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2F" w:rsidRPr="007B552F" w:rsidRDefault="007B552F" w:rsidP="007B552F">
      <w:pPr>
        <w:pStyle w:val="Default"/>
        <w:rPr>
          <w:rFonts w:ascii="Times New Roman" w:hAnsi="Times New Roman" w:cs="Times New Roman"/>
        </w:rPr>
      </w:pPr>
      <w:r w:rsidRPr="007B552F">
        <w:rPr>
          <w:rFonts w:ascii="Times New Roman" w:hAnsi="Times New Roman" w:cs="Times New Roman"/>
        </w:rPr>
        <w:t>RDŚ.7013.2.</w:t>
      </w:r>
      <w:r w:rsidR="000D47E7">
        <w:rPr>
          <w:rFonts w:ascii="Times New Roman" w:hAnsi="Times New Roman" w:cs="Times New Roman"/>
        </w:rPr>
        <w:t>1</w:t>
      </w:r>
      <w:r w:rsidR="00601E42">
        <w:rPr>
          <w:rFonts w:ascii="Times New Roman" w:hAnsi="Times New Roman" w:cs="Times New Roman"/>
        </w:rPr>
        <w:t>4</w:t>
      </w:r>
      <w:r w:rsidRPr="007B552F">
        <w:rPr>
          <w:rFonts w:ascii="Times New Roman" w:hAnsi="Times New Roman" w:cs="Times New Roman"/>
        </w:rPr>
        <w:t>.201</w:t>
      </w:r>
      <w:r w:rsidR="00601E42">
        <w:rPr>
          <w:rFonts w:ascii="Times New Roman" w:hAnsi="Times New Roman" w:cs="Times New Roman"/>
        </w:rPr>
        <w:t>7</w:t>
      </w:r>
      <w:r w:rsidRPr="007B552F">
        <w:rPr>
          <w:rFonts w:ascii="Times New Roman" w:hAnsi="Times New Roman" w:cs="Times New Roman"/>
        </w:rPr>
        <w:t xml:space="preserve"> poniżej 30.000 euro </w:t>
      </w:r>
    </w:p>
    <w:p w:rsidR="007B552F" w:rsidRPr="007B552F" w:rsidRDefault="007B552F" w:rsidP="007B552F">
      <w:pPr>
        <w:pStyle w:val="Default"/>
        <w:rPr>
          <w:rFonts w:ascii="Times New Roman" w:hAnsi="Times New Roman" w:cs="Times New Roman"/>
          <w:color w:val="auto"/>
        </w:rPr>
      </w:pPr>
    </w:p>
    <w:p w:rsidR="001A641F" w:rsidRPr="000F7888" w:rsidRDefault="007B552F" w:rsidP="001A641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4"/>
        </w:rPr>
      </w:pPr>
      <w:r w:rsidRPr="007B552F">
        <w:rPr>
          <w:rFonts w:cs="Times New Roman"/>
          <w:szCs w:val="24"/>
        </w:rPr>
        <w:t xml:space="preserve"> Zamówienie nie podlega przepisom ustawy</w:t>
      </w:r>
      <w:r w:rsidR="001A641F">
        <w:rPr>
          <w:rFonts w:cs="Times New Roman"/>
          <w:szCs w:val="24"/>
        </w:rPr>
        <w:t>:</w:t>
      </w:r>
      <w:r w:rsidRPr="007B552F">
        <w:rPr>
          <w:rFonts w:cs="Times New Roman"/>
          <w:szCs w:val="24"/>
        </w:rPr>
        <w:t xml:space="preserve"> </w:t>
      </w:r>
      <w:r w:rsidR="001A641F" w:rsidRPr="000F7888">
        <w:rPr>
          <w:rFonts w:eastAsia="Times New Roman" w:cs="Times New Roman"/>
          <w:b/>
          <w:bCs/>
          <w:color w:val="000000"/>
          <w:szCs w:val="24"/>
        </w:rPr>
        <w:t xml:space="preserve">art. 4 pkt 8 ustawy z dnia 29 stycznia 2004 r. Prawo Zamówień Publicznych, </w:t>
      </w:r>
      <w:r w:rsidR="001A641F">
        <w:rPr>
          <w:rFonts w:eastAsia="Times New Roman" w:cs="Times New Roman"/>
          <w:b/>
          <w:bCs/>
          <w:color w:val="000000"/>
          <w:szCs w:val="24"/>
        </w:rPr>
        <w:t>(</w:t>
      </w:r>
      <w:r w:rsidR="001A641F" w:rsidRPr="000F7888">
        <w:rPr>
          <w:rFonts w:eastAsia="Times New Roman" w:cs="Times New Roman"/>
          <w:b/>
          <w:bCs/>
          <w:color w:val="000000"/>
          <w:szCs w:val="24"/>
        </w:rPr>
        <w:t>Dz. U. z 201</w:t>
      </w:r>
      <w:r w:rsidR="000D47E7">
        <w:rPr>
          <w:rFonts w:eastAsia="Times New Roman" w:cs="Times New Roman"/>
          <w:b/>
          <w:bCs/>
          <w:color w:val="000000"/>
          <w:szCs w:val="24"/>
        </w:rPr>
        <w:t>5</w:t>
      </w:r>
      <w:r w:rsidR="001A641F" w:rsidRPr="000F7888">
        <w:rPr>
          <w:rFonts w:eastAsia="Times New Roman" w:cs="Times New Roman"/>
          <w:b/>
          <w:bCs/>
          <w:color w:val="000000"/>
          <w:szCs w:val="24"/>
        </w:rPr>
        <w:t xml:space="preserve"> r. poz. </w:t>
      </w:r>
      <w:r w:rsidR="000D47E7">
        <w:rPr>
          <w:rFonts w:eastAsia="Times New Roman" w:cs="Times New Roman"/>
          <w:b/>
          <w:bCs/>
          <w:color w:val="000000"/>
          <w:szCs w:val="24"/>
        </w:rPr>
        <w:t>2164</w:t>
      </w:r>
      <w:r w:rsidR="001A641F" w:rsidRPr="000F7888">
        <w:rPr>
          <w:rFonts w:eastAsia="Times New Roman" w:cs="Times New Roman"/>
          <w:b/>
          <w:bCs/>
          <w:color w:val="000000"/>
          <w:szCs w:val="24"/>
        </w:rPr>
        <w:t xml:space="preserve"> ze zmianami</w:t>
      </w:r>
      <w:r w:rsidR="001A641F">
        <w:rPr>
          <w:rFonts w:eastAsia="Times New Roman" w:cs="Times New Roman"/>
          <w:b/>
          <w:bCs/>
          <w:color w:val="000000"/>
          <w:szCs w:val="24"/>
        </w:rPr>
        <w:t>)</w:t>
      </w:r>
      <w:r w:rsidR="001A641F" w:rsidRPr="000F7888">
        <w:rPr>
          <w:rFonts w:eastAsia="Times New Roman" w:cs="Times New Roman"/>
          <w:b/>
          <w:bCs/>
          <w:color w:val="000000"/>
          <w:szCs w:val="24"/>
        </w:rPr>
        <w:t>.</w:t>
      </w:r>
    </w:p>
    <w:p w:rsidR="007B552F" w:rsidRPr="007B552F" w:rsidRDefault="007B552F" w:rsidP="007B552F">
      <w:pPr>
        <w:pStyle w:val="Default"/>
        <w:rPr>
          <w:rFonts w:ascii="Times New Roman" w:hAnsi="Times New Roman" w:cs="Times New Roman"/>
          <w:color w:val="auto"/>
        </w:rPr>
      </w:pPr>
    </w:p>
    <w:p w:rsidR="007B552F" w:rsidRPr="00D561B1" w:rsidRDefault="007B552F" w:rsidP="00D561B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561B1">
        <w:rPr>
          <w:rFonts w:ascii="Times New Roman" w:hAnsi="Times New Roman" w:cs="Times New Roman"/>
          <w:b/>
          <w:color w:val="auto"/>
        </w:rPr>
        <w:t>OGŁOSZENIE</w:t>
      </w:r>
    </w:p>
    <w:p w:rsidR="007B552F" w:rsidRPr="00D561B1" w:rsidRDefault="007B552F" w:rsidP="00D561B1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561B1">
        <w:rPr>
          <w:rFonts w:ascii="Times New Roman" w:hAnsi="Times New Roman" w:cs="Times New Roman"/>
          <w:b/>
          <w:color w:val="auto"/>
        </w:rPr>
        <w:t>o wszczęciu postępowania o zamówienie na:</w:t>
      </w:r>
    </w:p>
    <w:p w:rsidR="00D561B1" w:rsidRDefault="004E1953" w:rsidP="007B552F">
      <w:pPr>
        <w:pStyle w:val="Default"/>
        <w:rPr>
          <w:rFonts w:ascii="Times New Roman" w:eastAsia="Times New Roman" w:hAnsi="Times New Roman" w:cs="Times New Roman"/>
          <w:b/>
        </w:rPr>
      </w:pPr>
      <w:r w:rsidRPr="004E1953">
        <w:rPr>
          <w:rFonts w:ascii="Times New Roman" w:eastAsia="Times New Roman" w:hAnsi="Times New Roman" w:cs="Times New Roman"/>
          <w:b/>
        </w:rPr>
        <w:t>Odśnieżanie dróg gminnych na terenie gminy Czernice Borowe</w:t>
      </w:r>
      <w:r w:rsidR="00D561B1">
        <w:rPr>
          <w:rFonts w:ascii="Times New Roman" w:eastAsia="Times New Roman" w:hAnsi="Times New Roman" w:cs="Times New Roman"/>
          <w:b/>
        </w:rPr>
        <w:t>.</w:t>
      </w:r>
    </w:p>
    <w:p w:rsidR="004E1953" w:rsidRPr="004E1953" w:rsidRDefault="004E1953" w:rsidP="007B552F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4E195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3968A2" w:rsidRPr="008F740A" w:rsidRDefault="004E1953" w:rsidP="007B552F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color w:val="auto"/>
        </w:rPr>
      </w:pPr>
      <w:r w:rsidRPr="008F740A">
        <w:rPr>
          <w:rFonts w:ascii="Times New Roman" w:hAnsi="Times New Roman" w:cs="Times New Roman"/>
          <w:b/>
          <w:color w:val="auto"/>
        </w:rPr>
        <w:t>Zamawiający</w:t>
      </w:r>
      <w:r w:rsidR="008F740A">
        <w:rPr>
          <w:rFonts w:ascii="Times New Roman" w:hAnsi="Times New Roman" w:cs="Times New Roman"/>
          <w:b/>
          <w:color w:val="auto"/>
        </w:rPr>
        <w:t>:</w:t>
      </w:r>
      <w:r w:rsidRPr="008F740A">
        <w:rPr>
          <w:rFonts w:ascii="Times New Roman" w:hAnsi="Times New Roman" w:cs="Times New Roman"/>
          <w:b/>
          <w:color w:val="auto"/>
        </w:rPr>
        <w:t xml:space="preserve"> </w:t>
      </w:r>
    </w:p>
    <w:p w:rsidR="003968A2" w:rsidRDefault="004E1953" w:rsidP="003968A2">
      <w:pPr>
        <w:pStyle w:val="Default"/>
        <w:ind w:left="284"/>
        <w:rPr>
          <w:rFonts w:ascii="Times New Roman" w:eastAsia="Times New Roman" w:hAnsi="Times New Roman" w:cs="Times New Roman"/>
        </w:rPr>
      </w:pPr>
      <w:r w:rsidRPr="003968A2">
        <w:rPr>
          <w:rFonts w:ascii="Times New Roman" w:eastAsia="Times New Roman" w:hAnsi="Times New Roman" w:cs="Times New Roman"/>
        </w:rPr>
        <w:t>Gmina Czernice Borowe, ul.</w:t>
      </w:r>
      <w:r w:rsidR="003968A2">
        <w:rPr>
          <w:rFonts w:ascii="Times New Roman" w:eastAsia="Times New Roman" w:hAnsi="Times New Roman" w:cs="Times New Roman"/>
        </w:rPr>
        <w:t xml:space="preserve"> Dolna 2, 06-415 Czernice Borowe</w:t>
      </w:r>
    </w:p>
    <w:p w:rsidR="003968A2" w:rsidRDefault="003968A2" w:rsidP="003968A2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:rsidR="003968A2" w:rsidRPr="008F740A" w:rsidRDefault="007B552F" w:rsidP="003968A2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color w:val="auto"/>
        </w:rPr>
      </w:pPr>
      <w:r w:rsidRPr="008F740A">
        <w:rPr>
          <w:rFonts w:ascii="Times New Roman" w:hAnsi="Times New Roman" w:cs="Times New Roman"/>
          <w:b/>
          <w:color w:val="auto"/>
        </w:rPr>
        <w:t>Ok</w:t>
      </w:r>
      <w:r w:rsidR="004E1953" w:rsidRPr="008F740A">
        <w:rPr>
          <w:rFonts w:ascii="Times New Roman" w:hAnsi="Times New Roman" w:cs="Times New Roman"/>
          <w:b/>
          <w:color w:val="auto"/>
        </w:rPr>
        <w:t>reślenie przedmiotu zamówienia</w:t>
      </w:r>
      <w:r w:rsidR="008F740A">
        <w:rPr>
          <w:rFonts w:ascii="Times New Roman" w:hAnsi="Times New Roman" w:cs="Times New Roman"/>
          <w:b/>
          <w:color w:val="auto"/>
        </w:rPr>
        <w:t>:</w:t>
      </w:r>
      <w:r w:rsidR="004E1953" w:rsidRPr="008F740A">
        <w:rPr>
          <w:rFonts w:ascii="Times New Roman" w:hAnsi="Times New Roman" w:cs="Times New Roman"/>
          <w:b/>
          <w:color w:val="auto"/>
        </w:rPr>
        <w:t xml:space="preserve"> </w:t>
      </w:r>
    </w:p>
    <w:p w:rsidR="00852401" w:rsidRDefault="007B552F" w:rsidP="00852401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3968A2">
        <w:rPr>
          <w:rFonts w:ascii="Times New Roman" w:hAnsi="Times New Roman" w:cs="Times New Roman"/>
          <w:color w:val="auto"/>
        </w:rPr>
        <w:t>Zamówienie obejmuje wy</w:t>
      </w:r>
      <w:r w:rsidR="004E1953" w:rsidRPr="003968A2">
        <w:rPr>
          <w:rFonts w:ascii="Times New Roman" w:hAnsi="Times New Roman" w:cs="Times New Roman"/>
          <w:color w:val="auto"/>
        </w:rPr>
        <w:t>konanie usługi odśnieżania dróg gminnych na terenie gminy Czernice Borowe</w:t>
      </w:r>
      <w:r w:rsidR="00815B13" w:rsidRPr="003968A2">
        <w:rPr>
          <w:rFonts w:ascii="Times New Roman" w:hAnsi="Times New Roman" w:cs="Times New Roman"/>
          <w:color w:val="auto"/>
        </w:rPr>
        <w:t xml:space="preserve"> w sezonie 201</w:t>
      </w:r>
      <w:r w:rsidR="00601E42">
        <w:rPr>
          <w:rFonts w:ascii="Times New Roman" w:hAnsi="Times New Roman" w:cs="Times New Roman"/>
          <w:color w:val="auto"/>
        </w:rPr>
        <w:t>7</w:t>
      </w:r>
      <w:r w:rsidR="00815B13" w:rsidRPr="003968A2">
        <w:rPr>
          <w:rFonts w:ascii="Times New Roman" w:hAnsi="Times New Roman" w:cs="Times New Roman"/>
          <w:color w:val="auto"/>
        </w:rPr>
        <w:t>/201</w:t>
      </w:r>
      <w:r w:rsidR="00601E42">
        <w:rPr>
          <w:rFonts w:ascii="Times New Roman" w:hAnsi="Times New Roman" w:cs="Times New Roman"/>
          <w:color w:val="auto"/>
        </w:rPr>
        <w:t>8</w:t>
      </w:r>
      <w:r w:rsidR="00815B13" w:rsidRPr="003968A2">
        <w:rPr>
          <w:rFonts w:ascii="Times New Roman" w:hAnsi="Times New Roman" w:cs="Times New Roman"/>
          <w:color w:val="auto"/>
        </w:rPr>
        <w:t>r.</w:t>
      </w:r>
    </w:p>
    <w:p w:rsidR="008F740A" w:rsidRDefault="008F740A" w:rsidP="00852401">
      <w:pPr>
        <w:pStyle w:val="Default"/>
        <w:ind w:left="284"/>
        <w:rPr>
          <w:rFonts w:ascii="Times New Roman" w:hAnsi="Times New Roman" w:cs="Times New Roman"/>
          <w:color w:val="auto"/>
        </w:rPr>
      </w:pPr>
    </w:p>
    <w:p w:rsidR="002960BD" w:rsidRPr="008F740A" w:rsidRDefault="007B552F" w:rsidP="007B552F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  <w:color w:val="auto"/>
        </w:rPr>
      </w:pPr>
      <w:r w:rsidRPr="008F740A">
        <w:rPr>
          <w:rFonts w:ascii="Times New Roman" w:hAnsi="Times New Roman" w:cs="Times New Roman"/>
          <w:b/>
          <w:color w:val="auto"/>
        </w:rPr>
        <w:t xml:space="preserve">Opis przedmiotu zamówienia zawiera następujące załączniki do niniejszego Ogłoszenia: </w:t>
      </w:r>
    </w:p>
    <w:p w:rsidR="00852401" w:rsidRDefault="00852401" w:rsidP="00852401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harakterystyka zamówienia – załącznik nr 1</w:t>
      </w:r>
      <w:r w:rsidR="00FB5ADF">
        <w:rPr>
          <w:rFonts w:ascii="Times New Roman" w:hAnsi="Times New Roman" w:cs="Times New Roman"/>
          <w:color w:val="auto"/>
        </w:rPr>
        <w:t>do ogłoszenia</w:t>
      </w:r>
      <w:r>
        <w:rPr>
          <w:rFonts w:ascii="Times New Roman" w:hAnsi="Times New Roman" w:cs="Times New Roman"/>
          <w:color w:val="auto"/>
        </w:rPr>
        <w:t>;</w:t>
      </w:r>
    </w:p>
    <w:p w:rsidR="007B552F" w:rsidRPr="00852401" w:rsidRDefault="00852401" w:rsidP="007B552F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7B552F" w:rsidRPr="00852401">
        <w:rPr>
          <w:rFonts w:ascii="Times New Roman" w:hAnsi="Times New Roman" w:cs="Times New Roman"/>
          <w:color w:val="auto"/>
        </w:rPr>
        <w:t xml:space="preserve">zór umowy - </w:t>
      </w:r>
      <w:r>
        <w:rPr>
          <w:rFonts w:ascii="Times New Roman" w:hAnsi="Times New Roman" w:cs="Times New Roman"/>
          <w:color w:val="auto"/>
        </w:rPr>
        <w:t>z</w:t>
      </w:r>
      <w:r w:rsidR="007B552F" w:rsidRPr="00852401">
        <w:rPr>
          <w:rFonts w:ascii="Times New Roman" w:hAnsi="Times New Roman" w:cs="Times New Roman"/>
          <w:color w:val="auto"/>
        </w:rPr>
        <w:t xml:space="preserve">ałącznik nr </w:t>
      </w:r>
      <w:r>
        <w:rPr>
          <w:rFonts w:ascii="Times New Roman" w:hAnsi="Times New Roman" w:cs="Times New Roman"/>
          <w:color w:val="auto"/>
        </w:rPr>
        <w:t>3</w:t>
      </w:r>
      <w:r w:rsidR="00FB5ADF">
        <w:rPr>
          <w:rFonts w:ascii="Times New Roman" w:hAnsi="Times New Roman" w:cs="Times New Roman"/>
          <w:color w:val="auto"/>
        </w:rPr>
        <w:t xml:space="preserve"> do o</w:t>
      </w:r>
      <w:r w:rsidR="00815B13" w:rsidRPr="00852401">
        <w:rPr>
          <w:rFonts w:ascii="Times New Roman" w:hAnsi="Times New Roman" w:cs="Times New Roman"/>
          <w:color w:val="auto"/>
        </w:rPr>
        <w:t xml:space="preserve">głoszenia. </w:t>
      </w:r>
    </w:p>
    <w:p w:rsidR="00D561B1" w:rsidRPr="007B552F" w:rsidRDefault="00D561B1" w:rsidP="007B552F">
      <w:pPr>
        <w:pStyle w:val="Default"/>
        <w:rPr>
          <w:rFonts w:ascii="Times New Roman" w:hAnsi="Times New Roman" w:cs="Times New Roman"/>
          <w:color w:val="auto"/>
        </w:rPr>
      </w:pPr>
    </w:p>
    <w:p w:rsidR="008F740A" w:rsidRDefault="004E1953" w:rsidP="007B552F">
      <w:pPr>
        <w:pStyle w:val="Default"/>
        <w:numPr>
          <w:ilvl w:val="0"/>
          <w:numId w:val="22"/>
        </w:numPr>
        <w:rPr>
          <w:rFonts w:ascii="Times New Roman" w:hAnsi="Times New Roman" w:cs="Times New Roman"/>
          <w:b/>
          <w:color w:val="auto"/>
        </w:rPr>
      </w:pPr>
      <w:r w:rsidRPr="008F740A">
        <w:rPr>
          <w:rFonts w:ascii="Times New Roman" w:hAnsi="Times New Roman" w:cs="Times New Roman"/>
          <w:b/>
          <w:color w:val="auto"/>
        </w:rPr>
        <w:t>Termin wykonania zamówienia</w:t>
      </w:r>
      <w:r w:rsidR="008F740A">
        <w:rPr>
          <w:rFonts w:ascii="Times New Roman" w:hAnsi="Times New Roman" w:cs="Times New Roman"/>
          <w:b/>
          <w:color w:val="auto"/>
        </w:rPr>
        <w:t>:</w:t>
      </w:r>
      <w:r w:rsidRPr="008F740A">
        <w:rPr>
          <w:rFonts w:ascii="Times New Roman" w:hAnsi="Times New Roman" w:cs="Times New Roman"/>
          <w:b/>
          <w:color w:val="auto"/>
        </w:rPr>
        <w:t xml:space="preserve"> </w:t>
      </w:r>
    </w:p>
    <w:p w:rsidR="008F740A" w:rsidRDefault="007B552F" w:rsidP="008F740A">
      <w:pPr>
        <w:pStyle w:val="Default"/>
        <w:ind w:left="284"/>
        <w:rPr>
          <w:rFonts w:ascii="Times New Roman" w:hAnsi="Times New Roman" w:cs="Times New Roman"/>
          <w:bCs/>
          <w:color w:val="auto"/>
        </w:rPr>
      </w:pPr>
      <w:r w:rsidRPr="008F740A">
        <w:rPr>
          <w:rFonts w:ascii="Times New Roman" w:hAnsi="Times New Roman" w:cs="Times New Roman"/>
          <w:color w:val="auto"/>
        </w:rPr>
        <w:t xml:space="preserve">do </w:t>
      </w:r>
      <w:r w:rsidR="007634B9" w:rsidRPr="008F740A">
        <w:rPr>
          <w:rFonts w:ascii="Times New Roman" w:hAnsi="Times New Roman" w:cs="Times New Roman"/>
          <w:bCs/>
          <w:color w:val="auto"/>
        </w:rPr>
        <w:t xml:space="preserve">30 kwietnia </w:t>
      </w:r>
      <w:r w:rsidRPr="008F740A">
        <w:rPr>
          <w:rFonts w:ascii="Times New Roman" w:hAnsi="Times New Roman" w:cs="Times New Roman"/>
          <w:bCs/>
          <w:color w:val="auto"/>
        </w:rPr>
        <w:t>201</w:t>
      </w:r>
      <w:r w:rsidR="00601E42">
        <w:rPr>
          <w:rFonts w:ascii="Times New Roman" w:hAnsi="Times New Roman" w:cs="Times New Roman"/>
          <w:bCs/>
          <w:color w:val="auto"/>
        </w:rPr>
        <w:t>8</w:t>
      </w:r>
      <w:r w:rsidRPr="008F740A">
        <w:rPr>
          <w:rFonts w:ascii="Times New Roman" w:hAnsi="Times New Roman" w:cs="Times New Roman"/>
          <w:bCs/>
          <w:color w:val="auto"/>
        </w:rPr>
        <w:t xml:space="preserve"> r. </w:t>
      </w:r>
    </w:p>
    <w:p w:rsidR="008F740A" w:rsidRDefault="008F740A" w:rsidP="008F740A">
      <w:pPr>
        <w:pStyle w:val="Default"/>
        <w:ind w:left="284"/>
        <w:rPr>
          <w:rFonts w:ascii="Times New Roman" w:hAnsi="Times New Roman" w:cs="Times New Roman"/>
          <w:b/>
          <w:color w:val="auto"/>
        </w:rPr>
      </w:pPr>
    </w:p>
    <w:p w:rsidR="007B552F" w:rsidRPr="00852401" w:rsidRDefault="007634B9" w:rsidP="008F740A">
      <w:pPr>
        <w:pStyle w:val="Default"/>
        <w:numPr>
          <w:ilvl w:val="0"/>
          <w:numId w:val="23"/>
        </w:numPr>
        <w:rPr>
          <w:rFonts w:ascii="Times New Roman" w:hAnsi="Times New Roman" w:cs="Times New Roman"/>
          <w:b/>
          <w:color w:val="auto"/>
        </w:rPr>
      </w:pPr>
      <w:r w:rsidRPr="00852401">
        <w:rPr>
          <w:rFonts w:ascii="Times New Roman" w:hAnsi="Times New Roman" w:cs="Times New Roman"/>
          <w:b/>
          <w:color w:val="auto"/>
        </w:rPr>
        <w:t>Wymagania stawiane Wykonawcom</w:t>
      </w:r>
      <w:r w:rsidR="00D561B1" w:rsidRPr="00852401">
        <w:rPr>
          <w:rFonts w:ascii="Times New Roman" w:hAnsi="Times New Roman" w:cs="Times New Roman"/>
          <w:b/>
          <w:color w:val="auto"/>
        </w:rPr>
        <w:t>.</w:t>
      </w:r>
      <w:r w:rsidRPr="00852401">
        <w:rPr>
          <w:rFonts w:ascii="Times New Roman" w:hAnsi="Times New Roman" w:cs="Times New Roman"/>
          <w:b/>
          <w:color w:val="auto"/>
        </w:rPr>
        <w:t xml:space="preserve"> </w:t>
      </w:r>
    </w:p>
    <w:p w:rsidR="008F740A" w:rsidRPr="008F740A" w:rsidRDefault="007B552F" w:rsidP="008F740A">
      <w:pPr>
        <w:pStyle w:val="Default"/>
        <w:numPr>
          <w:ilvl w:val="0"/>
          <w:numId w:val="24"/>
        </w:numPr>
        <w:spacing w:after="14"/>
        <w:jc w:val="both"/>
        <w:rPr>
          <w:rFonts w:ascii="Times New Roman" w:hAnsi="Times New Roman" w:cs="Times New Roman"/>
          <w:color w:val="auto"/>
        </w:rPr>
      </w:pPr>
      <w:r w:rsidRPr="00024425">
        <w:rPr>
          <w:rFonts w:ascii="Times New Roman" w:hAnsi="Times New Roman" w:cs="Times New Roman"/>
          <w:b/>
          <w:color w:val="auto"/>
        </w:rPr>
        <w:t>dysponowanie</w:t>
      </w:r>
      <w:r w:rsidRPr="008F740A">
        <w:rPr>
          <w:rFonts w:ascii="Times New Roman" w:hAnsi="Times New Roman" w:cs="Times New Roman"/>
          <w:color w:val="auto"/>
        </w:rPr>
        <w:t xml:space="preserve"> osobami odpowiedzialnymi za realizację przedmiotu zamówienia,</w:t>
      </w:r>
    </w:p>
    <w:p w:rsidR="00DC3B2B" w:rsidRPr="00DC3B2B" w:rsidRDefault="0042294B" w:rsidP="00E47406">
      <w:pPr>
        <w:pStyle w:val="Default"/>
        <w:numPr>
          <w:ilvl w:val="0"/>
          <w:numId w:val="24"/>
        </w:numPr>
        <w:spacing w:after="14"/>
        <w:jc w:val="both"/>
        <w:rPr>
          <w:rFonts w:ascii="Times New Roman" w:hAnsi="Times New Roman" w:cs="Times New Roman"/>
          <w:color w:val="auto"/>
        </w:rPr>
      </w:pPr>
      <w:r w:rsidRPr="00024425">
        <w:rPr>
          <w:rFonts w:ascii="Times New Roman" w:hAnsi="Times New Roman" w:cs="Times New Roman"/>
          <w:b/>
        </w:rPr>
        <w:t>dysponowanie</w:t>
      </w:r>
      <w:r w:rsidRPr="008F740A">
        <w:rPr>
          <w:rFonts w:ascii="Times New Roman" w:hAnsi="Times New Roman" w:cs="Times New Roman"/>
        </w:rPr>
        <w:t xml:space="preserve"> co najmniej trzema jednostkami sprzętu odśnieżającego typu ładowarka, koparko - ładowarka, ciągnik kołowy, samochód z napędem 4x4. Pojazdy powinny posiadać moc co najmniej 100 KM i posiadać pług śnieżny jedno lub dwustronny, o szerokości co najmniej 2,5 metra z regulowaną wysokością ustawienia pługa śnieżnego i skośnym położeniem narzędzia roboczego w stosunku do kierunku jazdy. Sprzęt powinien odpowiadać przepisom ruchu drogowego. Na każdy zestaw powinien przypadać jeden </w:t>
      </w:r>
      <w:r w:rsidRPr="00DC3B2B">
        <w:rPr>
          <w:rFonts w:ascii="Times New Roman" w:hAnsi="Times New Roman" w:cs="Times New Roman"/>
        </w:rPr>
        <w:t xml:space="preserve">operator, dysponujący telefonem. </w:t>
      </w:r>
    </w:p>
    <w:p w:rsidR="00DC3B2B" w:rsidRDefault="00DC3B2B" w:rsidP="00DC3B2B">
      <w:pPr>
        <w:pStyle w:val="Default"/>
        <w:spacing w:after="14"/>
        <w:ind w:left="567"/>
        <w:jc w:val="both"/>
        <w:rPr>
          <w:rFonts w:ascii="Times New Roman" w:hAnsi="Times New Roman" w:cs="Times New Roman"/>
        </w:rPr>
      </w:pPr>
      <w:r w:rsidRPr="00DC3B2B">
        <w:rPr>
          <w:rFonts w:ascii="Times New Roman" w:hAnsi="Times New Roman" w:cs="Times New Roman"/>
        </w:rPr>
        <w:t xml:space="preserve">Ponadto </w:t>
      </w:r>
      <w:r w:rsidR="00024425">
        <w:rPr>
          <w:rFonts w:ascii="Times New Roman" w:hAnsi="Times New Roman" w:cs="Times New Roman"/>
        </w:rPr>
        <w:t xml:space="preserve">Wykonawca </w:t>
      </w:r>
      <w:r w:rsidRPr="00DC3B2B">
        <w:rPr>
          <w:rFonts w:ascii="Times New Roman" w:hAnsi="Times New Roman" w:cs="Times New Roman"/>
        </w:rPr>
        <w:t xml:space="preserve">powinien wykazać się prawem do </w:t>
      </w:r>
      <w:r w:rsidRPr="00024425">
        <w:rPr>
          <w:rFonts w:ascii="Times New Roman" w:hAnsi="Times New Roman" w:cs="Times New Roman"/>
          <w:b/>
        </w:rPr>
        <w:t>dysponowania</w:t>
      </w:r>
      <w:r w:rsidRPr="00DC3B2B">
        <w:rPr>
          <w:rFonts w:ascii="Times New Roman" w:hAnsi="Times New Roman" w:cs="Times New Roman"/>
        </w:rPr>
        <w:t xml:space="preserve"> pługiem wirnikowym do usuwania „naboju” śnieżnego, zasp, zatorów itp. </w:t>
      </w:r>
    </w:p>
    <w:p w:rsidR="00E47406" w:rsidRPr="00E47406" w:rsidRDefault="0042294B" w:rsidP="00DC3B2B">
      <w:pPr>
        <w:pStyle w:val="Default"/>
        <w:spacing w:after="14"/>
        <w:ind w:left="567"/>
        <w:jc w:val="both"/>
        <w:rPr>
          <w:rFonts w:ascii="Times New Roman" w:hAnsi="Times New Roman" w:cs="Times New Roman"/>
          <w:color w:val="auto"/>
        </w:rPr>
      </w:pPr>
      <w:r w:rsidRPr="00DC3B2B">
        <w:rPr>
          <w:rFonts w:ascii="Times New Roman" w:hAnsi="Times New Roman" w:cs="Times New Roman"/>
        </w:rPr>
        <w:t>Wykonawca zezwoli i umożliwi zainstalowanie przez Zamawiającego, w jednostkach</w:t>
      </w:r>
      <w:r w:rsidRPr="008F740A">
        <w:rPr>
          <w:rFonts w:ascii="Times New Roman" w:hAnsi="Times New Roman" w:cs="Times New Roman"/>
        </w:rPr>
        <w:t xml:space="preserve"> odśnieżających monitoringu GPS. </w:t>
      </w:r>
    </w:p>
    <w:p w:rsidR="007B552F" w:rsidRPr="00E47406" w:rsidRDefault="0042294B" w:rsidP="00E47406">
      <w:pPr>
        <w:pStyle w:val="Default"/>
        <w:spacing w:after="14"/>
        <w:ind w:left="567"/>
        <w:jc w:val="both"/>
        <w:rPr>
          <w:rFonts w:ascii="Times New Roman" w:hAnsi="Times New Roman" w:cs="Times New Roman"/>
          <w:color w:val="auto"/>
        </w:rPr>
      </w:pPr>
      <w:r w:rsidRPr="00E47406">
        <w:rPr>
          <w:rFonts w:ascii="Times New Roman" w:hAnsi="Times New Roman" w:cs="Times New Roman"/>
        </w:rPr>
        <w:t>Zamawiający zastrzega sobie prawo do sprawdzenia czy posiadany sprzęt odpowiada ustalonym warunkom, o których mowa powyżej.</w:t>
      </w:r>
    </w:p>
    <w:p w:rsidR="007B552F" w:rsidRDefault="007B552F" w:rsidP="00E47406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024425">
        <w:rPr>
          <w:rFonts w:ascii="Times New Roman" w:hAnsi="Times New Roman" w:cs="Times New Roman"/>
          <w:b/>
          <w:color w:val="auto"/>
        </w:rPr>
        <w:t>wykonanie</w:t>
      </w:r>
      <w:r w:rsidRPr="007B552F">
        <w:rPr>
          <w:rFonts w:ascii="Times New Roman" w:hAnsi="Times New Roman" w:cs="Times New Roman"/>
          <w:color w:val="auto"/>
        </w:rPr>
        <w:t xml:space="preserve"> minimum </w:t>
      </w:r>
      <w:r w:rsidR="00191D17">
        <w:rPr>
          <w:rFonts w:ascii="Times New Roman" w:hAnsi="Times New Roman" w:cs="Times New Roman"/>
          <w:color w:val="auto"/>
        </w:rPr>
        <w:t>dwóch</w:t>
      </w:r>
      <w:r w:rsidR="007634B9">
        <w:rPr>
          <w:rFonts w:ascii="Times New Roman" w:hAnsi="Times New Roman" w:cs="Times New Roman"/>
          <w:color w:val="auto"/>
        </w:rPr>
        <w:t xml:space="preserve"> usług odśnieżania dróg gminnych lub wyższej kategorii</w:t>
      </w:r>
      <w:r w:rsidRPr="007B552F">
        <w:rPr>
          <w:rFonts w:ascii="Times New Roman" w:hAnsi="Times New Roman" w:cs="Times New Roman"/>
          <w:color w:val="auto"/>
        </w:rPr>
        <w:t xml:space="preserve"> </w:t>
      </w:r>
      <w:r w:rsidR="00C0784A">
        <w:rPr>
          <w:rFonts w:ascii="Times New Roman" w:hAnsi="Times New Roman" w:cs="Times New Roman"/>
          <w:color w:val="auto"/>
        </w:rPr>
        <w:t>zleconej przez zarządcę drogi</w:t>
      </w:r>
      <w:r w:rsidR="007634B9">
        <w:rPr>
          <w:rFonts w:ascii="Times New Roman" w:hAnsi="Times New Roman" w:cs="Times New Roman"/>
          <w:color w:val="auto"/>
        </w:rPr>
        <w:t>.</w:t>
      </w:r>
      <w:r w:rsidRPr="007B552F">
        <w:rPr>
          <w:rFonts w:ascii="Times New Roman" w:hAnsi="Times New Roman" w:cs="Times New Roman"/>
          <w:color w:val="auto"/>
        </w:rPr>
        <w:t xml:space="preserve"> </w:t>
      </w:r>
    </w:p>
    <w:p w:rsidR="00D561B1" w:rsidRPr="007B552F" w:rsidRDefault="00D561B1" w:rsidP="007B552F">
      <w:pPr>
        <w:pStyle w:val="Default"/>
        <w:spacing w:after="14"/>
        <w:rPr>
          <w:rFonts w:ascii="Times New Roman" w:hAnsi="Times New Roman" w:cs="Times New Roman"/>
          <w:color w:val="auto"/>
        </w:rPr>
      </w:pPr>
    </w:p>
    <w:p w:rsidR="007B552F" w:rsidRPr="00E47406" w:rsidRDefault="007B552F" w:rsidP="00E47406">
      <w:pPr>
        <w:pStyle w:val="Default"/>
        <w:numPr>
          <w:ilvl w:val="0"/>
          <w:numId w:val="27"/>
        </w:numPr>
        <w:rPr>
          <w:rFonts w:ascii="Times New Roman" w:hAnsi="Times New Roman" w:cs="Times New Roman"/>
          <w:b/>
          <w:color w:val="auto"/>
        </w:rPr>
      </w:pPr>
      <w:r w:rsidRPr="00E47406">
        <w:rPr>
          <w:rFonts w:ascii="Times New Roman" w:hAnsi="Times New Roman" w:cs="Times New Roman"/>
          <w:b/>
          <w:color w:val="auto"/>
        </w:rPr>
        <w:t>Dokumenty, które należy zł</w:t>
      </w:r>
      <w:r w:rsidR="007634B9" w:rsidRPr="00E47406">
        <w:rPr>
          <w:rFonts w:ascii="Times New Roman" w:hAnsi="Times New Roman" w:cs="Times New Roman"/>
          <w:b/>
          <w:color w:val="auto"/>
        </w:rPr>
        <w:t>ożyć w niniejszym postępowaniu</w:t>
      </w:r>
      <w:r w:rsidR="00E47406">
        <w:rPr>
          <w:rFonts w:ascii="Times New Roman" w:hAnsi="Times New Roman" w:cs="Times New Roman"/>
          <w:b/>
          <w:color w:val="auto"/>
        </w:rPr>
        <w:t>:</w:t>
      </w:r>
    </w:p>
    <w:p w:rsidR="00E47406" w:rsidRDefault="00E47406" w:rsidP="007B552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7B552F" w:rsidRPr="007B552F">
        <w:rPr>
          <w:rFonts w:ascii="Times New Roman" w:hAnsi="Times New Roman" w:cs="Times New Roman"/>
          <w:color w:val="auto"/>
        </w:rPr>
        <w:t>ormularz „Oferta" zgodnie z wzor</w:t>
      </w:r>
      <w:r w:rsidR="007634B9">
        <w:rPr>
          <w:rFonts w:ascii="Times New Roman" w:hAnsi="Times New Roman" w:cs="Times New Roman"/>
          <w:color w:val="auto"/>
        </w:rPr>
        <w:t>em</w:t>
      </w:r>
      <w:r w:rsidR="007B552F" w:rsidRPr="007B552F">
        <w:rPr>
          <w:rFonts w:ascii="Times New Roman" w:hAnsi="Times New Roman" w:cs="Times New Roman"/>
          <w:color w:val="auto"/>
        </w:rPr>
        <w:t xml:space="preserve"> przekazanym przez Zamawiającego</w:t>
      </w:r>
      <w:r w:rsidR="00F11C10">
        <w:rPr>
          <w:rFonts w:ascii="Times New Roman" w:hAnsi="Times New Roman" w:cs="Times New Roman"/>
          <w:color w:val="auto"/>
        </w:rPr>
        <w:t xml:space="preserve"> – załącznik nr 2</w:t>
      </w:r>
      <w:r>
        <w:rPr>
          <w:rFonts w:ascii="Times New Roman" w:hAnsi="Times New Roman" w:cs="Times New Roman"/>
          <w:color w:val="auto"/>
        </w:rPr>
        <w:t>;</w:t>
      </w:r>
      <w:r w:rsidR="007B552F" w:rsidRPr="007B552F">
        <w:rPr>
          <w:rFonts w:ascii="Times New Roman" w:hAnsi="Times New Roman" w:cs="Times New Roman"/>
          <w:color w:val="auto"/>
        </w:rPr>
        <w:t xml:space="preserve"> </w:t>
      </w:r>
    </w:p>
    <w:p w:rsidR="00E47406" w:rsidRDefault="007B552F" w:rsidP="007B552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color w:val="auto"/>
        </w:rPr>
      </w:pPr>
      <w:r w:rsidRPr="00E47406">
        <w:rPr>
          <w:rFonts w:ascii="Times New Roman" w:hAnsi="Times New Roman" w:cs="Times New Roman"/>
          <w:color w:val="auto"/>
        </w:rPr>
        <w:t>informację o osobach realiz</w:t>
      </w:r>
      <w:r w:rsidR="0015372F">
        <w:rPr>
          <w:rFonts w:ascii="Times New Roman" w:hAnsi="Times New Roman" w:cs="Times New Roman"/>
          <w:color w:val="auto"/>
        </w:rPr>
        <w:t>ujących</w:t>
      </w:r>
      <w:r w:rsidRPr="00E47406">
        <w:rPr>
          <w:rFonts w:ascii="Times New Roman" w:hAnsi="Times New Roman" w:cs="Times New Roman"/>
          <w:color w:val="auto"/>
        </w:rPr>
        <w:t xml:space="preserve"> przedmiot zamówienia</w:t>
      </w:r>
      <w:r w:rsidR="00F11C10">
        <w:rPr>
          <w:rFonts w:ascii="Times New Roman" w:hAnsi="Times New Roman" w:cs="Times New Roman"/>
          <w:color w:val="auto"/>
        </w:rPr>
        <w:t xml:space="preserve"> – załącznik nr 4</w:t>
      </w:r>
      <w:r w:rsidR="00E47406">
        <w:rPr>
          <w:rFonts w:ascii="Times New Roman" w:hAnsi="Times New Roman" w:cs="Times New Roman"/>
          <w:color w:val="auto"/>
        </w:rPr>
        <w:t>;</w:t>
      </w:r>
      <w:r w:rsidRPr="00E47406">
        <w:rPr>
          <w:rFonts w:ascii="Times New Roman" w:hAnsi="Times New Roman" w:cs="Times New Roman"/>
          <w:color w:val="auto"/>
        </w:rPr>
        <w:t xml:space="preserve"> </w:t>
      </w:r>
    </w:p>
    <w:p w:rsidR="00E47406" w:rsidRDefault="003C4776" w:rsidP="007B552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color w:val="auto"/>
        </w:rPr>
      </w:pPr>
      <w:r w:rsidRPr="00E47406">
        <w:rPr>
          <w:rFonts w:ascii="Times New Roman" w:hAnsi="Times New Roman" w:cs="Times New Roman"/>
          <w:color w:val="auto"/>
        </w:rPr>
        <w:t>informację o posiadanym sprzęcie</w:t>
      </w:r>
      <w:r w:rsidR="00C0784A">
        <w:rPr>
          <w:rFonts w:ascii="Times New Roman" w:hAnsi="Times New Roman" w:cs="Times New Roman"/>
          <w:color w:val="auto"/>
        </w:rPr>
        <w:t xml:space="preserve"> – załącznik nr 5;</w:t>
      </w:r>
    </w:p>
    <w:p w:rsidR="00583744" w:rsidRPr="00D459DB" w:rsidRDefault="007B552F" w:rsidP="007B552F">
      <w:pPr>
        <w:pStyle w:val="Default"/>
        <w:numPr>
          <w:ilvl w:val="0"/>
          <w:numId w:val="28"/>
        </w:numPr>
        <w:spacing w:after="15"/>
        <w:rPr>
          <w:rFonts w:ascii="Times New Roman" w:hAnsi="Times New Roman" w:cs="Times New Roman"/>
          <w:color w:val="auto"/>
        </w:rPr>
      </w:pPr>
      <w:r w:rsidRPr="00E47406">
        <w:rPr>
          <w:rFonts w:ascii="Times New Roman" w:hAnsi="Times New Roman" w:cs="Times New Roman"/>
          <w:color w:val="auto"/>
        </w:rPr>
        <w:t>informację o doświadczeniu potwierdzającą spełni</w:t>
      </w:r>
      <w:r w:rsidR="002960BD" w:rsidRPr="00E47406">
        <w:rPr>
          <w:rFonts w:ascii="Times New Roman" w:hAnsi="Times New Roman" w:cs="Times New Roman"/>
          <w:color w:val="auto"/>
        </w:rPr>
        <w:t>e</w:t>
      </w:r>
      <w:r w:rsidRPr="00E47406">
        <w:rPr>
          <w:rFonts w:ascii="Times New Roman" w:hAnsi="Times New Roman" w:cs="Times New Roman"/>
          <w:color w:val="auto"/>
        </w:rPr>
        <w:t xml:space="preserve">nie warunku, o którym mowa w pkt </w:t>
      </w:r>
      <w:r w:rsidR="00C85A77">
        <w:rPr>
          <w:rFonts w:ascii="Times New Roman" w:hAnsi="Times New Roman" w:cs="Times New Roman"/>
          <w:color w:val="auto"/>
        </w:rPr>
        <w:t>5</w:t>
      </w:r>
      <w:r w:rsidRPr="00E4740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47406">
        <w:rPr>
          <w:rFonts w:ascii="Times New Roman" w:hAnsi="Times New Roman" w:cs="Times New Roman"/>
          <w:color w:val="auto"/>
        </w:rPr>
        <w:t>ppkt</w:t>
      </w:r>
      <w:proofErr w:type="spellEnd"/>
      <w:r w:rsidRPr="00E47406">
        <w:rPr>
          <w:rFonts w:ascii="Times New Roman" w:hAnsi="Times New Roman" w:cs="Times New Roman"/>
          <w:color w:val="auto"/>
        </w:rPr>
        <w:t xml:space="preserve"> </w:t>
      </w:r>
      <w:r w:rsidR="00C85A77">
        <w:rPr>
          <w:rFonts w:ascii="Times New Roman" w:hAnsi="Times New Roman" w:cs="Times New Roman"/>
          <w:color w:val="auto"/>
        </w:rPr>
        <w:t>3</w:t>
      </w:r>
      <w:r w:rsidRPr="00E47406">
        <w:rPr>
          <w:rFonts w:ascii="Times New Roman" w:hAnsi="Times New Roman" w:cs="Times New Roman"/>
          <w:color w:val="auto"/>
        </w:rPr>
        <w:t>)</w:t>
      </w:r>
      <w:r w:rsidR="007140A7" w:rsidRPr="00E47406">
        <w:rPr>
          <w:rFonts w:ascii="Times New Roman" w:hAnsi="Times New Roman" w:cs="Times New Roman"/>
          <w:color w:val="auto"/>
        </w:rPr>
        <w:t>; np. referencje</w:t>
      </w:r>
      <w:r w:rsidR="00C0784A">
        <w:rPr>
          <w:rFonts w:ascii="Times New Roman" w:hAnsi="Times New Roman" w:cs="Times New Roman"/>
          <w:color w:val="auto"/>
        </w:rPr>
        <w:t xml:space="preserve"> – załącznik nr 6</w:t>
      </w:r>
      <w:r w:rsidR="007140A7" w:rsidRPr="00E47406">
        <w:rPr>
          <w:rFonts w:ascii="Times New Roman" w:hAnsi="Times New Roman" w:cs="Times New Roman"/>
          <w:color w:val="auto"/>
        </w:rPr>
        <w:t>.</w:t>
      </w:r>
      <w:r w:rsidRPr="00E47406">
        <w:rPr>
          <w:rFonts w:ascii="Times New Roman" w:hAnsi="Times New Roman" w:cs="Times New Roman"/>
          <w:color w:val="auto"/>
        </w:rPr>
        <w:t xml:space="preserve"> </w:t>
      </w:r>
    </w:p>
    <w:p w:rsidR="00C0784A" w:rsidRPr="007B552F" w:rsidRDefault="00C0784A" w:rsidP="007B552F">
      <w:pPr>
        <w:pStyle w:val="Default"/>
        <w:rPr>
          <w:rFonts w:ascii="Times New Roman" w:hAnsi="Times New Roman" w:cs="Times New Roman"/>
          <w:color w:val="auto"/>
        </w:rPr>
      </w:pPr>
    </w:p>
    <w:p w:rsidR="007B552F" w:rsidRPr="00C85A77" w:rsidRDefault="00126A00" w:rsidP="00C85A77">
      <w:pPr>
        <w:pStyle w:val="Default"/>
        <w:numPr>
          <w:ilvl w:val="0"/>
          <w:numId w:val="30"/>
        </w:numPr>
        <w:rPr>
          <w:rFonts w:ascii="Times New Roman" w:hAnsi="Times New Roman" w:cs="Times New Roman"/>
          <w:b/>
          <w:color w:val="auto"/>
        </w:rPr>
      </w:pPr>
      <w:r w:rsidRPr="00C85A77">
        <w:rPr>
          <w:rFonts w:ascii="Times New Roman" w:hAnsi="Times New Roman" w:cs="Times New Roman"/>
          <w:b/>
          <w:color w:val="auto"/>
        </w:rPr>
        <w:t>Forma dokumentów</w:t>
      </w:r>
      <w:r w:rsidR="00C85A77" w:rsidRPr="00C85A77">
        <w:rPr>
          <w:rFonts w:ascii="Times New Roman" w:hAnsi="Times New Roman" w:cs="Times New Roman"/>
          <w:b/>
          <w:color w:val="auto"/>
        </w:rPr>
        <w:t>:</w:t>
      </w:r>
      <w:r w:rsidRPr="00C85A77">
        <w:rPr>
          <w:rFonts w:ascii="Times New Roman" w:hAnsi="Times New Roman" w:cs="Times New Roman"/>
          <w:b/>
          <w:color w:val="auto"/>
        </w:rPr>
        <w:t xml:space="preserve"> </w:t>
      </w:r>
    </w:p>
    <w:p w:rsidR="007B552F" w:rsidRDefault="007B552F" w:rsidP="00126A0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552F">
        <w:rPr>
          <w:rFonts w:ascii="Times New Roman" w:hAnsi="Times New Roman" w:cs="Times New Roman"/>
          <w:color w:val="auto"/>
        </w:rPr>
        <w:t xml:space="preserve">Dokumenty, tj. formularz „Oferta", „Informację o osobach </w:t>
      </w:r>
      <w:r w:rsidR="0015372F">
        <w:rPr>
          <w:rFonts w:ascii="Times New Roman" w:hAnsi="Times New Roman" w:cs="Times New Roman"/>
          <w:color w:val="auto"/>
        </w:rPr>
        <w:t>realizujących</w:t>
      </w:r>
      <w:r w:rsidRPr="007B552F">
        <w:rPr>
          <w:rFonts w:ascii="Times New Roman" w:hAnsi="Times New Roman" w:cs="Times New Roman"/>
          <w:color w:val="auto"/>
        </w:rPr>
        <w:t xml:space="preserve"> przedmiot zamówienia"</w:t>
      </w:r>
      <w:r w:rsidR="0015372F">
        <w:rPr>
          <w:rFonts w:ascii="Times New Roman" w:hAnsi="Times New Roman" w:cs="Times New Roman"/>
          <w:color w:val="auto"/>
        </w:rPr>
        <w:t>, „Informację o posiadanym sprzęcie”</w:t>
      </w:r>
      <w:r w:rsidRPr="007B552F">
        <w:rPr>
          <w:rFonts w:ascii="Times New Roman" w:hAnsi="Times New Roman" w:cs="Times New Roman"/>
          <w:color w:val="auto"/>
        </w:rPr>
        <w:t xml:space="preserve"> oraz „Informację o doświadczeniu" podpisane przez osobę/osoby upoważnioną/upoważnione do reprezentowania Wykonawcy, należy złożyć w </w:t>
      </w:r>
      <w:r w:rsidRPr="007B552F">
        <w:rPr>
          <w:rFonts w:ascii="Times New Roman" w:hAnsi="Times New Roman" w:cs="Times New Roman"/>
          <w:color w:val="auto"/>
        </w:rPr>
        <w:lastRenderedPageBreak/>
        <w:t>oryginale. Pozostałe dokumenty można złożyć w oryginale lub kopii potwierdzonej za zgodność</w:t>
      </w:r>
      <w:r w:rsidR="00C85A77">
        <w:rPr>
          <w:rFonts w:ascii="Times New Roman" w:hAnsi="Times New Roman" w:cs="Times New Roman"/>
          <w:color w:val="auto"/>
        </w:rPr>
        <w:t xml:space="preserve"> </w:t>
      </w:r>
      <w:r w:rsidRPr="007B552F">
        <w:rPr>
          <w:rFonts w:ascii="Times New Roman" w:hAnsi="Times New Roman" w:cs="Times New Roman"/>
          <w:color w:val="auto"/>
        </w:rPr>
        <w:t xml:space="preserve">z oryginałem przez osobę/osoby upoważnioną/upoważnione do reprezentowania Wykonawcy. </w:t>
      </w:r>
    </w:p>
    <w:p w:rsidR="00D561B1" w:rsidRPr="007B552F" w:rsidRDefault="00D561B1" w:rsidP="00126A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B552F" w:rsidRPr="00C85A77" w:rsidRDefault="007B552F" w:rsidP="00C85A77">
      <w:pPr>
        <w:pStyle w:val="Default"/>
        <w:numPr>
          <w:ilvl w:val="0"/>
          <w:numId w:val="30"/>
        </w:numPr>
        <w:rPr>
          <w:rFonts w:ascii="Times New Roman" w:hAnsi="Times New Roman" w:cs="Times New Roman"/>
          <w:b/>
          <w:color w:val="auto"/>
        </w:rPr>
      </w:pPr>
      <w:r w:rsidRPr="00C85A77">
        <w:rPr>
          <w:rFonts w:ascii="Times New Roman" w:hAnsi="Times New Roman" w:cs="Times New Roman"/>
          <w:b/>
          <w:color w:val="auto"/>
        </w:rPr>
        <w:t>Kryteria oceny ofert i ich znaczenie</w:t>
      </w:r>
      <w:r w:rsidR="00C85A77">
        <w:rPr>
          <w:rFonts w:ascii="Times New Roman" w:hAnsi="Times New Roman" w:cs="Times New Roman"/>
          <w:b/>
          <w:color w:val="auto"/>
        </w:rPr>
        <w:t>:</w:t>
      </w:r>
      <w:r w:rsidR="00126A00" w:rsidRPr="00C85A77">
        <w:rPr>
          <w:rFonts w:ascii="Times New Roman" w:hAnsi="Times New Roman" w:cs="Times New Roman"/>
          <w:b/>
          <w:color w:val="auto"/>
        </w:rPr>
        <w:t xml:space="preserve"> </w:t>
      </w:r>
    </w:p>
    <w:p w:rsidR="00CA60A2" w:rsidRPr="001A641F" w:rsidRDefault="007B552F" w:rsidP="007B552F">
      <w:pPr>
        <w:pStyle w:val="Default"/>
        <w:rPr>
          <w:rFonts w:ascii="Times New Roman" w:hAnsi="Times New Roman" w:cs="Times New Roman"/>
          <w:color w:val="auto"/>
        </w:rPr>
      </w:pPr>
      <w:r w:rsidRPr="001A641F">
        <w:rPr>
          <w:rFonts w:ascii="Times New Roman" w:hAnsi="Times New Roman" w:cs="Times New Roman"/>
          <w:color w:val="auto"/>
        </w:rPr>
        <w:t xml:space="preserve">Oferty będą oceniane według kryterium: cena </w:t>
      </w:r>
      <w:r w:rsidR="000D47E7">
        <w:rPr>
          <w:rFonts w:ascii="Times New Roman" w:hAnsi="Times New Roman" w:cs="Times New Roman"/>
          <w:color w:val="auto"/>
        </w:rPr>
        <w:t>60</w:t>
      </w:r>
      <w:r w:rsidRPr="001A641F">
        <w:rPr>
          <w:rFonts w:ascii="Times New Roman" w:hAnsi="Times New Roman" w:cs="Times New Roman"/>
          <w:color w:val="auto"/>
        </w:rPr>
        <w:t>%.</w:t>
      </w:r>
    </w:p>
    <w:p w:rsidR="00CA60A2" w:rsidRPr="001A641F" w:rsidRDefault="000D47E7" w:rsidP="001A641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1. </w:t>
      </w:r>
      <w:r w:rsidR="00CA60A2" w:rsidRPr="001A641F">
        <w:rPr>
          <w:rFonts w:ascii="Times New Roman" w:hAnsi="Times New Roman" w:cs="Times New Roman"/>
        </w:rPr>
        <w:t>Liczba punktów uzyskanych w kryterium cena będzie obliczana zgodnie z poniższym wzorem: liczba punktów bad</w:t>
      </w:r>
      <w:r>
        <w:rPr>
          <w:rFonts w:ascii="Times New Roman" w:hAnsi="Times New Roman" w:cs="Times New Roman"/>
        </w:rPr>
        <w:t>anej oferty = (</w:t>
      </w:r>
      <w:proofErr w:type="spellStart"/>
      <w:r>
        <w:rPr>
          <w:rFonts w:ascii="Times New Roman" w:hAnsi="Times New Roman" w:cs="Times New Roman"/>
        </w:rPr>
        <w:t>Cmin</w:t>
      </w:r>
      <w:proofErr w:type="spellEnd"/>
      <w:r>
        <w:rPr>
          <w:rFonts w:ascii="Times New Roman" w:hAnsi="Times New Roman" w:cs="Times New Roman"/>
        </w:rPr>
        <w:t xml:space="preserve"> /C </w:t>
      </w:r>
      <w:proofErr w:type="spellStart"/>
      <w:r>
        <w:rPr>
          <w:rFonts w:ascii="Times New Roman" w:hAnsi="Times New Roman" w:cs="Times New Roman"/>
        </w:rPr>
        <w:t>bad</w:t>
      </w:r>
      <w:proofErr w:type="spellEnd"/>
      <w:r>
        <w:rPr>
          <w:rFonts w:ascii="Times New Roman" w:hAnsi="Times New Roman" w:cs="Times New Roman"/>
        </w:rPr>
        <w:t>) x 6</w:t>
      </w:r>
      <w:r w:rsidR="00CA60A2" w:rsidRPr="001A641F">
        <w:rPr>
          <w:rFonts w:ascii="Times New Roman" w:hAnsi="Times New Roman" w:cs="Times New Roman"/>
        </w:rPr>
        <w:t xml:space="preserve">0 % , przy czym 1% odpowiada 1 pkt gdzie: </w:t>
      </w: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</w:rPr>
      </w:pPr>
      <w:proofErr w:type="spellStart"/>
      <w:r w:rsidRPr="001A641F">
        <w:rPr>
          <w:rFonts w:ascii="Times New Roman" w:hAnsi="Times New Roman" w:cs="Times New Roman"/>
        </w:rPr>
        <w:t>Cmin</w:t>
      </w:r>
      <w:proofErr w:type="spellEnd"/>
      <w:r w:rsidRPr="001A641F">
        <w:rPr>
          <w:rFonts w:ascii="Times New Roman" w:hAnsi="Times New Roman" w:cs="Times New Roman"/>
        </w:rPr>
        <w:t xml:space="preserve"> - najniższa cena spośród badanych ofert, </w:t>
      </w:r>
    </w:p>
    <w:p w:rsidR="00A0470E" w:rsidRPr="001A641F" w:rsidRDefault="00CA60A2" w:rsidP="00CA60A2">
      <w:pPr>
        <w:pStyle w:val="Default"/>
        <w:rPr>
          <w:rFonts w:ascii="Times New Roman" w:hAnsi="Times New Roman" w:cs="Times New Roman"/>
        </w:rPr>
      </w:pPr>
      <w:proofErr w:type="spellStart"/>
      <w:r w:rsidRPr="001A641F">
        <w:rPr>
          <w:rFonts w:ascii="Times New Roman" w:hAnsi="Times New Roman" w:cs="Times New Roman"/>
        </w:rPr>
        <w:t>Cbad</w:t>
      </w:r>
      <w:proofErr w:type="spellEnd"/>
      <w:r w:rsidRPr="001A641F">
        <w:rPr>
          <w:rFonts w:ascii="Times New Roman" w:hAnsi="Times New Roman" w:cs="Times New Roman"/>
        </w:rPr>
        <w:t xml:space="preserve"> - cena oferty badanej.</w:t>
      </w:r>
    </w:p>
    <w:p w:rsidR="00CA60A2" w:rsidRDefault="00CA60A2" w:rsidP="00CA60A2">
      <w:pPr>
        <w:pStyle w:val="Default"/>
        <w:rPr>
          <w:rFonts w:ascii="Times New Roman" w:hAnsi="Times New Roman" w:cs="Times New Roman"/>
        </w:rPr>
      </w:pPr>
      <w:r w:rsidRPr="001A641F">
        <w:rPr>
          <w:rFonts w:ascii="Times New Roman" w:hAnsi="Times New Roman" w:cs="Times New Roman"/>
        </w:rPr>
        <w:t xml:space="preserve"> </w:t>
      </w:r>
      <w:r w:rsidR="000D47E7">
        <w:rPr>
          <w:rFonts w:ascii="Times New Roman" w:hAnsi="Times New Roman" w:cs="Times New Roman"/>
        </w:rPr>
        <w:t>Ad.2. Liczba punktów uzyskanych w kryterium „czas gotowości użycia sprzętu” będzie obliczana zgodnie z poniższym wzorem:</w:t>
      </w:r>
    </w:p>
    <w:p w:rsidR="000D47E7" w:rsidRDefault="000D47E7" w:rsidP="00CA60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. gotowość użycia sprzętu do 1 godz. od zawiadomienia: 40 pkt;</w:t>
      </w:r>
    </w:p>
    <w:p w:rsidR="000D47E7" w:rsidRDefault="000D47E7" w:rsidP="00CA60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. gotowość użycia sprzętu do 2 godz. od zawiadomienia: 30 pkt;</w:t>
      </w:r>
    </w:p>
    <w:p w:rsidR="000D47E7" w:rsidRDefault="000D47E7" w:rsidP="000D47E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. gotowość użycia sprzętu do 3 godz. od zawiadomienia: 20 pkt;</w:t>
      </w:r>
    </w:p>
    <w:p w:rsidR="000D47E7" w:rsidRPr="001A641F" w:rsidRDefault="000D47E7" w:rsidP="000D47E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. gotowość użycia sprzętu do 4 godz. od zawiadomienia: 10 pkt;</w:t>
      </w:r>
    </w:p>
    <w:p w:rsidR="000D47E7" w:rsidRPr="001A641F" w:rsidRDefault="000D47E7" w:rsidP="00CA60A2">
      <w:pPr>
        <w:pStyle w:val="Default"/>
        <w:rPr>
          <w:rFonts w:ascii="Times New Roman" w:hAnsi="Times New Roman" w:cs="Times New Roman"/>
        </w:rPr>
      </w:pPr>
    </w:p>
    <w:p w:rsidR="00CA60A2" w:rsidRPr="00C85A77" w:rsidRDefault="00CA60A2" w:rsidP="00C85A77">
      <w:pPr>
        <w:pStyle w:val="Default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C85A77">
        <w:rPr>
          <w:rFonts w:ascii="Times New Roman" w:hAnsi="Times New Roman" w:cs="Times New Roman"/>
          <w:b/>
        </w:rPr>
        <w:t>M</w:t>
      </w:r>
      <w:r w:rsidR="00C85A77">
        <w:rPr>
          <w:rFonts w:ascii="Times New Roman" w:hAnsi="Times New Roman" w:cs="Times New Roman"/>
          <w:b/>
        </w:rPr>
        <w:t>iejsce i termin składania ofert:</w:t>
      </w:r>
    </w:p>
    <w:p w:rsidR="00CA60A2" w:rsidRPr="001A641F" w:rsidRDefault="00CA60A2" w:rsidP="001A641F">
      <w:pPr>
        <w:pStyle w:val="Default"/>
        <w:jc w:val="both"/>
        <w:rPr>
          <w:rFonts w:ascii="Times New Roman" w:hAnsi="Times New Roman" w:cs="Times New Roman"/>
        </w:rPr>
      </w:pPr>
      <w:r w:rsidRPr="001A641F">
        <w:rPr>
          <w:rFonts w:ascii="Times New Roman" w:hAnsi="Times New Roman" w:cs="Times New Roman"/>
        </w:rPr>
        <w:t xml:space="preserve">Oferty na wykonanie zadania, na formularzach pobranych u Zamawiającego lub stronie internetowej Zamawiającego </w:t>
      </w:r>
      <w:hyperlink r:id="rId6" w:history="1">
        <w:r w:rsidR="00A0470E" w:rsidRPr="001A641F">
          <w:rPr>
            <w:rStyle w:val="Hipercze"/>
            <w:rFonts w:ascii="Times New Roman" w:hAnsi="Times New Roman" w:cs="Times New Roman"/>
          </w:rPr>
          <w:t>www.bip.czerniceborowe.pl</w:t>
        </w:r>
      </w:hyperlink>
      <w:r w:rsidR="00A0470E" w:rsidRPr="001A641F">
        <w:rPr>
          <w:rFonts w:ascii="Times New Roman" w:hAnsi="Times New Roman" w:cs="Times New Roman"/>
        </w:rPr>
        <w:t xml:space="preserve"> </w:t>
      </w:r>
      <w:r w:rsidRPr="001A641F">
        <w:rPr>
          <w:rFonts w:ascii="Times New Roman" w:hAnsi="Times New Roman" w:cs="Times New Roman"/>
        </w:rPr>
        <w:t xml:space="preserve">, należy składać do dnia </w:t>
      </w:r>
      <w:r w:rsidR="00AD7E0A">
        <w:rPr>
          <w:rFonts w:ascii="Times New Roman" w:hAnsi="Times New Roman" w:cs="Times New Roman"/>
        </w:rPr>
        <w:t>0</w:t>
      </w:r>
      <w:r w:rsidR="00C04588">
        <w:rPr>
          <w:rFonts w:ascii="Times New Roman" w:hAnsi="Times New Roman" w:cs="Times New Roman"/>
        </w:rPr>
        <w:t>8</w:t>
      </w:r>
      <w:r w:rsidR="00AD7E0A">
        <w:rPr>
          <w:rFonts w:ascii="Times New Roman" w:hAnsi="Times New Roman" w:cs="Times New Roman"/>
        </w:rPr>
        <w:t xml:space="preserve"> grudnia</w:t>
      </w:r>
      <w:r w:rsidRPr="001A641F">
        <w:rPr>
          <w:rFonts w:ascii="Times New Roman" w:hAnsi="Times New Roman" w:cs="Times New Roman"/>
        </w:rPr>
        <w:t xml:space="preserve"> 201</w:t>
      </w:r>
      <w:r w:rsidR="00C04588">
        <w:rPr>
          <w:rFonts w:ascii="Times New Roman" w:hAnsi="Times New Roman" w:cs="Times New Roman"/>
        </w:rPr>
        <w:t>7</w:t>
      </w:r>
      <w:r w:rsidRPr="001A641F">
        <w:rPr>
          <w:rFonts w:ascii="Times New Roman" w:hAnsi="Times New Roman" w:cs="Times New Roman"/>
        </w:rPr>
        <w:t xml:space="preserve"> r. do godz. 1</w:t>
      </w:r>
      <w:r w:rsidR="00BC2C25">
        <w:rPr>
          <w:rFonts w:ascii="Times New Roman" w:hAnsi="Times New Roman" w:cs="Times New Roman"/>
        </w:rPr>
        <w:t>2</w:t>
      </w:r>
      <w:r w:rsidRPr="001A641F">
        <w:rPr>
          <w:rFonts w:ascii="Times New Roman" w:hAnsi="Times New Roman" w:cs="Times New Roman"/>
        </w:rPr>
        <w:t xml:space="preserve">:00 w sekretariacie </w:t>
      </w:r>
      <w:r w:rsidR="00A0470E" w:rsidRPr="001A641F">
        <w:rPr>
          <w:rFonts w:ascii="Times New Roman" w:hAnsi="Times New Roman" w:cs="Times New Roman"/>
        </w:rPr>
        <w:t>Urzędu Gminy Czernice Borowe</w:t>
      </w:r>
      <w:r w:rsidRPr="001A641F">
        <w:rPr>
          <w:rFonts w:ascii="Times New Roman" w:hAnsi="Times New Roman" w:cs="Times New Roman"/>
        </w:rPr>
        <w:t xml:space="preserve">, ul. </w:t>
      </w:r>
      <w:r w:rsidR="00A0470E" w:rsidRPr="001A641F">
        <w:rPr>
          <w:rFonts w:ascii="Times New Roman" w:hAnsi="Times New Roman" w:cs="Times New Roman"/>
        </w:rPr>
        <w:t xml:space="preserve">Dolna 2 </w:t>
      </w:r>
      <w:r w:rsidRPr="001A641F">
        <w:rPr>
          <w:rFonts w:ascii="Times New Roman" w:hAnsi="Times New Roman" w:cs="Times New Roman"/>
        </w:rPr>
        <w:t xml:space="preserve">(pokój nr </w:t>
      </w:r>
      <w:r w:rsidR="00A0470E" w:rsidRPr="001A641F">
        <w:rPr>
          <w:rFonts w:ascii="Times New Roman" w:hAnsi="Times New Roman" w:cs="Times New Roman"/>
        </w:rPr>
        <w:t>12</w:t>
      </w:r>
      <w:r w:rsidRPr="001A641F">
        <w:rPr>
          <w:rFonts w:ascii="Times New Roman" w:hAnsi="Times New Roman" w:cs="Times New Roman"/>
        </w:rPr>
        <w:t xml:space="preserve">). </w:t>
      </w:r>
    </w:p>
    <w:p w:rsidR="00A0470E" w:rsidRDefault="0015372F" w:rsidP="00CA60A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powinny być złożone w zamkniętych kopertach opatrzonych nazwą Wykonawcy i opisane</w:t>
      </w:r>
      <w:r w:rsidRPr="0015372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„Oferta na o</w:t>
      </w:r>
      <w:r w:rsidRPr="004E1953">
        <w:rPr>
          <w:rFonts w:ascii="Times New Roman" w:eastAsia="Times New Roman" w:hAnsi="Times New Roman" w:cs="Times New Roman"/>
          <w:b/>
        </w:rPr>
        <w:t>dśnieżanie dróg gminnych na terenie gminy Czernice Borowe</w:t>
      </w:r>
      <w:r w:rsidR="00BC2C25">
        <w:rPr>
          <w:rFonts w:ascii="Times New Roman" w:eastAsia="Times New Roman" w:hAnsi="Times New Roman" w:cs="Times New Roman"/>
          <w:b/>
        </w:rPr>
        <w:t>”.</w:t>
      </w:r>
      <w:r>
        <w:rPr>
          <w:rFonts w:ascii="Times New Roman" w:hAnsi="Times New Roman" w:cs="Times New Roman"/>
        </w:rPr>
        <w:t xml:space="preserve"> </w:t>
      </w:r>
    </w:p>
    <w:p w:rsidR="00BC2C25" w:rsidRPr="001A641F" w:rsidRDefault="00BC2C25" w:rsidP="00CA60A2">
      <w:pPr>
        <w:pStyle w:val="Default"/>
        <w:rPr>
          <w:rFonts w:ascii="Times New Roman" w:hAnsi="Times New Roman" w:cs="Times New Roman"/>
        </w:rPr>
      </w:pPr>
    </w:p>
    <w:p w:rsidR="00CA60A2" w:rsidRPr="00BC2C25" w:rsidRDefault="00CA60A2" w:rsidP="00BC2C25">
      <w:pPr>
        <w:pStyle w:val="Default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BC2C25">
        <w:rPr>
          <w:rFonts w:ascii="Times New Roman" w:hAnsi="Times New Roman" w:cs="Times New Roman"/>
          <w:b/>
        </w:rPr>
        <w:t>Istotne dla stron postanowienia, które zostaną wprowadzone do treś</w:t>
      </w:r>
      <w:r w:rsidR="001A641F" w:rsidRPr="00BC2C25">
        <w:rPr>
          <w:rFonts w:ascii="Times New Roman" w:hAnsi="Times New Roman" w:cs="Times New Roman"/>
          <w:b/>
        </w:rPr>
        <w:t xml:space="preserve">ci Umowy. </w:t>
      </w: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  <w:color w:val="auto"/>
        </w:rPr>
      </w:pPr>
      <w:r w:rsidRPr="001A641F">
        <w:rPr>
          <w:rFonts w:ascii="Times New Roman" w:hAnsi="Times New Roman" w:cs="Times New Roman"/>
        </w:rPr>
        <w:t xml:space="preserve">Wzór umowy stanowi Załącznik nr </w:t>
      </w:r>
      <w:r w:rsidR="001A641F" w:rsidRPr="001A641F">
        <w:rPr>
          <w:rFonts w:ascii="Times New Roman" w:hAnsi="Times New Roman" w:cs="Times New Roman"/>
        </w:rPr>
        <w:t>2</w:t>
      </w:r>
      <w:r w:rsidRPr="001A641F">
        <w:rPr>
          <w:rFonts w:ascii="Times New Roman" w:hAnsi="Times New Roman" w:cs="Times New Roman"/>
        </w:rPr>
        <w:t xml:space="preserve"> do Ogłoszenia.</w:t>
      </w:r>
    </w:p>
    <w:p w:rsidR="00CA60A2" w:rsidRPr="001A641F" w:rsidRDefault="00CA60A2" w:rsidP="007B552F">
      <w:pPr>
        <w:pStyle w:val="Default"/>
        <w:rPr>
          <w:rFonts w:ascii="Times New Roman" w:hAnsi="Times New Roman" w:cs="Times New Roman"/>
          <w:color w:val="auto"/>
        </w:rPr>
      </w:pP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  <w:color w:val="auto"/>
        </w:rPr>
      </w:pP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</w:rPr>
      </w:pP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</w:rPr>
      </w:pPr>
      <w:r w:rsidRPr="001A641F">
        <w:rPr>
          <w:rFonts w:ascii="Times New Roman" w:hAnsi="Times New Roman" w:cs="Times New Roman"/>
        </w:rPr>
        <w:t xml:space="preserve">                                                                                         Kierownik Zamawiającego </w:t>
      </w: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</w:rPr>
      </w:pPr>
    </w:p>
    <w:p w:rsidR="00CA60A2" w:rsidRPr="00737520" w:rsidRDefault="00737520" w:rsidP="00CA60A2">
      <w:pPr>
        <w:pStyle w:val="Defaul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</w:t>
      </w:r>
      <w:r w:rsidRPr="00737520">
        <w:rPr>
          <w:rFonts w:ascii="Times New Roman" w:hAnsi="Times New Roman" w:cs="Times New Roman"/>
          <w:b/>
          <w:i/>
        </w:rPr>
        <w:t>WÓJT</w:t>
      </w:r>
    </w:p>
    <w:p w:rsidR="00737520" w:rsidRPr="00737520" w:rsidRDefault="00737520" w:rsidP="00CA60A2">
      <w:pPr>
        <w:pStyle w:val="Defaul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</w:t>
      </w:r>
      <w:r w:rsidRPr="00737520">
        <w:rPr>
          <w:rFonts w:ascii="Times New Roman" w:hAnsi="Times New Roman" w:cs="Times New Roman"/>
          <w:b/>
          <w:i/>
        </w:rPr>
        <w:t>/-/ mgr inż. Wojciech Brzeziński</w:t>
      </w: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</w:rPr>
      </w:pP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</w:rPr>
      </w:pPr>
      <w:r w:rsidRPr="001A641F">
        <w:rPr>
          <w:rFonts w:ascii="Times New Roman" w:hAnsi="Times New Roman" w:cs="Times New Roman"/>
        </w:rPr>
        <w:t xml:space="preserve">                                                                             …….……………………………….. </w:t>
      </w: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</w:rPr>
      </w:pPr>
      <w:r w:rsidRPr="001A641F">
        <w:rPr>
          <w:rFonts w:ascii="Times New Roman" w:hAnsi="Times New Roman" w:cs="Times New Roman"/>
        </w:rPr>
        <w:t xml:space="preserve">                                                                                           (pieczęć i podpis) </w:t>
      </w: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</w:rPr>
      </w:pPr>
    </w:p>
    <w:p w:rsidR="00CA60A2" w:rsidRPr="001A641F" w:rsidRDefault="00CA60A2" w:rsidP="00CA60A2">
      <w:pPr>
        <w:pStyle w:val="Default"/>
        <w:rPr>
          <w:rFonts w:ascii="Times New Roman" w:hAnsi="Times New Roman" w:cs="Times New Roman"/>
        </w:rPr>
      </w:pPr>
      <w:r w:rsidRPr="001A641F">
        <w:rPr>
          <w:rFonts w:ascii="Times New Roman" w:hAnsi="Times New Roman" w:cs="Times New Roman"/>
        </w:rPr>
        <w:t xml:space="preserve">Czernice Borowe, dnia </w:t>
      </w:r>
      <w:r w:rsidR="00C04588">
        <w:rPr>
          <w:rFonts w:ascii="Times New Roman" w:hAnsi="Times New Roman" w:cs="Times New Roman"/>
        </w:rPr>
        <w:t>30.11.</w:t>
      </w:r>
      <w:r w:rsidRPr="001A641F">
        <w:rPr>
          <w:rFonts w:ascii="Times New Roman" w:hAnsi="Times New Roman" w:cs="Times New Roman"/>
        </w:rPr>
        <w:t>201</w:t>
      </w:r>
      <w:r w:rsidR="00C04588">
        <w:rPr>
          <w:rFonts w:ascii="Times New Roman" w:hAnsi="Times New Roman" w:cs="Times New Roman"/>
        </w:rPr>
        <w:t>7</w:t>
      </w:r>
      <w:bookmarkStart w:id="0" w:name="_GoBack"/>
      <w:bookmarkEnd w:id="0"/>
      <w:r w:rsidRPr="001A641F">
        <w:rPr>
          <w:rFonts w:ascii="Times New Roman" w:hAnsi="Times New Roman" w:cs="Times New Roman"/>
        </w:rPr>
        <w:t xml:space="preserve"> r.</w:t>
      </w:r>
    </w:p>
    <w:p w:rsidR="00936AF2" w:rsidRDefault="00936AF2" w:rsidP="00936AF2">
      <w:pPr>
        <w:pStyle w:val="Default"/>
        <w:rPr>
          <w:rFonts w:ascii="Times New Roman" w:hAnsi="Times New Roman" w:cs="Times New Roman"/>
          <w:color w:val="auto"/>
        </w:rPr>
      </w:pPr>
    </w:p>
    <w:p w:rsidR="00936AF2" w:rsidRDefault="00936AF2" w:rsidP="00936AF2">
      <w:pPr>
        <w:pStyle w:val="Default"/>
        <w:rPr>
          <w:rFonts w:ascii="Times New Roman" w:hAnsi="Times New Roman" w:cs="Times New Roman"/>
          <w:color w:val="auto"/>
        </w:rPr>
      </w:pPr>
    </w:p>
    <w:p w:rsidR="00936AF2" w:rsidRDefault="00936AF2" w:rsidP="00E510CD">
      <w:pPr>
        <w:pStyle w:val="Default"/>
        <w:rPr>
          <w:rFonts w:ascii="Times New Roman" w:hAnsi="Times New Roman" w:cs="Times New Roman"/>
          <w:color w:val="auto"/>
        </w:rPr>
      </w:pPr>
    </w:p>
    <w:sectPr w:rsidR="00936AF2" w:rsidSect="00DC3B2B"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DB9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8294D"/>
    <w:multiLevelType w:val="hybridMultilevel"/>
    <w:tmpl w:val="3E9EC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F83"/>
    <w:multiLevelType w:val="hybridMultilevel"/>
    <w:tmpl w:val="88884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3B61"/>
    <w:multiLevelType w:val="multilevel"/>
    <w:tmpl w:val="909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B79C9"/>
    <w:multiLevelType w:val="hybridMultilevel"/>
    <w:tmpl w:val="ACE8D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0B87"/>
    <w:multiLevelType w:val="multilevel"/>
    <w:tmpl w:val="E4B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B400ED"/>
    <w:multiLevelType w:val="multilevel"/>
    <w:tmpl w:val="47E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E11908"/>
    <w:multiLevelType w:val="hybridMultilevel"/>
    <w:tmpl w:val="14EAC56E"/>
    <w:lvl w:ilvl="0" w:tplc="B7466CE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E13B7"/>
    <w:multiLevelType w:val="hybridMultilevel"/>
    <w:tmpl w:val="AFB4385E"/>
    <w:lvl w:ilvl="0" w:tplc="A71A12D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A6E5B"/>
    <w:multiLevelType w:val="multilevel"/>
    <w:tmpl w:val="B05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74580"/>
    <w:multiLevelType w:val="hybridMultilevel"/>
    <w:tmpl w:val="ACCA480A"/>
    <w:lvl w:ilvl="0" w:tplc="5C046CA6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9D78F3"/>
    <w:multiLevelType w:val="hybridMultilevel"/>
    <w:tmpl w:val="CBE4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20731"/>
    <w:multiLevelType w:val="hybridMultilevel"/>
    <w:tmpl w:val="D85E218A"/>
    <w:lvl w:ilvl="0" w:tplc="E76A6E82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D74F6"/>
    <w:multiLevelType w:val="multilevel"/>
    <w:tmpl w:val="B25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F463D"/>
    <w:multiLevelType w:val="hybridMultilevel"/>
    <w:tmpl w:val="699851B4"/>
    <w:lvl w:ilvl="0" w:tplc="E146C5BC">
      <w:start w:val="7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26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B564F64"/>
    <w:multiLevelType w:val="multilevel"/>
    <w:tmpl w:val="0EE6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A07360"/>
    <w:multiLevelType w:val="hybridMultilevel"/>
    <w:tmpl w:val="9F7CCCDC"/>
    <w:lvl w:ilvl="0" w:tplc="522CE7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471D4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EC0AE3B8">
      <w:start w:val="2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F5845"/>
    <w:multiLevelType w:val="hybridMultilevel"/>
    <w:tmpl w:val="5DB2F448"/>
    <w:lvl w:ilvl="0" w:tplc="C2306586">
      <w:start w:val="5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634539"/>
    <w:multiLevelType w:val="hybridMultilevel"/>
    <w:tmpl w:val="8FA67768"/>
    <w:lvl w:ilvl="0" w:tplc="45ECD832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2162B"/>
    <w:multiLevelType w:val="multilevel"/>
    <w:tmpl w:val="6A00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A2DE3"/>
    <w:multiLevelType w:val="hybridMultilevel"/>
    <w:tmpl w:val="7A5A534E"/>
    <w:lvl w:ilvl="0" w:tplc="A6685BA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3244B"/>
    <w:multiLevelType w:val="multilevel"/>
    <w:tmpl w:val="377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26389"/>
    <w:multiLevelType w:val="multilevel"/>
    <w:tmpl w:val="1B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943DA"/>
    <w:multiLevelType w:val="hybridMultilevel"/>
    <w:tmpl w:val="E146E4E6"/>
    <w:lvl w:ilvl="0" w:tplc="77E0641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D5463"/>
    <w:multiLevelType w:val="hybridMultilevel"/>
    <w:tmpl w:val="25B4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3180A"/>
    <w:multiLevelType w:val="hybridMultilevel"/>
    <w:tmpl w:val="40BE1716"/>
    <w:lvl w:ilvl="0" w:tplc="F19ED4D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62FB9"/>
    <w:multiLevelType w:val="hybridMultilevel"/>
    <w:tmpl w:val="09A69C2A"/>
    <w:lvl w:ilvl="0" w:tplc="3BA0D3A6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F6D4F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90EB1"/>
    <w:multiLevelType w:val="hybridMultilevel"/>
    <w:tmpl w:val="9F1ECC38"/>
    <w:lvl w:ilvl="0" w:tplc="CB02A1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74875"/>
    <w:multiLevelType w:val="multilevel"/>
    <w:tmpl w:val="CEE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8518AD"/>
    <w:multiLevelType w:val="multilevel"/>
    <w:tmpl w:val="CB5C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F1395"/>
    <w:multiLevelType w:val="multilevel"/>
    <w:tmpl w:val="D4D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43348"/>
    <w:multiLevelType w:val="multilevel"/>
    <w:tmpl w:val="10A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40FA0"/>
    <w:multiLevelType w:val="hybridMultilevel"/>
    <w:tmpl w:val="724670F0"/>
    <w:lvl w:ilvl="0" w:tplc="C8A28DC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71088"/>
    <w:multiLevelType w:val="multilevel"/>
    <w:tmpl w:val="A45E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D83646"/>
    <w:multiLevelType w:val="hybridMultilevel"/>
    <w:tmpl w:val="C2BE6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13F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CDB6EA3"/>
    <w:multiLevelType w:val="multilevel"/>
    <w:tmpl w:val="634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E5136D"/>
    <w:multiLevelType w:val="multilevel"/>
    <w:tmpl w:val="01E2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235814"/>
    <w:multiLevelType w:val="hybridMultilevel"/>
    <w:tmpl w:val="6B90027C"/>
    <w:lvl w:ilvl="0" w:tplc="B79EB7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38"/>
  </w:num>
  <w:num w:numId="5">
    <w:abstractNumId w:val="6"/>
  </w:num>
  <w:num w:numId="6">
    <w:abstractNumId w:val="20"/>
  </w:num>
  <w:num w:numId="7">
    <w:abstractNumId w:val="5"/>
  </w:num>
  <w:num w:numId="8">
    <w:abstractNumId w:val="9"/>
  </w:num>
  <w:num w:numId="9">
    <w:abstractNumId w:val="16"/>
  </w:num>
  <w:num w:numId="10">
    <w:abstractNumId w:val="30"/>
  </w:num>
  <w:num w:numId="11">
    <w:abstractNumId w:val="32"/>
  </w:num>
  <w:num w:numId="12">
    <w:abstractNumId w:val="13"/>
  </w:num>
  <w:num w:numId="13">
    <w:abstractNumId w:val="39"/>
  </w:num>
  <w:num w:numId="14">
    <w:abstractNumId w:val="33"/>
  </w:num>
  <w:num w:numId="15">
    <w:abstractNumId w:val="22"/>
  </w:num>
  <w:num w:numId="16">
    <w:abstractNumId w:val="35"/>
  </w:num>
  <w:num w:numId="17">
    <w:abstractNumId w:val="15"/>
  </w:num>
  <w:num w:numId="18">
    <w:abstractNumId w:val="4"/>
  </w:num>
  <w:num w:numId="19">
    <w:abstractNumId w:val="28"/>
  </w:num>
  <w:num w:numId="20">
    <w:abstractNumId w:val="40"/>
  </w:num>
  <w:num w:numId="21">
    <w:abstractNumId w:val="34"/>
  </w:num>
  <w:num w:numId="22">
    <w:abstractNumId w:val="12"/>
  </w:num>
  <w:num w:numId="23">
    <w:abstractNumId w:val="18"/>
  </w:num>
  <w:num w:numId="24">
    <w:abstractNumId w:val="19"/>
  </w:num>
  <w:num w:numId="25">
    <w:abstractNumId w:val="2"/>
  </w:num>
  <w:num w:numId="26">
    <w:abstractNumId w:val="1"/>
  </w:num>
  <w:num w:numId="27">
    <w:abstractNumId w:val="27"/>
  </w:num>
  <w:num w:numId="28">
    <w:abstractNumId w:val="21"/>
  </w:num>
  <w:num w:numId="29">
    <w:abstractNumId w:val="25"/>
  </w:num>
  <w:num w:numId="30">
    <w:abstractNumId w:val="14"/>
  </w:num>
  <w:num w:numId="31">
    <w:abstractNumId w:val="36"/>
  </w:num>
  <w:num w:numId="32">
    <w:abstractNumId w:val="11"/>
  </w:num>
  <w:num w:numId="33">
    <w:abstractNumId w:val="37"/>
  </w:num>
  <w:num w:numId="34">
    <w:abstractNumId w:val="26"/>
  </w:num>
  <w:num w:numId="35">
    <w:abstractNumId w:val="10"/>
  </w:num>
  <w:num w:numId="36">
    <w:abstractNumId w:val="7"/>
  </w:num>
  <w:num w:numId="37">
    <w:abstractNumId w:val="8"/>
  </w:num>
  <w:num w:numId="38">
    <w:abstractNumId w:val="17"/>
  </w:num>
  <w:num w:numId="39">
    <w:abstractNumId w:val="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57D"/>
    <w:rsid w:val="00000AE6"/>
    <w:rsid w:val="00000CC9"/>
    <w:rsid w:val="00000F41"/>
    <w:rsid w:val="00000F7F"/>
    <w:rsid w:val="00001309"/>
    <w:rsid w:val="00001354"/>
    <w:rsid w:val="000015B7"/>
    <w:rsid w:val="00001818"/>
    <w:rsid w:val="0000181D"/>
    <w:rsid w:val="00001848"/>
    <w:rsid w:val="00001A48"/>
    <w:rsid w:val="000020C6"/>
    <w:rsid w:val="00002102"/>
    <w:rsid w:val="000025A0"/>
    <w:rsid w:val="000025EA"/>
    <w:rsid w:val="00002652"/>
    <w:rsid w:val="0000274A"/>
    <w:rsid w:val="00002790"/>
    <w:rsid w:val="00002805"/>
    <w:rsid w:val="00002C3B"/>
    <w:rsid w:val="00002C4F"/>
    <w:rsid w:val="0000326D"/>
    <w:rsid w:val="00003379"/>
    <w:rsid w:val="00003783"/>
    <w:rsid w:val="00003AAA"/>
    <w:rsid w:val="0000428C"/>
    <w:rsid w:val="00004431"/>
    <w:rsid w:val="0000450E"/>
    <w:rsid w:val="0000464A"/>
    <w:rsid w:val="00004C72"/>
    <w:rsid w:val="0000506F"/>
    <w:rsid w:val="0000562D"/>
    <w:rsid w:val="0000597B"/>
    <w:rsid w:val="00005AF7"/>
    <w:rsid w:val="00005B37"/>
    <w:rsid w:val="00005BC4"/>
    <w:rsid w:val="00005D29"/>
    <w:rsid w:val="00005D6A"/>
    <w:rsid w:val="00005DF5"/>
    <w:rsid w:val="00005E45"/>
    <w:rsid w:val="0000607E"/>
    <w:rsid w:val="00006090"/>
    <w:rsid w:val="00006141"/>
    <w:rsid w:val="000061AD"/>
    <w:rsid w:val="000062CB"/>
    <w:rsid w:val="00006677"/>
    <w:rsid w:val="00006887"/>
    <w:rsid w:val="00006998"/>
    <w:rsid w:val="00006BE3"/>
    <w:rsid w:val="0000724D"/>
    <w:rsid w:val="000079BC"/>
    <w:rsid w:val="00007AF5"/>
    <w:rsid w:val="00007BB8"/>
    <w:rsid w:val="00007D02"/>
    <w:rsid w:val="00007D48"/>
    <w:rsid w:val="000107E3"/>
    <w:rsid w:val="00010AC8"/>
    <w:rsid w:val="00010D24"/>
    <w:rsid w:val="00010D26"/>
    <w:rsid w:val="0001107C"/>
    <w:rsid w:val="000114E3"/>
    <w:rsid w:val="00011989"/>
    <w:rsid w:val="00011BF8"/>
    <w:rsid w:val="00011CEB"/>
    <w:rsid w:val="000120AF"/>
    <w:rsid w:val="00012277"/>
    <w:rsid w:val="0001261D"/>
    <w:rsid w:val="0001289D"/>
    <w:rsid w:val="00012C50"/>
    <w:rsid w:val="00012C73"/>
    <w:rsid w:val="00012EE1"/>
    <w:rsid w:val="00012F7B"/>
    <w:rsid w:val="00012F94"/>
    <w:rsid w:val="0001343E"/>
    <w:rsid w:val="00013548"/>
    <w:rsid w:val="00013EAD"/>
    <w:rsid w:val="000140B9"/>
    <w:rsid w:val="000142E4"/>
    <w:rsid w:val="000148CE"/>
    <w:rsid w:val="00014DA7"/>
    <w:rsid w:val="00014E85"/>
    <w:rsid w:val="000150C7"/>
    <w:rsid w:val="000155CA"/>
    <w:rsid w:val="00015996"/>
    <w:rsid w:val="00015CAB"/>
    <w:rsid w:val="0001653F"/>
    <w:rsid w:val="00016C5B"/>
    <w:rsid w:val="00016EE5"/>
    <w:rsid w:val="00017073"/>
    <w:rsid w:val="00017104"/>
    <w:rsid w:val="00017638"/>
    <w:rsid w:val="000176BE"/>
    <w:rsid w:val="0001777F"/>
    <w:rsid w:val="00017876"/>
    <w:rsid w:val="00017B74"/>
    <w:rsid w:val="00017F65"/>
    <w:rsid w:val="000208A8"/>
    <w:rsid w:val="0002093D"/>
    <w:rsid w:val="00020991"/>
    <w:rsid w:val="00020A21"/>
    <w:rsid w:val="00020CED"/>
    <w:rsid w:val="00021260"/>
    <w:rsid w:val="00021AD6"/>
    <w:rsid w:val="00021CAB"/>
    <w:rsid w:val="00021D38"/>
    <w:rsid w:val="00021D9F"/>
    <w:rsid w:val="00021EF2"/>
    <w:rsid w:val="00022166"/>
    <w:rsid w:val="00022AF1"/>
    <w:rsid w:val="00022B08"/>
    <w:rsid w:val="00022C4F"/>
    <w:rsid w:val="00022E59"/>
    <w:rsid w:val="00022F6D"/>
    <w:rsid w:val="00023217"/>
    <w:rsid w:val="00023281"/>
    <w:rsid w:val="0002373F"/>
    <w:rsid w:val="00023863"/>
    <w:rsid w:val="0002398F"/>
    <w:rsid w:val="00023DD0"/>
    <w:rsid w:val="00023F6C"/>
    <w:rsid w:val="00023F7F"/>
    <w:rsid w:val="000241B4"/>
    <w:rsid w:val="0002434B"/>
    <w:rsid w:val="000243E8"/>
    <w:rsid w:val="00024425"/>
    <w:rsid w:val="0002474A"/>
    <w:rsid w:val="00024823"/>
    <w:rsid w:val="00024897"/>
    <w:rsid w:val="0002490B"/>
    <w:rsid w:val="000249FE"/>
    <w:rsid w:val="00024DFB"/>
    <w:rsid w:val="000254A1"/>
    <w:rsid w:val="00025558"/>
    <w:rsid w:val="0002593B"/>
    <w:rsid w:val="00025CBA"/>
    <w:rsid w:val="00025F7C"/>
    <w:rsid w:val="000266EC"/>
    <w:rsid w:val="00026984"/>
    <w:rsid w:val="000269F4"/>
    <w:rsid w:val="000270DE"/>
    <w:rsid w:val="0002777B"/>
    <w:rsid w:val="00027D15"/>
    <w:rsid w:val="00027E36"/>
    <w:rsid w:val="00030122"/>
    <w:rsid w:val="00030381"/>
    <w:rsid w:val="00030392"/>
    <w:rsid w:val="000306C6"/>
    <w:rsid w:val="00030710"/>
    <w:rsid w:val="00030857"/>
    <w:rsid w:val="00031320"/>
    <w:rsid w:val="000313E4"/>
    <w:rsid w:val="00031606"/>
    <w:rsid w:val="000317C1"/>
    <w:rsid w:val="00031A34"/>
    <w:rsid w:val="00031C5F"/>
    <w:rsid w:val="000327A5"/>
    <w:rsid w:val="00032905"/>
    <w:rsid w:val="000329F4"/>
    <w:rsid w:val="00033540"/>
    <w:rsid w:val="000337C2"/>
    <w:rsid w:val="00033A67"/>
    <w:rsid w:val="00033BA2"/>
    <w:rsid w:val="00033EDD"/>
    <w:rsid w:val="00033FDE"/>
    <w:rsid w:val="000340C5"/>
    <w:rsid w:val="000342FA"/>
    <w:rsid w:val="000346E4"/>
    <w:rsid w:val="000348BD"/>
    <w:rsid w:val="00034BF9"/>
    <w:rsid w:val="00034F55"/>
    <w:rsid w:val="00035030"/>
    <w:rsid w:val="000351EB"/>
    <w:rsid w:val="000354EF"/>
    <w:rsid w:val="000355B3"/>
    <w:rsid w:val="0003580D"/>
    <w:rsid w:val="00035851"/>
    <w:rsid w:val="0003586A"/>
    <w:rsid w:val="00035AA8"/>
    <w:rsid w:val="00035DEA"/>
    <w:rsid w:val="000362A2"/>
    <w:rsid w:val="000362B1"/>
    <w:rsid w:val="000362D6"/>
    <w:rsid w:val="00036442"/>
    <w:rsid w:val="000368FD"/>
    <w:rsid w:val="000370D4"/>
    <w:rsid w:val="000370DB"/>
    <w:rsid w:val="0003712A"/>
    <w:rsid w:val="00037612"/>
    <w:rsid w:val="00037939"/>
    <w:rsid w:val="00037A99"/>
    <w:rsid w:val="00037AC2"/>
    <w:rsid w:val="00037CEC"/>
    <w:rsid w:val="00040148"/>
    <w:rsid w:val="000404F4"/>
    <w:rsid w:val="0004086D"/>
    <w:rsid w:val="00040AC2"/>
    <w:rsid w:val="00040E98"/>
    <w:rsid w:val="00041254"/>
    <w:rsid w:val="00041276"/>
    <w:rsid w:val="000412E0"/>
    <w:rsid w:val="000412F9"/>
    <w:rsid w:val="00041467"/>
    <w:rsid w:val="00041475"/>
    <w:rsid w:val="00041D31"/>
    <w:rsid w:val="00041E63"/>
    <w:rsid w:val="00041EF6"/>
    <w:rsid w:val="00042089"/>
    <w:rsid w:val="000424F8"/>
    <w:rsid w:val="00042C6E"/>
    <w:rsid w:val="00042C8D"/>
    <w:rsid w:val="00042D3D"/>
    <w:rsid w:val="0004305D"/>
    <w:rsid w:val="000434A9"/>
    <w:rsid w:val="000436C5"/>
    <w:rsid w:val="000436EB"/>
    <w:rsid w:val="00043EAC"/>
    <w:rsid w:val="0004449C"/>
    <w:rsid w:val="00044767"/>
    <w:rsid w:val="00044845"/>
    <w:rsid w:val="00044A3F"/>
    <w:rsid w:val="00044DE9"/>
    <w:rsid w:val="00045086"/>
    <w:rsid w:val="0004509B"/>
    <w:rsid w:val="000450A5"/>
    <w:rsid w:val="00045267"/>
    <w:rsid w:val="00045287"/>
    <w:rsid w:val="0004539A"/>
    <w:rsid w:val="000453E3"/>
    <w:rsid w:val="00045BFD"/>
    <w:rsid w:val="00045C26"/>
    <w:rsid w:val="00045DE9"/>
    <w:rsid w:val="00046038"/>
    <w:rsid w:val="00046326"/>
    <w:rsid w:val="00046493"/>
    <w:rsid w:val="0004684F"/>
    <w:rsid w:val="0004694B"/>
    <w:rsid w:val="00046E6E"/>
    <w:rsid w:val="00046EA6"/>
    <w:rsid w:val="00047427"/>
    <w:rsid w:val="00047585"/>
    <w:rsid w:val="0004772F"/>
    <w:rsid w:val="00047851"/>
    <w:rsid w:val="0004786B"/>
    <w:rsid w:val="000478D9"/>
    <w:rsid w:val="00050070"/>
    <w:rsid w:val="0005009E"/>
    <w:rsid w:val="0005037B"/>
    <w:rsid w:val="000505A7"/>
    <w:rsid w:val="0005067A"/>
    <w:rsid w:val="0005078F"/>
    <w:rsid w:val="000509FD"/>
    <w:rsid w:val="00050D47"/>
    <w:rsid w:val="00050EBA"/>
    <w:rsid w:val="00051307"/>
    <w:rsid w:val="000514AB"/>
    <w:rsid w:val="0005186C"/>
    <w:rsid w:val="00051C1A"/>
    <w:rsid w:val="00051F67"/>
    <w:rsid w:val="0005211D"/>
    <w:rsid w:val="0005216F"/>
    <w:rsid w:val="0005245D"/>
    <w:rsid w:val="000524AB"/>
    <w:rsid w:val="000526F3"/>
    <w:rsid w:val="00052998"/>
    <w:rsid w:val="00052E00"/>
    <w:rsid w:val="00052F1A"/>
    <w:rsid w:val="000531EE"/>
    <w:rsid w:val="0005359D"/>
    <w:rsid w:val="00053653"/>
    <w:rsid w:val="000538E5"/>
    <w:rsid w:val="00053E7F"/>
    <w:rsid w:val="000541A3"/>
    <w:rsid w:val="000543B8"/>
    <w:rsid w:val="00054451"/>
    <w:rsid w:val="00054560"/>
    <w:rsid w:val="000547E4"/>
    <w:rsid w:val="00054849"/>
    <w:rsid w:val="0005487E"/>
    <w:rsid w:val="00054B2C"/>
    <w:rsid w:val="0005593E"/>
    <w:rsid w:val="000559AA"/>
    <w:rsid w:val="00055FA9"/>
    <w:rsid w:val="00055FB8"/>
    <w:rsid w:val="000563F4"/>
    <w:rsid w:val="00056D91"/>
    <w:rsid w:val="00057073"/>
    <w:rsid w:val="000571BE"/>
    <w:rsid w:val="00057294"/>
    <w:rsid w:val="0005759B"/>
    <w:rsid w:val="00057941"/>
    <w:rsid w:val="00057BBC"/>
    <w:rsid w:val="00057BC3"/>
    <w:rsid w:val="000603A2"/>
    <w:rsid w:val="00060431"/>
    <w:rsid w:val="000607D5"/>
    <w:rsid w:val="00060EE4"/>
    <w:rsid w:val="00060FB2"/>
    <w:rsid w:val="00061091"/>
    <w:rsid w:val="000610F2"/>
    <w:rsid w:val="00061107"/>
    <w:rsid w:val="000611C6"/>
    <w:rsid w:val="000613C5"/>
    <w:rsid w:val="00061823"/>
    <w:rsid w:val="00061DBA"/>
    <w:rsid w:val="00061FB1"/>
    <w:rsid w:val="000620C7"/>
    <w:rsid w:val="000623EB"/>
    <w:rsid w:val="0006243C"/>
    <w:rsid w:val="00062D29"/>
    <w:rsid w:val="00062F85"/>
    <w:rsid w:val="000630EB"/>
    <w:rsid w:val="0006317D"/>
    <w:rsid w:val="00063724"/>
    <w:rsid w:val="00063980"/>
    <w:rsid w:val="00063BF6"/>
    <w:rsid w:val="000642FA"/>
    <w:rsid w:val="000643A1"/>
    <w:rsid w:val="0006441D"/>
    <w:rsid w:val="000648BC"/>
    <w:rsid w:val="00064967"/>
    <w:rsid w:val="000649E4"/>
    <w:rsid w:val="00064B6A"/>
    <w:rsid w:val="00064EB8"/>
    <w:rsid w:val="00065066"/>
    <w:rsid w:val="000651F7"/>
    <w:rsid w:val="0006562E"/>
    <w:rsid w:val="00065780"/>
    <w:rsid w:val="0006581E"/>
    <w:rsid w:val="00065991"/>
    <w:rsid w:val="00065A86"/>
    <w:rsid w:val="00065EAC"/>
    <w:rsid w:val="00065EF6"/>
    <w:rsid w:val="00065F71"/>
    <w:rsid w:val="000660D1"/>
    <w:rsid w:val="000660D9"/>
    <w:rsid w:val="00066149"/>
    <w:rsid w:val="00066561"/>
    <w:rsid w:val="0006672A"/>
    <w:rsid w:val="000667A9"/>
    <w:rsid w:val="00066A6C"/>
    <w:rsid w:val="00066B24"/>
    <w:rsid w:val="00066B46"/>
    <w:rsid w:val="00066B9C"/>
    <w:rsid w:val="00066BD1"/>
    <w:rsid w:val="00066CEE"/>
    <w:rsid w:val="00066D23"/>
    <w:rsid w:val="00066E06"/>
    <w:rsid w:val="000670F6"/>
    <w:rsid w:val="000676B7"/>
    <w:rsid w:val="00067762"/>
    <w:rsid w:val="000678A2"/>
    <w:rsid w:val="00067B4C"/>
    <w:rsid w:val="00067BED"/>
    <w:rsid w:val="00067CD7"/>
    <w:rsid w:val="00067E55"/>
    <w:rsid w:val="00067ED7"/>
    <w:rsid w:val="00067F92"/>
    <w:rsid w:val="00070097"/>
    <w:rsid w:val="000701CB"/>
    <w:rsid w:val="000704BD"/>
    <w:rsid w:val="000704E1"/>
    <w:rsid w:val="0007051C"/>
    <w:rsid w:val="000707C7"/>
    <w:rsid w:val="0007080D"/>
    <w:rsid w:val="00070894"/>
    <w:rsid w:val="0007098B"/>
    <w:rsid w:val="00070E66"/>
    <w:rsid w:val="00070F28"/>
    <w:rsid w:val="0007128B"/>
    <w:rsid w:val="000718D5"/>
    <w:rsid w:val="00071B1B"/>
    <w:rsid w:val="00071C0A"/>
    <w:rsid w:val="00071D8E"/>
    <w:rsid w:val="00071FCE"/>
    <w:rsid w:val="00072003"/>
    <w:rsid w:val="00072152"/>
    <w:rsid w:val="000725F0"/>
    <w:rsid w:val="00072678"/>
    <w:rsid w:val="00072858"/>
    <w:rsid w:val="00072995"/>
    <w:rsid w:val="00072AD2"/>
    <w:rsid w:val="00072BBA"/>
    <w:rsid w:val="00072D6E"/>
    <w:rsid w:val="0007313D"/>
    <w:rsid w:val="000737A8"/>
    <w:rsid w:val="000740B4"/>
    <w:rsid w:val="00074363"/>
    <w:rsid w:val="00074365"/>
    <w:rsid w:val="00074963"/>
    <w:rsid w:val="00074C47"/>
    <w:rsid w:val="00074D9E"/>
    <w:rsid w:val="000752C1"/>
    <w:rsid w:val="0007537D"/>
    <w:rsid w:val="0007563B"/>
    <w:rsid w:val="00075805"/>
    <w:rsid w:val="00075825"/>
    <w:rsid w:val="0007588B"/>
    <w:rsid w:val="00075B53"/>
    <w:rsid w:val="00076068"/>
    <w:rsid w:val="000760E3"/>
    <w:rsid w:val="00076531"/>
    <w:rsid w:val="000765F0"/>
    <w:rsid w:val="00076902"/>
    <w:rsid w:val="00076B60"/>
    <w:rsid w:val="00076CB0"/>
    <w:rsid w:val="00077187"/>
    <w:rsid w:val="00077197"/>
    <w:rsid w:val="00077692"/>
    <w:rsid w:val="000776A6"/>
    <w:rsid w:val="00077BA1"/>
    <w:rsid w:val="00077CCC"/>
    <w:rsid w:val="00080AAA"/>
    <w:rsid w:val="00080CB7"/>
    <w:rsid w:val="00080DF2"/>
    <w:rsid w:val="00080E82"/>
    <w:rsid w:val="00080FC4"/>
    <w:rsid w:val="00081148"/>
    <w:rsid w:val="000812BA"/>
    <w:rsid w:val="00081516"/>
    <w:rsid w:val="000816DB"/>
    <w:rsid w:val="00081754"/>
    <w:rsid w:val="00081790"/>
    <w:rsid w:val="000818C2"/>
    <w:rsid w:val="00081FE9"/>
    <w:rsid w:val="000824BE"/>
    <w:rsid w:val="0008270D"/>
    <w:rsid w:val="00082A50"/>
    <w:rsid w:val="00082A51"/>
    <w:rsid w:val="00082C4F"/>
    <w:rsid w:val="00082C78"/>
    <w:rsid w:val="00082D2B"/>
    <w:rsid w:val="00082FA7"/>
    <w:rsid w:val="00082FB8"/>
    <w:rsid w:val="00083077"/>
    <w:rsid w:val="00083422"/>
    <w:rsid w:val="000836EC"/>
    <w:rsid w:val="00083793"/>
    <w:rsid w:val="00083A70"/>
    <w:rsid w:val="00083D75"/>
    <w:rsid w:val="00083E32"/>
    <w:rsid w:val="00084620"/>
    <w:rsid w:val="000849FE"/>
    <w:rsid w:val="00084A70"/>
    <w:rsid w:val="00084AA6"/>
    <w:rsid w:val="00084BA7"/>
    <w:rsid w:val="00084FB9"/>
    <w:rsid w:val="000852A2"/>
    <w:rsid w:val="00085423"/>
    <w:rsid w:val="0008553C"/>
    <w:rsid w:val="00085610"/>
    <w:rsid w:val="0008598C"/>
    <w:rsid w:val="00085DE7"/>
    <w:rsid w:val="00085E2F"/>
    <w:rsid w:val="00085EA6"/>
    <w:rsid w:val="000861A5"/>
    <w:rsid w:val="00086215"/>
    <w:rsid w:val="000863B9"/>
    <w:rsid w:val="000863D5"/>
    <w:rsid w:val="000864AF"/>
    <w:rsid w:val="00086648"/>
    <w:rsid w:val="0008672D"/>
    <w:rsid w:val="000867F9"/>
    <w:rsid w:val="00086A4E"/>
    <w:rsid w:val="00086AD7"/>
    <w:rsid w:val="00086B4C"/>
    <w:rsid w:val="000878E9"/>
    <w:rsid w:val="00087A05"/>
    <w:rsid w:val="00087B48"/>
    <w:rsid w:val="00090108"/>
    <w:rsid w:val="0009056E"/>
    <w:rsid w:val="00090704"/>
    <w:rsid w:val="000907F6"/>
    <w:rsid w:val="00090824"/>
    <w:rsid w:val="00090B08"/>
    <w:rsid w:val="00090B96"/>
    <w:rsid w:val="00090ED4"/>
    <w:rsid w:val="00090EFD"/>
    <w:rsid w:val="000914ED"/>
    <w:rsid w:val="00091C31"/>
    <w:rsid w:val="00091DAB"/>
    <w:rsid w:val="00091F7A"/>
    <w:rsid w:val="000921B5"/>
    <w:rsid w:val="00092519"/>
    <w:rsid w:val="00092740"/>
    <w:rsid w:val="000928D4"/>
    <w:rsid w:val="00092997"/>
    <w:rsid w:val="00092AC5"/>
    <w:rsid w:val="00092BE1"/>
    <w:rsid w:val="00092D1D"/>
    <w:rsid w:val="00092D1F"/>
    <w:rsid w:val="00092EDD"/>
    <w:rsid w:val="0009327D"/>
    <w:rsid w:val="000935F0"/>
    <w:rsid w:val="0009397F"/>
    <w:rsid w:val="00093988"/>
    <w:rsid w:val="00093BD5"/>
    <w:rsid w:val="00093C43"/>
    <w:rsid w:val="00093FF2"/>
    <w:rsid w:val="00093FFA"/>
    <w:rsid w:val="00094158"/>
    <w:rsid w:val="0009469E"/>
    <w:rsid w:val="00095375"/>
    <w:rsid w:val="0009537D"/>
    <w:rsid w:val="0009550F"/>
    <w:rsid w:val="00095730"/>
    <w:rsid w:val="00095817"/>
    <w:rsid w:val="00095874"/>
    <w:rsid w:val="00095A6C"/>
    <w:rsid w:val="00095A8C"/>
    <w:rsid w:val="00095BD4"/>
    <w:rsid w:val="00095BEC"/>
    <w:rsid w:val="00095F7B"/>
    <w:rsid w:val="00095FA7"/>
    <w:rsid w:val="000960C6"/>
    <w:rsid w:val="00096170"/>
    <w:rsid w:val="000961F1"/>
    <w:rsid w:val="000962BE"/>
    <w:rsid w:val="000964DE"/>
    <w:rsid w:val="000964E3"/>
    <w:rsid w:val="0009684C"/>
    <w:rsid w:val="00096AAC"/>
    <w:rsid w:val="00096E56"/>
    <w:rsid w:val="000971B0"/>
    <w:rsid w:val="00097317"/>
    <w:rsid w:val="000974A8"/>
    <w:rsid w:val="000977E3"/>
    <w:rsid w:val="00097944"/>
    <w:rsid w:val="00097B67"/>
    <w:rsid w:val="000A07BD"/>
    <w:rsid w:val="000A0863"/>
    <w:rsid w:val="000A0871"/>
    <w:rsid w:val="000A08D0"/>
    <w:rsid w:val="000A0964"/>
    <w:rsid w:val="000A0AAB"/>
    <w:rsid w:val="000A0E4B"/>
    <w:rsid w:val="000A152D"/>
    <w:rsid w:val="000A1853"/>
    <w:rsid w:val="000A199D"/>
    <w:rsid w:val="000A1DBF"/>
    <w:rsid w:val="000A1F5D"/>
    <w:rsid w:val="000A26FE"/>
    <w:rsid w:val="000A2D20"/>
    <w:rsid w:val="000A3768"/>
    <w:rsid w:val="000A37DE"/>
    <w:rsid w:val="000A3E9E"/>
    <w:rsid w:val="000A4045"/>
    <w:rsid w:val="000A41C8"/>
    <w:rsid w:val="000A453E"/>
    <w:rsid w:val="000A4941"/>
    <w:rsid w:val="000A4949"/>
    <w:rsid w:val="000A5521"/>
    <w:rsid w:val="000A571F"/>
    <w:rsid w:val="000A57AE"/>
    <w:rsid w:val="000A5A31"/>
    <w:rsid w:val="000A5B2D"/>
    <w:rsid w:val="000A63A7"/>
    <w:rsid w:val="000A642E"/>
    <w:rsid w:val="000A66FD"/>
    <w:rsid w:val="000A698D"/>
    <w:rsid w:val="000A6B56"/>
    <w:rsid w:val="000A6D29"/>
    <w:rsid w:val="000A6DCE"/>
    <w:rsid w:val="000A6F40"/>
    <w:rsid w:val="000A7088"/>
    <w:rsid w:val="000A74FC"/>
    <w:rsid w:val="000A7649"/>
    <w:rsid w:val="000A76C3"/>
    <w:rsid w:val="000A7ACE"/>
    <w:rsid w:val="000A7B5C"/>
    <w:rsid w:val="000A7BDB"/>
    <w:rsid w:val="000A7C06"/>
    <w:rsid w:val="000A7E34"/>
    <w:rsid w:val="000A7E74"/>
    <w:rsid w:val="000B037E"/>
    <w:rsid w:val="000B04DF"/>
    <w:rsid w:val="000B08C9"/>
    <w:rsid w:val="000B09A9"/>
    <w:rsid w:val="000B0A72"/>
    <w:rsid w:val="000B0D34"/>
    <w:rsid w:val="000B0DA4"/>
    <w:rsid w:val="000B1067"/>
    <w:rsid w:val="000B118D"/>
    <w:rsid w:val="000B177E"/>
    <w:rsid w:val="000B19F6"/>
    <w:rsid w:val="000B1EE9"/>
    <w:rsid w:val="000B202E"/>
    <w:rsid w:val="000B2287"/>
    <w:rsid w:val="000B2349"/>
    <w:rsid w:val="000B2394"/>
    <w:rsid w:val="000B25D6"/>
    <w:rsid w:val="000B260A"/>
    <w:rsid w:val="000B268B"/>
    <w:rsid w:val="000B26A5"/>
    <w:rsid w:val="000B2AE8"/>
    <w:rsid w:val="000B2D58"/>
    <w:rsid w:val="000B315A"/>
    <w:rsid w:val="000B3303"/>
    <w:rsid w:val="000B387A"/>
    <w:rsid w:val="000B3910"/>
    <w:rsid w:val="000B394D"/>
    <w:rsid w:val="000B39DD"/>
    <w:rsid w:val="000B400E"/>
    <w:rsid w:val="000B429D"/>
    <w:rsid w:val="000B43C3"/>
    <w:rsid w:val="000B4613"/>
    <w:rsid w:val="000B4820"/>
    <w:rsid w:val="000B4C63"/>
    <w:rsid w:val="000B4F2B"/>
    <w:rsid w:val="000B5272"/>
    <w:rsid w:val="000B554D"/>
    <w:rsid w:val="000B5612"/>
    <w:rsid w:val="000B5791"/>
    <w:rsid w:val="000B5EB9"/>
    <w:rsid w:val="000B608E"/>
    <w:rsid w:val="000B677B"/>
    <w:rsid w:val="000B6874"/>
    <w:rsid w:val="000B6956"/>
    <w:rsid w:val="000B69F4"/>
    <w:rsid w:val="000B6A85"/>
    <w:rsid w:val="000B6ACB"/>
    <w:rsid w:val="000B6CBE"/>
    <w:rsid w:val="000B6FFB"/>
    <w:rsid w:val="000B776F"/>
    <w:rsid w:val="000B78FD"/>
    <w:rsid w:val="000B7A6F"/>
    <w:rsid w:val="000B7EBB"/>
    <w:rsid w:val="000C0260"/>
    <w:rsid w:val="000C057E"/>
    <w:rsid w:val="000C0639"/>
    <w:rsid w:val="000C0990"/>
    <w:rsid w:val="000C0AC8"/>
    <w:rsid w:val="000C0C28"/>
    <w:rsid w:val="000C0E1C"/>
    <w:rsid w:val="000C15A1"/>
    <w:rsid w:val="000C1880"/>
    <w:rsid w:val="000C1948"/>
    <w:rsid w:val="000C19E2"/>
    <w:rsid w:val="000C1C2E"/>
    <w:rsid w:val="000C1E1A"/>
    <w:rsid w:val="000C2059"/>
    <w:rsid w:val="000C2173"/>
    <w:rsid w:val="000C23FF"/>
    <w:rsid w:val="000C2446"/>
    <w:rsid w:val="000C2A22"/>
    <w:rsid w:val="000C2C36"/>
    <w:rsid w:val="000C2CAB"/>
    <w:rsid w:val="000C2D3F"/>
    <w:rsid w:val="000C2D57"/>
    <w:rsid w:val="000C2D6B"/>
    <w:rsid w:val="000C2DDD"/>
    <w:rsid w:val="000C2EC5"/>
    <w:rsid w:val="000C30A5"/>
    <w:rsid w:val="000C3428"/>
    <w:rsid w:val="000C394A"/>
    <w:rsid w:val="000C3A6F"/>
    <w:rsid w:val="000C43F5"/>
    <w:rsid w:val="000C4840"/>
    <w:rsid w:val="000C4893"/>
    <w:rsid w:val="000C48F9"/>
    <w:rsid w:val="000C4B06"/>
    <w:rsid w:val="000C4F1E"/>
    <w:rsid w:val="000C4FB7"/>
    <w:rsid w:val="000C502D"/>
    <w:rsid w:val="000C51A9"/>
    <w:rsid w:val="000C51FB"/>
    <w:rsid w:val="000C5643"/>
    <w:rsid w:val="000C5B2D"/>
    <w:rsid w:val="000C5CFB"/>
    <w:rsid w:val="000C5EE9"/>
    <w:rsid w:val="000C63E9"/>
    <w:rsid w:val="000C6AE9"/>
    <w:rsid w:val="000C6F01"/>
    <w:rsid w:val="000C6F54"/>
    <w:rsid w:val="000C7437"/>
    <w:rsid w:val="000C7474"/>
    <w:rsid w:val="000C7479"/>
    <w:rsid w:val="000C7493"/>
    <w:rsid w:val="000C7728"/>
    <w:rsid w:val="000C7733"/>
    <w:rsid w:val="000C7991"/>
    <w:rsid w:val="000C7A0D"/>
    <w:rsid w:val="000C7CBD"/>
    <w:rsid w:val="000D0127"/>
    <w:rsid w:val="000D0225"/>
    <w:rsid w:val="000D027D"/>
    <w:rsid w:val="000D0B90"/>
    <w:rsid w:val="000D0C93"/>
    <w:rsid w:val="000D0F9F"/>
    <w:rsid w:val="000D11B8"/>
    <w:rsid w:val="000D11DC"/>
    <w:rsid w:val="000D11FA"/>
    <w:rsid w:val="000D14BE"/>
    <w:rsid w:val="000D158D"/>
    <w:rsid w:val="000D15C2"/>
    <w:rsid w:val="000D165A"/>
    <w:rsid w:val="000D1AAA"/>
    <w:rsid w:val="000D2CFE"/>
    <w:rsid w:val="000D2D2A"/>
    <w:rsid w:val="000D2E3F"/>
    <w:rsid w:val="000D2F9D"/>
    <w:rsid w:val="000D3770"/>
    <w:rsid w:val="000D3925"/>
    <w:rsid w:val="000D396B"/>
    <w:rsid w:val="000D3FAE"/>
    <w:rsid w:val="000D4529"/>
    <w:rsid w:val="000D4588"/>
    <w:rsid w:val="000D47E7"/>
    <w:rsid w:val="000D47EC"/>
    <w:rsid w:val="000D482A"/>
    <w:rsid w:val="000D4BB5"/>
    <w:rsid w:val="000D51E4"/>
    <w:rsid w:val="000D5744"/>
    <w:rsid w:val="000D5B2C"/>
    <w:rsid w:val="000D5D92"/>
    <w:rsid w:val="000D5F98"/>
    <w:rsid w:val="000D5FDC"/>
    <w:rsid w:val="000D6228"/>
    <w:rsid w:val="000D6498"/>
    <w:rsid w:val="000D6668"/>
    <w:rsid w:val="000D6B4C"/>
    <w:rsid w:val="000D6E97"/>
    <w:rsid w:val="000D7101"/>
    <w:rsid w:val="000D71EA"/>
    <w:rsid w:val="000D72B5"/>
    <w:rsid w:val="000D7487"/>
    <w:rsid w:val="000D7584"/>
    <w:rsid w:val="000D769C"/>
    <w:rsid w:val="000D7C47"/>
    <w:rsid w:val="000E0006"/>
    <w:rsid w:val="000E02EB"/>
    <w:rsid w:val="000E03A1"/>
    <w:rsid w:val="000E03D7"/>
    <w:rsid w:val="000E0405"/>
    <w:rsid w:val="000E0425"/>
    <w:rsid w:val="000E0679"/>
    <w:rsid w:val="000E0717"/>
    <w:rsid w:val="000E0C52"/>
    <w:rsid w:val="000E0E3B"/>
    <w:rsid w:val="000E13BD"/>
    <w:rsid w:val="000E15A8"/>
    <w:rsid w:val="000E15BF"/>
    <w:rsid w:val="000E1DED"/>
    <w:rsid w:val="000E1E29"/>
    <w:rsid w:val="000E20D4"/>
    <w:rsid w:val="000E215C"/>
    <w:rsid w:val="000E2CE9"/>
    <w:rsid w:val="000E2D72"/>
    <w:rsid w:val="000E30BE"/>
    <w:rsid w:val="000E32C9"/>
    <w:rsid w:val="000E32E7"/>
    <w:rsid w:val="000E3713"/>
    <w:rsid w:val="000E373E"/>
    <w:rsid w:val="000E3A28"/>
    <w:rsid w:val="000E4449"/>
    <w:rsid w:val="000E4460"/>
    <w:rsid w:val="000E4519"/>
    <w:rsid w:val="000E45FB"/>
    <w:rsid w:val="000E46ED"/>
    <w:rsid w:val="000E473F"/>
    <w:rsid w:val="000E49EC"/>
    <w:rsid w:val="000E556F"/>
    <w:rsid w:val="000E5646"/>
    <w:rsid w:val="000E57DA"/>
    <w:rsid w:val="000E589B"/>
    <w:rsid w:val="000E5ABF"/>
    <w:rsid w:val="000E5C9B"/>
    <w:rsid w:val="000E621C"/>
    <w:rsid w:val="000E6353"/>
    <w:rsid w:val="000E6390"/>
    <w:rsid w:val="000E65C0"/>
    <w:rsid w:val="000E66FE"/>
    <w:rsid w:val="000E678A"/>
    <w:rsid w:val="000E67C6"/>
    <w:rsid w:val="000E699A"/>
    <w:rsid w:val="000E6D85"/>
    <w:rsid w:val="000E7576"/>
    <w:rsid w:val="000E7609"/>
    <w:rsid w:val="000E79D9"/>
    <w:rsid w:val="000F03C7"/>
    <w:rsid w:val="000F0A2A"/>
    <w:rsid w:val="000F0CF7"/>
    <w:rsid w:val="000F0DB5"/>
    <w:rsid w:val="000F11BE"/>
    <w:rsid w:val="000F13A3"/>
    <w:rsid w:val="000F1428"/>
    <w:rsid w:val="000F14BA"/>
    <w:rsid w:val="000F1510"/>
    <w:rsid w:val="000F1513"/>
    <w:rsid w:val="000F1570"/>
    <w:rsid w:val="000F193C"/>
    <w:rsid w:val="000F1BD8"/>
    <w:rsid w:val="000F1C63"/>
    <w:rsid w:val="000F1D03"/>
    <w:rsid w:val="000F1D0E"/>
    <w:rsid w:val="000F1DE2"/>
    <w:rsid w:val="000F2246"/>
    <w:rsid w:val="000F247E"/>
    <w:rsid w:val="000F26F6"/>
    <w:rsid w:val="000F2788"/>
    <w:rsid w:val="000F2811"/>
    <w:rsid w:val="000F2B8E"/>
    <w:rsid w:val="000F3805"/>
    <w:rsid w:val="000F3BE5"/>
    <w:rsid w:val="000F3DB0"/>
    <w:rsid w:val="000F3DFE"/>
    <w:rsid w:val="000F418F"/>
    <w:rsid w:val="000F4597"/>
    <w:rsid w:val="000F578B"/>
    <w:rsid w:val="000F5A78"/>
    <w:rsid w:val="000F5D76"/>
    <w:rsid w:val="000F5D7A"/>
    <w:rsid w:val="000F5F89"/>
    <w:rsid w:val="000F618D"/>
    <w:rsid w:val="000F681A"/>
    <w:rsid w:val="000F6A6F"/>
    <w:rsid w:val="000F6D46"/>
    <w:rsid w:val="000F705E"/>
    <w:rsid w:val="000F70B4"/>
    <w:rsid w:val="000F71BF"/>
    <w:rsid w:val="000F73F6"/>
    <w:rsid w:val="000F73F9"/>
    <w:rsid w:val="000F7484"/>
    <w:rsid w:val="000F74AE"/>
    <w:rsid w:val="000F75AE"/>
    <w:rsid w:val="000F764C"/>
    <w:rsid w:val="000F784B"/>
    <w:rsid w:val="000F7888"/>
    <w:rsid w:val="000F78AE"/>
    <w:rsid w:val="000F7930"/>
    <w:rsid w:val="000F7BBB"/>
    <w:rsid w:val="0010001D"/>
    <w:rsid w:val="00100162"/>
    <w:rsid w:val="00100D21"/>
    <w:rsid w:val="00101244"/>
    <w:rsid w:val="001017BF"/>
    <w:rsid w:val="0010188E"/>
    <w:rsid w:val="001018D3"/>
    <w:rsid w:val="001019D3"/>
    <w:rsid w:val="00101B01"/>
    <w:rsid w:val="00101B9C"/>
    <w:rsid w:val="00101E13"/>
    <w:rsid w:val="00101F05"/>
    <w:rsid w:val="00101F80"/>
    <w:rsid w:val="001022AE"/>
    <w:rsid w:val="001022B8"/>
    <w:rsid w:val="0010254D"/>
    <w:rsid w:val="00102581"/>
    <w:rsid w:val="001025D9"/>
    <w:rsid w:val="001027AA"/>
    <w:rsid w:val="00102A58"/>
    <w:rsid w:val="00102C6B"/>
    <w:rsid w:val="00103700"/>
    <w:rsid w:val="0010382A"/>
    <w:rsid w:val="00103A6E"/>
    <w:rsid w:val="001040B3"/>
    <w:rsid w:val="001045BD"/>
    <w:rsid w:val="001049FC"/>
    <w:rsid w:val="00104A13"/>
    <w:rsid w:val="00104AAB"/>
    <w:rsid w:val="00104AC8"/>
    <w:rsid w:val="00104FE6"/>
    <w:rsid w:val="0010515A"/>
    <w:rsid w:val="0010544D"/>
    <w:rsid w:val="001056DC"/>
    <w:rsid w:val="001059FE"/>
    <w:rsid w:val="00105B63"/>
    <w:rsid w:val="00105D68"/>
    <w:rsid w:val="00105FE9"/>
    <w:rsid w:val="0010673A"/>
    <w:rsid w:val="00106E5F"/>
    <w:rsid w:val="00106E77"/>
    <w:rsid w:val="00106FDF"/>
    <w:rsid w:val="001070F0"/>
    <w:rsid w:val="00107100"/>
    <w:rsid w:val="001074A4"/>
    <w:rsid w:val="001075B8"/>
    <w:rsid w:val="00107C22"/>
    <w:rsid w:val="00107EBA"/>
    <w:rsid w:val="00110211"/>
    <w:rsid w:val="00110617"/>
    <w:rsid w:val="001107D8"/>
    <w:rsid w:val="001109FD"/>
    <w:rsid w:val="00111571"/>
    <w:rsid w:val="0011165F"/>
    <w:rsid w:val="0011168F"/>
    <w:rsid w:val="00111871"/>
    <w:rsid w:val="00111DCA"/>
    <w:rsid w:val="00111F53"/>
    <w:rsid w:val="0011215F"/>
    <w:rsid w:val="0011252C"/>
    <w:rsid w:val="00112624"/>
    <w:rsid w:val="001128A5"/>
    <w:rsid w:val="00112B6C"/>
    <w:rsid w:val="00112BE5"/>
    <w:rsid w:val="00112C62"/>
    <w:rsid w:val="00112CE5"/>
    <w:rsid w:val="00112D5A"/>
    <w:rsid w:val="00112FC6"/>
    <w:rsid w:val="00113203"/>
    <w:rsid w:val="001138CF"/>
    <w:rsid w:val="00113E23"/>
    <w:rsid w:val="00113ED6"/>
    <w:rsid w:val="00114551"/>
    <w:rsid w:val="00114593"/>
    <w:rsid w:val="001145AD"/>
    <w:rsid w:val="00114AE7"/>
    <w:rsid w:val="001156B9"/>
    <w:rsid w:val="001156C9"/>
    <w:rsid w:val="00115700"/>
    <w:rsid w:val="00115849"/>
    <w:rsid w:val="00115A5F"/>
    <w:rsid w:val="00115ACE"/>
    <w:rsid w:val="00115E22"/>
    <w:rsid w:val="00116063"/>
    <w:rsid w:val="00116443"/>
    <w:rsid w:val="00116619"/>
    <w:rsid w:val="001167BA"/>
    <w:rsid w:val="00116CC4"/>
    <w:rsid w:val="00116D49"/>
    <w:rsid w:val="00117105"/>
    <w:rsid w:val="00117338"/>
    <w:rsid w:val="00117376"/>
    <w:rsid w:val="001178A7"/>
    <w:rsid w:val="00117C66"/>
    <w:rsid w:val="00120063"/>
    <w:rsid w:val="00121808"/>
    <w:rsid w:val="001219C0"/>
    <w:rsid w:val="00121B35"/>
    <w:rsid w:val="00121BA1"/>
    <w:rsid w:val="00121CE8"/>
    <w:rsid w:val="00121DA1"/>
    <w:rsid w:val="00122094"/>
    <w:rsid w:val="001227ED"/>
    <w:rsid w:val="001227F0"/>
    <w:rsid w:val="00122FCD"/>
    <w:rsid w:val="00123030"/>
    <w:rsid w:val="001231DC"/>
    <w:rsid w:val="001231E8"/>
    <w:rsid w:val="00123500"/>
    <w:rsid w:val="00123A04"/>
    <w:rsid w:val="00123CA7"/>
    <w:rsid w:val="0012413D"/>
    <w:rsid w:val="001245C5"/>
    <w:rsid w:val="00124685"/>
    <w:rsid w:val="001249F2"/>
    <w:rsid w:val="00124ABC"/>
    <w:rsid w:val="00124CA1"/>
    <w:rsid w:val="00124F43"/>
    <w:rsid w:val="0012535D"/>
    <w:rsid w:val="001253B3"/>
    <w:rsid w:val="001256E9"/>
    <w:rsid w:val="00125A4A"/>
    <w:rsid w:val="00125A9C"/>
    <w:rsid w:val="00125BA3"/>
    <w:rsid w:val="00125D64"/>
    <w:rsid w:val="00125F65"/>
    <w:rsid w:val="00125F93"/>
    <w:rsid w:val="0012605E"/>
    <w:rsid w:val="001262C0"/>
    <w:rsid w:val="00126352"/>
    <w:rsid w:val="0012680E"/>
    <w:rsid w:val="00126A00"/>
    <w:rsid w:val="00126C89"/>
    <w:rsid w:val="001273BD"/>
    <w:rsid w:val="00127602"/>
    <w:rsid w:val="00127657"/>
    <w:rsid w:val="0012788B"/>
    <w:rsid w:val="00127D5E"/>
    <w:rsid w:val="001303BB"/>
    <w:rsid w:val="00130803"/>
    <w:rsid w:val="00130A9E"/>
    <w:rsid w:val="00130B7D"/>
    <w:rsid w:val="00130D0F"/>
    <w:rsid w:val="00130DF6"/>
    <w:rsid w:val="00130F54"/>
    <w:rsid w:val="00131077"/>
    <w:rsid w:val="00131182"/>
    <w:rsid w:val="001316C1"/>
    <w:rsid w:val="00131A45"/>
    <w:rsid w:val="00131B61"/>
    <w:rsid w:val="00131BA6"/>
    <w:rsid w:val="001323DA"/>
    <w:rsid w:val="00132744"/>
    <w:rsid w:val="001329AE"/>
    <w:rsid w:val="00132B27"/>
    <w:rsid w:val="00132B8B"/>
    <w:rsid w:val="00132BFA"/>
    <w:rsid w:val="00132D21"/>
    <w:rsid w:val="00132E62"/>
    <w:rsid w:val="00132EB4"/>
    <w:rsid w:val="00133012"/>
    <w:rsid w:val="0013338E"/>
    <w:rsid w:val="0013354B"/>
    <w:rsid w:val="001335D6"/>
    <w:rsid w:val="00133894"/>
    <w:rsid w:val="00133B8B"/>
    <w:rsid w:val="00133BC4"/>
    <w:rsid w:val="00133C34"/>
    <w:rsid w:val="00133CD0"/>
    <w:rsid w:val="001343A2"/>
    <w:rsid w:val="00134552"/>
    <w:rsid w:val="001346D5"/>
    <w:rsid w:val="00134ABC"/>
    <w:rsid w:val="00134B5F"/>
    <w:rsid w:val="00134CC2"/>
    <w:rsid w:val="00134E06"/>
    <w:rsid w:val="00135475"/>
    <w:rsid w:val="001354D3"/>
    <w:rsid w:val="0013554C"/>
    <w:rsid w:val="00135612"/>
    <w:rsid w:val="00135678"/>
    <w:rsid w:val="001356E2"/>
    <w:rsid w:val="00135799"/>
    <w:rsid w:val="00135E19"/>
    <w:rsid w:val="00136032"/>
    <w:rsid w:val="001362A5"/>
    <w:rsid w:val="001362DF"/>
    <w:rsid w:val="001363EF"/>
    <w:rsid w:val="0013643F"/>
    <w:rsid w:val="00136B40"/>
    <w:rsid w:val="00136DFA"/>
    <w:rsid w:val="00137206"/>
    <w:rsid w:val="00137A31"/>
    <w:rsid w:val="001404AC"/>
    <w:rsid w:val="001408F2"/>
    <w:rsid w:val="00140A47"/>
    <w:rsid w:val="00140AC3"/>
    <w:rsid w:val="00140EF5"/>
    <w:rsid w:val="00140FD2"/>
    <w:rsid w:val="00141433"/>
    <w:rsid w:val="00141824"/>
    <w:rsid w:val="00141992"/>
    <w:rsid w:val="00141B96"/>
    <w:rsid w:val="00141D23"/>
    <w:rsid w:val="00142554"/>
    <w:rsid w:val="00142601"/>
    <w:rsid w:val="001426DD"/>
    <w:rsid w:val="00142959"/>
    <w:rsid w:val="001429F8"/>
    <w:rsid w:val="00142C36"/>
    <w:rsid w:val="00142DBE"/>
    <w:rsid w:val="00142DEA"/>
    <w:rsid w:val="00142E7E"/>
    <w:rsid w:val="00142ED9"/>
    <w:rsid w:val="00143424"/>
    <w:rsid w:val="00143480"/>
    <w:rsid w:val="001435D1"/>
    <w:rsid w:val="001436C4"/>
    <w:rsid w:val="00143AB3"/>
    <w:rsid w:val="00143CDA"/>
    <w:rsid w:val="00143EB2"/>
    <w:rsid w:val="00143FC0"/>
    <w:rsid w:val="001442BD"/>
    <w:rsid w:val="00144884"/>
    <w:rsid w:val="00144ACD"/>
    <w:rsid w:val="00144B33"/>
    <w:rsid w:val="00144C78"/>
    <w:rsid w:val="00144CB6"/>
    <w:rsid w:val="00144D8A"/>
    <w:rsid w:val="001450AC"/>
    <w:rsid w:val="00145130"/>
    <w:rsid w:val="001456F6"/>
    <w:rsid w:val="0014591F"/>
    <w:rsid w:val="00145BBA"/>
    <w:rsid w:val="00146151"/>
    <w:rsid w:val="001462C0"/>
    <w:rsid w:val="001463AB"/>
    <w:rsid w:val="00146B3F"/>
    <w:rsid w:val="00146D17"/>
    <w:rsid w:val="00146F86"/>
    <w:rsid w:val="0014701B"/>
    <w:rsid w:val="001471EE"/>
    <w:rsid w:val="001473BF"/>
    <w:rsid w:val="001473DA"/>
    <w:rsid w:val="0014776F"/>
    <w:rsid w:val="00147B31"/>
    <w:rsid w:val="00147C43"/>
    <w:rsid w:val="00147E14"/>
    <w:rsid w:val="00147F39"/>
    <w:rsid w:val="00147F87"/>
    <w:rsid w:val="001502DC"/>
    <w:rsid w:val="00150716"/>
    <w:rsid w:val="00150B05"/>
    <w:rsid w:val="00150DCC"/>
    <w:rsid w:val="00151257"/>
    <w:rsid w:val="00151644"/>
    <w:rsid w:val="00151B72"/>
    <w:rsid w:val="001520C5"/>
    <w:rsid w:val="00152302"/>
    <w:rsid w:val="001523CE"/>
    <w:rsid w:val="001528AA"/>
    <w:rsid w:val="001528AC"/>
    <w:rsid w:val="00152F9A"/>
    <w:rsid w:val="001532EC"/>
    <w:rsid w:val="001533EF"/>
    <w:rsid w:val="0015372F"/>
    <w:rsid w:val="00153980"/>
    <w:rsid w:val="00154116"/>
    <w:rsid w:val="0015440D"/>
    <w:rsid w:val="00154621"/>
    <w:rsid w:val="001546BF"/>
    <w:rsid w:val="0015481B"/>
    <w:rsid w:val="00154854"/>
    <w:rsid w:val="00154B66"/>
    <w:rsid w:val="001550C3"/>
    <w:rsid w:val="001554D7"/>
    <w:rsid w:val="00155521"/>
    <w:rsid w:val="001555A2"/>
    <w:rsid w:val="001558E9"/>
    <w:rsid w:val="001559B0"/>
    <w:rsid w:val="00155C58"/>
    <w:rsid w:val="00155F8D"/>
    <w:rsid w:val="0015624E"/>
    <w:rsid w:val="001568B2"/>
    <w:rsid w:val="001569F9"/>
    <w:rsid w:val="00156AED"/>
    <w:rsid w:val="00156E45"/>
    <w:rsid w:val="0015727B"/>
    <w:rsid w:val="0015736A"/>
    <w:rsid w:val="001573E8"/>
    <w:rsid w:val="001574F9"/>
    <w:rsid w:val="00157BB8"/>
    <w:rsid w:val="00157C52"/>
    <w:rsid w:val="00157E2A"/>
    <w:rsid w:val="001600D9"/>
    <w:rsid w:val="001602F8"/>
    <w:rsid w:val="00160604"/>
    <w:rsid w:val="00160687"/>
    <w:rsid w:val="00160A4D"/>
    <w:rsid w:val="00160B0A"/>
    <w:rsid w:val="00160B2E"/>
    <w:rsid w:val="00160C4C"/>
    <w:rsid w:val="00161313"/>
    <w:rsid w:val="00161850"/>
    <w:rsid w:val="00161884"/>
    <w:rsid w:val="00161D80"/>
    <w:rsid w:val="001621B0"/>
    <w:rsid w:val="001622A7"/>
    <w:rsid w:val="0016230A"/>
    <w:rsid w:val="0016252A"/>
    <w:rsid w:val="00162D20"/>
    <w:rsid w:val="00162DF0"/>
    <w:rsid w:val="0016313B"/>
    <w:rsid w:val="001635C4"/>
    <w:rsid w:val="001636FC"/>
    <w:rsid w:val="00163AD1"/>
    <w:rsid w:val="00163D39"/>
    <w:rsid w:val="001640BD"/>
    <w:rsid w:val="001641F7"/>
    <w:rsid w:val="001643A6"/>
    <w:rsid w:val="00164D19"/>
    <w:rsid w:val="00164F2D"/>
    <w:rsid w:val="0016502D"/>
    <w:rsid w:val="00165186"/>
    <w:rsid w:val="00165247"/>
    <w:rsid w:val="0016525D"/>
    <w:rsid w:val="001652E4"/>
    <w:rsid w:val="001653C7"/>
    <w:rsid w:val="00165458"/>
    <w:rsid w:val="00165600"/>
    <w:rsid w:val="001658C4"/>
    <w:rsid w:val="00165BA3"/>
    <w:rsid w:val="00165BDF"/>
    <w:rsid w:val="00165DBB"/>
    <w:rsid w:val="00165E59"/>
    <w:rsid w:val="00165EE3"/>
    <w:rsid w:val="00165F92"/>
    <w:rsid w:val="00166078"/>
    <w:rsid w:val="001661D2"/>
    <w:rsid w:val="00166212"/>
    <w:rsid w:val="00166328"/>
    <w:rsid w:val="00166360"/>
    <w:rsid w:val="00166FD8"/>
    <w:rsid w:val="0016701C"/>
    <w:rsid w:val="001673CA"/>
    <w:rsid w:val="00167854"/>
    <w:rsid w:val="00170980"/>
    <w:rsid w:val="00170D07"/>
    <w:rsid w:val="00170DC5"/>
    <w:rsid w:val="00170ECE"/>
    <w:rsid w:val="001713B5"/>
    <w:rsid w:val="001716A0"/>
    <w:rsid w:val="00171C6B"/>
    <w:rsid w:val="00172497"/>
    <w:rsid w:val="001724F4"/>
    <w:rsid w:val="00172522"/>
    <w:rsid w:val="0017269D"/>
    <w:rsid w:val="00172778"/>
    <w:rsid w:val="001727BD"/>
    <w:rsid w:val="00172922"/>
    <w:rsid w:val="00172A36"/>
    <w:rsid w:val="00173451"/>
    <w:rsid w:val="00173782"/>
    <w:rsid w:val="00173896"/>
    <w:rsid w:val="001738D6"/>
    <w:rsid w:val="001739D4"/>
    <w:rsid w:val="00173B6C"/>
    <w:rsid w:val="00173D57"/>
    <w:rsid w:val="00173E94"/>
    <w:rsid w:val="00173FAC"/>
    <w:rsid w:val="0017423E"/>
    <w:rsid w:val="001748E9"/>
    <w:rsid w:val="00174C95"/>
    <w:rsid w:val="00174EC9"/>
    <w:rsid w:val="0017516C"/>
    <w:rsid w:val="001751CC"/>
    <w:rsid w:val="00175545"/>
    <w:rsid w:val="00175E45"/>
    <w:rsid w:val="00175FB2"/>
    <w:rsid w:val="00176138"/>
    <w:rsid w:val="0017614F"/>
    <w:rsid w:val="0017638B"/>
    <w:rsid w:val="001765FC"/>
    <w:rsid w:val="00176644"/>
    <w:rsid w:val="001766B0"/>
    <w:rsid w:val="001769B7"/>
    <w:rsid w:val="00176BF3"/>
    <w:rsid w:val="00176D00"/>
    <w:rsid w:val="00176E14"/>
    <w:rsid w:val="00176F7C"/>
    <w:rsid w:val="0017777C"/>
    <w:rsid w:val="00177A1A"/>
    <w:rsid w:val="00177F04"/>
    <w:rsid w:val="00180387"/>
    <w:rsid w:val="00180388"/>
    <w:rsid w:val="001804D6"/>
    <w:rsid w:val="00180526"/>
    <w:rsid w:val="0018055D"/>
    <w:rsid w:val="00180DE4"/>
    <w:rsid w:val="00180E53"/>
    <w:rsid w:val="00180EB2"/>
    <w:rsid w:val="0018109D"/>
    <w:rsid w:val="00181237"/>
    <w:rsid w:val="001812DE"/>
    <w:rsid w:val="00181725"/>
    <w:rsid w:val="00181875"/>
    <w:rsid w:val="0018202E"/>
    <w:rsid w:val="001822D2"/>
    <w:rsid w:val="001824C4"/>
    <w:rsid w:val="00182778"/>
    <w:rsid w:val="00182E47"/>
    <w:rsid w:val="0018330F"/>
    <w:rsid w:val="001833E7"/>
    <w:rsid w:val="0018385A"/>
    <w:rsid w:val="00183A7E"/>
    <w:rsid w:val="0018456D"/>
    <w:rsid w:val="0018485F"/>
    <w:rsid w:val="001848D6"/>
    <w:rsid w:val="001848E5"/>
    <w:rsid w:val="00184A0A"/>
    <w:rsid w:val="00184ECC"/>
    <w:rsid w:val="00184F82"/>
    <w:rsid w:val="00184FE5"/>
    <w:rsid w:val="001854DB"/>
    <w:rsid w:val="0018558F"/>
    <w:rsid w:val="0018583C"/>
    <w:rsid w:val="00185C5F"/>
    <w:rsid w:val="00185C97"/>
    <w:rsid w:val="00185D2E"/>
    <w:rsid w:val="00185EEB"/>
    <w:rsid w:val="00186A18"/>
    <w:rsid w:val="00186B06"/>
    <w:rsid w:val="00186B7D"/>
    <w:rsid w:val="00186CD6"/>
    <w:rsid w:val="00187084"/>
    <w:rsid w:val="0018725F"/>
    <w:rsid w:val="00187387"/>
    <w:rsid w:val="00187B54"/>
    <w:rsid w:val="001902AF"/>
    <w:rsid w:val="0019031C"/>
    <w:rsid w:val="0019031D"/>
    <w:rsid w:val="001904C8"/>
    <w:rsid w:val="00190B88"/>
    <w:rsid w:val="00191013"/>
    <w:rsid w:val="001913EA"/>
    <w:rsid w:val="0019155A"/>
    <w:rsid w:val="0019162E"/>
    <w:rsid w:val="00191CC4"/>
    <w:rsid w:val="00191D17"/>
    <w:rsid w:val="00191F58"/>
    <w:rsid w:val="001920ED"/>
    <w:rsid w:val="0019308B"/>
    <w:rsid w:val="001931DF"/>
    <w:rsid w:val="0019333E"/>
    <w:rsid w:val="0019357D"/>
    <w:rsid w:val="00193858"/>
    <w:rsid w:val="00193B4A"/>
    <w:rsid w:val="00193F8A"/>
    <w:rsid w:val="00193FE3"/>
    <w:rsid w:val="001945D2"/>
    <w:rsid w:val="001947FB"/>
    <w:rsid w:val="00194C65"/>
    <w:rsid w:val="00194C8A"/>
    <w:rsid w:val="00194F68"/>
    <w:rsid w:val="001955CB"/>
    <w:rsid w:val="0019565A"/>
    <w:rsid w:val="001959F9"/>
    <w:rsid w:val="00195A41"/>
    <w:rsid w:val="00195A9C"/>
    <w:rsid w:val="001961C2"/>
    <w:rsid w:val="00196682"/>
    <w:rsid w:val="00196AC1"/>
    <w:rsid w:val="00196CB2"/>
    <w:rsid w:val="00196DFE"/>
    <w:rsid w:val="00196E85"/>
    <w:rsid w:val="00196E8A"/>
    <w:rsid w:val="00197675"/>
    <w:rsid w:val="00197AEF"/>
    <w:rsid w:val="00197DC2"/>
    <w:rsid w:val="00197E1B"/>
    <w:rsid w:val="00197F72"/>
    <w:rsid w:val="00197FF7"/>
    <w:rsid w:val="001A058A"/>
    <w:rsid w:val="001A08D5"/>
    <w:rsid w:val="001A09B3"/>
    <w:rsid w:val="001A0B3D"/>
    <w:rsid w:val="001A0DBF"/>
    <w:rsid w:val="001A0EA8"/>
    <w:rsid w:val="001A106F"/>
    <w:rsid w:val="001A1342"/>
    <w:rsid w:val="001A13D2"/>
    <w:rsid w:val="001A14F6"/>
    <w:rsid w:val="001A171A"/>
    <w:rsid w:val="001A1895"/>
    <w:rsid w:val="001A1970"/>
    <w:rsid w:val="001A1F5F"/>
    <w:rsid w:val="001A21F4"/>
    <w:rsid w:val="001A2946"/>
    <w:rsid w:val="001A2970"/>
    <w:rsid w:val="001A2A37"/>
    <w:rsid w:val="001A2EE9"/>
    <w:rsid w:val="001A2F6C"/>
    <w:rsid w:val="001A3110"/>
    <w:rsid w:val="001A332D"/>
    <w:rsid w:val="001A33FF"/>
    <w:rsid w:val="001A39AF"/>
    <w:rsid w:val="001A3AA5"/>
    <w:rsid w:val="001A3C41"/>
    <w:rsid w:val="001A3C5F"/>
    <w:rsid w:val="001A3D63"/>
    <w:rsid w:val="001A3DEE"/>
    <w:rsid w:val="001A3E68"/>
    <w:rsid w:val="001A4826"/>
    <w:rsid w:val="001A4B36"/>
    <w:rsid w:val="001A4BF6"/>
    <w:rsid w:val="001A50C6"/>
    <w:rsid w:val="001A51BB"/>
    <w:rsid w:val="001A51F3"/>
    <w:rsid w:val="001A54FD"/>
    <w:rsid w:val="001A5551"/>
    <w:rsid w:val="001A5665"/>
    <w:rsid w:val="001A575D"/>
    <w:rsid w:val="001A5B0E"/>
    <w:rsid w:val="001A5F54"/>
    <w:rsid w:val="001A5F8B"/>
    <w:rsid w:val="001A6148"/>
    <w:rsid w:val="001A6298"/>
    <w:rsid w:val="001A6412"/>
    <w:rsid w:val="001A641F"/>
    <w:rsid w:val="001A6736"/>
    <w:rsid w:val="001A6747"/>
    <w:rsid w:val="001A6750"/>
    <w:rsid w:val="001A685A"/>
    <w:rsid w:val="001A69D5"/>
    <w:rsid w:val="001A6E6E"/>
    <w:rsid w:val="001A6F25"/>
    <w:rsid w:val="001A772B"/>
    <w:rsid w:val="001A7A9E"/>
    <w:rsid w:val="001A7E0D"/>
    <w:rsid w:val="001A7F62"/>
    <w:rsid w:val="001B020F"/>
    <w:rsid w:val="001B0227"/>
    <w:rsid w:val="001B0292"/>
    <w:rsid w:val="001B03C1"/>
    <w:rsid w:val="001B0663"/>
    <w:rsid w:val="001B06B8"/>
    <w:rsid w:val="001B0A13"/>
    <w:rsid w:val="001B0E3A"/>
    <w:rsid w:val="001B0FEC"/>
    <w:rsid w:val="001B100F"/>
    <w:rsid w:val="001B149D"/>
    <w:rsid w:val="001B1647"/>
    <w:rsid w:val="001B1C81"/>
    <w:rsid w:val="001B1E63"/>
    <w:rsid w:val="001B1F64"/>
    <w:rsid w:val="001B1FB4"/>
    <w:rsid w:val="001B208F"/>
    <w:rsid w:val="001B20B4"/>
    <w:rsid w:val="001B2474"/>
    <w:rsid w:val="001B26E3"/>
    <w:rsid w:val="001B272F"/>
    <w:rsid w:val="001B277B"/>
    <w:rsid w:val="001B291C"/>
    <w:rsid w:val="001B2A3D"/>
    <w:rsid w:val="001B2CB6"/>
    <w:rsid w:val="001B2F4B"/>
    <w:rsid w:val="001B30AB"/>
    <w:rsid w:val="001B3511"/>
    <w:rsid w:val="001B3880"/>
    <w:rsid w:val="001B3A4A"/>
    <w:rsid w:val="001B3AD3"/>
    <w:rsid w:val="001B3C94"/>
    <w:rsid w:val="001B3F1D"/>
    <w:rsid w:val="001B3F46"/>
    <w:rsid w:val="001B3F82"/>
    <w:rsid w:val="001B40D3"/>
    <w:rsid w:val="001B4314"/>
    <w:rsid w:val="001B47BD"/>
    <w:rsid w:val="001B4A06"/>
    <w:rsid w:val="001B4B7A"/>
    <w:rsid w:val="001B4CA8"/>
    <w:rsid w:val="001B4FCD"/>
    <w:rsid w:val="001B54E8"/>
    <w:rsid w:val="001B550C"/>
    <w:rsid w:val="001B56BA"/>
    <w:rsid w:val="001B57B2"/>
    <w:rsid w:val="001B58BE"/>
    <w:rsid w:val="001B5A59"/>
    <w:rsid w:val="001B5CB7"/>
    <w:rsid w:val="001B5F0C"/>
    <w:rsid w:val="001B5FC4"/>
    <w:rsid w:val="001B60C9"/>
    <w:rsid w:val="001B61EF"/>
    <w:rsid w:val="001B6486"/>
    <w:rsid w:val="001B65AD"/>
    <w:rsid w:val="001B67C7"/>
    <w:rsid w:val="001B68F0"/>
    <w:rsid w:val="001B6E37"/>
    <w:rsid w:val="001B6FE2"/>
    <w:rsid w:val="001B70F7"/>
    <w:rsid w:val="001B73F5"/>
    <w:rsid w:val="001B74EA"/>
    <w:rsid w:val="001B79E4"/>
    <w:rsid w:val="001B79FD"/>
    <w:rsid w:val="001B7DB3"/>
    <w:rsid w:val="001B7FB8"/>
    <w:rsid w:val="001C078B"/>
    <w:rsid w:val="001C0A27"/>
    <w:rsid w:val="001C0BEC"/>
    <w:rsid w:val="001C108F"/>
    <w:rsid w:val="001C10CC"/>
    <w:rsid w:val="001C140C"/>
    <w:rsid w:val="001C14BF"/>
    <w:rsid w:val="001C17AB"/>
    <w:rsid w:val="001C17AD"/>
    <w:rsid w:val="001C189C"/>
    <w:rsid w:val="001C1944"/>
    <w:rsid w:val="001C1949"/>
    <w:rsid w:val="001C1A6B"/>
    <w:rsid w:val="001C1D8F"/>
    <w:rsid w:val="001C205B"/>
    <w:rsid w:val="001C234F"/>
    <w:rsid w:val="001C2595"/>
    <w:rsid w:val="001C274F"/>
    <w:rsid w:val="001C2886"/>
    <w:rsid w:val="001C29C9"/>
    <w:rsid w:val="001C2AA4"/>
    <w:rsid w:val="001C2AE3"/>
    <w:rsid w:val="001C2BD4"/>
    <w:rsid w:val="001C3144"/>
    <w:rsid w:val="001C33DB"/>
    <w:rsid w:val="001C3948"/>
    <w:rsid w:val="001C3A38"/>
    <w:rsid w:val="001C3C34"/>
    <w:rsid w:val="001C3DBB"/>
    <w:rsid w:val="001C42AD"/>
    <w:rsid w:val="001C4527"/>
    <w:rsid w:val="001C492B"/>
    <w:rsid w:val="001C4CDF"/>
    <w:rsid w:val="001C515F"/>
    <w:rsid w:val="001C51FA"/>
    <w:rsid w:val="001C5328"/>
    <w:rsid w:val="001C5413"/>
    <w:rsid w:val="001C562A"/>
    <w:rsid w:val="001C566D"/>
    <w:rsid w:val="001C576C"/>
    <w:rsid w:val="001C5858"/>
    <w:rsid w:val="001C5A93"/>
    <w:rsid w:val="001C5D99"/>
    <w:rsid w:val="001C5E8E"/>
    <w:rsid w:val="001C5EFD"/>
    <w:rsid w:val="001C5F10"/>
    <w:rsid w:val="001C60BF"/>
    <w:rsid w:val="001C61EA"/>
    <w:rsid w:val="001C623E"/>
    <w:rsid w:val="001C6603"/>
    <w:rsid w:val="001C6695"/>
    <w:rsid w:val="001C66BF"/>
    <w:rsid w:val="001C66C5"/>
    <w:rsid w:val="001C6731"/>
    <w:rsid w:val="001C68C4"/>
    <w:rsid w:val="001C6995"/>
    <w:rsid w:val="001C69D8"/>
    <w:rsid w:val="001C6B1B"/>
    <w:rsid w:val="001C6CDB"/>
    <w:rsid w:val="001C6E12"/>
    <w:rsid w:val="001C6FE9"/>
    <w:rsid w:val="001C71D8"/>
    <w:rsid w:val="001C7356"/>
    <w:rsid w:val="001C7414"/>
    <w:rsid w:val="001C762E"/>
    <w:rsid w:val="001C7B1A"/>
    <w:rsid w:val="001C7F7E"/>
    <w:rsid w:val="001C7FA3"/>
    <w:rsid w:val="001D0244"/>
    <w:rsid w:val="001D03BD"/>
    <w:rsid w:val="001D05AD"/>
    <w:rsid w:val="001D05C1"/>
    <w:rsid w:val="001D09A9"/>
    <w:rsid w:val="001D0F85"/>
    <w:rsid w:val="001D1147"/>
    <w:rsid w:val="001D15DC"/>
    <w:rsid w:val="001D1B55"/>
    <w:rsid w:val="001D1D51"/>
    <w:rsid w:val="001D2016"/>
    <w:rsid w:val="001D26CC"/>
    <w:rsid w:val="001D26DC"/>
    <w:rsid w:val="001D29DA"/>
    <w:rsid w:val="001D2F74"/>
    <w:rsid w:val="001D2F8B"/>
    <w:rsid w:val="001D3027"/>
    <w:rsid w:val="001D3510"/>
    <w:rsid w:val="001D3724"/>
    <w:rsid w:val="001D3750"/>
    <w:rsid w:val="001D3849"/>
    <w:rsid w:val="001D395E"/>
    <w:rsid w:val="001D43EF"/>
    <w:rsid w:val="001D46F6"/>
    <w:rsid w:val="001D49AD"/>
    <w:rsid w:val="001D49D6"/>
    <w:rsid w:val="001D4A4B"/>
    <w:rsid w:val="001D4A93"/>
    <w:rsid w:val="001D4D61"/>
    <w:rsid w:val="001D51EC"/>
    <w:rsid w:val="001D52EE"/>
    <w:rsid w:val="001D56F4"/>
    <w:rsid w:val="001D56F6"/>
    <w:rsid w:val="001D57DC"/>
    <w:rsid w:val="001D5977"/>
    <w:rsid w:val="001D5C49"/>
    <w:rsid w:val="001D5E27"/>
    <w:rsid w:val="001D649A"/>
    <w:rsid w:val="001D6574"/>
    <w:rsid w:val="001D65C9"/>
    <w:rsid w:val="001D685E"/>
    <w:rsid w:val="001D7509"/>
    <w:rsid w:val="001D7512"/>
    <w:rsid w:val="001D76E9"/>
    <w:rsid w:val="001D7732"/>
    <w:rsid w:val="001D7C45"/>
    <w:rsid w:val="001D7C80"/>
    <w:rsid w:val="001E02BD"/>
    <w:rsid w:val="001E07CE"/>
    <w:rsid w:val="001E08B0"/>
    <w:rsid w:val="001E094F"/>
    <w:rsid w:val="001E0EAE"/>
    <w:rsid w:val="001E1174"/>
    <w:rsid w:val="001E141E"/>
    <w:rsid w:val="001E14B0"/>
    <w:rsid w:val="001E175A"/>
    <w:rsid w:val="001E1D52"/>
    <w:rsid w:val="001E1F3F"/>
    <w:rsid w:val="001E2216"/>
    <w:rsid w:val="001E2331"/>
    <w:rsid w:val="001E233E"/>
    <w:rsid w:val="001E2356"/>
    <w:rsid w:val="001E23A7"/>
    <w:rsid w:val="001E244E"/>
    <w:rsid w:val="001E2650"/>
    <w:rsid w:val="001E26BA"/>
    <w:rsid w:val="001E282E"/>
    <w:rsid w:val="001E2979"/>
    <w:rsid w:val="001E2A9E"/>
    <w:rsid w:val="001E2F83"/>
    <w:rsid w:val="001E30B1"/>
    <w:rsid w:val="001E3246"/>
    <w:rsid w:val="001E33A1"/>
    <w:rsid w:val="001E3458"/>
    <w:rsid w:val="001E3681"/>
    <w:rsid w:val="001E36FF"/>
    <w:rsid w:val="001E39A1"/>
    <w:rsid w:val="001E3AFC"/>
    <w:rsid w:val="001E3C00"/>
    <w:rsid w:val="001E3CEC"/>
    <w:rsid w:val="001E3E64"/>
    <w:rsid w:val="001E3F12"/>
    <w:rsid w:val="001E3F7B"/>
    <w:rsid w:val="001E3FC8"/>
    <w:rsid w:val="001E40F4"/>
    <w:rsid w:val="001E424A"/>
    <w:rsid w:val="001E47AC"/>
    <w:rsid w:val="001E4B4F"/>
    <w:rsid w:val="001E4E0A"/>
    <w:rsid w:val="001E4E9C"/>
    <w:rsid w:val="001E4F2D"/>
    <w:rsid w:val="001E50D5"/>
    <w:rsid w:val="001E5386"/>
    <w:rsid w:val="001E5606"/>
    <w:rsid w:val="001E5CFD"/>
    <w:rsid w:val="001E627D"/>
    <w:rsid w:val="001E6543"/>
    <w:rsid w:val="001E6638"/>
    <w:rsid w:val="001E66FA"/>
    <w:rsid w:val="001E6709"/>
    <w:rsid w:val="001E6856"/>
    <w:rsid w:val="001E6F0E"/>
    <w:rsid w:val="001E7192"/>
    <w:rsid w:val="001E71A4"/>
    <w:rsid w:val="001E71CB"/>
    <w:rsid w:val="001E72E8"/>
    <w:rsid w:val="001E741D"/>
    <w:rsid w:val="001E7506"/>
    <w:rsid w:val="001E7A19"/>
    <w:rsid w:val="001E7C4A"/>
    <w:rsid w:val="001F051C"/>
    <w:rsid w:val="001F060B"/>
    <w:rsid w:val="001F08DD"/>
    <w:rsid w:val="001F09DA"/>
    <w:rsid w:val="001F0A1D"/>
    <w:rsid w:val="001F0AD8"/>
    <w:rsid w:val="001F0C65"/>
    <w:rsid w:val="001F0FF2"/>
    <w:rsid w:val="001F1032"/>
    <w:rsid w:val="001F11BC"/>
    <w:rsid w:val="001F1504"/>
    <w:rsid w:val="001F15CE"/>
    <w:rsid w:val="001F16B9"/>
    <w:rsid w:val="001F1E51"/>
    <w:rsid w:val="001F1F04"/>
    <w:rsid w:val="001F1FC1"/>
    <w:rsid w:val="001F1FEB"/>
    <w:rsid w:val="001F218D"/>
    <w:rsid w:val="001F2D90"/>
    <w:rsid w:val="001F2ED9"/>
    <w:rsid w:val="001F2FED"/>
    <w:rsid w:val="001F328D"/>
    <w:rsid w:val="001F32E9"/>
    <w:rsid w:val="001F32EA"/>
    <w:rsid w:val="001F33A2"/>
    <w:rsid w:val="001F3616"/>
    <w:rsid w:val="001F364D"/>
    <w:rsid w:val="001F3832"/>
    <w:rsid w:val="001F3A17"/>
    <w:rsid w:val="001F3E9F"/>
    <w:rsid w:val="001F4050"/>
    <w:rsid w:val="001F463F"/>
    <w:rsid w:val="001F467D"/>
    <w:rsid w:val="001F477D"/>
    <w:rsid w:val="001F4989"/>
    <w:rsid w:val="001F4DAA"/>
    <w:rsid w:val="001F509A"/>
    <w:rsid w:val="001F51C3"/>
    <w:rsid w:val="001F53F8"/>
    <w:rsid w:val="001F5453"/>
    <w:rsid w:val="001F5BAC"/>
    <w:rsid w:val="001F5CC8"/>
    <w:rsid w:val="001F6086"/>
    <w:rsid w:val="001F6225"/>
    <w:rsid w:val="001F630E"/>
    <w:rsid w:val="001F6812"/>
    <w:rsid w:val="001F6A80"/>
    <w:rsid w:val="001F6AD7"/>
    <w:rsid w:val="001F6C1F"/>
    <w:rsid w:val="001F6F9D"/>
    <w:rsid w:val="001F74DA"/>
    <w:rsid w:val="001F7692"/>
    <w:rsid w:val="001F7760"/>
    <w:rsid w:val="00200400"/>
    <w:rsid w:val="00200512"/>
    <w:rsid w:val="0020051B"/>
    <w:rsid w:val="00200813"/>
    <w:rsid w:val="00200974"/>
    <w:rsid w:val="00200A15"/>
    <w:rsid w:val="00200CB3"/>
    <w:rsid w:val="00200D06"/>
    <w:rsid w:val="00200D67"/>
    <w:rsid w:val="00200F95"/>
    <w:rsid w:val="00201166"/>
    <w:rsid w:val="002011CC"/>
    <w:rsid w:val="00201276"/>
    <w:rsid w:val="00201B60"/>
    <w:rsid w:val="00201D49"/>
    <w:rsid w:val="002024E9"/>
    <w:rsid w:val="0020257A"/>
    <w:rsid w:val="002025AB"/>
    <w:rsid w:val="002025FD"/>
    <w:rsid w:val="00202ACB"/>
    <w:rsid w:val="002030A4"/>
    <w:rsid w:val="002031FE"/>
    <w:rsid w:val="002032D7"/>
    <w:rsid w:val="002033EB"/>
    <w:rsid w:val="0020385A"/>
    <w:rsid w:val="00203870"/>
    <w:rsid w:val="00204012"/>
    <w:rsid w:val="0020440C"/>
    <w:rsid w:val="002047A5"/>
    <w:rsid w:val="00204A22"/>
    <w:rsid w:val="00204BC3"/>
    <w:rsid w:val="00204C29"/>
    <w:rsid w:val="00204CC9"/>
    <w:rsid w:val="00204D1D"/>
    <w:rsid w:val="00204D58"/>
    <w:rsid w:val="00204E1A"/>
    <w:rsid w:val="00204E57"/>
    <w:rsid w:val="0020501F"/>
    <w:rsid w:val="0020585C"/>
    <w:rsid w:val="00205CA9"/>
    <w:rsid w:val="00205ED7"/>
    <w:rsid w:val="00206214"/>
    <w:rsid w:val="002069E2"/>
    <w:rsid w:val="00206D1B"/>
    <w:rsid w:val="00206D5B"/>
    <w:rsid w:val="00206DE6"/>
    <w:rsid w:val="0020761C"/>
    <w:rsid w:val="002076D0"/>
    <w:rsid w:val="00207838"/>
    <w:rsid w:val="00207900"/>
    <w:rsid w:val="00207B24"/>
    <w:rsid w:val="00207BB9"/>
    <w:rsid w:val="00207D0E"/>
    <w:rsid w:val="00207E22"/>
    <w:rsid w:val="002101AD"/>
    <w:rsid w:val="0021059C"/>
    <w:rsid w:val="002105E8"/>
    <w:rsid w:val="002106EC"/>
    <w:rsid w:val="002106F8"/>
    <w:rsid w:val="0021075A"/>
    <w:rsid w:val="00210848"/>
    <w:rsid w:val="00210C00"/>
    <w:rsid w:val="00210CD2"/>
    <w:rsid w:val="00210F8A"/>
    <w:rsid w:val="00211146"/>
    <w:rsid w:val="0021119B"/>
    <w:rsid w:val="00211233"/>
    <w:rsid w:val="00211269"/>
    <w:rsid w:val="0021197C"/>
    <w:rsid w:val="00211AEC"/>
    <w:rsid w:val="00211CC3"/>
    <w:rsid w:val="00211D87"/>
    <w:rsid w:val="00211EBF"/>
    <w:rsid w:val="00211FE7"/>
    <w:rsid w:val="0021200E"/>
    <w:rsid w:val="00212351"/>
    <w:rsid w:val="00212569"/>
    <w:rsid w:val="002125BD"/>
    <w:rsid w:val="0021277F"/>
    <w:rsid w:val="00212AAF"/>
    <w:rsid w:val="00212AC6"/>
    <w:rsid w:val="00212EAF"/>
    <w:rsid w:val="00213003"/>
    <w:rsid w:val="002131F5"/>
    <w:rsid w:val="002133A0"/>
    <w:rsid w:val="00213436"/>
    <w:rsid w:val="00213D68"/>
    <w:rsid w:val="002141F3"/>
    <w:rsid w:val="00214433"/>
    <w:rsid w:val="0021449F"/>
    <w:rsid w:val="002146BD"/>
    <w:rsid w:val="0021474B"/>
    <w:rsid w:val="002149B4"/>
    <w:rsid w:val="0021522B"/>
    <w:rsid w:val="002155DE"/>
    <w:rsid w:val="0021575A"/>
    <w:rsid w:val="0021581E"/>
    <w:rsid w:val="002158D4"/>
    <w:rsid w:val="0021591F"/>
    <w:rsid w:val="0021596C"/>
    <w:rsid w:val="00215A0A"/>
    <w:rsid w:val="0021642F"/>
    <w:rsid w:val="002164C2"/>
    <w:rsid w:val="00216666"/>
    <w:rsid w:val="00216AEC"/>
    <w:rsid w:val="00216D7C"/>
    <w:rsid w:val="00217000"/>
    <w:rsid w:val="0021740D"/>
    <w:rsid w:val="00217530"/>
    <w:rsid w:val="00217748"/>
    <w:rsid w:val="002177BB"/>
    <w:rsid w:val="00217B98"/>
    <w:rsid w:val="00217CE8"/>
    <w:rsid w:val="00217E30"/>
    <w:rsid w:val="00217F31"/>
    <w:rsid w:val="0022059B"/>
    <w:rsid w:val="002207E3"/>
    <w:rsid w:val="00220A45"/>
    <w:rsid w:val="00220B2D"/>
    <w:rsid w:val="00221310"/>
    <w:rsid w:val="0022144F"/>
    <w:rsid w:val="002215A2"/>
    <w:rsid w:val="002217C8"/>
    <w:rsid w:val="00221905"/>
    <w:rsid w:val="00221CEA"/>
    <w:rsid w:val="00221DD6"/>
    <w:rsid w:val="00222580"/>
    <w:rsid w:val="002227BC"/>
    <w:rsid w:val="002228CA"/>
    <w:rsid w:val="002229A3"/>
    <w:rsid w:val="00222B70"/>
    <w:rsid w:val="00222CED"/>
    <w:rsid w:val="00222EA6"/>
    <w:rsid w:val="00222F52"/>
    <w:rsid w:val="00222F7D"/>
    <w:rsid w:val="00223024"/>
    <w:rsid w:val="0022310C"/>
    <w:rsid w:val="0022312C"/>
    <w:rsid w:val="00223645"/>
    <w:rsid w:val="00223737"/>
    <w:rsid w:val="00223873"/>
    <w:rsid w:val="00223CB4"/>
    <w:rsid w:val="0022400B"/>
    <w:rsid w:val="0022416A"/>
    <w:rsid w:val="0022429B"/>
    <w:rsid w:val="0022430A"/>
    <w:rsid w:val="00224623"/>
    <w:rsid w:val="00224722"/>
    <w:rsid w:val="002248AE"/>
    <w:rsid w:val="00224B9E"/>
    <w:rsid w:val="0022558B"/>
    <w:rsid w:val="00225873"/>
    <w:rsid w:val="00225937"/>
    <w:rsid w:val="00225993"/>
    <w:rsid w:val="002259AF"/>
    <w:rsid w:val="002260C3"/>
    <w:rsid w:val="002265EF"/>
    <w:rsid w:val="00226873"/>
    <w:rsid w:val="00226A35"/>
    <w:rsid w:val="00226E77"/>
    <w:rsid w:val="0022704C"/>
    <w:rsid w:val="00227137"/>
    <w:rsid w:val="002272A6"/>
    <w:rsid w:val="0022750D"/>
    <w:rsid w:val="00227969"/>
    <w:rsid w:val="00227EFC"/>
    <w:rsid w:val="002306CC"/>
    <w:rsid w:val="002306F1"/>
    <w:rsid w:val="002308A1"/>
    <w:rsid w:val="00230F33"/>
    <w:rsid w:val="00231078"/>
    <w:rsid w:val="00231237"/>
    <w:rsid w:val="00231619"/>
    <w:rsid w:val="00231813"/>
    <w:rsid w:val="00231833"/>
    <w:rsid w:val="0023193F"/>
    <w:rsid w:val="00231A7E"/>
    <w:rsid w:val="00231B62"/>
    <w:rsid w:val="00231CE2"/>
    <w:rsid w:val="00231DA1"/>
    <w:rsid w:val="00231E62"/>
    <w:rsid w:val="00231E92"/>
    <w:rsid w:val="00231E9B"/>
    <w:rsid w:val="00231F77"/>
    <w:rsid w:val="00232167"/>
    <w:rsid w:val="0023227A"/>
    <w:rsid w:val="0023227C"/>
    <w:rsid w:val="002322F5"/>
    <w:rsid w:val="002324C3"/>
    <w:rsid w:val="0023255E"/>
    <w:rsid w:val="0023275E"/>
    <w:rsid w:val="0023279E"/>
    <w:rsid w:val="00232FAB"/>
    <w:rsid w:val="00233234"/>
    <w:rsid w:val="00233252"/>
    <w:rsid w:val="0023346F"/>
    <w:rsid w:val="0023352C"/>
    <w:rsid w:val="0023356A"/>
    <w:rsid w:val="0023371D"/>
    <w:rsid w:val="002337A7"/>
    <w:rsid w:val="00233953"/>
    <w:rsid w:val="002339AA"/>
    <w:rsid w:val="00233C95"/>
    <w:rsid w:val="00233E13"/>
    <w:rsid w:val="00233FF0"/>
    <w:rsid w:val="00234427"/>
    <w:rsid w:val="00234522"/>
    <w:rsid w:val="002347F0"/>
    <w:rsid w:val="00234814"/>
    <w:rsid w:val="00234CAB"/>
    <w:rsid w:val="00234D5A"/>
    <w:rsid w:val="00234D65"/>
    <w:rsid w:val="00234E35"/>
    <w:rsid w:val="00234E8F"/>
    <w:rsid w:val="00234FC5"/>
    <w:rsid w:val="0023512F"/>
    <w:rsid w:val="00235473"/>
    <w:rsid w:val="0023574C"/>
    <w:rsid w:val="00235B04"/>
    <w:rsid w:val="00235C40"/>
    <w:rsid w:val="00235CCA"/>
    <w:rsid w:val="00235E49"/>
    <w:rsid w:val="0023625F"/>
    <w:rsid w:val="0023631E"/>
    <w:rsid w:val="0023639E"/>
    <w:rsid w:val="0023666C"/>
    <w:rsid w:val="00236F98"/>
    <w:rsid w:val="0023717A"/>
    <w:rsid w:val="00237197"/>
    <w:rsid w:val="0023728E"/>
    <w:rsid w:val="002377C4"/>
    <w:rsid w:val="002378D2"/>
    <w:rsid w:val="00237BDB"/>
    <w:rsid w:val="002400E9"/>
    <w:rsid w:val="002403A6"/>
    <w:rsid w:val="0024045F"/>
    <w:rsid w:val="002406FD"/>
    <w:rsid w:val="002407E8"/>
    <w:rsid w:val="002409D1"/>
    <w:rsid w:val="00241031"/>
    <w:rsid w:val="002410AB"/>
    <w:rsid w:val="002417CC"/>
    <w:rsid w:val="0024197C"/>
    <w:rsid w:val="00241ADE"/>
    <w:rsid w:val="00241B55"/>
    <w:rsid w:val="00241CA5"/>
    <w:rsid w:val="00242A38"/>
    <w:rsid w:val="00242A53"/>
    <w:rsid w:val="00242D81"/>
    <w:rsid w:val="00242DC8"/>
    <w:rsid w:val="00242E27"/>
    <w:rsid w:val="00242E55"/>
    <w:rsid w:val="00242F7E"/>
    <w:rsid w:val="00243473"/>
    <w:rsid w:val="00243CBA"/>
    <w:rsid w:val="002440DB"/>
    <w:rsid w:val="00244149"/>
    <w:rsid w:val="002442B7"/>
    <w:rsid w:val="0024457D"/>
    <w:rsid w:val="00244632"/>
    <w:rsid w:val="002446E5"/>
    <w:rsid w:val="002447B1"/>
    <w:rsid w:val="00244872"/>
    <w:rsid w:val="002449F1"/>
    <w:rsid w:val="00244A15"/>
    <w:rsid w:val="00244B4C"/>
    <w:rsid w:val="00244D62"/>
    <w:rsid w:val="00244D98"/>
    <w:rsid w:val="00245228"/>
    <w:rsid w:val="002452DC"/>
    <w:rsid w:val="002455E2"/>
    <w:rsid w:val="002456C5"/>
    <w:rsid w:val="002456D2"/>
    <w:rsid w:val="00245C0B"/>
    <w:rsid w:val="00245DE9"/>
    <w:rsid w:val="00246007"/>
    <w:rsid w:val="0024600F"/>
    <w:rsid w:val="00246119"/>
    <w:rsid w:val="00246734"/>
    <w:rsid w:val="002467DB"/>
    <w:rsid w:val="002467F1"/>
    <w:rsid w:val="0024691F"/>
    <w:rsid w:val="00246A46"/>
    <w:rsid w:val="00246AD5"/>
    <w:rsid w:val="00246C8D"/>
    <w:rsid w:val="00246DAE"/>
    <w:rsid w:val="00247086"/>
    <w:rsid w:val="002470ED"/>
    <w:rsid w:val="00247172"/>
    <w:rsid w:val="002473AE"/>
    <w:rsid w:val="002475B7"/>
    <w:rsid w:val="00247701"/>
    <w:rsid w:val="002477D8"/>
    <w:rsid w:val="00247898"/>
    <w:rsid w:val="00247AD8"/>
    <w:rsid w:val="00247BBA"/>
    <w:rsid w:val="00247E0E"/>
    <w:rsid w:val="002503FF"/>
    <w:rsid w:val="002507B3"/>
    <w:rsid w:val="0025080C"/>
    <w:rsid w:val="00250A7E"/>
    <w:rsid w:val="00250A7F"/>
    <w:rsid w:val="00250BB7"/>
    <w:rsid w:val="00250E4E"/>
    <w:rsid w:val="0025117E"/>
    <w:rsid w:val="0025144B"/>
    <w:rsid w:val="00251472"/>
    <w:rsid w:val="0025163F"/>
    <w:rsid w:val="0025191A"/>
    <w:rsid w:val="00251A13"/>
    <w:rsid w:val="00251A40"/>
    <w:rsid w:val="00251BD5"/>
    <w:rsid w:val="00251FEE"/>
    <w:rsid w:val="0025226E"/>
    <w:rsid w:val="002523A4"/>
    <w:rsid w:val="00252467"/>
    <w:rsid w:val="00252553"/>
    <w:rsid w:val="002527F2"/>
    <w:rsid w:val="00253083"/>
    <w:rsid w:val="0025348A"/>
    <w:rsid w:val="00253A22"/>
    <w:rsid w:val="002543B3"/>
    <w:rsid w:val="002544A8"/>
    <w:rsid w:val="00254868"/>
    <w:rsid w:val="00254942"/>
    <w:rsid w:val="00254C1B"/>
    <w:rsid w:val="00254FFC"/>
    <w:rsid w:val="00255114"/>
    <w:rsid w:val="002553AF"/>
    <w:rsid w:val="00255703"/>
    <w:rsid w:val="00255725"/>
    <w:rsid w:val="00255A3C"/>
    <w:rsid w:val="00255D93"/>
    <w:rsid w:val="00255DFE"/>
    <w:rsid w:val="00255F12"/>
    <w:rsid w:val="002560C6"/>
    <w:rsid w:val="002561EB"/>
    <w:rsid w:val="002562B3"/>
    <w:rsid w:val="00256370"/>
    <w:rsid w:val="002564FA"/>
    <w:rsid w:val="002567F2"/>
    <w:rsid w:val="002567F3"/>
    <w:rsid w:val="002568B2"/>
    <w:rsid w:val="00256955"/>
    <w:rsid w:val="00256B79"/>
    <w:rsid w:val="00256D1A"/>
    <w:rsid w:val="00256DC5"/>
    <w:rsid w:val="0025715E"/>
    <w:rsid w:val="00257ACD"/>
    <w:rsid w:val="00257B22"/>
    <w:rsid w:val="00257C5D"/>
    <w:rsid w:val="0026008C"/>
    <w:rsid w:val="002602C6"/>
    <w:rsid w:val="002602F7"/>
    <w:rsid w:val="00260425"/>
    <w:rsid w:val="00260518"/>
    <w:rsid w:val="00260911"/>
    <w:rsid w:val="0026097D"/>
    <w:rsid w:val="00260F74"/>
    <w:rsid w:val="00261061"/>
    <w:rsid w:val="0026143F"/>
    <w:rsid w:val="00261452"/>
    <w:rsid w:val="002614BA"/>
    <w:rsid w:val="00261591"/>
    <w:rsid w:val="0026159C"/>
    <w:rsid w:val="002615D3"/>
    <w:rsid w:val="00261960"/>
    <w:rsid w:val="00261C35"/>
    <w:rsid w:val="00261C64"/>
    <w:rsid w:val="00261D03"/>
    <w:rsid w:val="002623E9"/>
    <w:rsid w:val="0026274E"/>
    <w:rsid w:val="00262919"/>
    <w:rsid w:val="00262A08"/>
    <w:rsid w:val="00262A7B"/>
    <w:rsid w:val="00262B61"/>
    <w:rsid w:val="00262F38"/>
    <w:rsid w:val="002635FE"/>
    <w:rsid w:val="00263651"/>
    <w:rsid w:val="0026385D"/>
    <w:rsid w:val="00263A31"/>
    <w:rsid w:val="00263A8E"/>
    <w:rsid w:val="00263DC9"/>
    <w:rsid w:val="00263E2B"/>
    <w:rsid w:val="002643F7"/>
    <w:rsid w:val="00264534"/>
    <w:rsid w:val="002645A3"/>
    <w:rsid w:val="0026489B"/>
    <w:rsid w:val="0026492C"/>
    <w:rsid w:val="00264A03"/>
    <w:rsid w:val="00264BED"/>
    <w:rsid w:val="00264C05"/>
    <w:rsid w:val="00265054"/>
    <w:rsid w:val="002658C7"/>
    <w:rsid w:val="00265BA4"/>
    <w:rsid w:val="00265DA4"/>
    <w:rsid w:val="00265FF0"/>
    <w:rsid w:val="002666A9"/>
    <w:rsid w:val="00266780"/>
    <w:rsid w:val="00266A4F"/>
    <w:rsid w:val="00266E7E"/>
    <w:rsid w:val="00266FC2"/>
    <w:rsid w:val="00266FFC"/>
    <w:rsid w:val="0026700D"/>
    <w:rsid w:val="002672FA"/>
    <w:rsid w:val="002673BF"/>
    <w:rsid w:val="002674AA"/>
    <w:rsid w:val="002678A3"/>
    <w:rsid w:val="00267956"/>
    <w:rsid w:val="0026799E"/>
    <w:rsid w:val="00267C7A"/>
    <w:rsid w:val="00267D7B"/>
    <w:rsid w:val="00267DA7"/>
    <w:rsid w:val="00267E83"/>
    <w:rsid w:val="00267F00"/>
    <w:rsid w:val="002701C7"/>
    <w:rsid w:val="00270612"/>
    <w:rsid w:val="00270685"/>
    <w:rsid w:val="002708D1"/>
    <w:rsid w:val="00270E0C"/>
    <w:rsid w:val="002711BA"/>
    <w:rsid w:val="002712C7"/>
    <w:rsid w:val="00271674"/>
    <w:rsid w:val="002716C0"/>
    <w:rsid w:val="00271966"/>
    <w:rsid w:val="002719AB"/>
    <w:rsid w:val="00271BF5"/>
    <w:rsid w:val="00271C56"/>
    <w:rsid w:val="00271E68"/>
    <w:rsid w:val="00271FE2"/>
    <w:rsid w:val="00272074"/>
    <w:rsid w:val="00272788"/>
    <w:rsid w:val="00272F76"/>
    <w:rsid w:val="002730D0"/>
    <w:rsid w:val="00273380"/>
    <w:rsid w:val="002733DC"/>
    <w:rsid w:val="0027363B"/>
    <w:rsid w:val="00273688"/>
    <w:rsid w:val="00273D7F"/>
    <w:rsid w:val="00273ECD"/>
    <w:rsid w:val="00273F23"/>
    <w:rsid w:val="00273F30"/>
    <w:rsid w:val="002742F4"/>
    <w:rsid w:val="0027443D"/>
    <w:rsid w:val="0027445A"/>
    <w:rsid w:val="002746A2"/>
    <w:rsid w:val="00274B57"/>
    <w:rsid w:val="00274D08"/>
    <w:rsid w:val="00274D46"/>
    <w:rsid w:val="0027544C"/>
    <w:rsid w:val="002758DA"/>
    <w:rsid w:val="00275B1E"/>
    <w:rsid w:val="00275D46"/>
    <w:rsid w:val="00275F1D"/>
    <w:rsid w:val="00275F3C"/>
    <w:rsid w:val="00276261"/>
    <w:rsid w:val="00276357"/>
    <w:rsid w:val="002765B4"/>
    <w:rsid w:val="002767AE"/>
    <w:rsid w:val="002767CF"/>
    <w:rsid w:val="00277072"/>
    <w:rsid w:val="00277A0F"/>
    <w:rsid w:val="00280321"/>
    <w:rsid w:val="0028036A"/>
    <w:rsid w:val="0028037B"/>
    <w:rsid w:val="00280AC1"/>
    <w:rsid w:val="00280B76"/>
    <w:rsid w:val="00280E99"/>
    <w:rsid w:val="0028100E"/>
    <w:rsid w:val="00281066"/>
    <w:rsid w:val="0028139A"/>
    <w:rsid w:val="002813B1"/>
    <w:rsid w:val="0028151D"/>
    <w:rsid w:val="00281825"/>
    <w:rsid w:val="00281950"/>
    <w:rsid w:val="00281C20"/>
    <w:rsid w:val="0028242E"/>
    <w:rsid w:val="0028248F"/>
    <w:rsid w:val="00282AA0"/>
    <w:rsid w:val="00282D3D"/>
    <w:rsid w:val="00282D4A"/>
    <w:rsid w:val="00283750"/>
    <w:rsid w:val="002837CE"/>
    <w:rsid w:val="00283C4C"/>
    <w:rsid w:val="00283F8B"/>
    <w:rsid w:val="00284158"/>
    <w:rsid w:val="0028419F"/>
    <w:rsid w:val="00284229"/>
    <w:rsid w:val="0028428D"/>
    <w:rsid w:val="002842AC"/>
    <w:rsid w:val="0028438E"/>
    <w:rsid w:val="002843C1"/>
    <w:rsid w:val="00284465"/>
    <w:rsid w:val="002845DE"/>
    <w:rsid w:val="002846A4"/>
    <w:rsid w:val="00284815"/>
    <w:rsid w:val="00284A57"/>
    <w:rsid w:val="00284C4E"/>
    <w:rsid w:val="002850FC"/>
    <w:rsid w:val="002853ED"/>
    <w:rsid w:val="002853EF"/>
    <w:rsid w:val="002856A3"/>
    <w:rsid w:val="0028587B"/>
    <w:rsid w:val="0028587C"/>
    <w:rsid w:val="002858C9"/>
    <w:rsid w:val="00285B35"/>
    <w:rsid w:val="00285D65"/>
    <w:rsid w:val="00286142"/>
    <w:rsid w:val="00286282"/>
    <w:rsid w:val="00286343"/>
    <w:rsid w:val="00286455"/>
    <w:rsid w:val="002867EF"/>
    <w:rsid w:val="00286985"/>
    <w:rsid w:val="00286AB5"/>
    <w:rsid w:val="00286ED0"/>
    <w:rsid w:val="00286F5F"/>
    <w:rsid w:val="00286F68"/>
    <w:rsid w:val="00287147"/>
    <w:rsid w:val="002873DD"/>
    <w:rsid w:val="0028789F"/>
    <w:rsid w:val="0028795F"/>
    <w:rsid w:val="00287B78"/>
    <w:rsid w:val="00287C56"/>
    <w:rsid w:val="00287DF6"/>
    <w:rsid w:val="00290353"/>
    <w:rsid w:val="0029067B"/>
    <w:rsid w:val="002908B6"/>
    <w:rsid w:val="00290A0C"/>
    <w:rsid w:val="00290F36"/>
    <w:rsid w:val="0029138E"/>
    <w:rsid w:val="00291552"/>
    <w:rsid w:val="002918FF"/>
    <w:rsid w:val="00291AF6"/>
    <w:rsid w:val="00291B7F"/>
    <w:rsid w:val="00291ECE"/>
    <w:rsid w:val="00291F98"/>
    <w:rsid w:val="0029224F"/>
    <w:rsid w:val="0029226D"/>
    <w:rsid w:val="0029256E"/>
    <w:rsid w:val="002926DE"/>
    <w:rsid w:val="0029272A"/>
    <w:rsid w:val="00292A7D"/>
    <w:rsid w:val="00292BE3"/>
    <w:rsid w:val="00292C21"/>
    <w:rsid w:val="00292D29"/>
    <w:rsid w:val="00292D54"/>
    <w:rsid w:val="00292D8F"/>
    <w:rsid w:val="0029315D"/>
    <w:rsid w:val="0029316D"/>
    <w:rsid w:val="002932ED"/>
    <w:rsid w:val="00293705"/>
    <w:rsid w:val="002938B2"/>
    <w:rsid w:val="00293969"/>
    <w:rsid w:val="00293CAF"/>
    <w:rsid w:val="00293FFE"/>
    <w:rsid w:val="0029405A"/>
    <w:rsid w:val="002945DF"/>
    <w:rsid w:val="0029463D"/>
    <w:rsid w:val="00294C2A"/>
    <w:rsid w:val="0029518D"/>
    <w:rsid w:val="00295409"/>
    <w:rsid w:val="002960BD"/>
    <w:rsid w:val="00296129"/>
    <w:rsid w:val="00296233"/>
    <w:rsid w:val="00296A0C"/>
    <w:rsid w:val="00296A4E"/>
    <w:rsid w:val="00296A73"/>
    <w:rsid w:val="00296B07"/>
    <w:rsid w:val="00297170"/>
    <w:rsid w:val="00297315"/>
    <w:rsid w:val="0029734D"/>
    <w:rsid w:val="00297369"/>
    <w:rsid w:val="00297549"/>
    <w:rsid w:val="0029763B"/>
    <w:rsid w:val="00297742"/>
    <w:rsid w:val="002978DE"/>
    <w:rsid w:val="00297B9C"/>
    <w:rsid w:val="00297C8C"/>
    <w:rsid w:val="002A01E7"/>
    <w:rsid w:val="002A0357"/>
    <w:rsid w:val="002A046F"/>
    <w:rsid w:val="002A0ACE"/>
    <w:rsid w:val="002A0BA5"/>
    <w:rsid w:val="002A1616"/>
    <w:rsid w:val="002A1777"/>
    <w:rsid w:val="002A17B4"/>
    <w:rsid w:val="002A1AF8"/>
    <w:rsid w:val="002A1D37"/>
    <w:rsid w:val="002A1D94"/>
    <w:rsid w:val="002A1E9D"/>
    <w:rsid w:val="002A2165"/>
    <w:rsid w:val="002A246F"/>
    <w:rsid w:val="002A251E"/>
    <w:rsid w:val="002A27F1"/>
    <w:rsid w:val="002A28FF"/>
    <w:rsid w:val="002A2916"/>
    <w:rsid w:val="002A2A77"/>
    <w:rsid w:val="002A2B02"/>
    <w:rsid w:val="002A2BF1"/>
    <w:rsid w:val="002A2C19"/>
    <w:rsid w:val="002A305A"/>
    <w:rsid w:val="002A3132"/>
    <w:rsid w:val="002A3377"/>
    <w:rsid w:val="002A37F5"/>
    <w:rsid w:val="002A399F"/>
    <w:rsid w:val="002A39AF"/>
    <w:rsid w:val="002A3D54"/>
    <w:rsid w:val="002A3DF9"/>
    <w:rsid w:val="002A41D1"/>
    <w:rsid w:val="002A4299"/>
    <w:rsid w:val="002A42E7"/>
    <w:rsid w:val="002A43A6"/>
    <w:rsid w:val="002A463F"/>
    <w:rsid w:val="002A46D9"/>
    <w:rsid w:val="002A4955"/>
    <w:rsid w:val="002A4B4F"/>
    <w:rsid w:val="002A4C43"/>
    <w:rsid w:val="002A4CEF"/>
    <w:rsid w:val="002A5143"/>
    <w:rsid w:val="002A518B"/>
    <w:rsid w:val="002A5652"/>
    <w:rsid w:val="002A56C0"/>
    <w:rsid w:val="002A595F"/>
    <w:rsid w:val="002A5ADE"/>
    <w:rsid w:val="002A5D4B"/>
    <w:rsid w:val="002A5D77"/>
    <w:rsid w:val="002A605D"/>
    <w:rsid w:val="002A6122"/>
    <w:rsid w:val="002A62BD"/>
    <w:rsid w:val="002A630F"/>
    <w:rsid w:val="002A6856"/>
    <w:rsid w:val="002A6889"/>
    <w:rsid w:val="002A6AF2"/>
    <w:rsid w:val="002A70C0"/>
    <w:rsid w:val="002A73D8"/>
    <w:rsid w:val="002A73E9"/>
    <w:rsid w:val="002A7770"/>
    <w:rsid w:val="002A7A73"/>
    <w:rsid w:val="002A7AB0"/>
    <w:rsid w:val="002A7CF8"/>
    <w:rsid w:val="002A7FD7"/>
    <w:rsid w:val="002B0171"/>
    <w:rsid w:val="002B0234"/>
    <w:rsid w:val="002B03EB"/>
    <w:rsid w:val="002B08A0"/>
    <w:rsid w:val="002B08C4"/>
    <w:rsid w:val="002B0D70"/>
    <w:rsid w:val="002B0E20"/>
    <w:rsid w:val="002B0F08"/>
    <w:rsid w:val="002B0F92"/>
    <w:rsid w:val="002B1182"/>
    <w:rsid w:val="002B134F"/>
    <w:rsid w:val="002B1C8D"/>
    <w:rsid w:val="002B1CCE"/>
    <w:rsid w:val="002B1D41"/>
    <w:rsid w:val="002B1F6B"/>
    <w:rsid w:val="002B23AA"/>
    <w:rsid w:val="002B2A3D"/>
    <w:rsid w:val="002B2A86"/>
    <w:rsid w:val="002B2BC1"/>
    <w:rsid w:val="002B2E5D"/>
    <w:rsid w:val="002B2F1C"/>
    <w:rsid w:val="002B336C"/>
    <w:rsid w:val="002B3727"/>
    <w:rsid w:val="002B38A0"/>
    <w:rsid w:val="002B3912"/>
    <w:rsid w:val="002B3BE6"/>
    <w:rsid w:val="002B3E6E"/>
    <w:rsid w:val="002B3EAF"/>
    <w:rsid w:val="002B40BC"/>
    <w:rsid w:val="002B4794"/>
    <w:rsid w:val="002B47C3"/>
    <w:rsid w:val="002B48B1"/>
    <w:rsid w:val="002B4A73"/>
    <w:rsid w:val="002B4AEE"/>
    <w:rsid w:val="002B4B93"/>
    <w:rsid w:val="002B4CC5"/>
    <w:rsid w:val="002B4E55"/>
    <w:rsid w:val="002B535B"/>
    <w:rsid w:val="002B556F"/>
    <w:rsid w:val="002B567B"/>
    <w:rsid w:val="002B5B15"/>
    <w:rsid w:val="002B5E92"/>
    <w:rsid w:val="002B5E9A"/>
    <w:rsid w:val="002B678D"/>
    <w:rsid w:val="002B6893"/>
    <w:rsid w:val="002B68DC"/>
    <w:rsid w:val="002B6FC7"/>
    <w:rsid w:val="002B7485"/>
    <w:rsid w:val="002B75AD"/>
    <w:rsid w:val="002B78FA"/>
    <w:rsid w:val="002B79BE"/>
    <w:rsid w:val="002B7C1C"/>
    <w:rsid w:val="002B7EAF"/>
    <w:rsid w:val="002B7EF1"/>
    <w:rsid w:val="002B7EFA"/>
    <w:rsid w:val="002C0390"/>
    <w:rsid w:val="002C0392"/>
    <w:rsid w:val="002C05B3"/>
    <w:rsid w:val="002C070F"/>
    <w:rsid w:val="002C07A1"/>
    <w:rsid w:val="002C0B21"/>
    <w:rsid w:val="002C154F"/>
    <w:rsid w:val="002C18AB"/>
    <w:rsid w:val="002C1AB2"/>
    <w:rsid w:val="002C1E36"/>
    <w:rsid w:val="002C221E"/>
    <w:rsid w:val="002C2655"/>
    <w:rsid w:val="002C29AF"/>
    <w:rsid w:val="002C2A6A"/>
    <w:rsid w:val="002C2B63"/>
    <w:rsid w:val="002C2EF9"/>
    <w:rsid w:val="002C31F2"/>
    <w:rsid w:val="002C3391"/>
    <w:rsid w:val="002C3ACF"/>
    <w:rsid w:val="002C3E9D"/>
    <w:rsid w:val="002C3F8C"/>
    <w:rsid w:val="002C41B7"/>
    <w:rsid w:val="002C4328"/>
    <w:rsid w:val="002C45C0"/>
    <w:rsid w:val="002C477D"/>
    <w:rsid w:val="002C4804"/>
    <w:rsid w:val="002C4D3D"/>
    <w:rsid w:val="002C4DE9"/>
    <w:rsid w:val="002C4F30"/>
    <w:rsid w:val="002C511F"/>
    <w:rsid w:val="002C5329"/>
    <w:rsid w:val="002C575B"/>
    <w:rsid w:val="002C5A7A"/>
    <w:rsid w:val="002C5DFA"/>
    <w:rsid w:val="002C5E0B"/>
    <w:rsid w:val="002C5F8B"/>
    <w:rsid w:val="002C6046"/>
    <w:rsid w:val="002C606B"/>
    <w:rsid w:val="002C6142"/>
    <w:rsid w:val="002C618A"/>
    <w:rsid w:val="002C6366"/>
    <w:rsid w:val="002C6559"/>
    <w:rsid w:val="002C68A9"/>
    <w:rsid w:val="002C68F4"/>
    <w:rsid w:val="002C721E"/>
    <w:rsid w:val="002C723C"/>
    <w:rsid w:val="002C74C3"/>
    <w:rsid w:val="002C7DBE"/>
    <w:rsid w:val="002D01D9"/>
    <w:rsid w:val="002D0323"/>
    <w:rsid w:val="002D045C"/>
    <w:rsid w:val="002D04C9"/>
    <w:rsid w:val="002D0552"/>
    <w:rsid w:val="002D072C"/>
    <w:rsid w:val="002D0811"/>
    <w:rsid w:val="002D0D57"/>
    <w:rsid w:val="002D1350"/>
    <w:rsid w:val="002D158C"/>
    <w:rsid w:val="002D16E2"/>
    <w:rsid w:val="002D194B"/>
    <w:rsid w:val="002D1DC2"/>
    <w:rsid w:val="002D201F"/>
    <w:rsid w:val="002D207B"/>
    <w:rsid w:val="002D20E7"/>
    <w:rsid w:val="002D215E"/>
    <w:rsid w:val="002D2279"/>
    <w:rsid w:val="002D236B"/>
    <w:rsid w:val="002D27E3"/>
    <w:rsid w:val="002D2D4A"/>
    <w:rsid w:val="002D315D"/>
    <w:rsid w:val="002D34D4"/>
    <w:rsid w:val="002D38B6"/>
    <w:rsid w:val="002D3923"/>
    <w:rsid w:val="002D3926"/>
    <w:rsid w:val="002D396B"/>
    <w:rsid w:val="002D4244"/>
    <w:rsid w:val="002D42B3"/>
    <w:rsid w:val="002D450E"/>
    <w:rsid w:val="002D4588"/>
    <w:rsid w:val="002D46A9"/>
    <w:rsid w:val="002D471F"/>
    <w:rsid w:val="002D4797"/>
    <w:rsid w:val="002D4798"/>
    <w:rsid w:val="002D4CEB"/>
    <w:rsid w:val="002D4EB8"/>
    <w:rsid w:val="002D5073"/>
    <w:rsid w:val="002D540A"/>
    <w:rsid w:val="002D5B56"/>
    <w:rsid w:val="002D5E7B"/>
    <w:rsid w:val="002D6052"/>
    <w:rsid w:val="002D67BB"/>
    <w:rsid w:val="002D6802"/>
    <w:rsid w:val="002D69B3"/>
    <w:rsid w:val="002D6D00"/>
    <w:rsid w:val="002D6D31"/>
    <w:rsid w:val="002D6D43"/>
    <w:rsid w:val="002D6DAA"/>
    <w:rsid w:val="002D762B"/>
    <w:rsid w:val="002D7BF1"/>
    <w:rsid w:val="002D7D9F"/>
    <w:rsid w:val="002D7E9D"/>
    <w:rsid w:val="002E01B8"/>
    <w:rsid w:val="002E038B"/>
    <w:rsid w:val="002E062C"/>
    <w:rsid w:val="002E0732"/>
    <w:rsid w:val="002E07A6"/>
    <w:rsid w:val="002E0AF9"/>
    <w:rsid w:val="002E0DE9"/>
    <w:rsid w:val="002E0E10"/>
    <w:rsid w:val="002E1156"/>
    <w:rsid w:val="002E12A2"/>
    <w:rsid w:val="002E1389"/>
    <w:rsid w:val="002E1652"/>
    <w:rsid w:val="002E175C"/>
    <w:rsid w:val="002E1BD4"/>
    <w:rsid w:val="002E1EF6"/>
    <w:rsid w:val="002E22E8"/>
    <w:rsid w:val="002E26BE"/>
    <w:rsid w:val="002E2978"/>
    <w:rsid w:val="002E29CF"/>
    <w:rsid w:val="002E2B86"/>
    <w:rsid w:val="002E2C2C"/>
    <w:rsid w:val="002E2CFB"/>
    <w:rsid w:val="002E2E12"/>
    <w:rsid w:val="002E2E56"/>
    <w:rsid w:val="002E2FD4"/>
    <w:rsid w:val="002E3300"/>
    <w:rsid w:val="002E36DB"/>
    <w:rsid w:val="002E3808"/>
    <w:rsid w:val="002E38AF"/>
    <w:rsid w:val="002E3CDE"/>
    <w:rsid w:val="002E3E03"/>
    <w:rsid w:val="002E3F05"/>
    <w:rsid w:val="002E3FEE"/>
    <w:rsid w:val="002E413A"/>
    <w:rsid w:val="002E42CC"/>
    <w:rsid w:val="002E4B33"/>
    <w:rsid w:val="002E4E08"/>
    <w:rsid w:val="002E552D"/>
    <w:rsid w:val="002E55A9"/>
    <w:rsid w:val="002E55E9"/>
    <w:rsid w:val="002E562D"/>
    <w:rsid w:val="002E575B"/>
    <w:rsid w:val="002E5883"/>
    <w:rsid w:val="002E5AE6"/>
    <w:rsid w:val="002E5D67"/>
    <w:rsid w:val="002E602C"/>
    <w:rsid w:val="002E6069"/>
    <w:rsid w:val="002E60B0"/>
    <w:rsid w:val="002E64A8"/>
    <w:rsid w:val="002E6619"/>
    <w:rsid w:val="002E69B6"/>
    <w:rsid w:val="002E6DA5"/>
    <w:rsid w:val="002E6DEF"/>
    <w:rsid w:val="002E6EF8"/>
    <w:rsid w:val="002E708F"/>
    <w:rsid w:val="002E7256"/>
    <w:rsid w:val="002E742D"/>
    <w:rsid w:val="002E7714"/>
    <w:rsid w:val="002E7A2C"/>
    <w:rsid w:val="002E7B87"/>
    <w:rsid w:val="002E7DB2"/>
    <w:rsid w:val="002F04C0"/>
    <w:rsid w:val="002F08FA"/>
    <w:rsid w:val="002F0949"/>
    <w:rsid w:val="002F097E"/>
    <w:rsid w:val="002F0C14"/>
    <w:rsid w:val="002F1307"/>
    <w:rsid w:val="002F1654"/>
    <w:rsid w:val="002F183A"/>
    <w:rsid w:val="002F1A77"/>
    <w:rsid w:val="002F1E84"/>
    <w:rsid w:val="002F1F1B"/>
    <w:rsid w:val="002F1F32"/>
    <w:rsid w:val="002F2109"/>
    <w:rsid w:val="002F223A"/>
    <w:rsid w:val="002F2407"/>
    <w:rsid w:val="002F2554"/>
    <w:rsid w:val="002F264C"/>
    <w:rsid w:val="002F2CF9"/>
    <w:rsid w:val="002F2D88"/>
    <w:rsid w:val="002F2E97"/>
    <w:rsid w:val="002F2FC2"/>
    <w:rsid w:val="002F3BCB"/>
    <w:rsid w:val="002F3C0B"/>
    <w:rsid w:val="002F3CF5"/>
    <w:rsid w:val="002F3DD1"/>
    <w:rsid w:val="002F3E31"/>
    <w:rsid w:val="002F3E34"/>
    <w:rsid w:val="002F4598"/>
    <w:rsid w:val="002F4D9D"/>
    <w:rsid w:val="002F4E35"/>
    <w:rsid w:val="002F4F16"/>
    <w:rsid w:val="002F51A6"/>
    <w:rsid w:val="002F54F5"/>
    <w:rsid w:val="002F554E"/>
    <w:rsid w:val="002F5934"/>
    <w:rsid w:val="002F5A4C"/>
    <w:rsid w:val="002F5B51"/>
    <w:rsid w:val="002F5CD8"/>
    <w:rsid w:val="002F5CE7"/>
    <w:rsid w:val="002F6195"/>
    <w:rsid w:val="002F61D9"/>
    <w:rsid w:val="002F6225"/>
    <w:rsid w:val="002F6392"/>
    <w:rsid w:val="002F64EC"/>
    <w:rsid w:val="002F67EB"/>
    <w:rsid w:val="002F6931"/>
    <w:rsid w:val="002F6A30"/>
    <w:rsid w:val="002F6D45"/>
    <w:rsid w:val="002F6F9B"/>
    <w:rsid w:val="002F74BA"/>
    <w:rsid w:val="002F7AE9"/>
    <w:rsid w:val="002F7CAB"/>
    <w:rsid w:val="00300027"/>
    <w:rsid w:val="0030025D"/>
    <w:rsid w:val="0030047C"/>
    <w:rsid w:val="00300D3F"/>
    <w:rsid w:val="00301252"/>
    <w:rsid w:val="003015AC"/>
    <w:rsid w:val="0030184F"/>
    <w:rsid w:val="00301C34"/>
    <w:rsid w:val="00301F99"/>
    <w:rsid w:val="0030213B"/>
    <w:rsid w:val="003022AA"/>
    <w:rsid w:val="0030254D"/>
    <w:rsid w:val="0030281C"/>
    <w:rsid w:val="0030298A"/>
    <w:rsid w:val="00302A30"/>
    <w:rsid w:val="00302AC3"/>
    <w:rsid w:val="00302D65"/>
    <w:rsid w:val="003035C9"/>
    <w:rsid w:val="00303623"/>
    <w:rsid w:val="00303878"/>
    <w:rsid w:val="00303887"/>
    <w:rsid w:val="00304051"/>
    <w:rsid w:val="00304C90"/>
    <w:rsid w:val="00305258"/>
    <w:rsid w:val="0030532E"/>
    <w:rsid w:val="003056BB"/>
    <w:rsid w:val="003058FC"/>
    <w:rsid w:val="00305DA7"/>
    <w:rsid w:val="00305E5D"/>
    <w:rsid w:val="0030609F"/>
    <w:rsid w:val="0030684B"/>
    <w:rsid w:val="00306990"/>
    <w:rsid w:val="0030702F"/>
    <w:rsid w:val="003078D9"/>
    <w:rsid w:val="0031002E"/>
    <w:rsid w:val="0031028F"/>
    <w:rsid w:val="00310480"/>
    <w:rsid w:val="003107BF"/>
    <w:rsid w:val="003108C5"/>
    <w:rsid w:val="00310FE1"/>
    <w:rsid w:val="003113BD"/>
    <w:rsid w:val="003115C5"/>
    <w:rsid w:val="003116A1"/>
    <w:rsid w:val="00311DF2"/>
    <w:rsid w:val="003124AF"/>
    <w:rsid w:val="00312743"/>
    <w:rsid w:val="00312795"/>
    <w:rsid w:val="003128F2"/>
    <w:rsid w:val="003129F7"/>
    <w:rsid w:val="00312AFC"/>
    <w:rsid w:val="00312BC1"/>
    <w:rsid w:val="00312D7F"/>
    <w:rsid w:val="00312E64"/>
    <w:rsid w:val="00312E8C"/>
    <w:rsid w:val="00312EB6"/>
    <w:rsid w:val="00312EEE"/>
    <w:rsid w:val="00312F7C"/>
    <w:rsid w:val="003130CA"/>
    <w:rsid w:val="0031366C"/>
    <w:rsid w:val="00313940"/>
    <w:rsid w:val="00314148"/>
    <w:rsid w:val="003147E9"/>
    <w:rsid w:val="003149C0"/>
    <w:rsid w:val="003149D1"/>
    <w:rsid w:val="00314A79"/>
    <w:rsid w:val="00314CFF"/>
    <w:rsid w:val="00314D57"/>
    <w:rsid w:val="00315002"/>
    <w:rsid w:val="003150F4"/>
    <w:rsid w:val="003155C1"/>
    <w:rsid w:val="00315EE0"/>
    <w:rsid w:val="0031601A"/>
    <w:rsid w:val="0031638A"/>
    <w:rsid w:val="0031663D"/>
    <w:rsid w:val="003166DF"/>
    <w:rsid w:val="00316A85"/>
    <w:rsid w:val="00316CFC"/>
    <w:rsid w:val="00317004"/>
    <w:rsid w:val="0031722B"/>
    <w:rsid w:val="0031770C"/>
    <w:rsid w:val="003177F7"/>
    <w:rsid w:val="00317890"/>
    <w:rsid w:val="00317A33"/>
    <w:rsid w:val="00317C1F"/>
    <w:rsid w:val="00317E30"/>
    <w:rsid w:val="00317F53"/>
    <w:rsid w:val="00320079"/>
    <w:rsid w:val="0032010D"/>
    <w:rsid w:val="00320535"/>
    <w:rsid w:val="003207D9"/>
    <w:rsid w:val="003207EB"/>
    <w:rsid w:val="00320BEE"/>
    <w:rsid w:val="00320D6C"/>
    <w:rsid w:val="00320E0C"/>
    <w:rsid w:val="00321487"/>
    <w:rsid w:val="003214D4"/>
    <w:rsid w:val="0032152D"/>
    <w:rsid w:val="0032157D"/>
    <w:rsid w:val="00321EE2"/>
    <w:rsid w:val="00321EEE"/>
    <w:rsid w:val="0032212C"/>
    <w:rsid w:val="003222C0"/>
    <w:rsid w:val="00322698"/>
    <w:rsid w:val="00322B44"/>
    <w:rsid w:val="00322B71"/>
    <w:rsid w:val="00322C2A"/>
    <w:rsid w:val="00322C73"/>
    <w:rsid w:val="00322CC7"/>
    <w:rsid w:val="00322E0A"/>
    <w:rsid w:val="00322F6E"/>
    <w:rsid w:val="00322FAC"/>
    <w:rsid w:val="00323169"/>
    <w:rsid w:val="00323318"/>
    <w:rsid w:val="00323A27"/>
    <w:rsid w:val="00323BAB"/>
    <w:rsid w:val="00323EB0"/>
    <w:rsid w:val="00324225"/>
    <w:rsid w:val="00324252"/>
    <w:rsid w:val="003243B8"/>
    <w:rsid w:val="00324629"/>
    <w:rsid w:val="0032484A"/>
    <w:rsid w:val="00324A59"/>
    <w:rsid w:val="00324D8E"/>
    <w:rsid w:val="00324DE0"/>
    <w:rsid w:val="00324E39"/>
    <w:rsid w:val="00324ECE"/>
    <w:rsid w:val="00324F02"/>
    <w:rsid w:val="003253CF"/>
    <w:rsid w:val="0032560A"/>
    <w:rsid w:val="00325702"/>
    <w:rsid w:val="00325B1C"/>
    <w:rsid w:val="003261F5"/>
    <w:rsid w:val="00326607"/>
    <w:rsid w:val="003267E1"/>
    <w:rsid w:val="003267F7"/>
    <w:rsid w:val="00326B1A"/>
    <w:rsid w:val="00326B5A"/>
    <w:rsid w:val="00326F5D"/>
    <w:rsid w:val="00326FC7"/>
    <w:rsid w:val="003277AA"/>
    <w:rsid w:val="00327945"/>
    <w:rsid w:val="00327F5C"/>
    <w:rsid w:val="00330077"/>
    <w:rsid w:val="00330150"/>
    <w:rsid w:val="00330255"/>
    <w:rsid w:val="0033050D"/>
    <w:rsid w:val="00330ACF"/>
    <w:rsid w:val="00330C66"/>
    <w:rsid w:val="00330E0B"/>
    <w:rsid w:val="00330E1A"/>
    <w:rsid w:val="00330FE5"/>
    <w:rsid w:val="003311E6"/>
    <w:rsid w:val="00331514"/>
    <w:rsid w:val="003316AB"/>
    <w:rsid w:val="00331C14"/>
    <w:rsid w:val="00331F06"/>
    <w:rsid w:val="00332D59"/>
    <w:rsid w:val="00332EF0"/>
    <w:rsid w:val="00332EF3"/>
    <w:rsid w:val="00332FBD"/>
    <w:rsid w:val="0033333D"/>
    <w:rsid w:val="003333A5"/>
    <w:rsid w:val="00333453"/>
    <w:rsid w:val="0033383F"/>
    <w:rsid w:val="00333EFF"/>
    <w:rsid w:val="00334804"/>
    <w:rsid w:val="00334C5F"/>
    <w:rsid w:val="00334CE6"/>
    <w:rsid w:val="003350F1"/>
    <w:rsid w:val="003351CD"/>
    <w:rsid w:val="0033532A"/>
    <w:rsid w:val="0033553E"/>
    <w:rsid w:val="0033591B"/>
    <w:rsid w:val="00335BDC"/>
    <w:rsid w:val="00335E54"/>
    <w:rsid w:val="00336355"/>
    <w:rsid w:val="003363F9"/>
    <w:rsid w:val="003369BE"/>
    <w:rsid w:val="00336B63"/>
    <w:rsid w:val="00336E66"/>
    <w:rsid w:val="003371A4"/>
    <w:rsid w:val="003372B5"/>
    <w:rsid w:val="003372CB"/>
    <w:rsid w:val="003377BA"/>
    <w:rsid w:val="00337929"/>
    <w:rsid w:val="00337BD9"/>
    <w:rsid w:val="00337E62"/>
    <w:rsid w:val="00337F14"/>
    <w:rsid w:val="0034016F"/>
    <w:rsid w:val="00340214"/>
    <w:rsid w:val="0034023F"/>
    <w:rsid w:val="00340294"/>
    <w:rsid w:val="0034037C"/>
    <w:rsid w:val="00340844"/>
    <w:rsid w:val="003408EF"/>
    <w:rsid w:val="00340900"/>
    <w:rsid w:val="00340B12"/>
    <w:rsid w:val="00340FAB"/>
    <w:rsid w:val="00340FD6"/>
    <w:rsid w:val="00340FFF"/>
    <w:rsid w:val="00341670"/>
    <w:rsid w:val="003416AD"/>
    <w:rsid w:val="0034181A"/>
    <w:rsid w:val="00341966"/>
    <w:rsid w:val="00341F0B"/>
    <w:rsid w:val="003423D6"/>
    <w:rsid w:val="00342604"/>
    <w:rsid w:val="00342A26"/>
    <w:rsid w:val="00342B3E"/>
    <w:rsid w:val="00342CAE"/>
    <w:rsid w:val="003430D2"/>
    <w:rsid w:val="00343322"/>
    <w:rsid w:val="003434E2"/>
    <w:rsid w:val="00343807"/>
    <w:rsid w:val="003438EA"/>
    <w:rsid w:val="0034396C"/>
    <w:rsid w:val="0034450C"/>
    <w:rsid w:val="0034453D"/>
    <w:rsid w:val="00344606"/>
    <w:rsid w:val="00344712"/>
    <w:rsid w:val="0034482B"/>
    <w:rsid w:val="00344A64"/>
    <w:rsid w:val="00344A79"/>
    <w:rsid w:val="00344C05"/>
    <w:rsid w:val="00344DFD"/>
    <w:rsid w:val="00344F78"/>
    <w:rsid w:val="00344FF0"/>
    <w:rsid w:val="003450D9"/>
    <w:rsid w:val="003453A5"/>
    <w:rsid w:val="00345449"/>
    <w:rsid w:val="0034568C"/>
    <w:rsid w:val="003458B0"/>
    <w:rsid w:val="003462FE"/>
    <w:rsid w:val="003467BA"/>
    <w:rsid w:val="003468AB"/>
    <w:rsid w:val="00346A86"/>
    <w:rsid w:val="00346FC5"/>
    <w:rsid w:val="00347015"/>
    <w:rsid w:val="00347195"/>
    <w:rsid w:val="003471FB"/>
    <w:rsid w:val="0034723B"/>
    <w:rsid w:val="00347282"/>
    <w:rsid w:val="00347474"/>
    <w:rsid w:val="003474D2"/>
    <w:rsid w:val="00347696"/>
    <w:rsid w:val="00347950"/>
    <w:rsid w:val="00347C84"/>
    <w:rsid w:val="00347E96"/>
    <w:rsid w:val="00347EAC"/>
    <w:rsid w:val="00347FC4"/>
    <w:rsid w:val="00350087"/>
    <w:rsid w:val="003500CD"/>
    <w:rsid w:val="00350226"/>
    <w:rsid w:val="00350273"/>
    <w:rsid w:val="003506AB"/>
    <w:rsid w:val="0035072E"/>
    <w:rsid w:val="003508AA"/>
    <w:rsid w:val="00350C60"/>
    <w:rsid w:val="00350CD9"/>
    <w:rsid w:val="00350D5A"/>
    <w:rsid w:val="00350E4D"/>
    <w:rsid w:val="00351041"/>
    <w:rsid w:val="00351224"/>
    <w:rsid w:val="00351489"/>
    <w:rsid w:val="00351663"/>
    <w:rsid w:val="00351B11"/>
    <w:rsid w:val="00351B5D"/>
    <w:rsid w:val="0035226A"/>
    <w:rsid w:val="003522A5"/>
    <w:rsid w:val="0035253B"/>
    <w:rsid w:val="003525F8"/>
    <w:rsid w:val="0035269D"/>
    <w:rsid w:val="003526F6"/>
    <w:rsid w:val="00352942"/>
    <w:rsid w:val="00352A43"/>
    <w:rsid w:val="00352D5D"/>
    <w:rsid w:val="003530DE"/>
    <w:rsid w:val="003533F0"/>
    <w:rsid w:val="0035350C"/>
    <w:rsid w:val="00353592"/>
    <w:rsid w:val="003538D9"/>
    <w:rsid w:val="00353939"/>
    <w:rsid w:val="003539A3"/>
    <w:rsid w:val="00353A6C"/>
    <w:rsid w:val="0035418C"/>
    <w:rsid w:val="00354254"/>
    <w:rsid w:val="003543BF"/>
    <w:rsid w:val="00354786"/>
    <w:rsid w:val="00354C89"/>
    <w:rsid w:val="00354D61"/>
    <w:rsid w:val="0035543B"/>
    <w:rsid w:val="003555FA"/>
    <w:rsid w:val="003556CE"/>
    <w:rsid w:val="003559AE"/>
    <w:rsid w:val="00355EBB"/>
    <w:rsid w:val="00355ECB"/>
    <w:rsid w:val="00356309"/>
    <w:rsid w:val="003565C6"/>
    <w:rsid w:val="003567AD"/>
    <w:rsid w:val="003567EF"/>
    <w:rsid w:val="00356958"/>
    <w:rsid w:val="00356C3C"/>
    <w:rsid w:val="00356E85"/>
    <w:rsid w:val="003570D7"/>
    <w:rsid w:val="003572A7"/>
    <w:rsid w:val="003572E8"/>
    <w:rsid w:val="003573F4"/>
    <w:rsid w:val="00357421"/>
    <w:rsid w:val="00357AE9"/>
    <w:rsid w:val="00357F77"/>
    <w:rsid w:val="0036081B"/>
    <w:rsid w:val="00360A34"/>
    <w:rsid w:val="00360C7E"/>
    <w:rsid w:val="00360D87"/>
    <w:rsid w:val="00360DAC"/>
    <w:rsid w:val="00360E1F"/>
    <w:rsid w:val="00360E43"/>
    <w:rsid w:val="00361350"/>
    <w:rsid w:val="00361396"/>
    <w:rsid w:val="00361564"/>
    <w:rsid w:val="003616C6"/>
    <w:rsid w:val="0036190D"/>
    <w:rsid w:val="00361ABD"/>
    <w:rsid w:val="00361B0D"/>
    <w:rsid w:val="00362216"/>
    <w:rsid w:val="00362580"/>
    <w:rsid w:val="00362C5C"/>
    <w:rsid w:val="00362CD9"/>
    <w:rsid w:val="00363817"/>
    <w:rsid w:val="00363B74"/>
    <w:rsid w:val="00364250"/>
    <w:rsid w:val="00364492"/>
    <w:rsid w:val="00364515"/>
    <w:rsid w:val="003645A5"/>
    <w:rsid w:val="00364679"/>
    <w:rsid w:val="003646F2"/>
    <w:rsid w:val="00364F6C"/>
    <w:rsid w:val="00364F70"/>
    <w:rsid w:val="0036510E"/>
    <w:rsid w:val="0036540A"/>
    <w:rsid w:val="00365559"/>
    <w:rsid w:val="003655A7"/>
    <w:rsid w:val="003656DC"/>
    <w:rsid w:val="00365D0C"/>
    <w:rsid w:val="00366029"/>
    <w:rsid w:val="003660CB"/>
    <w:rsid w:val="0036616D"/>
    <w:rsid w:val="0036626A"/>
    <w:rsid w:val="003662A7"/>
    <w:rsid w:val="0036636A"/>
    <w:rsid w:val="00366372"/>
    <w:rsid w:val="003665D5"/>
    <w:rsid w:val="00366602"/>
    <w:rsid w:val="00366780"/>
    <w:rsid w:val="003667E0"/>
    <w:rsid w:val="00366BFA"/>
    <w:rsid w:val="00366C5D"/>
    <w:rsid w:val="00366D6E"/>
    <w:rsid w:val="00367128"/>
    <w:rsid w:val="0036728D"/>
    <w:rsid w:val="00367304"/>
    <w:rsid w:val="003673A2"/>
    <w:rsid w:val="003674D6"/>
    <w:rsid w:val="00367566"/>
    <w:rsid w:val="003679F2"/>
    <w:rsid w:val="00367CB4"/>
    <w:rsid w:val="003700E0"/>
    <w:rsid w:val="003701AD"/>
    <w:rsid w:val="003702C2"/>
    <w:rsid w:val="0037054D"/>
    <w:rsid w:val="00370713"/>
    <w:rsid w:val="00370914"/>
    <w:rsid w:val="00370D49"/>
    <w:rsid w:val="00370EAC"/>
    <w:rsid w:val="003710D8"/>
    <w:rsid w:val="0037141B"/>
    <w:rsid w:val="00371575"/>
    <w:rsid w:val="0037185C"/>
    <w:rsid w:val="00371B68"/>
    <w:rsid w:val="00371C22"/>
    <w:rsid w:val="00371DD6"/>
    <w:rsid w:val="00371E0C"/>
    <w:rsid w:val="00371FDA"/>
    <w:rsid w:val="00372127"/>
    <w:rsid w:val="003729EC"/>
    <w:rsid w:val="003737B1"/>
    <w:rsid w:val="0037391D"/>
    <w:rsid w:val="003739F4"/>
    <w:rsid w:val="00374215"/>
    <w:rsid w:val="003743EA"/>
    <w:rsid w:val="003744A4"/>
    <w:rsid w:val="00374675"/>
    <w:rsid w:val="00374C7F"/>
    <w:rsid w:val="00374D7D"/>
    <w:rsid w:val="00374FEE"/>
    <w:rsid w:val="00375041"/>
    <w:rsid w:val="003751F6"/>
    <w:rsid w:val="00375210"/>
    <w:rsid w:val="00375513"/>
    <w:rsid w:val="0037560B"/>
    <w:rsid w:val="003759E3"/>
    <w:rsid w:val="00375B28"/>
    <w:rsid w:val="00375CF4"/>
    <w:rsid w:val="003760A4"/>
    <w:rsid w:val="003763C1"/>
    <w:rsid w:val="003764A1"/>
    <w:rsid w:val="0037682C"/>
    <w:rsid w:val="00376982"/>
    <w:rsid w:val="00376989"/>
    <w:rsid w:val="00376CB5"/>
    <w:rsid w:val="00377085"/>
    <w:rsid w:val="00377172"/>
    <w:rsid w:val="003771AB"/>
    <w:rsid w:val="003771C8"/>
    <w:rsid w:val="0037735E"/>
    <w:rsid w:val="0037740F"/>
    <w:rsid w:val="00377590"/>
    <w:rsid w:val="003778EC"/>
    <w:rsid w:val="00380458"/>
    <w:rsid w:val="003804B5"/>
    <w:rsid w:val="003806B3"/>
    <w:rsid w:val="00380712"/>
    <w:rsid w:val="00380A27"/>
    <w:rsid w:val="00380F02"/>
    <w:rsid w:val="00381094"/>
    <w:rsid w:val="003810A4"/>
    <w:rsid w:val="00381756"/>
    <w:rsid w:val="00381B93"/>
    <w:rsid w:val="00381BA8"/>
    <w:rsid w:val="00382639"/>
    <w:rsid w:val="0038273C"/>
    <w:rsid w:val="00382910"/>
    <w:rsid w:val="00382AE0"/>
    <w:rsid w:val="00382F12"/>
    <w:rsid w:val="00383046"/>
    <w:rsid w:val="00383280"/>
    <w:rsid w:val="00383396"/>
    <w:rsid w:val="003835DF"/>
    <w:rsid w:val="003837FD"/>
    <w:rsid w:val="00383A78"/>
    <w:rsid w:val="00383C7F"/>
    <w:rsid w:val="00383F0D"/>
    <w:rsid w:val="003840C7"/>
    <w:rsid w:val="0038421F"/>
    <w:rsid w:val="00384317"/>
    <w:rsid w:val="00384870"/>
    <w:rsid w:val="0038490A"/>
    <w:rsid w:val="0038552A"/>
    <w:rsid w:val="00385A51"/>
    <w:rsid w:val="00385BBF"/>
    <w:rsid w:val="00385F74"/>
    <w:rsid w:val="003860C0"/>
    <w:rsid w:val="00386238"/>
    <w:rsid w:val="00386426"/>
    <w:rsid w:val="0038699C"/>
    <w:rsid w:val="003869D3"/>
    <w:rsid w:val="00386A90"/>
    <w:rsid w:val="00386F60"/>
    <w:rsid w:val="0038760E"/>
    <w:rsid w:val="00387BF7"/>
    <w:rsid w:val="00387EAA"/>
    <w:rsid w:val="00387FFA"/>
    <w:rsid w:val="00390252"/>
    <w:rsid w:val="003903B8"/>
    <w:rsid w:val="00390713"/>
    <w:rsid w:val="00390B38"/>
    <w:rsid w:val="00390BBB"/>
    <w:rsid w:val="00390C9F"/>
    <w:rsid w:val="00390CBA"/>
    <w:rsid w:val="003910AF"/>
    <w:rsid w:val="00391167"/>
    <w:rsid w:val="0039160E"/>
    <w:rsid w:val="00391619"/>
    <w:rsid w:val="0039172F"/>
    <w:rsid w:val="003917CC"/>
    <w:rsid w:val="003917FD"/>
    <w:rsid w:val="003918C4"/>
    <w:rsid w:val="003919DE"/>
    <w:rsid w:val="003919FD"/>
    <w:rsid w:val="00391AFB"/>
    <w:rsid w:val="00391CA1"/>
    <w:rsid w:val="00391DCB"/>
    <w:rsid w:val="00391EE9"/>
    <w:rsid w:val="003921AF"/>
    <w:rsid w:val="003922AF"/>
    <w:rsid w:val="00392303"/>
    <w:rsid w:val="003925E6"/>
    <w:rsid w:val="0039280A"/>
    <w:rsid w:val="00392BB7"/>
    <w:rsid w:val="00392D7C"/>
    <w:rsid w:val="00392E1B"/>
    <w:rsid w:val="00392EF5"/>
    <w:rsid w:val="003932E6"/>
    <w:rsid w:val="00393372"/>
    <w:rsid w:val="00393522"/>
    <w:rsid w:val="00393689"/>
    <w:rsid w:val="00393822"/>
    <w:rsid w:val="003938EC"/>
    <w:rsid w:val="00393B0E"/>
    <w:rsid w:val="00393B32"/>
    <w:rsid w:val="00393D2D"/>
    <w:rsid w:val="003944AD"/>
    <w:rsid w:val="0039452C"/>
    <w:rsid w:val="0039463F"/>
    <w:rsid w:val="00394AC7"/>
    <w:rsid w:val="00394D00"/>
    <w:rsid w:val="00395036"/>
    <w:rsid w:val="00395B00"/>
    <w:rsid w:val="00395E04"/>
    <w:rsid w:val="00396184"/>
    <w:rsid w:val="003962B9"/>
    <w:rsid w:val="003965D4"/>
    <w:rsid w:val="00396639"/>
    <w:rsid w:val="00396726"/>
    <w:rsid w:val="003967FC"/>
    <w:rsid w:val="003968A2"/>
    <w:rsid w:val="003969CC"/>
    <w:rsid w:val="00396AF9"/>
    <w:rsid w:val="00396FE8"/>
    <w:rsid w:val="00397134"/>
    <w:rsid w:val="00397363"/>
    <w:rsid w:val="00397399"/>
    <w:rsid w:val="00397540"/>
    <w:rsid w:val="0039769F"/>
    <w:rsid w:val="0039770A"/>
    <w:rsid w:val="00397883"/>
    <w:rsid w:val="00397D73"/>
    <w:rsid w:val="00397DE2"/>
    <w:rsid w:val="00397EE8"/>
    <w:rsid w:val="00397F1F"/>
    <w:rsid w:val="003A03BE"/>
    <w:rsid w:val="003A0CEC"/>
    <w:rsid w:val="003A0F89"/>
    <w:rsid w:val="003A133D"/>
    <w:rsid w:val="003A1715"/>
    <w:rsid w:val="003A1A14"/>
    <w:rsid w:val="003A1F40"/>
    <w:rsid w:val="003A22F7"/>
    <w:rsid w:val="003A23CA"/>
    <w:rsid w:val="003A247C"/>
    <w:rsid w:val="003A251C"/>
    <w:rsid w:val="003A28E0"/>
    <w:rsid w:val="003A290D"/>
    <w:rsid w:val="003A2A4E"/>
    <w:rsid w:val="003A2B34"/>
    <w:rsid w:val="003A2D9D"/>
    <w:rsid w:val="003A2ED2"/>
    <w:rsid w:val="003A3044"/>
    <w:rsid w:val="003A3055"/>
    <w:rsid w:val="003A3093"/>
    <w:rsid w:val="003A3145"/>
    <w:rsid w:val="003A3AFA"/>
    <w:rsid w:val="003A41F8"/>
    <w:rsid w:val="003A44BD"/>
    <w:rsid w:val="003A4B08"/>
    <w:rsid w:val="003A5521"/>
    <w:rsid w:val="003A572D"/>
    <w:rsid w:val="003A58E3"/>
    <w:rsid w:val="003A5AB3"/>
    <w:rsid w:val="003A5C32"/>
    <w:rsid w:val="003A635D"/>
    <w:rsid w:val="003A6801"/>
    <w:rsid w:val="003A6A6D"/>
    <w:rsid w:val="003A7190"/>
    <w:rsid w:val="003A7261"/>
    <w:rsid w:val="003A7299"/>
    <w:rsid w:val="003A7352"/>
    <w:rsid w:val="003A7615"/>
    <w:rsid w:val="003A7913"/>
    <w:rsid w:val="003A7A84"/>
    <w:rsid w:val="003A7B28"/>
    <w:rsid w:val="003A7B37"/>
    <w:rsid w:val="003A7DB0"/>
    <w:rsid w:val="003B02EF"/>
    <w:rsid w:val="003B059C"/>
    <w:rsid w:val="003B0767"/>
    <w:rsid w:val="003B0967"/>
    <w:rsid w:val="003B0C3D"/>
    <w:rsid w:val="003B0C4C"/>
    <w:rsid w:val="003B0C5D"/>
    <w:rsid w:val="003B0DDF"/>
    <w:rsid w:val="003B121E"/>
    <w:rsid w:val="003B1819"/>
    <w:rsid w:val="003B18F2"/>
    <w:rsid w:val="003B1A4C"/>
    <w:rsid w:val="003B1C6D"/>
    <w:rsid w:val="003B1D46"/>
    <w:rsid w:val="003B1EA5"/>
    <w:rsid w:val="003B211D"/>
    <w:rsid w:val="003B252B"/>
    <w:rsid w:val="003B2556"/>
    <w:rsid w:val="003B2D71"/>
    <w:rsid w:val="003B2F83"/>
    <w:rsid w:val="003B309E"/>
    <w:rsid w:val="003B32C3"/>
    <w:rsid w:val="003B3449"/>
    <w:rsid w:val="003B3518"/>
    <w:rsid w:val="003B38C3"/>
    <w:rsid w:val="003B38CA"/>
    <w:rsid w:val="003B3916"/>
    <w:rsid w:val="003B3A52"/>
    <w:rsid w:val="003B3A64"/>
    <w:rsid w:val="003B3F48"/>
    <w:rsid w:val="003B3F9E"/>
    <w:rsid w:val="003B43EB"/>
    <w:rsid w:val="003B4CDE"/>
    <w:rsid w:val="003B4E37"/>
    <w:rsid w:val="003B4F8F"/>
    <w:rsid w:val="003B5215"/>
    <w:rsid w:val="003B52A4"/>
    <w:rsid w:val="003B52D6"/>
    <w:rsid w:val="003B5486"/>
    <w:rsid w:val="003B5789"/>
    <w:rsid w:val="003B59A8"/>
    <w:rsid w:val="003B5DDC"/>
    <w:rsid w:val="003B60A0"/>
    <w:rsid w:val="003B654F"/>
    <w:rsid w:val="003B6A39"/>
    <w:rsid w:val="003B6DB6"/>
    <w:rsid w:val="003B73FB"/>
    <w:rsid w:val="003B7423"/>
    <w:rsid w:val="003B74A3"/>
    <w:rsid w:val="003C00DC"/>
    <w:rsid w:val="003C071F"/>
    <w:rsid w:val="003C096B"/>
    <w:rsid w:val="003C0A4D"/>
    <w:rsid w:val="003C1042"/>
    <w:rsid w:val="003C13D9"/>
    <w:rsid w:val="003C1A3D"/>
    <w:rsid w:val="003C1CF4"/>
    <w:rsid w:val="003C1D00"/>
    <w:rsid w:val="003C2162"/>
    <w:rsid w:val="003C21C9"/>
    <w:rsid w:val="003C233F"/>
    <w:rsid w:val="003C24A8"/>
    <w:rsid w:val="003C24F0"/>
    <w:rsid w:val="003C26B2"/>
    <w:rsid w:val="003C29F0"/>
    <w:rsid w:val="003C35FD"/>
    <w:rsid w:val="003C3A36"/>
    <w:rsid w:val="003C3B8B"/>
    <w:rsid w:val="003C3C07"/>
    <w:rsid w:val="003C43D6"/>
    <w:rsid w:val="003C44A0"/>
    <w:rsid w:val="003C44D7"/>
    <w:rsid w:val="003C4561"/>
    <w:rsid w:val="003C4648"/>
    <w:rsid w:val="003C46AD"/>
    <w:rsid w:val="003C4776"/>
    <w:rsid w:val="003C493D"/>
    <w:rsid w:val="003C4AB4"/>
    <w:rsid w:val="003C4B65"/>
    <w:rsid w:val="003C4E16"/>
    <w:rsid w:val="003C4E2B"/>
    <w:rsid w:val="003C4ED5"/>
    <w:rsid w:val="003C51CE"/>
    <w:rsid w:val="003C52CB"/>
    <w:rsid w:val="003C52F3"/>
    <w:rsid w:val="003C53AD"/>
    <w:rsid w:val="003C5689"/>
    <w:rsid w:val="003C56EE"/>
    <w:rsid w:val="003C57EC"/>
    <w:rsid w:val="003C5A75"/>
    <w:rsid w:val="003C5B97"/>
    <w:rsid w:val="003C5BAD"/>
    <w:rsid w:val="003C5C00"/>
    <w:rsid w:val="003C5E44"/>
    <w:rsid w:val="003C5F7A"/>
    <w:rsid w:val="003C62D1"/>
    <w:rsid w:val="003C6372"/>
    <w:rsid w:val="003C63C0"/>
    <w:rsid w:val="003C680D"/>
    <w:rsid w:val="003C6AFE"/>
    <w:rsid w:val="003C70F8"/>
    <w:rsid w:val="003C759F"/>
    <w:rsid w:val="003C76E3"/>
    <w:rsid w:val="003C7A1E"/>
    <w:rsid w:val="003C7CC2"/>
    <w:rsid w:val="003C7EE8"/>
    <w:rsid w:val="003C7F91"/>
    <w:rsid w:val="003D03F5"/>
    <w:rsid w:val="003D061C"/>
    <w:rsid w:val="003D06C4"/>
    <w:rsid w:val="003D0ADF"/>
    <w:rsid w:val="003D0C3A"/>
    <w:rsid w:val="003D0CE3"/>
    <w:rsid w:val="003D0D79"/>
    <w:rsid w:val="003D0E9F"/>
    <w:rsid w:val="003D1002"/>
    <w:rsid w:val="003D1249"/>
    <w:rsid w:val="003D126B"/>
    <w:rsid w:val="003D1435"/>
    <w:rsid w:val="003D14C0"/>
    <w:rsid w:val="003D1702"/>
    <w:rsid w:val="003D172D"/>
    <w:rsid w:val="003D1777"/>
    <w:rsid w:val="003D187C"/>
    <w:rsid w:val="003D1CA1"/>
    <w:rsid w:val="003D1CDD"/>
    <w:rsid w:val="003D1D16"/>
    <w:rsid w:val="003D1D36"/>
    <w:rsid w:val="003D1DE6"/>
    <w:rsid w:val="003D21B1"/>
    <w:rsid w:val="003D2245"/>
    <w:rsid w:val="003D23A5"/>
    <w:rsid w:val="003D2412"/>
    <w:rsid w:val="003D26B5"/>
    <w:rsid w:val="003D2753"/>
    <w:rsid w:val="003D2A13"/>
    <w:rsid w:val="003D2AFB"/>
    <w:rsid w:val="003D2E23"/>
    <w:rsid w:val="003D2ECA"/>
    <w:rsid w:val="003D2F89"/>
    <w:rsid w:val="003D3660"/>
    <w:rsid w:val="003D369E"/>
    <w:rsid w:val="003D393C"/>
    <w:rsid w:val="003D3B99"/>
    <w:rsid w:val="003D3C8A"/>
    <w:rsid w:val="003D40FD"/>
    <w:rsid w:val="003D4276"/>
    <w:rsid w:val="003D4847"/>
    <w:rsid w:val="003D516A"/>
    <w:rsid w:val="003D5464"/>
    <w:rsid w:val="003D5AEB"/>
    <w:rsid w:val="003D5E00"/>
    <w:rsid w:val="003D6230"/>
    <w:rsid w:val="003D6486"/>
    <w:rsid w:val="003D65FF"/>
    <w:rsid w:val="003D6917"/>
    <w:rsid w:val="003D7171"/>
    <w:rsid w:val="003D71D3"/>
    <w:rsid w:val="003D72BC"/>
    <w:rsid w:val="003D734A"/>
    <w:rsid w:val="003D7673"/>
    <w:rsid w:val="003D7905"/>
    <w:rsid w:val="003D7C16"/>
    <w:rsid w:val="003D7C82"/>
    <w:rsid w:val="003D7E82"/>
    <w:rsid w:val="003E02E9"/>
    <w:rsid w:val="003E041C"/>
    <w:rsid w:val="003E0958"/>
    <w:rsid w:val="003E1022"/>
    <w:rsid w:val="003E1391"/>
    <w:rsid w:val="003E1545"/>
    <w:rsid w:val="003E162B"/>
    <w:rsid w:val="003E17DC"/>
    <w:rsid w:val="003E17ED"/>
    <w:rsid w:val="003E193B"/>
    <w:rsid w:val="003E1AB0"/>
    <w:rsid w:val="003E1BF5"/>
    <w:rsid w:val="003E1C19"/>
    <w:rsid w:val="003E1F26"/>
    <w:rsid w:val="003E1F28"/>
    <w:rsid w:val="003E217A"/>
    <w:rsid w:val="003E2265"/>
    <w:rsid w:val="003E2470"/>
    <w:rsid w:val="003E252C"/>
    <w:rsid w:val="003E2DDB"/>
    <w:rsid w:val="003E34C3"/>
    <w:rsid w:val="003E357E"/>
    <w:rsid w:val="003E358A"/>
    <w:rsid w:val="003E383C"/>
    <w:rsid w:val="003E3CD9"/>
    <w:rsid w:val="003E3CE1"/>
    <w:rsid w:val="003E3E85"/>
    <w:rsid w:val="003E44B1"/>
    <w:rsid w:val="003E4795"/>
    <w:rsid w:val="003E48B4"/>
    <w:rsid w:val="003E49D8"/>
    <w:rsid w:val="003E4DB0"/>
    <w:rsid w:val="003E4F4A"/>
    <w:rsid w:val="003E4FC6"/>
    <w:rsid w:val="003E55A6"/>
    <w:rsid w:val="003E592B"/>
    <w:rsid w:val="003E5D31"/>
    <w:rsid w:val="003E5D72"/>
    <w:rsid w:val="003E5E1A"/>
    <w:rsid w:val="003E6328"/>
    <w:rsid w:val="003E6662"/>
    <w:rsid w:val="003E6725"/>
    <w:rsid w:val="003E6733"/>
    <w:rsid w:val="003E67DB"/>
    <w:rsid w:val="003E681F"/>
    <w:rsid w:val="003E6869"/>
    <w:rsid w:val="003E70D6"/>
    <w:rsid w:val="003E7250"/>
    <w:rsid w:val="003E738B"/>
    <w:rsid w:val="003E74F7"/>
    <w:rsid w:val="003E7771"/>
    <w:rsid w:val="003E7847"/>
    <w:rsid w:val="003E79C1"/>
    <w:rsid w:val="003E7A48"/>
    <w:rsid w:val="003E7AED"/>
    <w:rsid w:val="003E7BF2"/>
    <w:rsid w:val="003E7DBB"/>
    <w:rsid w:val="003F0015"/>
    <w:rsid w:val="003F04E5"/>
    <w:rsid w:val="003F07B0"/>
    <w:rsid w:val="003F0B02"/>
    <w:rsid w:val="003F0F00"/>
    <w:rsid w:val="003F0F6F"/>
    <w:rsid w:val="003F106B"/>
    <w:rsid w:val="003F1D9D"/>
    <w:rsid w:val="003F1E7E"/>
    <w:rsid w:val="003F20E0"/>
    <w:rsid w:val="003F219B"/>
    <w:rsid w:val="003F242D"/>
    <w:rsid w:val="003F2AC4"/>
    <w:rsid w:val="003F2B29"/>
    <w:rsid w:val="003F310C"/>
    <w:rsid w:val="003F358B"/>
    <w:rsid w:val="003F376A"/>
    <w:rsid w:val="003F37A2"/>
    <w:rsid w:val="003F3D28"/>
    <w:rsid w:val="003F3E1B"/>
    <w:rsid w:val="003F3E40"/>
    <w:rsid w:val="003F3E58"/>
    <w:rsid w:val="003F3F6B"/>
    <w:rsid w:val="003F4411"/>
    <w:rsid w:val="003F459F"/>
    <w:rsid w:val="003F466E"/>
    <w:rsid w:val="003F473F"/>
    <w:rsid w:val="003F4788"/>
    <w:rsid w:val="003F483A"/>
    <w:rsid w:val="003F48C8"/>
    <w:rsid w:val="003F4A26"/>
    <w:rsid w:val="003F4A98"/>
    <w:rsid w:val="003F4C61"/>
    <w:rsid w:val="003F4D22"/>
    <w:rsid w:val="003F4E5B"/>
    <w:rsid w:val="003F548C"/>
    <w:rsid w:val="003F562E"/>
    <w:rsid w:val="003F56DE"/>
    <w:rsid w:val="003F57C2"/>
    <w:rsid w:val="003F58F4"/>
    <w:rsid w:val="003F5A7F"/>
    <w:rsid w:val="003F5F04"/>
    <w:rsid w:val="003F60FD"/>
    <w:rsid w:val="003F64A2"/>
    <w:rsid w:val="003F6757"/>
    <w:rsid w:val="003F69FC"/>
    <w:rsid w:val="003F6B37"/>
    <w:rsid w:val="003F6EC4"/>
    <w:rsid w:val="003F6FDA"/>
    <w:rsid w:val="003F73CB"/>
    <w:rsid w:val="003F73EF"/>
    <w:rsid w:val="003F7BBF"/>
    <w:rsid w:val="003F7C67"/>
    <w:rsid w:val="003F7D30"/>
    <w:rsid w:val="00400305"/>
    <w:rsid w:val="00400382"/>
    <w:rsid w:val="004003F7"/>
    <w:rsid w:val="0040053A"/>
    <w:rsid w:val="004006DD"/>
    <w:rsid w:val="0040077E"/>
    <w:rsid w:val="00400A62"/>
    <w:rsid w:val="00400E78"/>
    <w:rsid w:val="00400EE4"/>
    <w:rsid w:val="0040103A"/>
    <w:rsid w:val="00401A09"/>
    <w:rsid w:val="00401A7E"/>
    <w:rsid w:val="00401C37"/>
    <w:rsid w:val="00401EF8"/>
    <w:rsid w:val="00402754"/>
    <w:rsid w:val="00402ABC"/>
    <w:rsid w:val="00402CDE"/>
    <w:rsid w:val="0040332F"/>
    <w:rsid w:val="0040352B"/>
    <w:rsid w:val="00403634"/>
    <w:rsid w:val="004036DE"/>
    <w:rsid w:val="00403AAA"/>
    <w:rsid w:val="00403B0F"/>
    <w:rsid w:val="00403F18"/>
    <w:rsid w:val="00403F7E"/>
    <w:rsid w:val="004040AA"/>
    <w:rsid w:val="004041B1"/>
    <w:rsid w:val="00404393"/>
    <w:rsid w:val="0040462A"/>
    <w:rsid w:val="00404647"/>
    <w:rsid w:val="004047F4"/>
    <w:rsid w:val="004049A6"/>
    <w:rsid w:val="00404C32"/>
    <w:rsid w:val="00404F35"/>
    <w:rsid w:val="004051DA"/>
    <w:rsid w:val="00405588"/>
    <w:rsid w:val="0040588A"/>
    <w:rsid w:val="0040595B"/>
    <w:rsid w:val="00405D2F"/>
    <w:rsid w:val="00406172"/>
    <w:rsid w:val="004062A6"/>
    <w:rsid w:val="004063D5"/>
    <w:rsid w:val="0040650A"/>
    <w:rsid w:val="0040664A"/>
    <w:rsid w:val="00406781"/>
    <w:rsid w:val="004067CD"/>
    <w:rsid w:val="004067E0"/>
    <w:rsid w:val="00406BC2"/>
    <w:rsid w:val="004071F9"/>
    <w:rsid w:val="004072CF"/>
    <w:rsid w:val="004072D6"/>
    <w:rsid w:val="004075A7"/>
    <w:rsid w:val="00407787"/>
    <w:rsid w:val="00407A69"/>
    <w:rsid w:val="00407D52"/>
    <w:rsid w:val="00407F26"/>
    <w:rsid w:val="00410049"/>
    <w:rsid w:val="00410453"/>
    <w:rsid w:val="004105B1"/>
    <w:rsid w:val="004107BC"/>
    <w:rsid w:val="00410DCB"/>
    <w:rsid w:val="00410F79"/>
    <w:rsid w:val="004110C2"/>
    <w:rsid w:val="004110E4"/>
    <w:rsid w:val="0041150C"/>
    <w:rsid w:val="00411915"/>
    <w:rsid w:val="004119F4"/>
    <w:rsid w:val="00411C66"/>
    <w:rsid w:val="00412077"/>
    <w:rsid w:val="00412293"/>
    <w:rsid w:val="00412615"/>
    <w:rsid w:val="00412959"/>
    <w:rsid w:val="0041299C"/>
    <w:rsid w:val="00412A13"/>
    <w:rsid w:val="00412C1B"/>
    <w:rsid w:val="00412E31"/>
    <w:rsid w:val="00413271"/>
    <w:rsid w:val="0041334F"/>
    <w:rsid w:val="004133D8"/>
    <w:rsid w:val="004135F3"/>
    <w:rsid w:val="0041372B"/>
    <w:rsid w:val="00413774"/>
    <w:rsid w:val="00413806"/>
    <w:rsid w:val="00413DDA"/>
    <w:rsid w:val="00413F2B"/>
    <w:rsid w:val="00413FD8"/>
    <w:rsid w:val="0041449A"/>
    <w:rsid w:val="004144ED"/>
    <w:rsid w:val="00414847"/>
    <w:rsid w:val="00414B02"/>
    <w:rsid w:val="00414DA2"/>
    <w:rsid w:val="00414DB3"/>
    <w:rsid w:val="00415108"/>
    <w:rsid w:val="00415F0A"/>
    <w:rsid w:val="0041612F"/>
    <w:rsid w:val="004162AD"/>
    <w:rsid w:val="00416500"/>
    <w:rsid w:val="0041681C"/>
    <w:rsid w:val="00416925"/>
    <w:rsid w:val="0041699B"/>
    <w:rsid w:val="00416C3F"/>
    <w:rsid w:val="00416F3E"/>
    <w:rsid w:val="00416F8D"/>
    <w:rsid w:val="00417149"/>
    <w:rsid w:val="00417227"/>
    <w:rsid w:val="004178C3"/>
    <w:rsid w:val="00417A57"/>
    <w:rsid w:val="00417BCE"/>
    <w:rsid w:val="00417BEE"/>
    <w:rsid w:val="00417CAB"/>
    <w:rsid w:val="00417FB6"/>
    <w:rsid w:val="0042057E"/>
    <w:rsid w:val="00420727"/>
    <w:rsid w:val="004207FB"/>
    <w:rsid w:val="0042083B"/>
    <w:rsid w:val="004209C0"/>
    <w:rsid w:val="00420C66"/>
    <w:rsid w:val="00420D3D"/>
    <w:rsid w:val="0042135A"/>
    <w:rsid w:val="0042147B"/>
    <w:rsid w:val="00421500"/>
    <w:rsid w:val="0042158E"/>
    <w:rsid w:val="00421652"/>
    <w:rsid w:val="0042174E"/>
    <w:rsid w:val="00422177"/>
    <w:rsid w:val="004224F2"/>
    <w:rsid w:val="004225CB"/>
    <w:rsid w:val="00422642"/>
    <w:rsid w:val="0042294B"/>
    <w:rsid w:val="00422B98"/>
    <w:rsid w:val="00422F89"/>
    <w:rsid w:val="004231A3"/>
    <w:rsid w:val="004231A8"/>
    <w:rsid w:val="00423285"/>
    <w:rsid w:val="00423343"/>
    <w:rsid w:val="00423594"/>
    <w:rsid w:val="00423728"/>
    <w:rsid w:val="0042372B"/>
    <w:rsid w:val="00423A8B"/>
    <w:rsid w:val="00423E97"/>
    <w:rsid w:val="00423F3A"/>
    <w:rsid w:val="00423F82"/>
    <w:rsid w:val="00424052"/>
    <w:rsid w:val="0042416B"/>
    <w:rsid w:val="00424BB2"/>
    <w:rsid w:val="00424C24"/>
    <w:rsid w:val="00425175"/>
    <w:rsid w:val="004252D7"/>
    <w:rsid w:val="00425669"/>
    <w:rsid w:val="0042587B"/>
    <w:rsid w:val="00425C85"/>
    <w:rsid w:val="00425D3D"/>
    <w:rsid w:val="00425E01"/>
    <w:rsid w:val="00425EF2"/>
    <w:rsid w:val="00426180"/>
    <w:rsid w:val="004261DC"/>
    <w:rsid w:val="004264AA"/>
    <w:rsid w:val="00426946"/>
    <w:rsid w:val="00426DB2"/>
    <w:rsid w:val="00427248"/>
    <w:rsid w:val="00427521"/>
    <w:rsid w:val="00427528"/>
    <w:rsid w:val="004276AF"/>
    <w:rsid w:val="00427A1B"/>
    <w:rsid w:val="00427AD3"/>
    <w:rsid w:val="00430112"/>
    <w:rsid w:val="00430286"/>
    <w:rsid w:val="004303C0"/>
    <w:rsid w:val="00430466"/>
    <w:rsid w:val="00430897"/>
    <w:rsid w:val="00430C62"/>
    <w:rsid w:val="00430E01"/>
    <w:rsid w:val="00430EA0"/>
    <w:rsid w:val="0043104F"/>
    <w:rsid w:val="004312AE"/>
    <w:rsid w:val="0043134A"/>
    <w:rsid w:val="00431542"/>
    <w:rsid w:val="004315A2"/>
    <w:rsid w:val="00431726"/>
    <w:rsid w:val="00431FAE"/>
    <w:rsid w:val="00432154"/>
    <w:rsid w:val="0043215B"/>
    <w:rsid w:val="00432351"/>
    <w:rsid w:val="0043278C"/>
    <w:rsid w:val="004327C9"/>
    <w:rsid w:val="0043292A"/>
    <w:rsid w:val="004329EC"/>
    <w:rsid w:val="00432F98"/>
    <w:rsid w:val="00433021"/>
    <w:rsid w:val="004330D6"/>
    <w:rsid w:val="004331B6"/>
    <w:rsid w:val="004334CA"/>
    <w:rsid w:val="004335BA"/>
    <w:rsid w:val="0043383B"/>
    <w:rsid w:val="00433910"/>
    <w:rsid w:val="0043394E"/>
    <w:rsid w:val="00433F3E"/>
    <w:rsid w:val="00434195"/>
    <w:rsid w:val="004342D8"/>
    <w:rsid w:val="00434472"/>
    <w:rsid w:val="0043477A"/>
    <w:rsid w:val="00434EDC"/>
    <w:rsid w:val="00434F81"/>
    <w:rsid w:val="004350D3"/>
    <w:rsid w:val="004352D8"/>
    <w:rsid w:val="004352E8"/>
    <w:rsid w:val="0043531C"/>
    <w:rsid w:val="00435346"/>
    <w:rsid w:val="00435349"/>
    <w:rsid w:val="00435561"/>
    <w:rsid w:val="00435CE8"/>
    <w:rsid w:val="00435F38"/>
    <w:rsid w:val="00435FF4"/>
    <w:rsid w:val="00436025"/>
    <w:rsid w:val="00436486"/>
    <w:rsid w:val="00436650"/>
    <w:rsid w:val="0043680D"/>
    <w:rsid w:val="00436853"/>
    <w:rsid w:val="00436CD1"/>
    <w:rsid w:val="00437221"/>
    <w:rsid w:val="0043728B"/>
    <w:rsid w:val="004372D8"/>
    <w:rsid w:val="004373CB"/>
    <w:rsid w:val="004379A4"/>
    <w:rsid w:val="00437B8C"/>
    <w:rsid w:val="00437BB5"/>
    <w:rsid w:val="00437D21"/>
    <w:rsid w:val="00437D4E"/>
    <w:rsid w:val="00437EE1"/>
    <w:rsid w:val="00440671"/>
    <w:rsid w:val="004406BA"/>
    <w:rsid w:val="00440706"/>
    <w:rsid w:val="00440875"/>
    <w:rsid w:val="00440AB1"/>
    <w:rsid w:val="00441129"/>
    <w:rsid w:val="004411B6"/>
    <w:rsid w:val="004412C2"/>
    <w:rsid w:val="004412C9"/>
    <w:rsid w:val="004412EC"/>
    <w:rsid w:val="004419A4"/>
    <w:rsid w:val="00441BDE"/>
    <w:rsid w:val="00441DD9"/>
    <w:rsid w:val="00441ECC"/>
    <w:rsid w:val="00442003"/>
    <w:rsid w:val="00442244"/>
    <w:rsid w:val="00442383"/>
    <w:rsid w:val="0044268B"/>
    <w:rsid w:val="00442C11"/>
    <w:rsid w:val="00442E90"/>
    <w:rsid w:val="00442F64"/>
    <w:rsid w:val="00443210"/>
    <w:rsid w:val="0044321A"/>
    <w:rsid w:val="0044333A"/>
    <w:rsid w:val="004433E5"/>
    <w:rsid w:val="00443591"/>
    <w:rsid w:val="00443734"/>
    <w:rsid w:val="004438DE"/>
    <w:rsid w:val="00443A42"/>
    <w:rsid w:val="00444393"/>
    <w:rsid w:val="00444552"/>
    <w:rsid w:val="004446CB"/>
    <w:rsid w:val="004447BE"/>
    <w:rsid w:val="00444A3E"/>
    <w:rsid w:val="00444CE2"/>
    <w:rsid w:val="004451BC"/>
    <w:rsid w:val="004451E3"/>
    <w:rsid w:val="0044531C"/>
    <w:rsid w:val="00445493"/>
    <w:rsid w:val="0044554C"/>
    <w:rsid w:val="00445566"/>
    <w:rsid w:val="004455C2"/>
    <w:rsid w:val="004458BB"/>
    <w:rsid w:val="0044613F"/>
    <w:rsid w:val="004463EC"/>
    <w:rsid w:val="00446655"/>
    <w:rsid w:val="004470F8"/>
    <w:rsid w:val="004471CB"/>
    <w:rsid w:val="00447402"/>
    <w:rsid w:val="00447494"/>
    <w:rsid w:val="004474DD"/>
    <w:rsid w:val="00447602"/>
    <w:rsid w:val="004476F4"/>
    <w:rsid w:val="00447DCF"/>
    <w:rsid w:val="00450042"/>
    <w:rsid w:val="00450078"/>
    <w:rsid w:val="00450267"/>
    <w:rsid w:val="00450284"/>
    <w:rsid w:val="0045054A"/>
    <w:rsid w:val="0045080B"/>
    <w:rsid w:val="00450D35"/>
    <w:rsid w:val="00450D71"/>
    <w:rsid w:val="00450EC3"/>
    <w:rsid w:val="00451CA5"/>
    <w:rsid w:val="00451D1A"/>
    <w:rsid w:val="00451E0A"/>
    <w:rsid w:val="00451F9E"/>
    <w:rsid w:val="0045204D"/>
    <w:rsid w:val="004521C3"/>
    <w:rsid w:val="004521FA"/>
    <w:rsid w:val="0045239B"/>
    <w:rsid w:val="004523BB"/>
    <w:rsid w:val="0045241B"/>
    <w:rsid w:val="0045297C"/>
    <w:rsid w:val="00452CCE"/>
    <w:rsid w:val="00453456"/>
    <w:rsid w:val="004539AC"/>
    <w:rsid w:val="00453AB0"/>
    <w:rsid w:val="00453CCE"/>
    <w:rsid w:val="00453D0F"/>
    <w:rsid w:val="00453DD6"/>
    <w:rsid w:val="00453E8D"/>
    <w:rsid w:val="00453F79"/>
    <w:rsid w:val="0045429C"/>
    <w:rsid w:val="00454447"/>
    <w:rsid w:val="00454AC8"/>
    <w:rsid w:val="00454B65"/>
    <w:rsid w:val="00454E79"/>
    <w:rsid w:val="00454F58"/>
    <w:rsid w:val="00455040"/>
    <w:rsid w:val="004553BF"/>
    <w:rsid w:val="0045570E"/>
    <w:rsid w:val="00455A12"/>
    <w:rsid w:val="00455B70"/>
    <w:rsid w:val="00455BB3"/>
    <w:rsid w:val="004560AF"/>
    <w:rsid w:val="00456203"/>
    <w:rsid w:val="00456322"/>
    <w:rsid w:val="00456752"/>
    <w:rsid w:val="00456827"/>
    <w:rsid w:val="00456CAE"/>
    <w:rsid w:val="00456D35"/>
    <w:rsid w:val="00456D71"/>
    <w:rsid w:val="00456EB1"/>
    <w:rsid w:val="00457056"/>
    <w:rsid w:val="00457150"/>
    <w:rsid w:val="004579D8"/>
    <w:rsid w:val="00457DAA"/>
    <w:rsid w:val="00457EB5"/>
    <w:rsid w:val="00460A81"/>
    <w:rsid w:val="00460AA2"/>
    <w:rsid w:val="00460B8F"/>
    <w:rsid w:val="00460BD6"/>
    <w:rsid w:val="00460E91"/>
    <w:rsid w:val="00460EEA"/>
    <w:rsid w:val="00460FB6"/>
    <w:rsid w:val="0046114D"/>
    <w:rsid w:val="004611F9"/>
    <w:rsid w:val="00461220"/>
    <w:rsid w:val="00461409"/>
    <w:rsid w:val="0046140F"/>
    <w:rsid w:val="00461A1A"/>
    <w:rsid w:val="00461B33"/>
    <w:rsid w:val="00461C84"/>
    <w:rsid w:val="00462367"/>
    <w:rsid w:val="004623F8"/>
    <w:rsid w:val="004624FE"/>
    <w:rsid w:val="00462509"/>
    <w:rsid w:val="00462587"/>
    <w:rsid w:val="004625D7"/>
    <w:rsid w:val="004628EC"/>
    <w:rsid w:val="00462943"/>
    <w:rsid w:val="0046294E"/>
    <w:rsid w:val="00462A07"/>
    <w:rsid w:val="00462E0E"/>
    <w:rsid w:val="004630FF"/>
    <w:rsid w:val="00463363"/>
    <w:rsid w:val="0046338A"/>
    <w:rsid w:val="0046361C"/>
    <w:rsid w:val="004638E0"/>
    <w:rsid w:val="00463999"/>
    <w:rsid w:val="00463C0F"/>
    <w:rsid w:val="00464029"/>
    <w:rsid w:val="00464210"/>
    <w:rsid w:val="00464438"/>
    <w:rsid w:val="00464C80"/>
    <w:rsid w:val="00465126"/>
    <w:rsid w:val="00465259"/>
    <w:rsid w:val="0046534B"/>
    <w:rsid w:val="004655C9"/>
    <w:rsid w:val="00465869"/>
    <w:rsid w:val="00465BDE"/>
    <w:rsid w:val="00465C4E"/>
    <w:rsid w:val="00465CD4"/>
    <w:rsid w:val="00465D61"/>
    <w:rsid w:val="00465DF6"/>
    <w:rsid w:val="00465F09"/>
    <w:rsid w:val="00465FB2"/>
    <w:rsid w:val="00466371"/>
    <w:rsid w:val="0046649E"/>
    <w:rsid w:val="00466E7D"/>
    <w:rsid w:val="004672FE"/>
    <w:rsid w:val="004673A0"/>
    <w:rsid w:val="004673B2"/>
    <w:rsid w:val="00467432"/>
    <w:rsid w:val="004675D5"/>
    <w:rsid w:val="00467A03"/>
    <w:rsid w:val="00467CCE"/>
    <w:rsid w:val="00467F54"/>
    <w:rsid w:val="00467F6C"/>
    <w:rsid w:val="0047020E"/>
    <w:rsid w:val="004705A1"/>
    <w:rsid w:val="00470A24"/>
    <w:rsid w:val="00470AD0"/>
    <w:rsid w:val="00470BFF"/>
    <w:rsid w:val="00470C7B"/>
    <w:rsid w:val="00470DEB"/>
    <w:rsid w:val="00471195"/>
    <w:rsid w:val="0047137A"/>
    <w:rsid w:val="00471A71"/>
    <w:rsid w:val="00471A7E"/>
    <w:rsid w:val="004721C0"/>
    <w:rsid w:val="004721DE"/>
    <w:rsid w:val="0047247B"/>
    <w:rsid w:val="00472671"/>
    <w:rsid w:val="004729D7"/>
    <w:rsid w:val="00472A44"/>
    <w:rsid w:val="00472A63"/>
    <w:rsid w:val="00472B99"/>
    <w:rsid w:val="00472E89"/>
    <w:rsid w:val="00472FEE"/>
    <w:rsid w:val="004730FC"/>
    <w:rsid w:val="00473172"/>
    <w:rsid w:val="0047322E"/>
    <w:rsid w:val="00473485"/>
    <w:rsid w:val="00473545"/>
    <w:rsid w:val="0047371B"/>
    <w:rsid w:val="004738FE"/>
    <w:rsid w:val="004739B7"/>
    <w:rsid w:val="00473AF8"/>
    <w:rsid w:val="00473E43"/>
    <w:rsid w:val="00473F5B"/>
    <w:rsid w:val="00474267"/>
    <w:rsid w:val="004744FB"/>
    <w:rsid w:val="0047493E"/>
    <w:rsid w:val="004749D3"/>
    <w:rsid w:val="00474A0A"/>
    <w:rsid w:val="00474A27"/>
    <w:rsid w:val="00474CA4"/>
    <w:rsid w:val="00474DDA"/>
    <w:rsid w:val="00475156"/>
    <w:rsid w:val="00475624"/>
    <w:rsid w:val="004756D0"/>
    <w:rsid w:val="00475825"/>
    <w:rsid w:val="00475AEF"/>
    <w:rsid w:val="00475B64"/>
    <w:rsid w:val="00475CCC"/>
    <w:rsid w:val="00475DB5"/>
    <w:rsid w:val="00475F1A"/>
    <w:rsid w:val="0047602D"/>
    <w:rsid w:val="004769D3"/>
    <w:rsid w:val="00476C81"/>
    <w:rsid w:val="00476D2E"/>
    <w:rsid w:val="00476DE7"/>
    <w:rsid w:val="00476E13"/>
    <w:rsid w:val="00476FFD"/>
    <w:rsid w:val="004771FA"/>
    <w:rsid w:val="00477435"/>
    <w:rsid w:val="00477787"/>
    <w:rsid w:val="0047796F"/>
    <w:rsid w:val="00477AD2"/>
    <w:rsid w:val="00477BBC"/>
    <w:rsid w:val="00477C6C"/>
    <w:rsid w:val="0048002E"/>
    <w:rsid w:val="004806C1"/>
    <w:rsid w:val="004806C6"/>
    <w:rsid w:val="00480988"/>
    <w:rsid w:val="004809F0"/>
    <w:rsid w:val="00480D6F"/>
    <w:rsid w:val="00480F0C"/>
    <w:rsid w:val="00480F51"/>
    <w:rsid w:val="00480F8F"/>
    <w:rsid w:val="00480FE0"/>
    <w:rsid w:val="00481213"/>
    <w:rsid w:val="00481619"/>
    <w:rsid w:val="00481698"/>
    <w:rsid w:val="00481809"/>
    <w:rsid w:val="00481B4D"/>
    <w:rsid w:val="00481F0A"/>
    <w:rsid w:val="0048244D"/>
    <w:rsid w:val="0048258B"/>
    <w:rsid w:val="00482649"/>
    <w:rsid w:val="00482723"/>
    <w:rsid w:val="004827C3"/>
    <w:rsid w:val="00482B90"/>
    <w:rsid w:val="00482D82"/>
    <w:rsid w:val="00482E5F"/>
    <w:rsid w:val="00482E82"/>
    <w:rsid w:val="0048319D"/>
    <w:rsid w:val="004831D7"/>
    <w:rsid w:val="004836B5"/>
    <w:rsid w:val="00483BC1"/>
    <w:rsid w:val="00483D4C"/>
    <w:rsid w:val="00483E00"/>
    <w:rsid w:val="00483F48"/>
    <w:rsid w:val="00483F5D"/>
    <w:rsid w:val="00484A69"/>
    <w:rsid w:val="00484E4C"/>
    <w:rsid w:val="004854C9"/>
    <w:rsid w:val="00485531"/>
    <w:rsid w:val="0048565F"/>
    <w:rsid w:val="00485782"/>
    <w:rsid w:val="004858E7"/>
    <w:rsid w:val="00485949"/>
    <w:rsid w:val="00485A3B"/>
    <w:rsid w:val="00486185"/>
    <w:rsid w:val="004861DC"/>
    <w:rsid w:val="00486935"/>
    <w:rsid w:val="00486A9C"/>
    <w:rsid w:val="00486BFC"/>
    <w:rsid w:val="00486D6B"/>
    <w:rsid w:val="00486DE3"/>
    <w:rsid w:val="004870F1"/>
    <w:rsid w:val="004873DB"/>
    <w:rsid w:val="00487643"/>
    <w:rsid w:val="004876D6"/>
    <w:rsid w:val="004877DD"/>
    <w:rsid w:val="00487851"/>
    <w:rsid w:val="00487A04"/>
    <w:rsid w:val="00487B95"/>
    <w:rsid w:val="00487C37"/>
    <w:rsid w:val="00490083"/>
    <w:rsid w:val="004904DD"/>
    <w:rsid w:val="0049070A"/>
    <w:rsid w:val="00490BA7"/>
    <w:rsid w:val="00490FD0"/>
    <w:rsid w:val="0049125D"/>
    <w:rsid w:val="004913E2"/>
    <w:rsid w:val="00491581"/>
    <w:rsid w:val="0049178E"/>
    <w:rsid w:val="004918B8"/>
    <w:rsid w:val="00491C43"/>
    <w:rsid w:val="00491E51"/>
    <w:rsid w:val="00491F07"/>
    <w:rsid w:val="004920FF"/>
    <w:rsid w:val="0049213F"/>
    <w:rsid w:val="0049229B"/>
    <w:rsid w:val="004923E4"/>
    <w:rsid w:val="0049241A"/>
    <w:rsid w:val="004925FF"/>
    <w:rsid w:val="00492691"/>
    <w:rsid w:val="00492B2D"/>
    <w:rsid w:val="00492D71"/>
    <w:rsid w:val="00493319"/>
    <w:rsid w:val="0049334D"/>
    <w:rsid w:val="0049378B"/>
    <w:rsid w:val="00493C0C"/>
    <w:rsid w:val="0049415F"/>
    <w:rsid w:val="00494408"/>
    <w:rsid w:val="0049442A"/>
    <w:rsid w:val="00494968"/>
    <w:rsid w:val="00494A19"/>
    <w:rsid w:val="00494B2A"/>
    <w:rsid w:val="00494EE6"/>
    <w:rsid w:val="004953E8"/>
    <w:rsid w:val="0049556D"/>
    <w:rsid w:val="004959ED"/>
    <w:rsid w:val="004962EB"/>
    <w:rsid w:val="004965E3"/>
    <w:rsid w:val="004967D6"/>
    <w:rsid w:val="00496B5B"/>
    <w:rsid w:val="00496B6E"/>
    <w:rsid w:val="00496BF0"/>
    <w:rsid w:val="00496D29"/>
    <w:rsid w:val="00496E76"/>
    <w:rsid w:val="00497113"/>
    <w:rsid w:val="00497254"/>
    <w:rsid w:val="00497C11"/>
    <w:rsid w:val="00497EEF"/>
    <w:rsid w:val="004A026D"/>
    <w:rsid w:val="004A03AC"/>
    <w:rsid w:val="004A0556"/>
    <w:rsid w:val="004A05F6"/>
    <w:rsid w:val="004A0629"/>
    <w:rsid w:val="004A07B0"/>
    <w:rsid w:val="004A0AC9"/>
    <w:rsid w:val="004A0C61"/>
    <w:rsid w:val="004A0E76"/>
    <w:rsid w:val="004A14FD"/>
    <w:rsid w:val="004A167E"/>
    <w:rsid w:val="004A1778"/>
    <w:rsid w:val="004A19B8"/>
    <w:rsid w:val="004A1A02"/>
    <w:rsid w:val="004A210B"/>
    <w:rsid w:val="004A22DE"/>
    <w:rsid w:val="004A2445"/>
    <w:rsid w:val="004A28C5"/>
    <w:rsid w:val="004A2B28"/>
    <w:rsid w:val="004A2D13"/>
    <w:rsid w:val="004A2D34"/>
    <w:rsid w:val="004A2D53"/>
    <w:rsid w:val="004A2DB2"/>
    <w:rsid w:val="004A2EC0"/>
    <w:rsid w:val="004A2F40"/>
    <w:rsid w:val="004A3621"/>
    <w:rsid w:val="004A3BAB"/>
    <w:rsid w:val="004A3BAE"/>
    <w:rsid w:val="004A3E8E"/>
    <w:rsid w:val="004A3FC2"/>
    <w:rsid w:val="004A409E"/>
    <w:rsid w:val="004A434F"/>
    <w:rsid w:val="004A4367"/>
    <w:rsid w:val="004A4522"/>
    <w:rsid w:val="004A4558"/>
    <w:rsid w:val="004A4653"/>
    <w:rsid w:val="004A48BD"/>
    <w:rsid w:val="004A49D0"/>
    <w:rsid w:val="004A4A61"/>
    <w:rsid w:val="004A4A8E"/>
    <w:rsid w:val="004A4E96"/>
    <w:rsid w:val="004A5031"/>
    <w:rsid w:val="004A5520"/>
    <w:rsid w:val="004A565F"/>
    <w:rsid w:val="004A5838"/>
    <w:rsid w:val="004A5954"/>
    <w:rsid w:val="004A5B9C"/>
    <w:rsid w:val="004A5C6C"/>
    <w:rsid w:val="004A5CE8"/>
    <w:rsid w:val="004A5ED4"/>
    <w:rsid w:val="004A5EF1"/>
    <w:rsid w:val="004A61AC"/>
    <w:rsid w:val="004A6237"/>
    <w:rsid w:val="004A64A5"/>
    <w:rsid w:val="004A66D2"/>
    <w:rsid w:val="004A6790"/>
    <w:rsid w:val="004A6CE8"/>
    <w:rsid w:val="004A6EE4"/>
    <w:rsid w:val="004A700B"/>
    <w:rsid w:val="004A703D"/>
    <w:rsid w:val="004A7368"/>
    <w:rsid w:val="004A7503"/>
    <w:rsid w:val="004A762C"/>
    <w:rsid w:val="004A764C"/>
    <w:rsid w:val="004A777D"/>
    <w:rsid w:val="004A781F"/>
    <w:rsid w:val="004A79A8"/>
    <w:rsid w:val="004A7A80"/>
    <w:rsid w:val="004A7AFD"/>
    <w:rsid w:val="004B0084"/>
    <w:rsid w:val="004B0430"/>
    <w:rsid w:val="004B08BB"/>
    <w:rsid w:val="004B092C"/>
    <w:rsid w:val="004B0BDF"/>
    <w:rsid w:val="004B0C43"/>
    <w:rsid w:val="004B0C86"/>
    <w:rsid w:val="004B1000"/>
    <w:rsid w:val="004B11F3"/>
    <w:rsid w:val="004B1400"/>
    <w:rsid w:val="004B1442"/>
    <w:rsid w:val="004B1A41"/>
    <w:rsid w:val="004B1E5C"/>
    <w:rsid w:val="004B2010"/>
    <w:rsid w:val="004B2497"/>
    <w:rsid w:val="004B2508"/>
    <w:rsid w:val="004B2A1E"/>
    <w:rsid w:val="004B2AF2"/>
    <w:rsid w:val="004B2CD9"/>
    <w:rsid w:val="004B30A7"/>
    <w:rsid w:val="004B3400"/>
    <w:rsid w:val="004B35D8"/>
    <w:rsid w:val="004B3D09"/>
    <w:rsid w:val="004B3D0E"/>
    <w:rsid w:val="004B4292"/>
    <w:rsid w:val="004B4391"/>
    <w:rsid w:val="004B453C"/>
    <w:rsid w:val="004B45AF"/>
    <w:rsid w:val="004B50D1"/>
    <w:rsid w:val="004B51B6"/>
    <w:rsid w:val="004B521F"/>
    <w:rsid w:val="004B551C"/>
    <w:rsid w:val="004B5A08"/>
    <w:rsid w:val="004B5A2E"/>
    <w:rsid w:val="004B6549"/>
    <w:rsid w:val="004B65FD"/>
    <w:rsid w:val="004B6727"/>
    <w:rsid w:val="004B6729"/>
    <w:rsid w:val="004B6831"/>
    <w:rsid w:val="004B692B"/>
    <w:rsid w:val="004B6B46"/>
    <w:rsid w:val="004B6BD7"/>
    <w:rsid w:val="004B6D77"/>
    <w:rsid w:val="004B743E"/>
    <w:rsid w:val="004B75AB"/>
    <w:rsid w:val="004B7C30"/>
    <w:rsid w:val="004B7F3B"/>
    <w:rsid w:val="004B7F3E"/>
    <w:rsid w:val="004C0054"/>
    <w:rsid w:val="004C0242"/>
    <w:rsid w:val="004C0814"/>
    <w:rsid w:val="004C08B0"/>
    <w:rsid w:val="004C08C2"/>
    <w:rsid w:val="004C0DF7"/>
    <w:rsid w:val="004C111A"/>
    <w:rsid w:val="004C11CD"/>
    <w:rsid w:val="004C187F"/>
    <w:rsid w:val="004C18D8"/>
    <w:rsid w:val="004C1FE6"/>
    <w:rsid w:val="004C24A5"/>
    <w:rsid w:val="004C2532"/>
    <w:rsid w:val="004C26FA"/>
    <w:rsid w:val="004C2719"/>
    <w:rsid w:val="004C27DE"/>
    <w:rsid w:val="004C3260"/>
    <w:rsid w:val="004C35A6"/>
    <w:rsid w:val="004C37FA"/>
    <w:rsid w:val="004C3CA3"/>
    <w:rsid w:val="004C3D50"/>
    <w:rsid w:val="004C42D0"/>
    <w:rsid w:val="004C4308"/>
    <w:rsid w:val="004C437F"/>
    <w:rsid w:val="004C498D"/>
    <w:rsid w:val="004C4B45"/>
    <w:rsid w:val="004C4D5C"/>
    <w:rsid w:val="004C56D7"/>
    <w:rsid w:val="004C571B"/>
    <w:rsid w:val="004C58A4"/>
    <w:rsid w:val="004C5977"/>
    <w:rsid w:val="004C5ADB"/>
    <w:rsid w:val="004C5DBB"/>
    <w:rsid w:val="004C5E03"/>
    <w:rsid w:val="004C6332"/>
    <w:rsid w:val="004C6809"/>
    <w:rsid w:val="004C6D14"/>
    <w:rsid w:val="004C7077"/>
    <w:rsid w:val="004C73B3"/>
    <w:rsid w:val="004C7474"/>
    <w:rsid w:val="004C78DA"/>
    <w:rsid w:val="004C7B7A"/>
    <w:rsid w:val="004C7F36"/>
    <w:rsid w:val="004D0500"/>
    <w:rsid w:val="004D057B"/>
    <w:rsid w:val="004D07E7"/>
    <w:rsid w:val="004D081B"/>
    <w:rsid w:val="004D085A"/>
    <w:rsid w:val="004D0B47"/>
    <w:rsid w:val="004D0C5E"/>
    <w:rsid w:val="004D0D92"/>
    <w:rsid w:val="004D0F5A"/>
    <w:rsid w:val="004D0F69"/>
    <w:rsid w:val="004D0FE9"/>
    <w:rsid w:val="004D104A"/>
    <w:rsid w:val="004D139C"/>
    <w:rsid w:val="004D13D5"/>
    <w:rsid w:val="004D16F7"/>
    <w:rsid w:val="004D1A82"/>
    <w:rsid w:val="004D1BB3"/>
    <w:rsid w:val="004D2036"/>
    <w:rsid w:val="004D2362"/>
    <w:rsid w:val="004D2BD3"/>
    <w:rsid w:val="004D2F48"/>
    <w:rsid w:val="004D30AF"/>
    <w:rsid w:val="004D3208"/>
    <w:rsid w:val="004D3291"/>
    <w:rsid w:val="004D3387"/>
    <w:rsid w:val="004D339E"/>
    <w:rsid w:val="004D3520"/>
    <w:rsid w:val="004D3932"/>
    <w:rsid w:val="004D395E"/>
    <w:rsid w:val="004D3A0F"/>
    <w:rsid w:val="004D3A6E"/>
    <w:rsid w:val="004D3ADE"/>
    <w:rsid w:val="004D3AF7"/>
    <w:rsid w:val="004D3C68"/>
    <w:rsid w:val="004D3DA9"/>
    <w:rsid w:val="004D41F6"/>
    <w:rsid w:val="004D4528"/>
    <w:rsid w:val="004D4556"/>
    <w:rsid w:val="004D4A27"/>
    <w:rsid w:val="004D4A46"/>
    <w:rsid w:val="004D4A50"/>
    <w:rsid w:val="004D4BC7"/>
    <w:rsid w:val="004D4D7F"/>
    <w:rsid w:val="004D4F26"/>
    <w:rsid w:val="004D5281"/>
    <w:rsid w:val="004D5340"/>
    <w:rsid w:val="004D5806"/>
    <w:rsid w:val="004D5892"/>
    <w:rsid w:val="004D593F"/>
    <w:rsid w:val="004D5B94"/>
    <w:rsid w:val="004D618E"/>
    <w:rsid w:val="004D672D"/>
    <w:rsid w:val="004D676E"/>
    <w:rsid w:val="004D6B7F"/>
    <w:rsid w:val="004D6C05"/>
    <w:rsid w:val="004D6C57"/>
    <w:rsid w:val="004D6D9B"/>
    <w:rsid w:val="004D6E80"/>
    <w:rsid w:val="004D73A7"/>
    <w:rsid w:val="004D7418"/>
    <w:rsid w:val="004D77EC"/>
    <w:rsid w:val="004D7A1C"/>
    <w:rsid w:val="004D7B49"/>
    <w:rsid w:val="004D7DFE"/>
    <w:rsid w:val="004D7E78"/>
    <w:rsid w:val="004E02A4"/>
    <w:rsid w:val="004E0589"/>
    <w:rsid w:val="004E05DA"/>
    <w:rsid w:val="004E0694"/>
    <w:rsid w:val="004E08E2"/>
    <w:rsid w:val="004E0BC8"/>
    <w:rsid w:val="004E1379"/>
    <w:rsid w:val="004E160B"/>
    <w:rsid w:val="004E18F1"/>
    <w:rsid w:val="004E1953"/>
    <w:rsid w:val="004E1BCA"/>
    <w:rsid w:val="004E1D51"/>
    <w:rsid w:val="004E2377"/>
    <w:rsid w:val="004E26A6"/>
    <w:rsid w:val="004E2739"/>
    <w:rsid w:val="004E27F6"/>
    <w:rsid w:val="004E2829"/>
    <w:rsid w:val="004E2881"/>
    <w:rsid w:val="004E2927"/>
    <w:rsid w:val="004E292F"/>
    <w:rsid w:val="004E29F3"/>
    <w:rsid w:val="004E2C11"/>
    <w:rsid w:val="004E2C32"/>
    <w:rsid w:val="004E33AB"/>
    <w:rsid w:val="004E36F4"/>
    <w:rsid w:val="004E37B1"/>
    <w:rsid w:val="004E3BF9"/>
    <w:rsid w:val="004E43CA"/>
    <w:rsid w:val="004E444E"/>
    <w:rsid w:val="004E4BCB"/>
    <w:rsid w:val="004E4DBB"/>
    <w:rsid w:val="004E4FB0"/>
    <w:rsid w:val="004E502C"/>
    <w:rsid w:val="004E522E"/>
    <w:rsid w:val="004E541A"/>
    <w:rsid w:val="004E5688"/>
    <w:rsid w:val="004E5878"/>
    <w:rsid w:val="004E5A06"/>
    <w:rsid w:val="004E5B0D"/>
    <w:rsid w:val="004E5DDD"/>
    <w:rsid w:val="004E5EEE"/>
    <w:rsid w:val="004E6579"/>
    <w:rsid w:val="004E696A"/>
    <w:rsid w:val="004E6B0A"/>
    <w:rsid w:val="004E6CB8"/>
    <w:rsid w:val="004E6CF6"/>
    <w:rsid w:val="004E6DF2"/>
    <w:rsid w:val="004E6FE4"/>
    <w:rsid w:val="004E753F"/>
    <w:rsid w:val="004E75B6"/>
    <w:rsid w:val="004E75D7"/>
    <w:rsid w:val="004E79E7"/>
    <w:rsid w:val="004E7E6E"/>
    <w:rsid w:val="004E7EB9"/>
    <w:rsid w:val="004F014B"/>
    <w:rsid w:val="004F0343"/>
    <w:rsid w:val="004F038E"/>
    <w:rsid w:val="004F0846"/>
    <w:rsid w:val="004F0DEE"/>
    <w:rsid w:val="004F0EB4"/>
    <w:rsid w:val="004F1016"/>
    <w:rsid w:val="004F11DC"/>
    <w:rsid w:val="004F1337"/>
    <w:rsid w:val="004F13DD"/>
    <w:rsid w:val="004F143D"/>
    <w:rsid w:val="004F155D"/>
    <w:rsid w:val="004F1611"/>
    <w:rsid w:val="004F1BC8"/>
    <w:rsid w:val="004F1DE8"/>
    <w:rsid w:val="004F2405"/>
    <w:rsid w:val="004F2793"/>
    <w:rsid w:val="004F2872"/>
    <w:rsid w:val="004F2B27"/>
    <w:rsid w:val="004F2E70"/>
    <w:rsid w:val="004F2E9E"/>
    <w:rsid w:val="004F300E"/>
    <w:rsid w:val="004F340A"/>
    <w:rsid w:val="004F355F"/>
    <w:rsid w:val="004F3603"/>
    <w:rsid w:val="004F38D5"/>
    <w:rsid w:val="004F3955"/>
    <w:rsid w:val="004F3D6E"/>
    <w:rsid w:val="004F3E92"/>
    <w:rsid w:val="004F4382"/>
    <w:rsid w:val="004F4889"/>
    <w:rsid w:val="004F48D3"/>
    <w:rsid w:val="004F492A"/>
    <w:rsid w:val="004F4A2D"/>
    <w:rsid w:val="004F4A2F"/>
    <w:rsid w:val="004F51D4"/>
    <w:rsid w:val="004F53E9"/>
    <w:rsid w:val="004F5569"/>
    <w:rsid w:val="004F5774"/>
    <w:rsid w:val="004F5982"/>
    <w:rsid w:val="004F5D3E"/>
    <w:rsid w:val="004F5E96"/>
    <w:rsid w:val="004F645E"/>
    <w:rsid w:val="004F673B"/>
    <w:rsid w:val="004F6989"/>
    <w:rsid w:val="004F6ABA"/>
    <w:rsid w:val="004F7455"/>
    <w:rsid w:val="004F76A3"/>
    <w:rsid w:val="004F7CCF"/>
    <w:rsid w:val="004F7E1E"/>
    <w:rsid w:val="004F7E34"/>
    <w:rsid w:val="00500224"/>
    <w:rsid w:val="00500554"/>
    <w:rsid w:val="005007EF"/>
    <w:rsid w:val="00500D3C"/>
    <w:rsid w:val="00500D78"/>
    <w:rsid w:val="00500E33"/>
    <w:rsid w:val="00500F90"/>
    <w:rsid w:val="00501139"/>
    <w:rsid w:val="00501280"/>
    <w:rsid w:val="005013E5"/>
    <w:rsid w:val="005015BB"/>
    <w:rsid w:val="005016CA"/>
    <w:rsid w:val="00501798"/>
    <w:rsid w:val="005017E9"/>
    <w:rsid w:val="005019CC"/>
    <w:rsid w:val="0050225E"/>
    <w:rsid w:val="005022F8"/>
    <w:rsid w:val="00502535"/>
    <w:rsid w:val="0050253D"/>
    <w:rsid w:val="00502755"/>
    <w:rsid w:val="00502778"/>
    <w:rsid w:val="005028F9"/>
    <w:rsid w:val="00502998"/>
    <w:rsid w:val="005029C0"/>
    <w:rsid w:val="00502B7B"/>
    <w:rsid w:val="00502C65"/>
    <w:rsid w:val="00502F1E"/>
    <w:rsid w:val="00502F7D"/>
    <w:rsid w:val="0050311B"/>
    <w:rsid w:val="00503553"/>
    <w:rsid w:val="00503A93"/>
    <w:rsid w:val="00503AF8"/>
    <w:rsid w:val="00503BE8"/>
    <w:rsid w:val="00503D36"/>
    <w:rsid w:val="00504060"/>
    <w:rsid w:val="00504242"/>
    <w:rsid w:val="0050456D"/>
    <w:rsid w:val="005046D7"/>
    <w:rsid w:val="00504760"/>
    <w:rsid w:val="005049A5"/>
    <w:rsid w:val="005049CE"/>
    <w:rsid w:val="00504FA6"/>
    <w:rsid w:val="005052AC"/>
    <w:rsid w:val="005052C0"/>
    <w:rsid w:val="0050553F"/>
    <w:rsid w:val="00505600"/>
    <w:rsid w:val="00505698"/>
    <w:rsid w:val="00505835"/>
    <w:rsid w:val="00505865"/>
    <w:rsid w:val="005058EA"/>
    <w:rsid w:val="00505C52"/>
    <w:rsid w:val="00505E6B"/>
    <w:rsid w:val="00505FE5"/>
    <w:rsid w:val="005060DB"/>
    <w:rsid w:val="005065A7"/>
    <w:rsid w:val="00506901"/>
    <w:rsid w:val="005069DF"/>
    <w:rsid w:val="00506B84"/>
    <w:rsid w:val="00506BAC"/>
    <w:rsid w:val="00506F97"/>
    <w:rsid w:val="00507070"/>
    <w:rsid w:val="00507160"/>
    <w:rsid w:val="005073C5"/>
    <w:rsid w:val="00507588"/>
    <w:rsid w:val="00507C21"/>
    <w:rsid w:val="00507C60"/>
    <w:rsid w:val="00507CBB"/>
    <w:rsid w:val="005100CB"/>
    <w:rsid w:val="0051023D"/>
    <w:rsid w:val="005103BC"/>
    <w:rsid w:val="00510408"/>
    <w:rsid w:val="005104A1"/>
    <w:rsid w:val="00510715"/>
    <w:rsid w:val="0051123F"/>
    <w:rsid w:val="00511DF6"/>
    <w:rsid w:val="00512222"/>
    <w:rsid w:val="005124FD"/>
    <w:rsid w:val="00512682"/>
    <w:rsid w:val="00512688"/>
    <w:rsid w:val="005127C6"/>
    <w:rsid w:val="005128FA"/>
    <w:rsid w:val="00512B89"/>
    <w:rsid w:val="00512C8D"/>
    <w:rsid w:val="00512D26"/>
    <w:rsid w:val="00513433"/>
    <w:rsid w:val="00513492"/>
    <w:rsid w:val="00513701"/>
    <w:rsid w:val="005137DF"/>
    <w:rsid w:val="00513D69"/>
    <w:rsid w:val="00513F42"/>
    <w:rsid w:val="00513FDD"/>
    <w:rsid w:val="00514045"/>
    <w:rsid w:val="00514065"/>
    <w:rsid w:val="00514229"/>
    <w:rsid w:val="00514319"/>
    <w:rsid w:val="00514407"/>
    <w:rsid w:val="0051448E"/>
    <w:rsid w:val="00514629"/>
    <w:rsid w:val="005146ED"/>
    <w:rsid w:val="00514923"/>
    <w:rsid w:val="00514A23"/>
    <w:rsid w:val="00514C47"/>
    <w:rsid w:val="00514C4D"/>
    <w:rsid w:val="00514C7F"/>
    <w:rsid w:val="00514CCE"/>
    <w:rsid w:val="00514DA7"/>
    <w:rsid w:val="00514F38"/>
    <w:rsid w:val="005155FC"/>
    <w:rsid w:val="00515657"/>
    <w:rsid w:val="0051583D"/>
    <w:rsid w:val="00515983"/>
    <w:rsid w:val="00515B15"/>
    <w:rsid w:val="00515B59"/>
    <w:rsid w:val="00515F8D"/>
    <w:rsid w:val="0051636C"/>
    <w:rsid w:val="00516814"/>
    <w:rsid w:val="0051691A"/>
    <w:rsid w:val="00516937"/>
    <w:rsid w:val="005169C8"/>
    <w:rsid w:val="00516BED"/>
    <w:rsid w:val="00516C0A"/>
    <w:rsid w:val="00516DC1"/>
    <w:rsid w:val="0051729D"/>
    <w:rsid w:val="005172DC"/>
    <w:rsid w:val="005174F6"/>
    <w:rsid w:val="005175E7"/>
    <w:rsid w:val="005177E9"/>
    <w:rsid w:val="0051781A"/>
    <w:rsid w:val="00517D1A"/>
    <w:rsid w:val="005201C3"/>
    <w:rsid w:val="005201FD"/>
    <w:rsid w:val="005203E6"/>
    <w:rsid w:val="005207B2"/>
    <w:rsid w:val="005209BF"/>
    <w:rsid w:val="00520B0E"/>
    <w:rsid w:val="0052103A"/>
    <w:rsid w:val="00521184"/>
    <w:rsid w:val="00521483"/>
    <w:rsid w:val="005216E5"/>
    <w:rsid w:val="00521CD6"/>
    <w:rsid w:val="00521E04"/>
    <w:rsid w:val="00521F27"/>
    <w:rsid w:val="005220DC"/>
    <w:rsid w:val="005220FA"/>
    <w:rsid w:val="00522222"/>
    <w:rsid w:val="005223FF"/>
    <w:rsid w:val="00522501"/>
    <w:rsid w:val="00522AFD"/>
    <w:rsid w:val="00522B38"/>
    <w:rsid w:val="00522C98"/>
    <w:rsid w:val="00522D60"/>
    <w:rsid w:val="00522D78"/>
    <w:rsid w:val="00522DA0"/>
    <w:rsid w:val="00522F1C"/>
    <w:rsid w:val="005232E5"/>
    <w:rsid w:val="00523659"/>
    <w:rsid w:val="0052376E"/>
    <w:rsid w:val="0052379C"/>
    <w:rsid w:val="00523863"/>
    <w:rsid w:val="0052391B"/>
    <w:rsid w:val="00523979"/>
    <w:rsid w:val="00523FB3"/>
    <w:rsid w:val="00524055"/>
    <w:rsid w:val="0052422D"/>
    <w:rsid w:val="0052447D"/>
    <w:rsid w:val="005247F0"/>
    <w:rsid w:val="0052482F"/>
    <w:rsid w:val="005248F8"/>
    <w:rsid w:val="00524D38"/>
    <w:rsid w:val="00524E92"/>
    <w:rsid w:val="0052517F"/>
    <w:rsid w:val="0052524A"/>
    <w:rsid w:val="005253C4"/>
    <w:rsid w:val="00525878"/>
    <w:rsid w:val="00525FE2"/>
    <w:rsid w:val="0052605E"/>
    <w:rsid w:val="00526072"/>
    <w:rsid w:val="00526176"/>
    <w:rsid w:val="005261B5"/>
    <w:rsid w:val="00526292"/>
    <w:rsid w:val="0052639E"/>
    <w:rsid w:val="00526B30"/>
    <w:rsid w:val="00526B61"/>
    <w:rsid w:val="00526B9D"/>
    <w:rsid w:val="00526DCF"/>
    <w:rsid w:val="00526ED3"/>
    <w:rsid w:val="0052721C"/>
    <w:rsid w:val="005273D5"/>
    <w:rsid w:val="005273F8"/>
    <w:rsid w:val="0052745E"/>
    <w:rsid w:val="005276F7"/>
    <w:rsid w:val="00527850"/>
    <w:rsid w:val="00527A40"/>
    <w:rsid w:val="00527DCA"/>
    <w:rsid w:val="00527EB2"/>
    <w:rsid w:val="00530068"/>
    <w:rsid w:val="00530479"/>
    <w:rsid w:val="00530707"/>
    <w:rsid w:val="005309B3"/>
    <w:rsid w:val="005309D1"/>
    <w:rsid w:val="0053114A"/>
    <w:rsid w:val="005315F3"/>
    <w:rsid w:val="00531725"/>
    <w:rsid w:val="0053196A"/>
    <w:rsid w:val="00531A80"/>
    <w:rsid w:val="00531BD1"/>
    <w:rsid w:val="00532986"/>
    <w:rsid w:val="00532988"/>
    <w:rsid w:val="00532A11"/>
    <w:rsid w:val="00532BCB"/>
    <w:rsid w:val="005339D2"/>
    <w:rsid w:val="00533D42"/>
    <w:rsid w:val="005341DE"/>
    <w:rsid w:val="00534577"/>
    <w:rsid w:val="0053457F"/>
    <w:rsid w:val="00534629"/>
    <w:rsid w:val="005347BE"/>
    <w:rsid w:val="00534B1A"/>
    <w:rsid w:val="00534E96"/>
    <w:rsid w:val="00534ED8"/>
    <w:rsid w:val="005352BE"/>
    <w:rsid w:val="00535445"/>
    <w:rsid w:val="00535752"/>
    <w:rsid w:val="00535972"/>
    <w:rsid w:val="00535BB3"/>
    <w:rsid w:val="00535C55"/>
    <w:rsid w:val="00535CFB"/>
    <w:rsid w:val="00535EEB"/>
    <w:rsid w:val="0053637B"/>
    <w:rsid w:val="005364A3"/>
    <w:rsid w:val="00536592"/>
    <w:rsid w:val="00536594"/>
    <w:rsid w:val="005366B4"/>
    <w:rsid w:val="0053672C"/>
    <w:rsid w:val="005367DE"/>
    <w:rsid w:val="00536DE8"/>
    <w:rsid w:val="00536E41"/>
    <w:rsid w:val="00536EBD"/>
    <w:rsid w:val="00536F68"/>
    <w:rsid w:val="0053702E"/>
    <w:rsid w:val="00537368"/>
    <w:rsid w:val="005373B4"/>
    <w:rsid w:val="005373B8"/>
    <w:rsid w:val="00537441"/>
    <w:rsid w:val="00537691"/>
    <w:rsid w:val="005377B8"/>
    <w:rsid w:val="00537926"/>
    <w:rsid w:val="0053795A"/>
    <w:rsid w:val="00537ED4"/>
    <w:rsid w:val="0054004E"/>
    <w:rsid w:val="005400AC"/>
    <w:rsid w:val="00540463"/>
    <w:rsid w:val="00540888"/>
    <w:rsid w:val="00540CAA"/>
    <w:rsid w:val="00540FCC"/>
    <w:rsid w:val="00541294"/>
    <w:rsid w:val="00541482"/>
    <w:rsid w:val="005414C5"/>
    <w:rsid w:val="00541BBE"/>
    <w:rsid w:val="00541E23"/>
    <w:rsid w:val="00542326"/>
    <w:rsid w:val="005429DF"/>
    <w:rsid w:val="00542AC4"/>
    <w:rsid w:val="00542AE9"/>
    <w:rsid w:val="00542E1F"/>
    <w:rsid w:val="0054372E"/>
    <w:rsid w:val="005437D6"/>
    <w:rsid w:val="00543B3D"/>
    <w:rsid w:val="00544084"/>
    <w:rsid w:val="005441E3"/>
    <w:rsid w:val="005442F8"/>
    <w:rsid w:val="00544378"/>
    <w:rsid w:val="0054446D"/>
    <w:rsid w:val="005447DD"/>
    <w:rsid w:val="0054483C"/>
    <w:rsid w:val="00544D25"/>
    <w:rsid w:val="00544E7B"/>
    <w:rsid w:val="00545132"/>
    <w:rsid w:val="005451FE"/>
    <w:rsid w:val="005453AA"/>
    <w:rsid w:val="0054594B"/>
    <w:rsid w:val="005460EF"/>
    <w:rsid w:val="005461A1"/>
    <w:rsid w:val="00546583"/>
    <w:rsid w:val="005465FF"/>
    <w:rsid w:val="00546703"/>
    <w:rsid w:val="00546895"/>
    <w:rsid w:val="00546ADF"/>
    <w:rsid w:val="00546DDC"/>
    <w:rsid w:val="00546E88"/>
    <w:rsid w:val="00546F63"/>
    <w:rsid w:val="005475E6"/>
    <w:rsid w:val="005478BC"/>
    <w:rsid w:val="0054796D"/>
    <w:rsid w:val="00547A48"/>
    <w:rsid w:val="00547F89"/>
    <w:rsid w:val="00547FFA"/>
    <w:rsid w:val="005506A0"/>
    <w:rsid w:val="00550966"/>
    <w:rsid w:val="005509C1"/>
    <w:rsid w:val="00550C0E"/>
    <w:rsid w:val="00550FB8"/>
    <w:rsid w:val="005510CE"/>
    <w:rsid w:val="00551295"/>
    <w:rsid w:val="00551DD4"/>
    <w:rsid w:val="00551E60"/>
    <w:rsid w:val="00552266"/>
    <w:rsid w:val="0055237B"/>
    <w:rsid w:val="00552431"/>
    <w:rsid w:val="00552453"/>
    <w:rsid w:val="005525ED"/>
    <w:rsid w:val="00552754"/>
    <w:rsid w:val="00552887"/>
    <w:rsid w:val="005528F2"/>
    <w:rsid w:val="00552C59"/>
    <w:rsid w:val="00552C5A"/>
    <w:rsid w:val="00552E3E"/>
    <w:rsid w:val="00553301"/>
    <w:rsid w:val="00553569"/>
    <w:rsid w:val="005538EC"/>
    <w:rsid w:val="00553B7B"/>
    <w:rsid w:val="00553C7D"/>
    <w:rsid w:val="00553CB4"/>
    <w:rsid w:val="00553D04"/>
    <w:rsid w:val="00554153"/>
    <w:rsid w:val="005546F0"/>
    <w:rsid w:val="005547A0"/>
    <w:rsid w:val="00554E93"/>
    <w:rsid w:val="0055553D"/>
    <w:rsid w:val="00555810"/>
    <w:rsid w:val="00555851"/>
    <w:rsid w:val="005559AF"/>
    <w:rsid w:val="00556144"/>
    <w:rsid w:val="0055614A"/>
    <w:rsid w:val="005562AD"/>
    <w:rsid w:val="005566C8"/>
    <w:rsid w:val="0055679E"/>
    <w:rsid w:val="00556987"/>
    <w:rsid w:val="00556F79"/>
    <w:rsid w:val="005570B5"/>
    <w:rsid w:val="005570E3"/>
    <w:rsid w:val="005571E4"/>
    <w:rsid w:val="00557280"/>
    <w:rsid w:val="00557569"/>
    <w:rsid w:val="00557620"/>
    <w:rsid w:val="0055778D"/>
    <w:rsid w:val="00557966"/>
    <w:rsid w:val="00557A84"/>
    <w:rsid w:val="005600DC"/>
    <w:rsid w:val="00560904"/>
    <w:rsid w:val="00560B01"/>
    <w:rsid w:val="0056101F"/>
    <w:rsid w:val="00561491"/>
    <w:rsid w:val="00561820"/>
    <w:rsid w:val="0056189B"/>
    <w:rsid w:val="00561DF3"/>
    <w:rsid w:val="00561E40"/>
    <w:rsid w:val="00561E72"/>
    <w:rsid w:val="005625B8"/>
    <w:rsid w:val="005625BC"/>
    <w:rsid w:val="00562CF3"/>
    <w:rsid w:val="00563218"/>
    <w:rsid w:val="005632FC"/>
    <w:rsid w:val="0056348F"/>
    <w:rsid w:val="0056374E"/>
    <w:rsid w:val="005639CA"/>
    <w:rsid w:val="00563ADE"/>
    <w:rsid w:val="00563BC1"/>
    <w:rsid w:val="00563BEF"/>
    <w:rsid w:val="00563F8C"/>
    <w:rsid w:val="00564045"/>
    <w:rsid w:val="0056414B"/>
    <w:rsid w:val="00564288"/>
    <w:rsid w:val="005642D8"/>
    <w:rsid w:val="005643FA"/>
    <w:rsid w:val="0056449A"/>
    <w:rsid w:val="00564510"/>
    <w:rsid w:val="00564875"/>
    <w:rsid w:val="005649C5"/>
    <w:rsid w:val="00564B0A"/>
    <w:rsid w:val="00564BCE"/>
    <w:rsid w:val="00564D1E"/>
    <w:rsid w:val="00564D23"/>
    <w:rsid w:val="00564E7F"/>
    <w:rsid w:val="00564FE1"/>
    <w:rsid w:val="00565082"/>
    <w:rsid w:val="005653AF"/>
    <w:rsid w:val="0056596F"/>
    <w:rsid w:val="005659C1"/>
    <w:rsid w:val="00565B3E"/>
    <w:rsid w:val="00565EDC"/>
    <w:rsid w:val="00566443"/>
    <w:rsid w:val="00566872"/>
    <w:rsid w:val="00566920"/>
    <w:rsid w:val="00566946"/>
    <w:rsid w:val="00566A2B"/>
    <w:rsid w:val="00566B2F"/>
    <w:rsid w:val="00566E22"/>
    <w:rsid w:val="005673DC"/>
    <w:rsid w:val="00567553"/>
    <w:rsid w:val="005675C0"/>
    <w:rsid w:val="005676B3"/>
    <w:rsid w:val="00567839"/>
    <w:rsid w:val="00567A90"/>
    <w:rsid w:val="00567B17"/>
    <w:rsid w:val="00567EC3"/>
    <w:rsid w:val="0057019E"/>
    <w:rsid w:val="005704EE"/>
    <w:rsid w:val="0057055A"/>
    <w:rsid w:val="00570A27"/>
    <w:rsid w:val="00570A5F"/>
    <w:rsid w:val="00570A86"/>
    <w:rsid w:val="00570B10"/>
    <w:rsid w:val="00570EE9"/>
    <w:rsid w:val="00570F99"/>
    <w:rsid w:val="0057140B"/>
    <w:rsid w:val="00571472"/>
    <w:rsid w:val="005715DE"/>
    <w:rsid w:val="00571897"/>
    <w:rsid w:val="005719E3"/>
    <w:rsid w:val="00571CF9"/>
    <w:rsid w:val="00571F42"/>
    <w:rsid w:val="0057203D"/>
    <w:rsid w:val="005726AB"/>
    <w:rsid w:val="00572810"/>
    <w:rsid w:val="00572A37"/>
    <w:rsid w:val="00572CC3"/>
    <w:rsid w:val="00573336"/>
    <w:rsid w:val="00573577"/>
    <w:rsid w:val="00573667"/>
    <w:rsid w:val="005736D5"/>
    <w:rsid w:val="0057370A"/>
    <w:rsid w:val="00573753"/>
    <w:rsid w:val="00573907"/>
    <w:rsid w:val="00573910"/>
    <w:rsid w:val="005739E7"/>
    <w:rsid w:val="005739F2"/>
    <w:rsid w:val="005739F5"/>
    <w:rsid w:val="00573D36"/>
    <w:rsid w:val="00573F01"/>
    <w:rsid w:val="00573F72"/>
    <w:rsid w:val="005741E4"/>
    <w:rsid w:val="005746C5"/>
    <w:rsid w:val="00574AD7"/>
    <w:rsid w:val="00574BB2"/>
    <w:rsid w:val="00574C07"/>
    <w:rsid w:val="00574CEA"/>
    <w:rsid w:val="00574FA1"/>
    <w:rsid w:val="005750F1"/>
    <w:rsid w:val="005753AF"/>
    <w:rsid w:val="005758A6"/>
    <w:rsid w:val="00576037"/>
    <w:rsid w:val="005760E8"/>
    <w:rsid w:val="005762FB"/>
    <w:rsid w:val="0057643C"/>
    <w:rsid w:val="005765A3"/>
    <w:rsid w:val="005766DC"/>
    <w:rsid w:val="0057686F"/>
    <w:rsid w:val="005768C9"/>
    <w:rsid w:val="00576940"/>
    <w:rsid w:val="00576A75"/>
    <w:rsid w:val="00576A82"/>
    <w:rsid w:val="00576BE6"/>
    <w:rsid w:val="00576D4A"/>
    <w:rsid w:val="005770E6"/>
    <w:rsid w:val="0057728C"/>
    <w:rsid w:val="00577464"/>
    <w:rsid w:val="00577A70"/>
    <w:rsid w:val="00577B68"/>
    <w:rsid w:val="00577FBE"/>
    <w:rsid w:val="005800CA"/>
    <w:rsid w:val="0058033C"/>
    <w:rsid w:val="005808EF"/>
    <w:rsid w:val="005808F2"/>
    <w:rsid w:val="00580A70"/>
    <w:rsid w:val="00580D85"/>
    <w:rsid w:val="005816B0"/>
    <w:rsid w:val="00581703"/>
    <w:rsid w:val="0058200E"/>
    <w:rsid w:val="0058204D"/>
    <w:rsid w:val="00582249"/>
    <w:rsid w:val="005828C5"/>
    <w:rsid w:val="00582B43"/>
    <w:rsid w:val="00582C4E"/>
    <w:rsid w:val="00582D0C"/>
    <w:rsid w:val="00582FD4"/>
    <w:rsid w:val="00582FD9"/>
    <w:rsid w:val="0058305B"/>
    <w:rsid w:val="00583061"/>
    <w:rsid w:val="005832FB"/>
    <w:rsid w:val="0058351A"/>
    <w:rsid w:val="005836EA"/>
    <w:rsid w:val="00583744"/>
    <w:rsid w:val="00583996"/>
    <w:rsid w:val="00583A14"/>
    <w:rsid w:val="00583B22"/>
    <w:rsid w:val="00583BCA"/>
    <w:rsid w:val="00583D19"/>
    <w:rsid w:val="00583DCB"/>
    <w:rsid w:val="005847DE"/>
    <w:rsid w:val="00584A79"/>
    <w:rsid w:val="00584B44"/>
    <w:rsid w:val="00584B4A"/>
    <w:rsid w:val="00585000"/>
    <w:rsid w:val="005850AA"/>
    <w:rsid w:val="00585101"/>
    <w:rsid w:val="00585261"/>
    <w:rsid w:val="00585303"/>
    <w:rsid w:val="00585673"/>
    <w:rsid w:val="0058585C"/>
    <w:rsid w:val="00585938"/>
    <w:rsid w:val="00585D08"/>
    <w:rsid w:val="00585DEE"/>
    <w:rsid w:val="00586291"/>
    <w:rsid w:val="0058632A"/>
    <w:rsid w:val="005866FA"/>
    <w:rsid w:val="00586CD6"/>
    <w:rsid w:val="00586D0B"/>
    <w:rsid w:val="00586F8C"/>
    <w:rsid w:val="005870DB"/>
    <w:rsid w:val="0058711A"/>
    <w:rsid w:val="005876B4"/>
    <w:rsid w:val="005879DB"/>
    <w:rsid w:val="00587DE9"/>
    <w:rsid w:val="00590003"/>
    <w:rsid w:val="0059041A"/>
    <w:rsid w:val="00590509"/>
    <w:rsid w:val="00590534"/>
    <w:rsid w:val="0059064F"/>
    <w:rsid w:val="00590810"/>
    <w:rsid w:val="00590866"/>
    <w:rsid w:val="005908AF"/>
    <w:rsid w:val="005908CF"/>
    <w:rsid w:val="00590D78"/>
    <w:rsid w:val="00591181"/>
    <w:rsid w:val="005912F8"/>
    <w:rsid w:val="00591371"/>
    <w:rsid w:val="00591B9F"/>
    <w:rsid w:val="00591D26"/>
    <w:rsid w:val="00591D54"/>
    <w:rsid w:val="00591D8D"/>
    <w:rsid w:val="00591EFF"/>
    <w:rsid w:val="00591F74"/>
    <w:rsid w:val="00592154"/>
    <w:rsid w:val="005922DA"/>
    <w:rsid w:val="00592862"/>
    <w:rsid w:val="00593356"/>
    <w:rsid w:val="005933E0"/>
    <w:rsid w:val="005937A7"/>
    <w:rsid w:val="005938E3"/>
    <w:rsid w:val="00593A9D"/>
    <w:rsid w:val="00593DA9"/>
    <w:rsid w:val="00593F75"/>
    <w:rsid w:val="00594641"/>
    <w:rsid w:val="0059487A"/>
    <w:rsid w:val="00594EE0"/>
    <w:rsid w:val="00595667"/>
    <w:rsid w:val="0059577D"/>
    <w:rsid w:val="00595C80"/>
    <w:rsid w:val="00595D7A"/>
    <w:rsid w:val="00596061"/>
    <w:rsid w:val="0059621F"/>
    <w:rsid w:val="005964C3"/>
    <w:rsid w:val="005964F5"/>
    <w:rsid w:val="00596685"/>
    <w:rsid w:val="00596834"/>
    <w:rsid w:val="00596899"/>
    <w:rsid w:val="0059697A"/>
    <w:rsid w:val="00596CE5"/>
    <w:rsid w:val="00596E19"/>
    <w:rsid w:val="00596EA7"/>
    <w:rsid w:val="00597171"/>
    <w:rsid w:val="005971CE"/>
    <w:rsid w:val="00597312"/>
    <w:rsid w:val="005974A1"/>
    <w:rsid w:val="00597717"/>
    <w:rsid w:val="0059795D"/>
    <w:rsid w:val="005979E6"/>
    <w:rsid w:val="00597B44"/>
    <w:rsid w:val="00597B80"/>
    <w:rsid w:val="00597BCE"/>
    <w:rsid w:val="00597C3E"/>
    <w:rsid w:val="00597CFA"/>
    <w:rsid w:val="00597EC6"/>
    <w:rsid w:val="005A08CE"/>
    <w:rsid w:val="005A0D09"/>
    <w:rsid w:val="005A0D78"/>
    <w:rsid w:val="005A0F6B"/>
    <w:rsid w:val="005A1011"/>
    <w:rsid w:val="005A117E"/>
    <w:rsid w:val="005A1247"/>
    <w:rsid w:val="005A1766"/>
    <w:rsid w:val="005A1AE3"/>
    <w:rsid w:val="005A1DCC"/>
    <w:rsid w:val="005A21E2"/>
    <w:rsid w:val="005A238E"/>
    <w:rsid w:val="005A251D"/>
    <w:rsid w:val="005A2D53"/>
    <w:rsid w:val="005A2DD9"/>
    <w:rsid w:val="005A2F11"/>
    <w:rsid w:val="005A326D"/>
    <w:rsid w:val="005A3D1B"/>
    <w:rsid w:val="005A3DE1"/>
    <w:rsid w:val="005A3EEA"/>
    <w:rsid w:val="005A3FDA"/>
    <w:rsid w:val="005A3FF2"/>
    <w:rsid w:val="005A3FF7"/>
    <w:rsid w:val="005A42EE"/>
    <w:rsid w:val="005A436E"/>
    <w:rsid w:val="005A44F7"/>
    <w:rsid w:val="005A4549"/>
    <w:rsid w:val="005A47DF"/>
    <w:rsid w:val="005A4828"/>
    <w:rsid w:val="005A4FB4"/>
    <w:rsid w:val="005A507E"/>
    <w:rsid w:val="005A6018"/>
    <w:rsid w:val="005A6150"/>
    <w:rsid w:val="005A6733"/>
    <w:rsid w:val="005A6B95"/>
    <w:rsid w:val="005A6DA3"/>
    <w:rsid w:val="005A6F02"/>
    <w:rsid w:val="005A7052"/>
    <w:rsid w:val="005A70D4"/>
    <w:rsid w:val="005A7408"/>
    <w:rsid w:val="005A76B2"/>
    <w:rsid w:val="005A7C1F"/>
    <w:rsid w:val="005A7DD8"/>
    <w:rsid w:val="005B0057"/>
    <w:rsid w:val="005B0343"/>
    <w:rsid w:val="005B049E"/>
    <w:rsid w:val="005B04E2"/>
    <w:rsid w:val="005B05CC"/>
    <w:rsid w:val="005B0879"/>
    <w:rsid w:val="005B08EE"/>
    <w:rsid w:val="005B0D3A"/>
    <w:rsid w:val="005B0D8E"/>
    <w:rsid w:val="005B1332"/>
    <w:rsid w:val="005B14D2"/>
    <w:rsid w:val="005B15F0"/>
    <w:rsid w:val="005B1676"/>
    <w:rsid w:val="005B1958"/>
    <w:rsid w:val="005B1CE3"/>
    <w:rsid w:val="005B22DF"/>
    <w:rsid w:val="005B22E4"/>
    <w:rsid w:val="005B2377"/>
    <w:rsid w:val="005B2400"/>
    <w:rsid w:val="005B25F8"/>
    <w:rsid w:val="005B27A2"/>
    <w:rsid w:val="005B2DA8"/>
    <w:rsid w:val="005B2ED6"/>
    <w:rsid w:val="005B2F73"/>
    <w:rsid w:val="005B2F9D"/>
    <w:rsid w:val="005B307B"/>
    <w:rsid w:val="005B3333"/>
    <w:rsid w:val="005B343D"/>
    <w:rsid w:val="005B41D9"/>
    <w:rsid w:val="005B4277"/>
    <w:rsid w:val="005B42C9"/>
    <w:rsid w:val="005B4657"/>
    <w:rsid w:val="005B48C7"/>
    <w:rsid w:val="005B4CE0"/>
    <w:rsid w:val="005B4DCF"/>
    <w:rsid w:val="005B4E2C"/>
    <w:rsid w:val="005B4F55"/>
    <w:rsid w:val="005B519E"/>
    <w:rsid w:val="005B584D"/>
    <w:rsid w:val="005B5964"/>
    <w:rsid w:val="005B5B3D"/>
    <w:rsid w:val="005B5C22"/>
    <w:rsid w:val="005B5D3A"/>
    <w:rsid w:val="005B6686"/>
    <w:rsid w:val="005B6896"/>
    <w:rsid w:val="005B68DE"/>
    <w:rsid w:val="005B68F3"/>
    <w:rsid w:val="005B6D93"/>
    <w:rsid w:val="005B6F11"/>
    <w:rsid w:val="005B6F68"/>
    <w:rsid w:val="005B7225"/>
    <w:rsid w:val="005B76D7"/>
    <w:rsid w:val="005B782E"/>
    <w:rsid w:val="005B79D5"/>
    <w:rsid w:val="005B79DC"/>
    <w:rsid w:val="005C0155"/>
    <w:rsid w:val="005C0204"/>
    <w:rsid w:val="005C04AC"/>
    <w:rsid w:val="005C0A07"/>
    <w:rsid w:val="005C0B76"/>
    <w:rsid w:val="005C0BF7"/>
    <w:rsid w:val="005C0C47"/>
    <w:rsid w:val="005C0CE2"/>
    <w:rsid w:val="005C181F"/>
    <w:rsid w:val="005C1B66"/>
    <w:rsid w:val="005C1C2A"/>
    <w:rsid w:val="005C1F04"/>
    <w:rsid w:val="005C2194"/>
    <w:rsid w:val="005C2777"/>
    <w:rsid w:val="005C28B7"/>
    <w:rsid w:val="005C28EA"/>
    <w:rsid w:val="005C2972"/>
    <w:rsid w:val="005C2A5B"/>
    <w:rsid w:val="005C3310"/>
    <w:rsid w:val="005C3700"/>
    <w:rsid w:val="005C3A0F"/>
    <w:rsid w:val="005C3A32"/>
    <w:rsid w:val="005C3B9A"/>
    <w:rsid w:val="005C3BDF"/>
    <w:rsid w:val="005C3C68"/>
    <w:rsid w:val="005C40FD"/>
    <w:rsid w:val="005C4362"/>
    <w:rsid w:val="005C43D9"/>
    <w:rsid w:val="005C49AE"/>
    <w:rsid w:val="005C4A67"/>
    <w:rsid w:val="005C4CA5"/>
    <w:rsid w:val="005C4E99"/>
    <w:rsid w:val="005C5312"/>
    <w:rsid w:val="005C54FF"/>
    <w:rsid w:val="005C586E"/>
    <w:rsid w:val="005C5D39"/>
    <w:rsid w:val="005C5F0A"/>
    <w:rsid w:val="005C6432"/>
    <w:rsid w:val="005C6436"/>
    <w:rsid w:val="005C6457"/>
    <w:rsid w:val="005C645F"/>
    <w:rsid w:val="005C67E6"/>
    <w:rsid w:val="005C6B81"/>
    <w:rsid w:val="005C6BB4"/>
    <w:rsid w:val="005C6CEC"/>
    <w:rsid w:val="005C710A"/>
    <w:rsid w:val="005C75EF"/>
    <w:rsid w:val="005C779C"/>
    <w:rsid w:val="005C7841"/>
    <w:rsid w:val="005C79EC"/>
    <w:rsid w:val="005C7E14"/>
    <w:rsid w:val="005C7F42"/>
    <w:rsid w:val="005D05C5"/>
    <w:rsid w:val="005D068B"/>
    <w:rsid w:val="005D0796"/>
    <w:rsid w:val="005D0B63"/>
    <w:rsid w:val="005D0F2B"/>
    <w:rsid w:val="005D0F95"/>
    <w:rsid w:val="005D0FDC"/>
    <w:rsid w:val="005D11D2"/>
    <w:rsid w:val="005D13FC"/>
    <w:rsid w:val="005D19BC"/>
    <w:rsid w:val="005D1A1F"/>
    <w:rsid w:val="005D1F32"/>
    <w:rsid w:val="005D24B5"/>
    <w:rsid w:val="005D252B"/>
    <w:rsid w:val="005D28B2"/>
    <w:rsid w:val="005D2999"/>
    <w:rsid w:val="005D29B5"/>
    <w:rsid w:val="005D2A79"/>
    <w:rsid w:val="005D2B43"/>
    <w:rsid w:val="005D2D4F"/>
    <w:rsid w:val="005D36AE"/>
    <w:rsid w:val="005D3881"/>
    <w:rsid w:val="005D3997"/>
    <w:rsid w:val="005D39F1"/>
    <w:rsid w:val="005D3B9F"/>
    <w:rsid w:val="005D408B"/>
    <w:rsid w:val="005D41E6"/>
    <w:rsid w:val="005D4635"/>
    <w:rsid w:val="005D464D"/>
    <w:rsid w:val="005D4AA3"/>
    <w:rsid w:val="005D4B9F"/>
    <w:rsid w:val="005D504D"/>
    <w:rsid w:val="005D504E"/>
    <w:rsid w:val="005D5426"/>
    <w:rsid w:val="005D54CB"/>
    <w:rsid w:val="005D5596"/>
    <w:rsid w:val="005D55F2"/>
    <w:rsid w:val="005D56E0"/>
    <w:rsid w:val="005D5866"/>
    <w:rsid w:val="005D59AA"/>
    <w:rsid w:val="005D59AE"/>
    <w:rsid w:val="005D5C41"/>
    <w:rsid w:val="005D6119"/>
    <w:rsid w:val="005D61D9"/>
    <w:rsid w:val="005D63F8"/>
    <w:rsid w:val="005D68D5"/>
    <w:rsid w:val="005D691A"/>
    <w:rsid w:val="005D6B0C"/>
    <w:rsid w:val="005D6B5B"/>
    <w:rsid w:val="005D6F02"/>
    <w:rsid w:val="005D7054"/>
    <w:rsid w:val="005D70EE"/>
    <w:rsid w:val="005D745B"/>
    <w:rsid w:val="005D784A"/>
    <w:rsid w:val="005D7AB3"/>
    <w:rsid w:val="005D7B77"/>
    <w:rsid w:val="005D7CE1"/>
    <w:rsid w:val="005D7F61"/>
    <w:rsid w:val="005D7FCC"/>
    <w:rsid w:val="005E017B"/>
    <w:rsid w:val="005E031F"/>
    <w:rsid w:val="005E0CDA"/>
    <w:rsid w:val="005E1071"/>
    <w:rsid w:val="005E1361"/>
    <w:rsid w:val="005E1798"/>
    <w:rsid w:val="005E18D3"/>
    <w:rsid w:val="005E198E"/>
    <w:rsid w:val="005E1A49"/>
    <w:rsid w:val="005E1A67"/>
    <w:rsid w:val="005E1BE2"/>
    <w:rsid w:val="005E1C7D"/>
    <w:rsid w:val="005E1D0D"/>
    <w:rsid w:val="005E1F18"/>
    <w:rsid w:val="005E2064"/>
    <w:rsid w:val="005E250E"/>
    <w:rsid w:val="005E27FF"/>
    <w:rsid w:val="005E2CC4"/>
    <w:rsid w:val="005E2F31"/>
    <w:rsid w:val="005E3003"/>
    <w:rsid w:val="005E3133"/>
    <w:rsid w:val="005E36D3"/>
    <w:rsid w:val="005E3761"/>
    <w:rsid w:val="005E37A7"/>
    <w:rsid w:val="005E37C5"/>
    <w:rsid w:val="005E3C47"/>
    <w:rsid w:val="005E3F70"/>
    <w:rsid w:val="005E3FDE"/>
    <w:rsid w:val="005E4171"/>
    <w:rsid w:val="005E42B0"/>
    <w:rsid w:val="005E42BF"/>
    <w:rsid w:val="005E42C9"/>
    <w:rsid w:val="005E4371"/>
    <w:rsid w:val="005E46BE"/>
    <w:rsid w:val="005E4982"/>
    <w:rsid w:val="005E4AA0"/>
    <w:rsid w:val="005E5097"/>
    <w:rsid w:val="005E516C"/>
    <w:rsid w:val="005E5881"/>
    <w:rsid w:val="005E652E"/>
    <w:rsid w:val="005E653F"/>
    <w:rsid w:val="005E6A18"/>
    <w:rsid w:val="005E6D81"/>
    <w:rsid w:val="005E75EE"/>
    <w:rsid w:val="005E7773"/>
    <w:rsid w:val="005E7A0F"/>
    <w:rsid w:val="005E7A1E"/>
    <w:rsid w:val="005E7CE0"/>
    <w:rsid w:val="005E7E01"/>
    <w:rsid w:val="005E7E56"/>
    <w:rsid w:val="005F0011"/>
    <w:rsid w:val="005F004C"/>
    <w:rsid w:val="005F0086"/>
    <w:rsid w:val="005F02CC"/>
    <w:rsid w:val="005F041B"/>
    <w:rsid w:val="005F04CE"/>
    <w:rsid w:val="005F0882"/>
    <w:rsid w:val="005F0888"/>
    <w:rsid w:val="005F09DC"/>
    <w:rsid w:val="005F0F49"/>
    <w:rsid w:val="005F0FAF"/>
    <w:rsid w:val="005F1273"/>
    <w:rsid w:val="005F1286"/>
    <w:rsid w:val="005F1A91"/>
    <w:rsid w:val="005F1E4F"/>
    <w:rsid w:val="005F2012"/>
    <w:rsid w:val="005F210D"/>
    <w:rsid w:val="005F25EB"/>
    <w:rsid w:val="005F2A66"/>
    <w:rsid w:val="005F2F8D"/>
    <w:rsid w:val="005F2FF3"/>
    <w:rsid w:val="005F31E6"/>
    <w:rsid w:val="005F31F2"/>
    <w:rsid w:val="005F33F7"/>
    <w:rsid w:val="005F3476"/>
    <w:rsid w:val="005F3E01"/>
    <w:rsid w:val="005F3F95"/>
    <w:rsid w:val="005F417E"/>
    <w:rsid w:val="005F4303"/>
    <w:rsid w:val="005F44A8"/>
    <w:rsid w:val="005F460F"/>
    <w:rsid w:val="005F4E7E"/>
    <w:rsid w:val="005F549F"/>
    <w:rsid w:val="005F5A7C"/>
    <w:rsid w:val="005F5D17"/>
    <w:rsid w:val="005F5D26"/>
    <w:rsid w:val="005F5DDE"/>
    <w:rsid w:val="005F5E59"/>
    <w:rsid w:val="005F618A"/>
    <w:rsid w:val="005F621E"/>
    <w:rsid w:val="005F62E0"/>
    <w:rsid w:val="005F649F"/>
    <w:rsid w:val="005F64BA"/>
    <w:rsid w:val="005F65E7"/>
    <w:rsid w:val="005F664C"/>
    <w:rsid w:val="005F664D"/>
    <w:rsid w:val="005F6A92"/>
    <w:rsid w:val="005F6D92"/>
    <w:rsid w:val="005F744F"/>
    <w:rsid w:val="005F7858"/>
    <w:rsid w:val="005F7A37"/>
    <w:rsid w:val="005F7AB7"/>
    <w:rsid w:val="005F7E48"/>
    <w:rsid w:val="005F7FDD"/>
    <w:rsid w:val="00600113"/>
    <w:rsid w:val="006003AF"/>
    <w:rsid w:val="0060056E"/>
    <w:rsid w:val="006005C6"/>
    <w:rsid w:val="00600AAC"/>
    <w:rsid w:val="00600C9C"/>
    <w:rsid w:val="00600D50"/>
    <w:rsid w:val="00600DE4"/>
    <w:rsid w:val="00600E5E"/>
    <w:rsid w:val="006010CF"/>
    <w:rsid w:val="006010F0"/>
    <w:rsid w:val="006017C6"/>
    <w:rsid w:val="00601D7E"/>
    <w:rsid w:val="00601E42"/>
    <w:rsid w:val="00601EF1"/>
    <w:rsid w:val="00601FB6"/>
    <w:rsid w:val="006021D6"/>
    <w:rsid w:val="006027E0"/>
    <w:rsid w:val="00602CDB"/>
    <w:rsid w:val="00603407"/>
    <w:rsid w:val="006038D7"/>
    <w:rsid w:val="00603EA0"/>
    <w:rsid w:val="00604326"/>
    <w:rsid w:val="00604598"/>
    <w:rsid w:val="00604765"/>
    <w:rsid w:val="00604DDA"/>
    <w:rsid w:val="006053C1"/>
    <w:rsid w:val="00605CD3"/>
    <w:rsid w:val="00606016"/>
    <w:rsid w:val="00606171"/>
    <w:rsid w:val="00606590"/>
    <w:rsid w:val="006066A4"/>
    <w:rsid w:val="006067E3"/>
    <w:rsid w:val="00606C3E"/>
    <w:rsid w:val="006070A4"/>
    <w:rsid w:val="00607601"/>
    <w:rsid w:val="006078E3"/>
    <w:rsid w:val="00607D14"/>
    <w:rsid w:val="0061004F"/>
    <w:rsid w:val="00610051"/>
    <w:rsid w:val="00610567"/>
    <w:rsid w:val="00611320"/>
    <w:rsid w:val="00611D8A"/>
    <w:rsid w:val="00611E67"/>
    <w:rsid w:val="00612266"/>
    <w:rsid w:val="006122F9"/>
    <w:rsid w:val="00612362"/>
    <w:rsid w:val="00612491"/>
    <w:rsid w:val="006128A7"/>
    <w:rsid w:val="006133F2"/>
    <w:rsid w:val="00613675"/>
    <w:rsid w:val="006137CF"/>
    <w:rsid w:val="006139E9"/>
    <w:rsid w:val="00613D86"/>
    <w:rsid w:val="006145F7"/>
    <w:rsid w:val="00614635"/>
    <w:rsid w:val="006148D3"/>
    <w:rsid w:val="00614974"/>
    <w:rsid w:val="0061498C"/>
    <w:rsid w:val="00614A46"/>
    <w:rsid w:val="00614E99"/>
    <w:rsid w:val="00614F1A"/>
    <w:rsid w:val="0061575A"/>
    <w:rsid w:val="00615850"/>
    <w:rsid w:val="00615A12"/>
    <w:rsid w:val="00615BC4"/>
    <w:rsid w:val="00615DD0"/>
    <w:rsid w:val="0061614B"/>
    <w:rsid w:val="00616160"/>
    <w:rsid w:val="00616209"/>
    <w:rsid w:val="0061625D"/>
    <w:rsid w:val="00616322"/>
    <w:rsid w:val="0061640C"/>
    <w:rsid w:val="0061640D"/>
    <w:rsid w:val="0061649D"/>
    <w:rsid w:val="00616916"/>
    <w:rsid w:val="0061695F"/>
    <w:rsid w:val="00616DF1"/>
    <w:rsid w:val="00616E50"/>
    <w:rsid w:val="00616FAF"/>
    <w:rsid w:val="0061700C"/>
    <w:rsid w:val="00617559"/>
    <w:rsid w:val="006176C7"/>
    <w:rsid w:val="00617A57"/>
    <w:rsid w:val="00617C84"/>
    <w:rsid w:val="00617CC6"/>
    <w:rsid w:val="00617CD1"/>
    <w:rsid w:val="00617D7C"/>
    <w:rsid w:val="00620057"/>
    <w:rsid w:val="00620085"/>
    <w:rsid w:val="0062017F"/>
    <w:rsid w:val="0062041F"/>
    <w:rsid w:val="00620772"/>
    <w:rsid w:val="006207CB"/>
    <w:rsid w:val="00620AEF"/>
    <w:rsid w:val="00620DBA"/>
    <w:rsid w:val="00620E23"/>
    <w:rsid w:val="0062139B"/>
    <w:rsid w:val="00621495"/>
    <w:rsid w:val="00621758"/>
    <w:rsid w:val="006217B9"/>
    <w:rsid w:val="00621C80"/>
    <w:rsid w:val="00621CE0"/>
    <w:rsid w:val="00621DB0"/>
    <w:rsid w:val="0062202C"/>
    <w:rsid w:val="00622237"/>
    <w:rsid w:val="00622280"/>
    <w:rsid w:val="00622689"/>
    <w:rsid w:val="0062279B"/>
    <w:rsid w:val="0062288D"/>
    <w:rsid w:val="00622AA3"/>
    <w:rsid w:val="00622CB1"/>
    <w:rsid w:val="00622D75"/>
    <w:rsid w:val="00622F76"/>
    <w:rsid w:val="00623B8D"/>
    <w:rsid w:val="00623F3B"/>
    <w:rsid w:val="00624A51"/>
    <w:rsid w:val="00624B41"/>
    <w:rsid w:val="00624B91"/>
    <w:rsid w:val="00624D30"/>
    <w:rsid w:val="00624FEF"/>
    <w:rsid w:val="006250C5"/>
    <w:rsid w:val="00625360"/>
    <w:rsid w:val="00625407"/>
    <w:rsid w:val="006259DA"/>
    <w:rsid w:val="00625AE2"/>
    <w:rsid w:val="00625B17"/>
    <w:rsid w:val="00625D6B"/>
    <w:rsid w:val="00625DF2"/>
    <w:rsid w:val="00626253"/>
    <w:rsid w:val="006263DB"/>
    <w:rsid w:val="00626748"/>
    <w:rsid w:val="00626C1A"/>
    <w:rsid w:val="00626C98"/>
    <w:rsid w:val="00626D1A"/>
    <w:rsid w:val="006270B4"/>
    <w:rsid w:val="00627704"/>
    <w:rsid w:val="00627802"/>
    <w:rsid w:val="006278F1"/>
    <w:rsid w:val="00627A84"/>
    <w:rsid w:val="00627A92"/>
    <w:rsid w:val="00627AD4"/>
    <w:rsid w:val="00627B3E"/>
    <w:rsid w:val="006302E2"/>
    <w:rsid w:val="00630484"/>
    <w:rsid w:val="00630784"/>
    <w:rsid w:val="00630993"/>
    <w:rsid w:val="00630CF8"/>
    <w:rsid w:val="0063105B"/>
    <w:rsid w:val="0063111F"/>
    <w:rsid w:val="0063191E"/>
    <w:rsid w:val="00631A50"/>
    <w:rsid w:val="0063208C"/>
    <w:rsid w:val="0063209E"/>
    <w:rsid w:val="00632287"/>
    <w:rsid w:val="00632885"/>
    <w:rsid w:val="00632ABB"/>
    <w:rsid w:val="006330CC"/>
    <w:rsid w:val="0063325D"/>
    <w:rsid w:val="0063326D"/>
    <w:rsid w:val="006333FD"/>
    <w:rsid w:val="00633828"/>
    <w:rsid w:val="00633C06"/>
    <w:rsid w:val="00633E6F"/>
    <w:rsid w:val="006342EA"/>
    <w:rsid w:val="0063462A"/>
    <w:rsid w:val="00634A65"/>
    <w:rsid w:val="00634FE9"/>
    <w:rsid w:val="006350AA"/>
    <w:rsid w:val="0063523D"/>
    <w:rsid w:val="006354DC"/>
    <w:rsid w:val="0063558A"/>
    <w:rsid w:val="00635626"/>
    <w:rsid w:val="006359F8"/>
    <w:rsid w:val="00635F90"/>
    <w:rsid w:val="0063602A"/>
    <w:rsid w:val="00636249"/>
    <w:rsid w:val="006366ED"/>
    <w:rsid w:val="006367E7"/>
    <w:rsid w:val="006368B3"/>
    <w:rsid w:val="006368E3"/>
    <w:rsid w:val="006368F1"/>
    <w:rsid w:val="00636CA2"/>
    <w:rsid w:val="006371B1"/>
    <w:rsid w:val="006371EE"/>
    <w:rsid w:val="00637213"/>
    <w:rsid w:val="006372F8"/>
    <w:rsid w:val="006374D3"/>
    <w:rsid w:val="0063754F"/>
    <w:rsid w:val="006377EA"/>
    <w:rsid w:val="0063783D"/>
    <w:rsid w:val="006378D2"/>
    <w:rsid w:val="006378ED"/>
    <w:rsid w:val="00637B53"/>
    <w:rsid w:val="00637C79"/>
    <w:rsid w:val="00637CD3"/>
    <w:rsid w:val="006400C8"/>
    <w:rsid w:val="006401DA"/>
    <w:rsid w:val="006409DF"/>
    <w:rsid w:val="0064113A"/>
    <w:rsid w:val="006412AF"/>
    <w:rsid w:val="006412C2"/>
    <w:rsid w:val="00641E1D"/>
    <w:rsid w:val="00641FD4"/>
    <w:rsid w:val="006424F1"/>
    <w:rsid w:val="006425F4"/>
    <w:rsid w:val="00642763"/>
    <w:rsid w:val="006427B2"/>
    <w:rsid w:val="006427F8"/>
    <w:rsid w:val="00642814"/>
    <w:rsid w:val="006428FC"/>
    <w:rsid w:val="00642B86"/>
    <w:rsid w:val="00642C1A"/>
    <w:rsid w:val="00642D8E"/>
    <w:rsid w:val="006432A4"/>
    <w:rsid w:val="006433A7"/>
    <w:rsid w:val="006436DB"/>
    <w:rsid w:val="00643771"/>
    <w:rsid w:val="00643A13"/>
    <w:rsid w:val="006445D3"/>
    <w:rsid w:val="00644869"/>
    <w:rsid w:val="006449AB"/>
    <w:rsid w:val="00644D2B"/>
    <w:rsid w:val="00644EED"/>
    <w:rsid w:val="006450CD"/>
    <w:rsid w:val="00645704"/>
    <w:rsid w:val="00645AC3"/>
    <w:rsid w:val="00645AF5"/>
    <w:rsid w:val="00645F1D"/>
    <w:rsid w:val="00645FC2"/>
    <w:rsid w:val="00646159"/>
    <w:rsid w:val="00646182"/>
    <w:rsid w:val="006462DA"/>
    <w:rsid w:val="0064638E"/>
    <w:rsid w:val="006466CC"/>
    <w:rsid w:val="006469C9"/>
    <w:rsid w:val="0064723A"/>
    <w:rsid w:val="00647669"/>
    <w:rsid w:val="0064796E"/>
    <w:rsid w:val="00647DCA"/>
    <w:rsid w:val="00647F81"/>
    <w:rsid w:val="00650324"/>
    <w:rsid w:val="0065050E"/>
    <w:rsid w:val="00650545"/>
    <w:rsid w:val="0065078A"/>
    <w:rsid w:val="00650A44"/>
    <w:rsid w:val="00650BE3"/>
    <w:rsid w:val="0065109B"/>
    <w:rsid w:val="006514FA"/>
    <w:rsid w:val="006516E4"/>
    <w:rsid w:val="00651744"/>
    <w:rsid w:val="0065175B"/>
    <w:rsid w:val="00651AE2"/>
    <w:rsid w:val="00651B3B"/>
    <w:rsid w:val="00651F69"/>
    <w:rsid w:val="00652026"/>
    <w:rsid w:val="0065212C"/>
    <w:rsid w:val="00652134"/>
    <w:rsid w:val="00652553"/>
    <w:rsid w:val="0065282D"/>
    <w:rsid w:val="00652971"/>
    <w:rsid w:val="00652972"/>
    <w:rsid w:val="00652999"/>
    <w:rsid w:val="006529E1"/>
    <w:rsid w:val="00652F3D"/>
    <w:rsid w:val="0065305F"/>
    <w:rsid w:val="00653140"/>
    <w:rsid w:val="006531E3"/>
    <w:rsid w:val="006532E5"/>
    <w:rsid w:val="0065354D"/>
    <w:rsid w:val="00653911"/>
    <w:rsid w:val="00653D9F"/>
    <w:rsid w:val="00653F55"/>
    <w:rsid w:val="00654156"/>
    <w:rsid w:val="006542D5"/>
    <w:rsid w:val="006544E2"/>
    <w:rsid w:val="006546B6"/>
    <w:rsid w:val="0065492F"/>
    <w:rsid w:val="00654A15"/>
    <w:rsid w:val="00654B50"/>
    <w:rsid w:val="00654B5F"/>
    <w:rsid w:val="00654CBA"/>
    <w:rsid w:val="00654CEF"/>
    <w:rsid w:val="00654E12"/>
    <w:rsid w:val="0065506B"/>
    <w:rsid w:val="0065539A"/>
    <w:rsid w:val="006559A2"/>
    <w:rsid w:val="006559C2"/>
    <w:rsid w:val="00655CF7"/>
    <w:rsid w:val="00655F7C"/>
    <w:rsid w:val="0065608A"/>
    <w:rsid w:val="0065646F"/>
    <w:rsid w:val="00656592"/>
    <w:rsid w:val="0065661D"/>
    <w:rsid w:val="0065675D"/>
    <w:rsid w:val="006567A3"/>
    <w:rsid w:val="0065687B"/>
    <w:rsid w:val="00656ACB"/>
    <w:rsid w:val="00656C19"/>
    <w:rsid w:val="00656E70"/>
    <w:rsid w:val="00656EED"/>
    <w:rsid w:val="00656F8C"/>
    <w:rsid w:val="0065742E"/>
    <w:rsid w:val="006574F7"/>
    <w:rsid w:val="0065784E"/>
    <w:rsid w:val="00657B3D"/>
    <w:rsid w:val="00657BED"/>
    <w:rsid w:val="006603AA"/>
    <w:rsid w:val="0066077C"/>
    <w:rsid w:val="006609A1"/>
    <w:rsid w:val="00660FFB"/>
    <w:rsid w:val="00661298"/>
    <w:rsid w:val="006612B0"/>
    <w:rsid w:val="00661447"/>
    <w:rsid w:val="006614A1"/>
    <w:rsid w:val="00661815"/>
    <w:rsid w:val="00661BE0"/>
    <w:rsid w:val="00661C9E"/>
    <w:rsid w:val="0066250A"/>
    <w:rsid w:val="006625A1"/>
    <w:rsid w:val="00662915"/>
    <w:rsid w:val="00662A4D"/>
    <w:rsid w:val="00662B2D"/>
    <w:rsid w:val="00662C47"/>
    <w:rsid w:val="00662E2F"/>
    <w:rsid w:val="00662E6F"/>
    <w:rsid w:val="00662F93"/>
    <w:rsid w:val="00662FAE"/>
    <w:rsid w:val="00663B14"/>
    <w:rsid w:val="00663B24"/>
    <w:rsid w:val="00663B31"/>
    <w:rsid w:val="00663CA6"/>
    <w:rsid w:val="00663DDC"/>
    <w:rsid w:val="00663E58"/>
    <w:rsid w:val="00663F12"/>
    <w:rsid w:val="00663FC1"/>
    <w:rsid w:val="00664233"/>
    <w:rsid w:val="00664338"/>
    <w:rsid w:val="0066492E"/>
    <w:rsid w:val="00664A6C"/>
    <w:rsid w:val="00664A89"/>
    <w:rsid w:val="00664BE9"/>
    <w:rsid w:val="00664E77"/>
    <w:rsid w:val="00665058"/>
    <w:rsid w:val="00665156"/>
    <w:rsid w:val="006657B2"/>
    <w:rsid w:val="00665A00"/>
    <w:rsid w:val="00665B4D"/>
    <w:rsid w:val="00665CBB"/>
    <w:rsid w:val="00666084"/>
    <w:rsid w:val="0066688F"/>
    <w:rsid w:val="00666925"/>
    <w:rsid w:val="00666A14"/>
    <w:rsid w:val="00666AD3"/>
    <w:rsid w:val="00666CBF"/>
    <w:rsid w:val="00666CD6"/>
    <w:rsid w:val="00666D1B"/>
    <w:rsid w:val="00666D41"/>
    <w:rsid w:val="006671E3"/>
    <w:rsid w:val="006675DC"/>
    <w:rsid w:val="0066785F"/>
    <w:rsid w:val="006679FB"/>
    <w:rsid w:val="00667C31"/>
    <w:rsid w:val="00667C54"/>
    <w:rsid w:val="0067028B"/>
    <w:rsid w:val="00670354"/>
    <w:rsid w:val="006703D4"/>
    <w:rsid w:val="00670C3A"/>
    <w:rsid w:val="00671395"/>
    <w:rsid w:val="006713E1"/>
    <w:rsid w:val="0067163F"/>
    <w:rsid w:val="0067189B"/>
    <w:rsid w:val="00671E3A"/>
    <w:rsid w:val="00672033"/>
    <w:rsid w:val="0067223C"/>
    <w:rsid w:val="0067238E"/>
    <w:rsid w:val="006724F4"/>
    <w:rsid w:val="0067253E"/>
    <w:rsid w:val="006727CC"/>
    <w:rsid w:val="006728FF"/>
    <w:rsid w:val="00672C23"/>
    <w:rsid w:val="00672ED1"/>
    <w:rsid w:val="00672F28"/>
    <w:rsid w:val="006730E0"/>
    <w:rsid w:val="00673186"/>
    <w:rsid w:val="00673370"/>
    <w:rsid w:val="00673560"/>
    <w:rsid w:val="00673618"/>
    <w:rsid w:val="0067365D"/>
    <w:rsid w:val="006736E6"/>
    <w:rsid w:val="0067391C"/>
    <w:rsid w:val="006739C4"/>
    <w:rsid w:val="00673FE6"/>
    <w:rsid w:val="00674372"/>
    <w:rsid w:val="006747AE"/>
    <w:rsid w:val="00674CBD"/>
    <w:rsid w:val="00674EA4"/>
    <w:rsid w:val="0067503A"/>
    <w:rsid w:val="006750D7"/>
    <w:rsid w:val="0067539F"/>
    <w:rsid w:val="006756ED"/>
    <w:rsid w:val="00675A0A"/>
    <w:rsid w:val="00675C06"/>
    <w:rsid w:val="00675C3B"/>
    <w:rsid w:val="0067617B"/>
    <w:rsid w:val="006761DC"/>
    <w:rsid w:val="006761DD"/>
    <w:rsid w:val="00676522"/>
    <w:rsid w:val="006765A4"/>
    <w:rsid w:val="00676A07"/>
    <w:rsid w:val="00676A3A"/>
    <w:rsid w:val="00676FC4"/>
    <w:rsid w:val="006771D7"/>
    <w:rsid w:val="00677233"/>
    <w:rsid w:val="006773D4"/>
    <w:rsid w:val="00677503"/>
    <w:rsid w:val="006779EC"/>
    <w:rsid w:val="00677A2B"/>
    <w:rsid w:val="00677AFA"/>
    <w:rsid w:val="00677CC6"/>
    <w:rsid w:val="006801F1"/>
    <w:rsid w:val="0068020E"/>
    <w:rsid w:val="006803F9"/>
    <w:rsid w:val="00680874"/>
    <w:rsid w:val="006809F4"/>
    <w:rsid w:val="00680A51"/>
    <w:rsid w:val="00680CC4"/>
    <w:rsid w:val="00680D8B"/>
    <w:rsid w:val="00680F30"/>
    <w:rsid w:val="00681514"/>
    <w:rsid w:val="00681D68"/>
    <w:rsid w:val="00681EAA"/>
    <w:rsid w:val="00681F5B"/>
    <w:rsid w:val="00682036"/>
    <w:rsid w:val="006822AE"/>
    <w:rsid w:val="00682337"/>
    <w:rsid w:val="0068244A"/>
    <w:rsid w:val="006829A1"/>
    <w:rsid w:val="00682AFB"/>
    <w:rsid w:val="00682F96"/>
    <w:rsid w:val="0068301B"/>
    <w:rsid w:val="006834E0"/>
    <w:rsid w:val="00683527"/>
    <w:rsid w:val="006837D1"/>
    <w:rsid w:val="00683A36"/>
    <w:rsid w:val="00683B2C"/>
    <w:rsid w:val="00684076"/>
    <w:rsid w:val="006840A9"/>
    <w:rsid w:val="0068437A"/>
    <w:rsid w:val="006844D9"/>
    <w:rsid w:val="006844E7"/>
    <w:rsid w:val="006844F5"/>
    <w:rsid w:val="006848A1"/>
    <w:rsid w:val="006848CF"/>
    <w:rsid w:val="00684A07"/>
    <w:rsid w:val="00684CAB"/>
    <w:rsid w:val="00684D12"/>
    <w:rsid w:val="00684F4A"/>
    <w:rsid w:val="0068529F"/>
    <w:rsid w:val="00685391"/>
    <w:rsid w:val="00685603"/>
    <w:rsid w:val="00685647"/>
    <w:rsid w:val="0068564C"/>
    <w:rsid w:val="0068576E"/>
    <w:rsid w:val="00685ADB"/>
    <w:rsid w:val="00685E0A"/>
    <w:rsid w:val="00685E7A"/>
    <w:rsid w:val="00685FD5"/>
    <w:rsid w:val="00686450"/>
    <w:rsid w:val="0068648E"/>
    <w:rsid w:val="006864C5"/>
    <w:rsid w:val="0068662E"/>
    <w:rsid w:val="0068696E"/>
    <w:rsid w:val="006869B3"/>
    <w:rsid w:val="00686BC0"/>
    <w:rsid w:val="0068713E"/>
    <w:rsid w:val="006871C0"/>
    <w:rsid w:val="0068742A"/>
    <w:rsid w:val="00687446"/>
    <w:rsid w:val="006875BA"/>
    <w:rsid w:val="006875D5"/>
    <w:rsid w:val="00687687"/>
    <w:rsid w:val="00687931"/>
    <w:rsid w:val="00687B23"/>
    <w:rsid w:val="00687BD6"/>
    <w:rsid w:val="00687C99"/>
    <w:rsid w:val="00687CB0"/>
    <w:rsid w:val="0069077A"/>
    <w:rsid w:val="00690A35"/>
    <w:rsid w:val="00690C01"/>
    <w:rsid w:val="00691081"/>
    <w:rsid w:val="0069198A"/>
    <w:rsid w:val="00691B3D"/>
    <w:rsid w:val="00691EA9"/>
    <w:rsid w:val="00692037"/>
    <w:rsid w:val="00692FD6"/>
    <w:rsid w:val="00693213"/>
    <w:rsid w:val="006934D9"/>
    <w:rsid w:val="0069358E"/>
    <w:rsid w:val="006938E3"/>
    <w:rsid w:val="00693E0E"/>
    <w:rsid w:val="00694128"/>
    <w:rsid w:val="0069426C"/>
    <w:rsid w:val="00694443"/>
    <w:rsid w:val="006948C5"/>
    <w:rsid w:val="00694931"/>
    <w:rsid w:val="00694A96"/>
    <w:rsid w:val="00694EF2"/>
    <w:rsid w:val="0069573B"/>
    <w:rsid w:val="00695D9C"/>
    <w:rsid w:val="00696177"/>
    <w:rsid w:val="006963A5"/>
    <w:rsid w:val="00696482"/>
    <w:rsid w:val="006964D3"/>
    <w:rsid w:val="006965E8"/>
    <w:rsid w:val="0069666D"/>
    <w:rsid w:val="006967A8"/>
    <w:rsid w:val="00696832"/>
    <w:rsid w:val="00696B4F"/>
    <w:rsid w:val="00697116"/>
    <w:rsid w:val="00697531"/>
    <w:rsid w:val="006977A0"/>
    <w:rsid w:val="0069799A"/>
    <w:rsid w:val="00697AFA"/>
    <w:rsid w:val="006A0018"/>
    <w:rsid w:val="006A0202"/>
    <w:rsid w:val="006A06A0"/>
    <w:rsid w:val="006A0875"/>
    <w:rsid w:val="006A0CB3"/>
    <w:rsid w:val="006A0D6D"/>
    <w:rsid w:val="006A10D8"/>
    <w:rsid w:val="006A1108"/>
    <w:rsid w:val="006A134E"/>
    <w:rsid w:val="006A1981"/>
    <w:rsid w:val="006A19BA"/>
    <w:rsid w:val="006A19E5"/>
    <w:rsid w:val="006A1A95"/>
    <w:rsid w:val="006A1B4C"/>
    <w:rsid w:val="006A1C7C"/>
    <w:rsid w:val="006A1D98"/>
    <w:rsid w:val="006A1E30"/>
    <w:rsid w:val="006A2346"/>
    <w:rsid w:val="006A236E"/>
    <w:rsid w:val="006A2574"/>
    <w:rsid w:val="006A2FF9"/>
    <w:rsid w:val="006A3389"/>
    <w:rsid w:val="006A3790"/>
    <w:rsid w:val="006A3B24"/>
    <w:rsid w:val="006A3E33"/>
    <w:rsid w:val="006A3FDE"/>
    <w:rsid w:val="006A44CD"/>
    <w:rsid w:val="006A46F6"/>
    <w:rsid w:val="006A4780"/>
    <w:rsid w:val="006A47A2"/>
    <w:rsid w:val="006A47EF"/>
    <w:rsid w:val="006A4C8F"/>
    <w:rsid w:val="006A4D93"/>
    <w:rsid w:val="006A5509"/>
    <w:rsid w:val="006A5738"/>
    <w:rsid w:val="006A57B5"/>
    <w:rsid w:val="006A57ED"/>
    <w:rsid w:val="006A5A96"/>
    <w:rsid w:val="006A5AEE"/>
    <w:rsid w:val="006A61FD"/>
    <w:rsid w:val="006A6401"/>
    <w:rsid w:val="006A6863"/>
    <w:rsid w:val="006A6A54"/>
    <w:rsid w:val="006A6A85"/>
    <w:rsid w:val="006A7A82"/>
    <w:rsid w:val="006B026F"/>
    <w:rsid w:val="006B027F"/>
    <w:rsid w:val="006B0399"/>
    <w:rsid w:val="006B06C5"/>
    <w:rsid w:val="006B0978"/>
    <w:rsid w:val="006B0D45"/>
    <w:rsid w:val="006B10B9"/>
    <w:rsid w:val="006B12A2"/>
    <w:rsid w:val="006B140D"/>
    <w:rsid w:val="006B14D6"/>
    <w:rsid w:val="006B191E"/>
    <w:rsid w:val="006B1961"/>
    <w:rsid w:val="006B1CFA"/>
    <w:rsid w:val="006B1DAC"/>
    <w:rsid w:val="006B1F6A"/>
    <w:rsid w:val="006B20E8"/>
    <w:rsid w:val="006B2176"/>
    <w:rsid w:val="006B21C1"/>
    <w:rsid w:val="006B235E"/>
    <w:rsid w:val="006B246D"/>
    <w:rsid w:val="006B26C3"/>
    <w:rsid w:val="006B2C1E"/>
    <w:rsid w:val="006B344F"/>
    <w:rsid w:val="006B3727"/>
    <w:rsid w:val="006B3BB3"/>
    <w:rsid w:val="006B3C11"/>
    <w:rsid w:val="006B3CE0"/>
    <w:rsid w:val="006B3D27"/>
    <w:rsid w:val="006B3E75"/>
    <w:rsid w:val="006B46E8"/>
    <w:rsid w:val="006B48E8"/>
    <w:rsid w:val="006B5205"/>
    <w:rsid w:val="006B5253"/>
    <w:rsid w:val="006B52E8"/>
    <w:rsid w:val="006B533C"/>
    <w:rsid w:val="006B53A9"/>
    <w:rsid w:val="006B5529"/>
    <w:rsid w:val="006B59DC"/>
    <w:rsid w:val="006B5A14"/>
    <w:rsid w:val="006B61C0"/>
    <w:rsid w:val="006B67F5"/>
    <w:rsid w:val="006B6AA6"/>
    <w:rsid w:val="006B6E07"/>
    <w:rsid w:val="006B7076"/>
    <w:rsid w:val="006B713F"/>
    <w:rsid w:val="006B7333"/>
    <w:rsid w:val="006B76E2"/>
    <w:rsid w:val="006B78A1"/>
    <w:rsid w:val="006B78DE"/>
    <w:rsid w:val="006B7CBA"/>
    <w:rsid w:val="006C0410"/>
    <w:rsid w:val="006C06E1"/>
    <w:rsid w:val="006C0B16"/>
    <w:rsid w:val="006C0C36"/>
    <w:rsid w:val="006C0D46"/>
    <w:rsid w:val="006C0DB1"/>
    <w:rsid w:val="006C1072"/>
    <w:rsid w:val="006C115B"/>
    <w:rsid w:val="006C153D"/>
    <w:rsid w:val="006C197C"/>
    <w:rsid w:val="006C1F54"/>
    <w:rsid w:val="006C2177"/>
    <w:rsid w:val="006C24AE"/>
    <w:rsid w:val="006C24DB"/>
    <w:rsid w:val="006C2648"/>
    <w:rsid w:val="006C27B2"/>
    <w:rsid w:val="006C2A6F"/>
    <w:rsid w:val="006C2D3F"/>
    <w:rsid w:val="006C31D6"/>
    <w:rsid w:val="006C347C"/>
    <w:rsid w:val="006C34F6"/>
    <w:rsid w:val="006C3589"/>
    <w:rsid w:val="006C35D5"/>
    <w:rsid w:val="006C3753"/>
    <w:rsid w:val="006C3A86"/>
    <w:rsid w:val="006C3B46"/>
    <w:rsid w:val="006C3C04"/>
    <w:rsid w:val="006C3CFB"/>
    <w:rsid w:val="006C4115"/>
    <w:rsid w:val="006C416A"/>
    <w:rsid w:val="006C4772"/>
    <w:rsid w:val="006C4A8E"/>
    <w:rsid w:val="006C4ACB"/>
    <w:rsid w:val="006C56D7"/>
    <w:rsid w:val="006C5A4A"/>
    <w:rsid w:val="006C5D4B"/>
    <w:rsid w:val="006C5D99"/>
    <w:rsid w:val="006C60D1"/>
    <w:rsid w:val="006C62F9"/>
    <w:rsid w:val="006C631B"/>
    <w:rsid w:val="006C652B"/>
    <w:rsid w:val="006C6614"/>
    <w:rsid w:val="006C6D6E"/>
    <w:rsid w:val="006C6D7E"/>
    <w:rsid w:val="006C6F58"/>
    <w:rsid w:val="006C7015"/>
    <w:rsid w:val="006C707C"/>
    <w:rsid w:val="006C749D"/>
    <w:rsid w:val="006C7523"/>
    <w:rsid w:val="006C7DB4"/>
    <w:rsid w:val="006D0009"/>
    <w:rsid w:val="006D00B4"/>
    <w:rsid w:val="006D04F8"/>
    <w:rsid w:val="006D05FF"/>
    <w:rsid w:val="006D0CF6"/>
    <w:rsid w:val="006D1543"/>
    <w:rsid w:val="006D15FE"/>
    <w:rsid w:val="006D1886"/>
    <w:rsid w:val="006D18F6"/>
    <w:rsid w:val="006D1C54"/>
    <w:rsid w:val="006D28FF"/>
    <w:rsid w:val="006D2D07"/>
    <w:rsid w:val="006D3716"/>
    <w:rsid w:val="006D39FD"/>
    <w:rsid w:val="006D3A7E"/>
    <w:rsid w:val="006D3CE0"/>
    <w:rsid w:val="006D404C"/>
    <w:rsid w:val="006D410D"/>
    <w:rsid w:val="006D4833"/>
    <w:rsid w:val="006D49DE"/>
    <w:rsid w:val="006D4C22"/>
    <w:rsid w:val="006D4CB8"/>
    <w:rsid w:val="006D4D52"/>
    <w:rsid w:val="006D5423"/>
    <w:rsid w:val="006D55D0"/>
    <w:rsid w:val="006D561C"/>
    <w:rsid w:val="006D5865"/>
    <w:rsid w:val="006D5D6B"/>
    <w:rsid w:val="006D5D9D"/>
    <w:rsid w:val="006D5F14"/>
    <w:rsid w:val="006D5F6A"/>
    <w:rsid w:val="006D6169"/>
    <w:rsid w:val="006D638A"/>
    <w:rsid w:val="006D6505"/>
    <w:rsid w:val="006D667B"/>
    <w:rsid w:val="006D6925"/>
    <w:rsid w:val="006D6989"/>
    <w:rsid w:val="006D6B10"/>
    <w:rsid w:val="006D6E60"/>
    <w:rsid w:val="006D6F0A"/>
    <w:rsid w:val="006D710D"/>
    <w:rsid w:val="006D76C8"/>
    <w:rsid w:val="006D76EA"/>
    <w:rsid w:val="006D7CA1"/>
    <w:rsid w:val="006D7E0D"/>
    <w:rsid w:val="006E0246"/>
    <w:rsid w:val="006E02D5"/>
    <w:rsid w:val="006E04A2"/>
    <w:rsid w:val="006E04BD"/>
    <w:rsid w:val="006E074E"/>
    <w:rsid w:val="006E0B38"/>
    <w:rsid w:val="006E0BF4"/>
    <w:rsid w:val="006E0CA9"/>
    <w:rsid w:val="006E0F4D"/>
    <w:rsid w:val="006E1121"/>
    <w:rsid w:val="006E1141"/>
    <w:rsid w:val="006E1299"/>
    <w:rsid w:val="006E163F"/>
    <w:rsid w:val="006E1742"/>
    <w:rsid w:val="006E17A6"/>
    <w:rsid w:val="006E24A4"/>
    <w:rsid w:val="006E2990"/>
    <w:rsid w:val="006E2A86"/>
    <w:rsid w:val="006E2DCF"/>
    <w:rsid w:val="006E2E99"/>
    <w:rsid w:val="006E2F3E"/>
    <w:rsid w:val="006E3165"/>
    <w:rsid w:val="006E31AE"/>
    <w:rsid w:val="006E34FB"/>
    <w:rsid w:val="006E3656"/>
    <w:rsid w:val="006E36C2"/>
    <w:rsid w:val="006E36CF"/>
    <w:rsid w:val="006E374E"/>
    <w:rsid w:val="006E37E7"/>
    <w:rsid w:val="006E39F1"/>
    <w:rsid w:val="006E3A97"/>
    <w:rsid w:val="006E3BA7"/>
    <w:rsid w:val="006E4011"/>
    <w:rsid w:val="006E401D"/>
    <w:rsid w:val="006E4095"/>
    <w:rsid w:val="006E40C4"/>
    <w:rsid w:val="006E40D0"/>
    <w:rsid w:val="006E4190"/>
    <w:rsid w:val="006E443E"/>
    <w:rsid w:val="006E48FC"/>
    <w:rsid w:val="006E4903"/>
    <w:rsid w:val="006E4C46"/>
    <w:rsid w:val="006E4F00"/>
    <w:rsid w:val="006E54A2"/>
    <w:rsid w:val="006E54F9"/>
    <w:rsid w:val="006E555B"/>
    <w:rsid w:val="006E5B95"/>
    <w:rsid w:val="006E5D1A"/>
    <w:rsid w:val="006E5D68"/>
    <w:rsid w:val="006E61E9"/>
    <w:rsid w:val="006E6577"/>
    <w:rsid w:val="006E663D"/>
    <w:rsid w:val="006E66DC"/>
    <w:rsid w:val="006E6928"/>
    <w:rsid w:val="006E6965"/>
    <w:rsid w:val="006E698B"/>
    <w:rsid w:val="006E6CAB"/>
    <w:rsid w:val="006E710D"/>
    <w:rsid w:val="006E731C"/>
    <w:rsid w:val="006E732F"/>
    <w:rsid w:val="006E7602"/>
    <w:rsid w:val="006E76CF"/>
    <w:rsid w:val="006E77EE"/>
    <w:rsid w:val="006E7EB3"/>
    <w:rsid w:val="006E7EBF"/>
    <w:rsid w:val="006E7FDF"/>
    <w:rsid w:val="006F0197"/>
    <w:rsid w:val="006F0779"/>
    <w:rsid w:val="006F08D6"/>
    <w:rsid w:val="006F0A77"/>
    <w:rsid w:val="006F0E00"/>
    <w:rsid w:val="006F103F"/>
    <w:rsid w:val="006F11D5"/>
    <w:rsid w:val="006F145E"/>
    <w:rsid w:val="006F1504"/>
    <w:rsid w:val="006F155D"/>
    <w:rsid w:val="006F1ABD"/>
    <w:rsid w:val="006F1C76"/>
    <w:rsid w:val="006F2009"/>
    <w:rsid w:val="006F2206"/>
    <w:rsid w:val="006F26DE"/>
    <w:rsid w:val="006F2D5F"/>
    <w:rsid w:val="006F2D9B"/>
    <w:rsid w:val="006F2ED4"/>
    <w:rsid w:val="006F31C1"/>
    <w:rsid w:val="006F344C"/>
    <w:rsid w:val="006F3A75"/>
    <w:rsid w:val="006F42D6"/>
    <w:rsid w:val="006F4378"/>
    <w:rsid w:val="006F4536"/>
    <w:rsid w:val="006F4587"/>
    <w:rsid w:val="006F4A19"/>
    <w:rsid w:val="006F54F0"/>
    <w:rsid w:val="006F578A"/>
    <w:rsid w:val="006F5918"/>
    <w:rsid w:val="006F5C63"/>
    <w:rsid w:val="006F5EED"/>
    <w:rsid w:val="006F63B5"/>
    <w:rsid w:val="006F63EC"/>
    <w:rsid w:val="006F6502"/>
    <w:rsid w:val="006F6842"/>
    <w:rsid w:val="006F68F3"/>
    <w:rsid w:val="006F6A35"/>
    <w:rsid w:val="006F6DF4"/>
    <w:rsid w:val="006F6EC0"/>
    <w:rsid w:val="006F6EC3"/>
    <w:rsid w:val="006F7092"/>
    <w:rsid w:val="006F71E5"/>
    <w:rsid w:val="006F7408"/>
    <w:rsid w:val="006F74D3"/>
    <w:rsid w:val="006F77A6"/>
    <w:rsid w:val="006F7811"/>
    <w:rsid w:val="006F7963"/>
    <w:rsid w:val="006F797F"/>
    <w:rsid w:val="006F7CA0"/>
    <w:rsid w:val="006F7DD8"/>
    <w:rsid w:val="006F7EDB"/>
    <w:rsid w:val="006F7FDA"/>
    <w:rsid w:val="0070013D"/>
    <w:rsid w:val="00700303"/>
    <w:rsid w:val="0070056D"/>
    <w:rsid w:val="00700999"/>
    <w:rsid w:val="00700CD4"/>
    <w:rsid w:val="007017FC"/>
    <w:rsid w:val="00701C2A"/>
    <w:rsid w:val="00701E50"/>
    <w:rsid w:val="00701F12"/>
    <w:rsid w:val="00701F47"/>
    <w:rsid w:val="00702137"/>
    <w:rsid w:val="00702419"/>
    <w:rsid w:val="00702422"/>
    <w:rsid w:val="00702446"/>
    <w:rsid w:val="0070247C"/>
    <w:rsid w:val="0070273B"/>
    <w:rsid w:val="00702799"/>
    <w:rsid w:val="0070292C"/>
    <w:rsid w:val="00702E38"/>
    <w:rsid w:val="00702E4E"/>
    <w:rsid w:val="007030A2"/>
    <w:rsid w:val="00703164"/>
    <w:rsid w:val="00703637"/>
    <w:rsid w:val="007039C6"/>
    <w:rsid w:val="00703B90"/>
    <w:rsid w:val="00703E87"/>
    <w:rsid w:val="00703FE1"/>
    <w:rsid w:val="00704065"/>
    <w:rsid w:val="00704139"/>
    <w:rsid w:val="00704510"/>
    <w:rsid w:val="0070477F"/>
    <w:rsid w:val="007047AC"/>
    <w:rsid w:val="00704B3D"/>
    <w:rsid w:val="00704C1A"/>
    <w:rsid w:val="00704E36"/>
    <w:rsid w:val="00705153"/>
    <w:rsid w:val="00705175"/>
    <w:rsid w:val="007052AE"/>
    <w:rsid w:val="007057EC"/>
    <w:rsid w:val="007059D1"/>
    <w:rsid w:val="00705B1F"/>
    <w:rsid w:val="0070654B"/>
    <w:rsid w:val="00706656"/>
    <w:rsid w:val="007074DF"/>
    <w:rsid w:val="00707709"/>
    <w:rsid w:val="0070779F"/>
    <w:rsid w:val="00707AD3"/>
    <w:rsid w:val="00707D18"/>
    <w:rsid w:val="00707FFE"/>
    <w:rsid w:val="0071002C"/>
    <w:rsid w:val="007100B1"/>
    <w:rsid w:val="00710381"/>
    <w:rsid w:val="00710771"/>
    <w:rsid w:val="007108AE"/>
    <w:rsid w:val="00710B2F"/>
    <w:rsid w:val="00710C4D"/>
    <w:rsid w:val="00710D04"/>
    <w:rsid w:val="007114A1"/>
    <w:rsid w:val="00711567"/>
    <w:rsid w:val="00711701"/>
    <w:rsid w:val="00711800"/>
    <w:rsid w:val="007119B8"/>
    <w:rsid w:val="00711AAF"/>
    <w:rsid w:val="00711AD8"/>
    <w:rsid w:val="007120ED"/>
    <w:rsid w:val="007124F5"/>
    <w:rsid w:val="00712A02"/>
    <w:rsid w:val="00712A98"/>
    <w:rsid w:val="00712AEA"/>
    <w:rsid w:val="00712B50"/>
    <w:rsid w:val="00713089"/>
    <w:rsid w:val="00713107"/>
    <w:rsid w:val="00713836"/>
    <w:rsid w:val="00713A40"/>
    <w:rsid w:val="00713A62"/>
    <w:rsid w:val="00713BBC"/>
    <w:rsid w:val="00713D3D"/>
    <w:rsid w:val="00713ECC"/>
    <w:rsid w:val="00713EF7"/>
    <w:rsid w:val="00713F2B"/>
    <w:rsid w:val="00713FD5"/>
    <w:rsid w:val="007140A7"/>
    <w:rsid w:val="00714106"/>
    <w:rsid w:val="00714184"/>
    <w:rsid w:val="00714606"/>
    <w:rsid w:val="00714C84"/>
    <w:rsid w:val="00714CCB"/>
    <w:rsid w:val="007152CF"/>
    <w:rsid w:val="00715403"/>
    <w:rsid w:val="00715456"/>
    <w:rsid w:val="0071547B"/>
    <w:rsid w:val="007157FC"/>
    <w:rsid w:val="00715FA2"/>
    <w:rsid w:val="0071639D"/>
    <w:rsid w:val="007164AA"/>
    <w:rsid w:val="00716689"/>
    <w:rsid w:val="00716801"/>
    <w:rsid w:val="0071694A"/>
    <w:rsid w:val="00716D83"/>
    <w:rsid w:val="00716F33"/>
    <w:rsid w:val="007172EF"/>
    <w:rsid w:val="00717308"/>
    <w:rsid w:val="0071781A"/>
    <w:rsid w:val="00717B75"/>
    <w:rsid w:val="007204EC"/>
    <w:rsid w:val="007205E6"/>
    <w:rsid w:val="007205F9"/>
    <w:rsid w:val="00720742"/>
    <w:rsid w:val="007208FB"/>
    <w:rsid w:val="00720EF6"/>
    <w:rsid w:val="0072105D"/>
    <w:rsid w:val="0072116D"/>
    <w:rsid w:val="00721466"/>
    <w:rsid w:val="00722161"/>
    <w:rsid w:val="00722292"/>
    <w:rsid w:val="007224EB"/>
    <w:rsid w:val="007226BA"/>
    <w:rsid w:val="007228E5"/>
    <w:rsid w:val="00722917"/>
    <w:rsid w:val="00722D35"/>
    <w:rsid w:val="00722D66"/>
    <w:rsid w:val="00722E89"/>
    <w:rsid w:val="00723193"/>
    <w:rsid w:val="0072332B"/>
    <w:rsid w:val="0072356B"/>
    <w:rsid w:val="00723909"/>
    <w:rsid w:val="00723AE3"/>
    <w:rsid w:val="00723F14"/>
    <w:rsid w:val="00724045"/>
    <w:rsid w:val="007244D2"/>
    <w:rsid w:val="00724651"/>
    <w:rsid w:val="007249AA"/>
    <w:rsid w:val="00724B1A"/>
    <w:rsid w:val="00724BA2"/>
    <w:rsid w:val="00724C48"/>
    <w:rsid w:val="00724E6C"/>
    <w:rsid w:val="00725557"/>
    <w:rsid w:val="0072583F"/>
    <w:rsid w:val="00725D57"/>
    <w:rsid w:val="00726041"/>
    <w:rsid w:val="0072631E"/>
    <w:rsid w:val="007265FF"/>
    <w:rsid w:val="00726627"/>
    <w:rsid w:val="00726AC6"/>
    <w:rsid w:val="00726B15"/>
    <w:rsid w:val="007271CF"/>
    <w:rsid w:val="0072747C"/>
    <w:rsid w:val="0072770A"/>
    <w:rsid w:val="00727823"/>
    <w:rsid w:val="0072797B"/>
    <w:rsid w:val="00727A04"/>
    <w:rsid w:val="00727D82"/>
    <w:rsid w:val="00730038"/>
    <w:rsid w:val="00730427"/>
    <w:rsid w:val="007306AC"/>
    <w:rsid w:val="00730854"/>
    <w:rsid w:val="00730A49"/>
    <w:rsid w:val="00730EE6"/>
    <w:rsid w:val="00730EEE"/>
    <w:rsid w:val="00731364"/>
    <w:rsid w:val="00731713"/>
    <w:rsid w:val="0073175E"/>
    <w:rsid w:val="0073187E"/>
    <w:rsid w:val="00731A9E"/>
    <w:rsid w:val="00731B6A"/>
    <w:rsid w:val="00731BAF"/>
    <w:rsid w:val="00731D2B"/>
    <w:rsid w:val="00731E3B"/>
    <w:rsid w:val="00731E68"/>
    <w:rsid w:val="00731F4A"/>
    <w:rsid w:val="00732137"/>
    <w:rsid w:val="007321BC"/>
    <w:rsid w:val="00732251"/>
    <w:rsid w:val="007322A4"/>
    <w:rsid w:val="00732641"/>
    <w:rsid w:val="007326AA"/>
    <w:rsid w:val="007329D0"/>
    <w:rsid w:val="00732AE8"/>
    <w:rsid w:val="00733019"/>
    <w:rsid w:val="00733566"/>
    <w:rsid w:val="00733725"/>
    <w:rsid w:val="00733784"/>
    <w:rsid w:val="00733BE0"/>
    <w:rsid w:val="00733D8E"/>
    <w:rsid w:val="007341EF"/>
    <w:rsid w:val="0073465F"/>
    <w:rsid w:val="00734680"/>
    <w:rsid w:val="007346EE"/>
    <w:rsid w:val="0073491E"/>
    <w:rsid w:val="007349BA"/>
    <w:rsid w:val="00734C1B"/>
    <w:rsid w:val="00734CE0"/>
    <w:rsid w:val="00734E3F"/>
    <w:rsid w:val="00734E55"/>
    <w:rsid w:val="00735207"/>
    <w:rsid w:val="0073524F"/>
    <w:rsid w:val="0073565B"/>
    <w:rsid w:val="0073573D"/>
    <w:rsid w:val="007357CB"/>
    <w:rsid w:val="00735E98"/>
    <w:rsid w:val="00735F4D"/>
    <w:rsid w:val="00736162"/>
    <w:rsid w:val="007361B1"/>
    <w:rsid w:val="007362CA"/>
    <w:rsid w:val="0073635F"/>
    <w:rsid w:val="0073637A"/>
    <w:rsid w:val="0073656E"/>
    <w:rsid w:val="0073677C"/>
    <w:rsid w:val="00736B62"/>
    <w:rsid w:val="00736E4B"/>
    <w:rsid w:val="00736EC9"/>
    <w:rsid w:val="00737520"/>
    <w:rsid w:val="007376B3"/>
    <w:rsid w:val="0073770C"/>
    <w:rsid w:val="00737956"/>
    <w:rsid w:val="00737AE7"/>
    <w:rsid w:val="007401C3"/>
    <w:rsid w:val="007402DE"/>
    <w:rsid w:val="007403F1"/>
    <w:rsid w:val="0074057C"/>
    <w:rsid w:val="00740598"/>
    <w:rsid w:val="0074147C"/>
    <w:rsid w:val="0074149A"/>
    <w:rsid w:val="00741607"/>
    <w:rsid w:val="00741631"/>
    <w:rsid w:val="00741D14"/>
    <w:rsid w:val="00741DA2"/>
    <w:rsid w:val="0074200D"/>
    <w:rsid w:val="00742088"/>
    <w:rsid w:val="00742485"/>
    <w:rsid w:val="00742500"/>
    <w:rsid w:val="0074291E"/>
    <w:rsid w:val="00742920"/>
    <w:rsid w:val="007429EE"/>
    <w:rsid w:val="00742AEE"/>
    <w:rsid w:val="00742D98"/>
    <w:rsid w:val="00742DBC"/>
    <w:rsid w:val="007434E7"/>
    <w:rsid w:val="00743853"/>
    <w:rsid w:val="0074385F"/>
    <w:rsid w:val="00743FF8"/>
    <w:rsid w:val="00744006"/>
    <w:rsid w:val="0074423E"/>
    <w:rsid w:val="00744522"/>
    <w:rsid w:val="0074497D"/>
    <w:rsid w:val="00744B30"/>
    <w:rsid w:val="0074536F"/>
    <w:rsid w:val="0074566F"/>
    <w:rsid w:val="00745730"/>
    <w:rsid w:val="00745762"/>
    <w:rsid w:val="0074576D"/>
    <w:rsid w:val="00745D1E"/>
    <w:rsid w:val="00745FD0"/>
    <w:rsid w:val="00746819"/>
    <w:rsid w:val="00746958"/>
    <w:rsid w:val="00746B7F"/>
    <w:rsid w:val="00746D95"/>
    <w:rsid w:val="00747065"/>
    <w:rsid w:val="007471E5"/>
    <w:rsid w:val="007472F2"/>
    <w:rsid w:val="00747E5A"/>
    <w:rsid w:val="00750269"/>
    <w:rsid w:val="007502B9"/>
    <w:rsid w:val="007506A5"/>
    <w:rsid w:val="0075083D"/>
    <w:rsid w:val="00750B8F"/>
    <w:rsid w:val="00750DF3"/>
    <w:rsid w:val="007512B6"/>
    <w:rsid w:val="0075138C"/>
    <w:rsid w:val="00751C68"/>
    <w:rsid w:val="00751CA5"/>
    <w:rsid w:val="007525A8"/>
    <w:rsid w:val="007525ED"/>
    <w:rsid w:val="007527D2"/>
    <w:rsid w:val="0075287E"/>
    <w:rsid w:val="00752ADD"/>
    <w:rsid w:val="00752B35"/>
    <w:rsid w:val="00752D3C"/>
    <w:rsid w:val="00753173"/>
    <w:rsid w:val="00753274"/>
    <w:rsid w:val="00753394"/>
    <w:rsid w:val="007534BA"/>
    <w:rsid w:val="007534BE"/>
    <w:rsid w:val="007535C0"/>
    <w:rsid w:val="00753AA8"/>
    <w:rsid w:val="00753B27"/>
    <w:rsid w:val="00753C45"/>
    <w:rsid w:val="00753CF2"/>
    <w:rsid w:val="00753D8D"/>
    <w:rsid w:val="00753FEC"/>
    <w:rsid w:val="00754281"/>
    <w:rsid w:val="0075431E"/>
    <w:rsid w:val="0075456A"/>
    <w:rsid w:val="007547C3"/>
    <w:rsid w:val="007547DF"/>
    <w:rsid w:val="00755227"/>
    <w:rsid w:val="00755677"/>
    <w:rsid w:val="0075589F"/>
    <w:rsid w:val="00755C71"/>
    <w:rsid w:val="00755D5F"/>
    <w:rsid w:val="00755FD2"/>
    <w:rsid w:val="0075614F"/>
    <w:rsid w:val="00756753"/>
    <w:rsid w:val="00756D83"/>
    <w:rsid w:val="00756E7B"/>
    <w:rsid w:val="00756FF4"/>
    <w:rsid w:val="007571C3"/>
    <w:rsid w:val="00757342"/>
    <w:rsid w:val="007575CF"/>
    <w:rsid w:val="007576DB"/>
    <w:rsid w:val="007579F7"/>
    <w:rsid w:val="0076014D"/>
    <w:rsid w:val="007601C6"/>
    <w:rsid w:val="00760C70"/>
    <w:rsid w:val="00760CA5"/>
    <w:rsid w:val="00760ECE"/>
    <w:rsid w:val="007610FD"/>
    <w:rsid w:val="00761395"/>
    <w:rsid w:val="00761522"/>
    <w:rsid w:val="0076171E"/>
    <w:rsid w:val="00761AB7"/>
    <w:rsid w:val="00761ABA"/>
    <w:rsid w:val="00761DF5"/>
    <w:rsid w:val="007620CA"/>
    <w:rsid w:val="007621BC"/>
    <w:rsid w:val="0076227B"/>
    <w:rsid w:val="00762308"/>
    <w:rsid w:val="007624FB"/>
    <w:rsid w:val="00762848"/>
    <w:rsid w:val="00762AFE"/>
    <w:rsid w:val="00762C47"/>
    <w:rsid w:val="00762F0C"/>
    <w:rsid w:val="00763000"/>
    <w:rsid w:val="00763416"/>
    <w:rsid w:val="007634B9"/>
    <w:rsid w:val="007634F6"/>
    <w:rsid w:val="007637F4"/>
    <w:rsid w:val="00763948"/>
    <w:rsid w:val="00764045"/>
    <w:rsid w:val="00764172"/>
    <w:rsid w:val="007641BE"/>
    <w:rsid w:val="007642FD"/>
    <w:rsid w:val="00764584"/>
    <w:rsid w:val="007646D3"/>
    <w:rsid w:val="007647A6"/>
    <w:rsid w:val="007648DE"/>
    <w:rsid w:val="00764AE2"/>
    <w:rsid w:val="00764B4E"/>
    <w:rsid w:val="00764C01"/>
    <w:rsid w:val="007651D7"/>
    <w:rsid w:val="0076525E"/>
    <w:rsid w:val="007655E9"/>
    <w:rsid w:val="00765B57"/>
    <w:rsid w:val="00765FFD"/>
    <w:rsid w:val="00766031"/>
    <w:rsid w:val="007661DA"/>
    <w:rsid w:val="00766288"/>
    <w:rsid w:val="00766295"/>
    <w:rsid w:val="00766B9B"/>
    <w:rsid w:val="007670B8"/>
    <w:rsid w:val="007670FF"/>
    <w:rsid w:val="007671B9"/>
    <w:rsid w:val="00767828"/>
    <w:rsid w:val="00767982"/>
    <w:rsid w:val="00767AE2"/>
    <w:rsid w:val="00767BA2"/>
    <w:rsid w:val="00770033"/>
    <w:rsid w:val="00770124"/>
    <w:rsid w:val="007702A7"/>
    <w:rsid w:val="0077061C"/>
    <w:rsid w:val="00770A20"/>
    <w:rsid w:val="00770DD0"/>
    <w:rsid w:val="0077123B"/>
    <w:rsid w:val="007719CB"/>
    <w:rsid w:val="00771AD4"/>
    <w:rsid w:val="00771C67"/>
    <w:rsid w:val="00771CC6"/>
    <w:rsid w:val="0077204C"/>
    <w:rsid w:val="00772316"/>
    <w:rsid w:val="0077239C"/>
    <w:rsid w:val="00772C2B"/>
    <w:rsid w:val="00772D2B"/>
    <w:rsid w:val="007730B6"/>
    <w:rsid w:val="007734AF"/>
    <w:rsid w:val="00773559"/>
    <w:rsid w:val="007735C7"/>
    <w:rsid w:val="007737C5"/>
    <w:rsid w:val="00773896"/>
    <w:rsid w:val="00773A22"/>
    <w:rsid w:val="00773B8E"/>
    <w:rsid w:val="00773CE9"/>
    <w:rsid w:val="00773D4A"/>
    <w:rsid w:val="00774AF3"/>
    <w:rsid w:val="00774AFE"/>
    <w:rsid w:val="00774BF4"/>
    <w:rsid w:val="00774C33"/>
    <w:rsid w:val="00774CBA"/>
    <w:rsid w:val="00774CE1"/>
    <w:rsid w:val="00774D40"/>
    <w:rsid w:val="00774FF2"/>
    <w:rsid w:val="00775098"/>
    <w:rsid w:val="0077525F"/>
    <w:rsid w:val="0077583E"/>
    <w:rsid w:val="007758A5"/>
    <w:rsid w:val="00775B32"/>
    <w:rsid w:val="00775BA4"/>
    <w:rsid w:val="00775DD4"/>
    <w:rsid w:val="00775E3F"/>
    <w:rsid w:val="00775E9E"/>
    <w:rsid w:val="0077600A"/>
    <w:rsid w:val="00776072"/>
    <w:rsid w:val="0077639D"/>
    <w:rsid w:val="00776773"/>
    <w:rsid w:val="00776B2F"/>
    <w:rsid w:val="00777404"/>
    <w:rsid w:val="007777AA"/>
    <w:rsid w:val="00777DD4"/>
    <w:rsid w:val="007800C7"/>
    <w:rsid w:val="0078038D"/>
    <w:rsid w:val="0078042C"/>
    <w:rsid w:val="0078042F"/>
    <w:rsid w:val="0078043C"/>
    <w:rsid w:val="00780584"/>
    <w:rsid w:val="0078086D"/>
    <w:rsid w:val="00780931"/>
    <w:rsid w:val="00780C75"/>
    <w:rsid w:val="00780C98"/>
    <w:rsid w:val="00780D76"/>
    <w:rsid w:val="00781141"/>
    <w:rsid w:val="007815CE"/>
    <w:rsid w:val="007818B4"/>
    <w:rsid w:val="00781BF2"/>
    <w:rsid w:val="00781CD0"/>
    <w:rsid w:val="00781CFA"/>
    <w:rsid w:val="00781D54"/>
    <w:rsid w:val="00782108"/>
    <w:rsid w:val="0078218B"/>
    <w:rsid w:val="0078225D"/>
    <w:rsid w:val="007828DE"/>
    <w:rsid w:val="00782CE3"/>
    <w:rsid w:val="00782E22"/>
    <w:rsid w:val="00782F4F"/>
    <w:rsid w:val="00783050"/>
    <w:rsid w:val="007831F2"/>
    <w:rsid w:val="007832DE"/>
    <w:rsid w:val="00783531"/>
    <w:rsid w:val="007836F0"/>
    <w:rsid w:val="0078387B"/>
    <w:rsid w:val="00783BB7"/>
    <w:rsid w:val="00783DE7"/>
    <w:rsid w:val="007840B0"/>
    <w:rsid w:val="007843B2"/>
    <w:rsid w:val="007846BF"/>
    <w:rsid w:val="00784973"/>
    <w:rsid w:val="0078540B"/>
    <w:rsid w:val="0078546D"/>
    <w:rsid w:val="00786183"/>
    <w:rsid w:val="00786216"/>
    <w:rsid w:val="00786580"/>
    <w:rsid w:val="0078667D"/>
    <w:rsid w:val="00786853"/>
    <w:rsid w:val="00786999"/>
    <w:rsid w:val="007869ED"/>
    <w:rsid w:val="00786A8F"/>
    <w:rsid w:val="00786B98"/>
    <w:rsid w:val="00786C3A"/>
    <w:rsid w:val="00786DA6"/>
    <w:rsid w:val="00787097"/>
    <w:rsid w:val="007874E2"/>
    <w:rsid w:val="00787648"/>
    <w:rsid w:val="0078774F"/>
    <w:rsid w:val="007877A4"/>
    <w:rsid w:val="00787951"/>
    <w:rsid w:val="00787B46"/>
    <w:rsid w:val="00787D9D"/>
    <w:rsid w:val="00787EE9"/>
    <w:rsid w:val="007901EC"/>
    <w:rsid w:val="0079042F"/>
    <w:rsid w:val="00790D3D"/>
    <w:rsid w:val="00791450"/>
    <w:rsid w:val="007916EE"/>
    <w:rsid w:val="007916FB"/>
    <w:rsid w:val="00791CBC"/>
    <w:rsid w:val="00791D02"/>
    <w:rsid w:val="007920CF"/>
    <w:rsid w:val="00792268"/>
    <w:rsid w:val="0079226B"/>
    <w:rsid w:val="00792590"/>
    <w:rsid w:val="0079281A"/>
    <w:rsid w:val="007928C0"/>
    <w:rsid w:val="007928FB"/>
    <w:rsid w:val="00792B36"/>
    <w:rsid w:val="00792C86"/>
    <w:rsid w:val="00792F09"/>
    <w:rsid w:val="00792F4B"/>
    <w:rsid w:val="007930A0"/>
    <w:rsid w:val="007934FF"/>
    <w:rsid w:val="007935F4"/>
    <w:rsid w:val="00793690"/>
    <w:rsid w:val="00793CA5"/>
    <w:rsid w:val="0079432A"/>
    <w:rsid w:val="0079476E"/>
    <w:rsid w:val="007947E2"/>
    <w:rsid w:val="00794AC3"/>
    <w:rsid w:val="00794FA5"/>
    <w:rsid w:val="00795419"/>
    <w:rsid w:val="007959F0"/>
    <w:rsid w:val="00795E05"/>
    <w:rsid w:val="00795F55"/>
    <w:rsid w:val="00796327"/>
    <w:rsid w:val="0079647E"/>
    <w:rsid w:val="00796861"/>
    <w:rsid w:val="00796BCC"/>
    <w:rsid w:val="00796C04"/>
    <w:rsid w:val="00796CD3"/>
    <w:rsid w:val="00796DF9"/>
    <w:rsid w:val="00796E88"/>
    <w:rsid w:val="00796F95"/>
    <w:rsid w:val="00797205"/>
    <w:rsid w:val="00797428"/>
    <w:rsid w:val="0079746A"/>
    <w:rsid w:val="00797538"/>
    <w:rsid w:val="00797564"/>
    <w:rsid w:val="00797C5A"/>
    <w:rsid w:val="00797D3D"/>
    <w:rsid w:val="00797E8C"/>
    <w:rsid w:val="007A0035"/>
    <w:rsid w:val="007A0A8F"/>
    <w:rsid w:val="007A0C8B"/>
    <w:rsid w:val="007A0D70"/>
    <w:rsid w:val="007A141D"/>
    <w:rsid w:val="007A1595"/>
    <w:rsid w:val="007A17D9"/>
    <w:rsid w:val="007A1B12"/>
    <w:rsid w:val="007A1B22"/>
    <w:rsid w:val="007A1C67"/>
    <w:rsid w:val="007A1EFC"/>
    <w:rsid w:val="007A2470"/>
    <w:rsid w:val="007A29D7"/>
    <w:rsid w:val="007A2BD2"/>
    <w:rsid w:val="007A2E87"/>
    <w:rsid w:val="007A2E99"/>
    <w:rsid w:val="007A2EE3"/>
    <w:rsid w:val="007A2FEA"/>
    <w:rsid w:val="007A324B"/>
    <w:rsid w:val="007A3366"/>
    <w:rsid w:val="007A33F0"/>
    <w:rsid w:val="007A3419"/>
    <w:rsid w:val="007A3657"/>
    <w:rsid w:val="007A38D3"/>
    <w:rsid w:val="007A3B78"/>
    <w:rsid w:val="007A3FB5"/>
    <w:rsid w:val="007A3FB8"/>
    <w:rsid w:val="007A4070"/>
    <w:rsid w:val="007A419C"/>
    <w:rsid w:val="007A41C6"/>
    <w:rsid w:val="007A465A"/>
    <w:rsid w:val="007A4867"/>
    <w:rsid w:val="007A4BA2"/>
    <w:rsid w:val="007A4C90"/>
    <w:rsid w:val="007A4F5A"/>
    <w:rsid w:val="007A5266"/>
    <w:rsid w:val="007A5291"/>
    <w:rsid w:val="007A53C8"/>
    <w:rsid w:val="007A5634"/>
    <w:rsid w:val="007A564D"/>
    <w:rsid w:val="007A5850"/>
    <w:rsid w:val="007A5A32"/>
    <w:rsid w:val="007A5F40"/>
    <w:rsid w:val="007A5F7D"/>
    <w:rsid w:val="007A6003"/>
    <w:rsid w:val="007A6203"/>
    <w:rsid w:val="007A65EC"/>
    <w:rsid w:val="007A6842"/>
    <w:rsid w:val="007A6D86"/>
    <w:rsid w:val="007A6D92"/>
    <w:rsid w:val="007A70A1"/>
    <w:rsid w:val="007A74BD"/>
    <w:rsid w:val="007A750D"/>
    <w:rsid w:val="007A759F"/>
    <w:rsid w:val="007A77BD"/>
    <w:rsid w:val="007A7C05"/>
    <w:rsid w:val="007A7C3B"/>
    <w:rsid w:val="007A7CD3"/>
    <w:rsid w:val="007A7E7C"/>
    <w:rsid w:val="007A7F1A"/>
    <w:rsid w:val="007B0128"/>
    <w:rsid w:val="007B016D"/>
    <w:rsid w:val="007B01E2"/>
    <w:rsid w:val="007B025C"/>
    <w:rsid w:val="007B0287"/>
    <w:rsid w:val="007B03C2"/>
    <w:rsid w:val="007B05A6"/>
    <w:rsid w:val="007B0EB9"/>
    <w:rsid w:val="007B1077"/>
    <w:rsid w:val="007B11B3"/>
    <w:rsid w:val="007B12DA"/>
    <w:rsid w:val="007B1639"/>
    <w:rsid w:val="007B1671"/>
    <w:rsid w:val="007B1878"/>
    <w:rsid w:val="007B198A"/>
    <w:rsid w:val="007B1B4A"/>
    <w:rsid w:val="007B1B54"/>
    <w:rsid w:val="007B21C8"/>
    <w:rsid w:val="007B24E8"/>
    <w:rsid w:val="007B2725"/>
    <w:rsid w:val="007B2A05"/>
    <w:rsid w:val="007B2A12"/>
    <w:rsid w:val="007B2A46"/>
    <w:rsid w:val="007B2A6D"/>
    <w:rsid w:val="007B2C45"/>
    <w:rsid w:val="007B2E06"/>
    <w:rsid w:val="007B2F1B"/>
    <w:rsid w:val="007B37FB"/>
    <w:rsid w:val="007B3A9F"/>
    <w:rsid w:val="007B3C03"/>
    <w:rsid w:val="007B3E2A"/>
    <w:rsid w:val="007B42D2"/>
    <w:rsid w:val="007B464D"/>
    <w:rsid w:val="007B50E3"/>
    <w:rsid w:val="007B552F"/>
    <w:rsid w:val="007B560B"/>
    <w:rsid w:val="007B57C8"/>
    <w:rsid w:val="007B6115"/>
    <w:rsid w:val="007B68C8"/>
    <w:rsid w:val="007B6968"/>
    <w:rsid w:val="007B6A8B"/>
    <w:rsid w:val="007B6EF4"/>
    <w:rsid w:val="007B6FDD"/>
    <w:rsid w:val="007B7034"/>
    <w:rsid w:val="007B7305"/>
    <w:rsid w:val="007B7503"/>
    <w:rsid w:val="007B76F4"/>
    <w:rsid w:val="007B77B9"/>
    <w:rsid w:val="007B796C"/>
    <w:rsid w:val="007B7C68"/>
    <w:rsid w:val="007C0077"/>
    <w:rsid w:val="007C060A"/>
    <w:rsid w:val="007C09C8"/>
    <w:rsid w:val="007C09EB"/>
    <w:rsid w:val="007C0AD2"/>
    <w:rsid w:val="007C0E85"/>
    <w:rsid w:val="007C1229"/>
    <w:rsid w:val="007C1696"/>
    <w:rsid w:val="007C172F"/>
    <w:rsid w:val="007C1768"/>
    <w:rsid w:val="007C1B2C"/>
    <w:rsid w:val="007C1CE4"/>
    <w:rsid w:val="007C1DE8"/>
    <w:rsid w:val="007C1F65"/>
    <w:rsid w:val="007C288F"/>
    <w:rsid w:val="007C34CF"/>
    <w:rsid w:val="007C3599"/>
    <w:rsid w:val="007C35CA"/>
    <w:rsid w:val="007C367B"/>
    <w:rsid w:val="007C39C8"/>
    <w:rsid w:val="007C3B0C"/>
    <w:rsid w:val="007C3C1D"/>
    <w:rsid w:val="007C3EA3"/>
    <w:rsid w:val="007C3F20"/>
    <w:rsid w:val="007C41A1"/>
    <w:rsid w:val="007C42AF"/>
    <w:rsid w:val="007C4384"/>
    <w:rsid w:val="007C4385"/>
    <w:rsid w:val="007C43EE"/>
    <w:rsid w:val="007C46A9"/>
    <w:rsid w:val="007C4E62"/>
    <w:rsid w:val="007C50B1"/>
    <w:rsid w:val="007C5121"/>
    <w:rsid w:val="007C51DA"/>
    <w:rsid w:val="007C54B7"/>
    <w:rsid w:val="007C58CF"/>
    <w:rsid w:val="007C5A1F"/>
    <w:rsid w:val="007C5C13"/>
    <w:rsid w:val="007C5C40"/>
    <w:rsid w:val="007C5D94"/>
    <w:rsid w:val="007C5F7C"/>
    <w:rsid w:val="007C6088"/>
    <w:rsid w:val="007C62DF"/>
    <w:rsid w:val="007C6375"/>
    <w:rsid w:val="007C65E6"/>
    <w:rsid w:val="007C660E"/>
    <w:rsid w:val="007C66A3"/>
    <w:rsid w:val="007C6737"/>
    <w:rsid w:val="007C684E"/>
    <w:rsid w:val="007C68FC"/>
    <w:rsid w:val="007C695B"/>
    <w:rsid w:val="007C6CD9"/>
    <w:rsid w:val="007C6D4F"/>
    <w:rsid w:val="007C6E0A"/>
    <w:rsid w:val="007C6F6B"/>
    <w:rsid w:val="007C70DD"/>
    <w:rsid w:val="007C71B4"/>
    <w:rsid w:val="007C71B6"/>
    <w:rsid w:val="007C71F2"/>
    <w:rsid w:val="007C763E"/>
    <w:rsid w:val="007D0103"/>
    <w:rsid w:val="007D012D"/>
    <w:rsid w:val="007D0402"/>
    <w:rsid w:val="007D07A8"/>
    <w:rsid w:val="007D0B22"/>
    <w:rsid w:val="007D0B7D"/>
    <w:rsid w:val="007D0CBF"/>
    <w:rsid w:val="007D0D52"/>
    <w:rsid w:val="007D0F14"/>
    <w:rsid w:val="007D0FD4"/>
    <w:rsid w:val="007D1145"/>
    <w:rsid w:val="007D1222"/>
    <w:rsid w:val="007D1294"/>
    <w:rsid w:val="007D1542"/>
    <w:rsid w:val="007D16E6"/>
    <w:rsid w:val="007D1706"/>
    <w:rsid w:val="007D20FB"/>
    <w:rsid w:val="007D211E"/>
    <w:rsid w:val="007D2213"/>
    <w:rsid w:val="007D2347"/>
    <w:rsid w:val="007D2771"/>
    <w:rsid w:val="007D2AC2"/>
    <w:rsid w:val="007D2B91"/>
    <w:rsid w:val="007D30EF"/>
    <w:rsid w:val="007D364B"/>
    <w:rsid w:val="007D36B4"/>
    <w:rsid w:val="007D36EA"/>
    <w:rsid w:val="007D3893"/>
    <w:rsid w:val="007D3956"/>
    <w:rsid w:val="007D3E21"/>
    <w:rsid w:val="007D3F1F"/>
    <w:rsid w:val="007D3FEB"/>
    <w:rsid w:val="007D4013"/>
    <w:rsid w:val="007D41B5"/>
    <w:rsid w:val="007D45E3"/>
    <w:rsid w:val="007D46F7"/>
    <w:rsid w:val="007D497F"/>
    <w:rsid w:val="007D49B5"/>
    <w:rsid w:val="007D4DD4"/>
    <w:rsid w:val="007D52A1"/>
    <w:rsid w:val="007D5409"/>
    <w:rsid w:val="007D58BE"/>
    <w:rsid w:val="007D598B"/>
    <w:rsid w:val="007D5ACC"/>
    <w:rsid w:val="007D5B07"/>
    <w:rsid w:val="007D5D39"/>
    <w:rsid w:val="007D61E1"/>
    <w:rsid w:val="007D6454"/>
    <w:rsid w:val="007D64E9"/>
    <w:rsid w:val="007D6623"/>
    <w:rsid w:val="007D68E7"/>
    <w:rsid w:val="007D6B26"/>
    <w:rsid w:val="007D6EA2"/>
    <w:rsid w:val="007D74DB"/>
    <w:rsid w:val="007D756D"/>
    <w:rsid w:val="007D75AC"/>
    <w:rsid w:val="007D75B0"/>
    <w:rsid w:val="007D77D9"/>
    <w:rsid w:val="007D7B73"/>
    <w:rsid w:val="007E0113"/>
    <w:rsid w:val="007E04EA"/>
    <w:rsid w:val="007E076F"/>
    <w:rsid w:val="007E07AF"/>
    <w:rsid w:val="007E09C9"/>
    <w:rsid w:val="007E117B"/>
    <w:rsid w:val="007E1435"/>
    <w:rsid w:val="007E1502"/>
    <w:rsid w:val="007E193B"/>
    <w:rsid w:val="007E196D"/>
    <w:rsid w:val="007E19B4"/>
    <w:rsid w:val="007E1AED"/>
    <w:rsid w:val="007E1B84"/>
    <w:rsid w:val="007E1E42"/>
    <w:rsid w:val="007E1F89"/>
    <w:rsid w:val="007E22D2"/>
    <w:rsid w:val="007E2302"/>
    <w:rsid w:val="007E27CD"/>
    <w:rsid w:val="007E2B3C"/>
    <w:rsid w:val="007E2CDB"/>
    <w:rsid w:val="007E2E09"/>
    <w:rsid w:val="007E307D"/>
    <w:rsid w:val="007E30AD"/>
    <w:rsid w:val="007E3193"/>
    <w:rsid w:val="007E31F4"/>
    <w:rsid w:val="007E356B"/>
    <w:rsid w:val="007E3583"/>
    <w:rsid w:val="007E366B"/>
    <w:rsid w:val="007E397B"/>
    <w:rsid w:val="007E3D99"/>
    <w:rsid w:val="007E3DCE"/>
    <w:rsid w:val="007E3E29"/>
    <w:rsid w:val="007E481B"/>
    <w:rsid w:val="007E484F"/>
    <w:rsid w:val="007E4FB2"/>
    <w:rsid w:val="007E5227"/>
    <w:rsid w:val="007E539D"/>
    <w:rsid w:val="007E55EC"/>
    <w:rsid w:val="007E5681"/>
    <w:rsid w:val="007E59DC"/>
    <w:rsid w:val="007E5CC0"/>
    <w:rsid w:val="007E5D1F"/>
    <w:rsid w:val="007E60FF"/>
    <w:rsid w:val="007E6386"/>
    <w:rsid w:val="007E649B"/>
    <w:rsid w:val="007E67B7"/>
    <w:rsid w:val="007E6B33"/>
    <w:rsid w:val="007E6CC9"/>
    <w:rsid w:val="007E7158"/>
    <w:rsid w:val="007E750B"/>
    <w:rsid w:val="007E7652"/>
    <w:rsid w:val="007E76C5"/>
    <w:rsid w:val="007E7748"/>
    <w:rsid w:val="007E777B"/>
    <w:rsid w:val="007E7A5F"/>
    <w:rsid w:val="007E7E47"/>
    <w:rsid w:val="007E7F79"/>
    <w:rsid w:val="007E7FB9"/>
    <w:rsid w:val="007F078B"/>
    <w:rsid w:val="007F08D3"/>
    <w:rsid w:val="007F08F5"/>
    <w:rsid w:val="007F0DCC"/>
    <w:rsid w:val="007F0F56"/>
    <w:rsid w:val="007F10B9"/>
    <w:rsid w:val="007F1532"/>
    <w:rsid w:val="007F1588"/>
    <w:rsid w:val="007F1A7A"/>
    <w:rsid w:val="007F1C5E"/>
    <w:rsid w:val="007F1C93"/>
    <w:rsid w:val="007F1D05"/>
    <w:rsid w:val="007F2218"/>
    <w:rsid w:val="007F228F"/>
    <w:rsid w:val="007F242E"/>
    <w:rsid w:val="007F26D3"/>
    <w:rsid w:val="007F29E3"/>
    <w:rsid w:val="007F2E84"/>
    <w:rsid w:val="007F3168"/>
    <w:rsid w:val="007F31A4"/>
    <w:rsid w:val="007F3478"/>
    <w:rsid w:val="007F34CF"/>
    <w:rsid w:val="007F36D1"/>
    <w:rsid w:val="007F39E5"/>
    <w:rsid w:val="007F3A49"/>
    <w:rsid w:val="007F3BE2"/>
    <w:rsid w:val="007F3CCB"/>
    <w:rsid w:val="007F3EE1"/>
    <w:rsid w:val="007F40E1"/>
    <w:rsid w:val="007F44A2"/>
    <w:rsid w:val="007F47B5"/>
    <w:rsid w:val="007F4E48"/>
    <w:rsid w:val="007F5214"/>
    <w:rsid w:val="007F54B4"/>
    <w:rsid w:val="007F569D"/>
    <w:rsid w:val="007F5978"/>
    <w:rsid w:val="007F5996"/>
    <w:rsid w:val="007F5A01"/>
    <w:rsid w:val="007F62A6"/>
    <w:rsid w:val="007F67AD"/>
    <w:rsid w:val="007F683B"/>
    <w:rsid w:val="007F6BCD"/>
    <w:rsid w:val="007F7206"/>
    <w:rsid w:val="007F725D"/>
    <w:rsid w:val="007F772C"/>
    <w:rsid w:val="007F7806"/>
    <w:rsid w:val="007F7935"/>
    <w:rsid w:val="007F79E1"/>
    <w:rsid w:val="007F7A64"/>
    <w:rsid w:val="007F7ABE"/>
    <w:rsid w:val="007F7ACD"/>
    <w:rsid w:val="00800551"/>
    <w:rsid w:val="00800578"/>
    <w:rsid w:val="00800859"/>
    <w:rsid w:val="00800BFB"/>
    <w:rsid w:val="00800CCB"/>
    <w:rsid w:val="00801094"/>
    <w:rsid w:val="00801161"/>
    <w:rsid w:val="0080127F"/>
    <w:rsid w:val="0080144D"/>
    <w:rsid w:val="0080174B"/>
    <w:rsid w:val="008019D2"/>
    <w:rsid w:val="00801B06"/>
    <w:rsid w:val="00801BF3"/>
    <w:rsid w:val="00801C3C"/>
    <w:rsid w:val="00801CAE"/>
    <w:rsid w:val="00802096"/>
    <w:rsid w:val="00802168"/>
    <w:rsid w:val="0080253B"/>
    <w:rsid w:val="00802683"/>
    <w:rsid w:val="008027AB"/>
    <w:rsid w:val="00802D82"/>
    <w:rsid w:val="008030CB"/>
    <w:rsid w:val="00803BB2"/>
    <w:rsid w:val="0080430C"/>
    <w:rsid w:val="008044CE"/>
    <w:rsid w:val="00804615"/>
    <w:rsid w:val="008046C0"/>
    <w:rsid w:val="00804711"/>
    <w:rsid w:val="00804B28"/>
    <w:rsid w:val="00804DDF"/>
    <w:rsid w:val="008052CF"/>
    <w:rsid w:val="008055FB"/>
    <w:rsid w:val="00805906"/>
    <w:rsid w:val="00805C31"/>
    <w:rsid w:val="00805CB4"/>
    <w:rsid w:val="00805E00"/>
    <w:rsid w:val="00805E75"/>
    <w:rsid w:val="00805EF7"/>
    <w:rsid w:val="00806114"/>
    <w:rsid w:val="00806280"/>
    <w:rsid w:val="00806550"/>
    <w:rsid w:val="00806575"/>
    <w:rsid w:val="008066D1"/>
    <w:rsid w:val="008067C1"/>
    <w:rsid w:val="008069AC"/>
    <w:rsid w:val="00806D92"/>
    <w:rsid w:val="00807583"/>
    <w:rsid w:val="00807900"/>
    <w:rsid w:val="00807C9A"/>
    <w:rsid w:val="00807F49"/>
    <w:rsid w:val="00810275"/>
    <w:rsid w:val="008102CF"/>
    <w:rsid w:val="008102F9"/>
    <w:rsid w:val="00810B14"/>
    <w:rsid w:val="00810B6A"/>
    <w:rsid w:val="00810D2A"/>
    <w:rsid w:val="00810E14"/>
    <w:rsid w:val="0081111D"/>
    <w:rsid w:val="00811121"/>
    <w:rsid w:val="00811558"/>
    <w:rsid w:val="00811592"/>
    <w:rsid w:val="00811740"/>
    <w:rsid w:val="00811A7E"/>
    <w:rsid w:val="00811BB7"/>
    <w:rsid w:val="00811C30"/>
    <w:rsid w:val="00811EFB"/>
    <w:rsid w:val="00812360"/>
    <w:rsid w:val="008128A6"/>
    <w:rsid w:val="0081291A"/>
    <w:rsid w:val="00812CC7"/>
    <w:rsid w:val="008132A7"/>
    <w:rsid w:val="00813870"/>
    <w:rsid w:val="008140B8"/>
    <w:rsid w:val="008142D8"/>
    <w:rsid w:val="0081463B"/>
    <w:rsid w:val="00814C87"/>
    <w:rsid w:val="00814EF1"/>
    <w:rsid w:val="0081540D"/>
    <w:rsid w:val="0081564F"/>
    <w:rsid w:val="008156AD"/>
    <w:rsid w:val="008156DC"/>
    <w:rsid w:val="00815A58"/>
    <w:rsid w:val="00815B13"/>
    <w:rsid w:val="00815EE8"/>
    <w:rsid w:val="00816010"/>
    <w:rsid w:val="008165EB"/>
    <w:rsid w:val="00816969"/>
    <w:rsid w:val="00816B86"/>
    <w:rsid w:val="00816C7B"/>
    <w:rsid w:val="008174A2"/>
    <w:rsid w:val="0081765B"/>
    <w:rsid w:val="008177FD"/>
    <w:rsid w:val="008178CB"/>
    <w:rsid w:val="00817A80"/>
    <w:rsid w:val="00817D69"/>
    <w:rsid w:val="008203A5"/>
    <w:rsid w:val="0082065F"/>
    <w:rsid w:val="008206FE"/>
    <w:rsid w:val="00820734"/>
    <w:rsid w:val="00820771"/>
    <w:rsid w:val="008208BF"/>
    <w:rsid w:val="00820C42"/>
    <w:rsid w:val="00821085"/>
    <w:rsid w:val="00821218"/>
    <w:rsid w:val="0082129D"/>
    <w:rsid w:val="0082143A"/>
    <w:rsid w:val="00821840"/>
    <w:rsid w:val="00821A85"/>
    <w:rsid w:val="008220D9"/>
    <w:rsid w:val="008221E1"/>
    <w:rsid w:val="00822345"/>
    <w:rsid w:val="00822656"/>
    <w:rsid w:val="008226D1"/>
    <w:rsid w:val="00822788"/>
    <w:rsid w:val="00822CA0"/>
    <w:rsid w:val="00823476"/>
    <w:rsid w:val="0082397D"/>
    <w:rsid w:val="00824242"/>
    <w:rsid w:val="008242DD"/>
    <w:rsid w:val="0082441C"/>
    <w:rsid w:val="00824633"/>
    <w:rsid w:val="008247BA"/>
    <w:rsid w:val="00824964"/>
    <w:rsid w:val="00824D25"/>
    <w:rsid w:val="00825483"/>
    <w:rsid w:val="00825DC5"/>
    <w:rsid w:val="00826006"/>
    <w:rsid w:val="008262F9"/>
    <w:rsid w:val="00826F13"/>
    <w:rsid w:val="0082715B"/>
    <w:rsid w:val="008276E1"/>
    <w:rsid w:val="00827A24"/>
    <w:rsid w:val="00827F74"/>
    <w:rsid w:val="008304F3"/>
    <w:rsid w:val="00830B81"/>
    <w:rsid w:val="00830D68"/>
    <w:rsid w:val="00830F22"/>
    <w:rsid w:val="008313F8"/>
    <w:rsid w:val="008317AD"/>
    <w:rsid w:val="008318C4"/>
    <w:rsid w:val="00831BD4"/>
    <w:rsid w:val="00831BE8"/>
    <w:rsid w:val="00831C62"/>
    <w:rsid w:val="00832068"/>
    <w:rsid w:val="008322C7"/>
    <w:rsid w:val="00832401"/>
    <w:rsid w:val="0083254F"/>
    <w:rsid w:val="008326D2"/>
    <w:rsid w:val="008329CB"/>
    <w:rsid w:val="00832AF0"/>
    <w:rsid w:val="00832B24"/>
    <w:rsid w:val="00832E3F"/>
    <w:rsid w:val="00833421"/>
    <w:rsid w:val="00833729"/>
    <w:rsid w:val="00833801"/>
    <w:rsid w:val="008338F3"/>
    <w:rsid w:val="00833DE6"/>
    <w:rsid w:val="00833FD2"/>
    <w:rsid w:val="008341BA"/>
    <w:rsid w:val="00834588"/>
    <w:rsid w:val="008347A9"/>
    <w:rsid w:val="0083498A"/>
    <w:rsid w:val="00834AF5"/>
    <w:rsid w:val="00834B28"/>
    <w:rsid w:val="00834F1A"/>
    <w:rsid w:val="008353D0"/>
    <w:rsid w:val="0083551D"/>
    <w:rsid w:val="00835882"/>
    <w:rsid w:val="00835C7B"/>
    <w:rsid w:val="00835E18"/>
    <w:rsid w:val="00835E3A"/>
    <w:rsid w:val="00835FD3"/>
    <w:rsid w:val="00836461"/>
    <w:rsid w:val="0083677A"/>
    <w:rsid w:val="00836811"/>
    <w:rsid w:val="008369CD"/>
    <w:rsid w:val="00836A16"/>
    <w:rsid w:val="00837240"/>
    <w:rsid w:val="00837434"/>
    <w:rsid w:val="00837579"/>
    <w:rsid w:val="00837880"/>
    <w:rsid w:val="008378A7"/>
    <w:rsid w:val="008378EC"/>
    <w:rsid w:val="00837B0C"/>
    <w:rsid w:val="00837B28"/>
    <w:rsid w:val="0084095D"/>
    <w:rsid w:val="008409BD"/>
    <w:rsid w:val="008409D3"/>
    <w:rsid w:val="00840C06"/>
    <w:rsid w:val="00840C94"/>
    <w:rsid w:val="00840DB1"/>
    <w:rsid w:val="00840DE2"/>
    <w:rsid w:val="0084166B"/>
    <w:rsid w:val="00841F62"/>
    <w:rsid w:val="008425C4"/>
    <w:rsid w:val="00842656"/>
    <w:rsid w:val="00842D27"/>
    <w:rsid w:val="00842D2D"/>
    <w:rsid w:val="00843009"/>
    <w:rsid w:val="008431E1"/>
    <w:rsid w:val="008433EE"/>
    <w:rsid w:val="00843470"/>
    <w:rsid w:val="00843B90"/>
    <w:rsid w:val="00843E1B"/>
    <w:rsid w:val="00843F54"/>
    <w:rsid w:val="008449FD"/>
    <w:rsid w:val="00844A56"/>
    <w:rsid w:val="00844FB6"/>
    <w:rsid w:val="00845321"/>
    <w:rsid w:val="0084599F"/>
    <w:rsid w:val="00845ADB"/>
    <w:rsid w:val="00845D07"/>
    <w:rsid w:val="00846620"/>
    <w:rsid w:val="00846788"/>
    <w:rsid w:val="00846D27"/>
    <w:rsid w:val="00846EB5"/>
    <w:rsid w:val="00847014"/>
    <w:rsid w:val="008470F0"/>
    <w:rsid w:val="00847385"/>
    <w:rsid w:val="00847810"/>
    <w:rsid w:val="008478FA"/>
    <w:rsid w:val="00847D2E"/>
    <w:rsid w:val="00847D45"/>
    <w:rsid w:val="00847D97"/>
    <w:rsid w:val="00847F71"/>
    <w:rsid w:val="00850007"/>
    <w:rsid w:val="00850083"/>
    <w:rsid w:val="008502DE"/>
    <w:rsid w:val="00850410"/>
    <w:rsid w:val="0085050D"/>
    <w:rsid w:val="00850EAC"/>
    <w:rsid w:val="0085173C"/>
    <w:rsid w:val="00851791"/>
    <w:rsid w:val="00851B82"/>
    <w:rsid w:val="00851BFC"/>
    <w:rsid w:val="00851E24"/>
    <w:rsid w:val="00852276"/>
    <w:rsid w:val="008522B8"/>
    <w:rsid w:val="00852401"/>
    <w:rsid w:val="00852883"/>
    <w:rsid w:val="008528EF"/>
    <w:rsid w:val="0085298C"/>
    <w:rsid w:val="00852AE8"/>
    <w:rsid w:val="00852DBE"/>
    <w:rsid w:val="00852F47"/>
    <w:rsid w:val="00852F89"/>
    <w:rsid w:val="008530BB"/>
    <w:rsid w:val="008530C6"/>
    <w:rsid w:val="008531B3"/>
    <w:rsid w:val="008531E4"/>
    <w:rsid w:val="008533EF"/>
    <w:rsid w:val="0085357C"/>
    <w:rsid w:val="00853663"/>
    <w:rsid w:val="00853784"/>
    <w:rsid w:val="00853AAE"/>
    <w:rsid w:val="00853C67"/>
    <w:rsid w:val="00854340"/>
    <w:rsid w:val="00854378"/>
    <w:rsid w:val="00854471"/>
    <w:rsid w:val="0085474D"/>
    <w:rsid w:val="00854D04"/>
    <w:rsid w:val="00854DB6"/>
    <w:rsid w:val="00854F4D"/>
    <w:rsid w:val="00854F92"/>
    <w:rsid w:val="0085527A"/>
    <w:rsid w:val="00855533"/>
    <w:rsid w:val="00855801"/>
    <w:rsid w:val="0085583E"/>
    <w:rsid w:val="00855B61"/>
    <w:rsid w:val="00855C2C"/>
    <w:rsid w:val="00855DF8"/>
    <w:rsid w:val="00855F88"/>
    <w:rsid w:val="0085614F"/>
    <w:rsid w:val="0085654B"/>
    <w:rsid w:val="00856570"/>
    <w:rsid w:val="008565E1"/>
    <w:rsid w:val="00856746"/>
    <w:rsid w:val="00856BE1"/>
    <w:rsid w:val="00856D2E"/>
    <w:rsid w:val="0085726B"/>
    <w:rsid w:val="008574FA"/>
    <w:rsid w:val="00857583"/>
    <w:rsid w:val="00857646"/>
    <w:rsid w:val="008577B0"/>
    <w:rsid w:val="00857938"/>
    <w:rsid w:val="008579A8"/>
    <w:rsid w:val="00860464"/>
    <w:rsid w:val="00860524"/>
    <w:rsid w:val="008606AD"/>
    <w:rsid w:val="008607FA"/>
    <w:rsid w:val="00860A72"/>
    <w:rsid w:val="00860CD7"/>
    <w:rsid w:val="00860DA6"/>
    <w:rsid w:val="00861018"/>
    <w:rsid w:val="008617E0"/>
    <w:rsid w:val="00861993"/>
    <w:rsid w:val="00861C2C"/>
    <w:rsid w:val="00861FA6"/>
    <w:rsid w:val="00862528"/>
    <w:rsid w:val="00862A5D"/>
    <w:rsid w:val="00862F1C"/>
    <w:rsid w:val="00862FC8"/>
    <w:rsid w:val="00863958"/>
    <w:rsid w:val="00863BB4"/>
    <w:rsid w:val="00863BDF"/>
    <w:rsid w:val="00863E92"/>
    <w:rsid w:val="00863FFF"/>
    <w:rsid w:val="0086404B"/>
    <w:rsid w:val="00864127"/>
    <w:rsid w:val="0086436D"/>
    <w:rsid w:val="008645B4"/>
    <w:rsid w:val="0086463F"/>
    <w:rsid w:val="0086474C"/>
    <w:rsid w:val="008647EE"/>
    <w:rsid w:val="00864D5C"/>
    <w:rsid w:val="00864F0F"/>
    <w:rsid w:val="0086520A"/>
    <w:rsid w:val="008653AC"/>
    <w:rsid w:val="0086542B"/>
    <w:rsid w:val="0086544D"/>
    <w:rsid w:val="00865459"/>
    <w:rsid w:val="00865517"/>
    <w:rsid w:val="008655D2"/>
    <w:rsid w:val="0086594B"/>
    <w:rsid w:val="00865F33"/>
    <w:rsid w:val="00865FC0"/>
    <w:rsid w:val="00865FE0"/>
    <w:rsid w:val="008661EC"/>
    <w:rsid w:val="00866416"/>
    <w:rsid w:val="00866941"/>
    <w:rsid w:val="008669BD"/>
    <w:rsid w:val="00866CE4"/>
    <w:rsid w:val="00866E54"/>
    <w:rsid w:val="00866FEA"/>
    <w:rsid w:val="008670C1"/>
    <w:rsid w:val="0086710A"/>
    <w:rsid w:val="00870029"/>
    <w:rsid w:val="008704A1"/>
    <w:rsid w:val="00870A7D"/>
    <w:rsid w:val="00870AA7"/>
    <w:rsid w:val="00870B1D"/>
    <w:rsid w:val="00870C1F"/>
    <w:rsid w:val="00870EE2"/>
    <w:rsid w:val="0087134D"/>
    <w:rsid w:val="0087183A"/>
    <w:rsid w:val="0087190D"/>
    <w:rsid w:val="00871A52"/>
    <w:rsid w:val="00871D1D"/>
    <w:rsid w:val="00871E2E"/>
    <w:rsid w:val="00871EEE"/>
    <w:rsid w:val="0087258E"/>
    <w:rsid w:val="00872595"/>
    <w:rsid w:val="00872989"/>
    <w:rsid w:val="008729CF"/>
    <w:rsid w:val="00872B21"/>
    <w:rsid w:val="00872F6E"/>
    <w:rsid w:val="00872FE8"/>
    <w:rsid w:val="00873128"/>
    <w:rsid w:val="008731B6"/>
    <w:rsid w:val="0087334C"/>
    <w:rsid w:val="0087341C"/>
    <w:rsid w:val="008735E9"/>
    <w:rsid w:val="00873777"/>
    <w:rsid w:val="0087377D"/>
    <w:rsid w:val="00873955"/>
    <w:rsid w:val="00873969"/>
    <w:rsid w:val="008739F8"/>
    <w:rsid w:val="00873B38"/>
    <w:rsid w:val="00873C29"/>
    <w:rsid w:val="00873E1F"/>
    <w:rsid w:val="00874214"/>
    <w:rsid w:val="0087434B"/>
    <w:rsid w:val="008743D0"/>
    <w:rsid w:val="008744BD"/>
    <w:rsid w:val="00874A88"/>
    <w:rsid w:val="0087514A"/>
    <w:rsid w:val="00875225"/>
    <w:rsid w:val="00875526"/>
    <w:rsid w:val="0087565A"/>
    <w:rsid w:val="00875710"/>
    <w:rsid w:val="00875CA0"/>
    <w:rsid w:val="00875E8D"/>
    <w:rsid w:val="0087602C"/>
    <w:rsid w:val="00876521"/>
    <w:rsid w:val="00876802"/>
    <w:rsid w:val="00876913"/>
    <w:rsid w:val="00876D3F"/>
    <w:rsid w:val="00876F69"/>
    <w:rsid w:val="00877042"/>
    <w:rsid w:val="00877168"/>
    <w:rsid w:val="0087723D"/>
    <w:rsid w:val="008777BD"/>
    <w:rsid w:val="008777C1"/>
    <w:rsid w:val="00877DCC"/>
    <w:rsid w:val="008802AF"/>
    <w:rsid w:val="008805DB"/>
    <w:rsid w:val="00880A87"/>
    <w:rsid w:val="00881162"/>
    <w:rsid w:val="008812DC"/>
    <w:rsid w:val="008812FA"/>
    <w:rsid w:val="00881533"/>
    <w:rsid w:val="008818C4"/>
    <w:rsid w:val="00881D71"/>
    <w:rsid w:val="00881DD6"/>
    <w:rsid w:val="00881FEE"/>
    <w:rsid w:val="008821D0"/>
    <w:rsid w:val="008826F4"/>
    <w:rsid w:val="0088293B"/>
    <w:rsid w:val="008829D3"/>
    <w:rsid w:val="00882B53"/>
    <w:rsid w:val="00882D25"/>
    <w:rsid w:val="00882F85"/>
    <w:rsid w:val="00882FD5"/>
    <w:rsid w:val="0088313F"/>
    <w:rsid w:val="008833DB"/>
    <w:rsid w:val="00883402"/>
    <w:rsid w:val="0088340B"/>
    <w:rsid w:val="0088349C"/>
    <w:rsid w:val="0088368C"/>
    <w:rsid w:val="00883A87"/>
    <w:rsid w:val="00883C98"/>
    <w:rsid w:val="00883F50"/>
    <w:rsid w:val="0088406F"/>
    <w:rsid w:val="0088474F"/>
    <w:rsid w:val="0088475A"/>
    <w:rsid w:val="00884CFF"/>
    <w:rsid w:val="00885A7F"/>
    <w:rsid w:val="00885E98"/>
    <w:rsid w:val="00885FCB"/>
    <w:rsid w:val="00886124"/>
    <w:rsid w:val="00886451"/>
    <w:rsid w:val="00886581"/>
    <w:rsid w:val="00886616"/>
    <w:rsid w:val="008866E2"/>
    <w:rsid w:val="0088681A"/>
    <w:rsid w:val="008868A2"/>
    <w:rsid w:val="008868B6"/>
    <w:rsid w:val="00886A9A"/>
    <w:rsid w:val="00886CB7"/>
    <w:rsid w:val="008873B3"/>
    <w:rsid w:val="008875E6"/>
    <w:rsid w:val="008877C9"/>
    <w:rsid w:val="008879B3"/>
    <w:rsid w:val="00887C7A"/>
    <w:rsid w:val="00890130"/>
    <w:rsid w:val="00890345"/>
    <w:rsid w:val="0089104E"/>
    <w:rsid w:val="008910E1"/>
    <w:rsid w:val="00891282"/>
    <w:rsid w:val="008914E1"/>
    <w:rsid w:val="00891C1D"/>
    <w:rsid w:val="00891CF0"/>
    <w:rsid w:val="00891E87"/>
    <w:rsid w:val="00891F41"/>
    <w:rsid w:val="00891FDB"/>
    <w:rsid w:val="008920D4"/>
    <w:rsid w:val="00892333"/>
    <w:rsid w:val="00892A40"/>
    <w:rsid w:val="00893109"/>
    <w:rsid w:val="00893117"/>
    <w:rsid w:val="00893195"/>
    <w:rsid w:val="008932A6"/>
    <w:rsid w:val="00893A16"/>
    <w:rsid w:val="00893B4E"/>
    <w:rsid w:val="00894570"/>
    <w:rsid w:val="00894ABB"/>
    <w:rsid w:val="00894ADA"/>
    <w:rsid w:val="00894DC3"/>
    <w:rsid w:val="00895433"/>
    <w:rsid w:val="008956D2"/>
    <w:rsid w:val="008957F5"/>
    <w:rsid w:val="00895923"/>
    <w:rsid w:val="00895B5A"/>
    <w:rsid w:val="00895C3A"/>
    <w:rsid w:val="00896787"/>
    <w:rsid w:val="00896BF4"/>
    <w:rsid w:val="00896E1A"/>
    <w:rsid w:val="00896E2A"/>
    <w:rsid w:val="008970B2"/>
    <w:rsid w:val="0089731E"/>
    <w:rsid w:val="008974A8"/>
    <w:rsid w:val="008975C3"/>
    <w:rsid w:val="00897943"/>
    <w:rsid w:val="00897BAC"/>
    <w:rsid w:val="00897CCE"/>
    <w:rsid w:val="00897E74"/>
    <w:rsid w:val="008A0260"/>
    <w:rsid w:val="008A033D"/>
    <w:rsid w:val="008A0454"/>
    <w:rsid w:val="008A0E5E"/>
    <w:rsid w:val="008A0FC5"/>
    <w:rsid w:val="008A12B1"/>
    <w:rsid w:val="008A14EA"/>
    <w:rsid w:val="008A150F"/>
    <w:rsid w:val="008A151A"/>
    <w:rsid w:val="008A18E8"/>
    <w:rsid w:val="008A1AC0"/>
    <w:rsid w:val="008A1B2B"/>
    <w:rsid w:val="008A1DA6"/>
    <w:rsid w:val="008A1ED0"/>
    <w:rsid w:val="008A204D"/>
    <w:rsid w:val="008A20A2"/>
    <w:rsid w:val="008A223A"/>
    <w:rsid w:val="008A25A9"/>
    <w:rsid w:val="008A281A"/>
    <w:rsid w:val="008A281F"/>
    <w:rsid w:val="008A29AA"/>
    <w:rsid w:val="008A2A85"/>
    <w:rsid w:val="008A2ADD"/>
    <w:rsid w:val="008A2D77"/>
    <w:rsid w:val="008A2E33"/>
    <w:rsid w:val="008A2E57"/>
    <w:rsid w:val="008A2FD9"/>
    <w:rsid w:val="008A3204"/>
    <w:rsid w:val="008A32E6"/>
    <w:rsid w:val="008A33C9"/>
    <w:rsid w:val="008A344C"/>
    <w:rsid w:val="008A38D6"/>
    <w:rsid w:val="008A3947"/>
    <w:rsid w:val="008A39F6"/>
    <w:rsid w:val="008A3B3F"/>
    <w:rsid w:val="008A3DAD"/>
    <w:rsid w:val="008A3FE1"/>
    <w:rsid w:val="008A4052"/>
    <w:rsid w:val="008A4185"/>
    <w:rsid w:val="008A4273"/>
    <w:rsid w:val="008A427C"/>
    <w:rsid w:val="008A4308"/>
    <w:rsid w:val="008A430B"/>
    <w:rsid w:val="008A437E"/>
    <w:rsid w:val="008A45BE"/>
    <w:rsid w:val="008A47DA"/>
    <w:rsid w:val="008A4856"/>
    <w:rsid w:val="008A4C45"/>
    <w:rsid w:val="008A5114"/>
    <w:rsid w:val="008A5505"/>
    <w:rsid w:val="008A56D8"/>
    <w:rsid w:val="008A57BC"/>
    <w:rsid w:val="008A5846"/>
    <w:rsid w:val="008A58ED"/>
    <w:rsid w:val="008A618F"/>
    <w:rsid w:val="008A6B11"/>
    <w:rsid w:val="008A6F96"/>
    <w:rsid w:val="008A70C0"/>
    <w:rsid w:val="008A75FB"/>
    <w:rsid w:val="008A775A"/>
    <w:rsid w:val="008A794A"/>
    <w:rsid w:val="008A7C3A"/>
    <w:rsid w:val="008A7E89"/>
    <w:rsid w:val="008B049C"/>
    <w:rsid w:val="008B0548"/>
    <w:rsid w:val="008B058F"/>
    <w:rsid w:val="008B063E"/>
    <w:rsid w:val="008B0695"/>
    <w:rsid w:val="008B0702"/>
    <w:rsid w:val="008B07C8"/>
    <w:rsid w:val="008B0C9D"/>
    <w:rsid w:val="008B0D79"/>
    <w:rsid w:val="008B0E19"/>
    <w:rsid w:val="008B104C"/>
    <w:rsid w:val="008B117D"/>
    <w:rsid w:val="008B1242"/>
    <w:rsid w:val="008B137A"/>
    <w:rsid w:val="008B160F"/>
    <w:rsid w:val="008B19AF"/>
    <w:rsid w:val="008B1A40"/>
    <w:rsid w:val="008B1A42"/>
    <w:rsid w:val="008B20F2"/>
    <w:rsid w:val="008B2305"/>
    <w:rsid w:val="008B281D"/>
    <w:rsid w:val="008B2BB0"/>
    <w:rsid w:val="008B30B9"/>
    <w:rsid w:val="008B32A4"/>
    <w:rsid w:val="008B34D4"/>
    <w:rsid w:val="008B34F0"/>
    <w:rsid w:val="008B38D8"/>
    <w:rsid w:val="008B39DF"/>
    <w:rsid w:val="008B3E0B"/>
    <w:rsid w:val="008B432E"/>
    <w:rsid w:val="008B4365"/>
    <w:rsid w:val="008B43FE"/>
    <w:rsid w:val="008B45F3"/>
    <w:rsid w:val="008B4C4E"/>
    <w:rsid w:val="008B4D9A"/>
    <w:rsid w:val="008B4D9F"/>
    <w:rsid w:val="008B4EFB"/>
    <w:rsid w:val="008B51F1"/>
    <w:rsid w:val="008B52C1"/>
    <w:rsid w:val="008B531F"/>
    <w:rsid w:val="008B5333"/>
    <w:rsid w:val="008B5624"/>
    <w:rsid w:val="008B58E9"/>
    <w:rsid w:val="008B59C6"/>
    <w:rsid w:val="008B5D28"/>
    <w:rsid w:val="008B5E28"/>
    <w:rsid w:val="008B5EA0"/>
    <w:rsid w:val="008B6367"/>
    <w:rsid w:val="008B6465"/>
    <w:rsid w:val="008B65C0"/>
    <w:rsid w:val="008B6803"/>
    <w:rsid w:val="008B6BE7"/>
    <w:rsid w:val="008B6FB8"/>
    <w:rsid w:val="008B7107"/>
    <w:rsid w:val="008B7190"/>
    <w:rsid w:val="008B71D9"/>
    <w:rsid w:val="008B7412"/>
    <w:rsid w:val="008B7581"/>
    <w:rsid w:val="008B75E7"/>
    <w:rsid w:val="008B7C0A"/>
    <w:rsid w:val="008B7CB2"/>
    <w:rsid w:val="008B7DD6"/>
    <w:rsid w:val="008B7E42"/>
    <w:rsid w:val="008C05C9"/>
    <w:rsid w:val="008C0864"/>
    <w:rsid w:val="008C0C91"/>
    <w:rsid w:val="008C110E"/>
    <w:rsid w:val="008C119B"/>
    <w:rsid w:val="008C1254"/>
    <w:rsid w:val="008C12A8"/>
    <w:rsid w:val="008C1862"/>
    <w:rsid w:val="008C18C8"/>
    <w:rsid w:val="008C1CB4"/>
    <w:rsid w:val="008C2087"/>
    <w:rsid w:val="008C20D9"/>
    <w:rsid w:val="008C26F0"/>
    <w:rsid w:val="008C282B"/>
    <w:rsid w:val="008C2879"/>
    <w:rsid w:val="008C2995"/>
    <w:rsid w:val="008C2B66"/>
    <w:rsid w:val="008C2C73"/>
    <w:rsid w:val="008C2E0F"/>
    <w:rsid w:val="008C2EBF"/>
    <w:rsid w:val="008C2F03"/>
    <w:rsid w:val="008C2F3A"/>
    <w:rsid w:val="008C31D0"/>
    <w:rsid w:val="008C342D"/>
    <w:rsid w:val="008C3634"/>
    <w:rsid w:val="008C36B8"/>
    <w:rsid w:val="008C394B"/>
    <w:rsid w:val="008C39C2"/>
    <w:rsid w:val="008C3A0E"/>
    <w:rsid w:val="008C3A13"/>
    <w:rsid w:val="008C3A38"/>
    <w:rsid w:val="008C4350"/>
    <w:rsid w:val="008C4DA9"/>
    <w:rsid w:val="008C547A"/>
    <w:rsid w:val="008C55FE"/>
    <w:rsid w:val="008C5AD6"/>
    <w:rsid w:val="008C61F4"/>
    <w:rsid w:val="008C6373"/>
    <w:rsid w:val="008C6493"/>
    <w:rsid w:val="008C6650"/>
    <w:rsid w:val="008C67B0"/>
    <w:rsid w:val="008C6924"/>
    <w:rsid w:val="008C6CD5"/>
    <w:rsid w:val="008C75B5"/>
    <w:rsid w:val="008C783B"/>
    <w:rsid w:val="008C7A46"/>
    <w:rsid w:val="008C7A92"/>
    <w:rsid w:val="008C7CA3"/>
    <w:rsid w:val="008C7D49"/>
    <w:rsid w:val="008D0302"/>
    <w:rsid w:val="008D04B7"/>
    <w:rsid w:val="008D04B8"/>
    <w:rsid w:val="008D06D3"/>
    <w:rsid w:val="008D0E1F"/>
    <w:rsid w:val="008D12C9"/>
    <w:rsid w:val="008D159F"/>
    <w:rsid w:val="008D15CC"/>
    <w:rsid w:val="008D177D"/>
    <w:rsid w:val="008D18F2"/>
    <w:rsid w:val="008D1CF3"/>
    <w:rsid w:val="008D1FC2"/>
    <w:rsid w:val="008D2404"/>
    <w:rsid w:val="008D25A5"/>
    <w:rsid w:val="008D26BB"/>
    <w:rsid w:val="008D2752"/>
    <w:rsid w:val="008D2892"/>
    <w:rsid w:val="008D2C7E"/>
    <w:rsid w:val="008D2EA9"/>
    <w:rsid w:val="008D2EB3"/>
    <w:rsid w:val="008D2FE7"/>
    <w:rsid w:val="008D2FEA"/>
    <w:rsid w:val="008D3101"/>
    <w:rsid w:val="008D316D"/>
    <w:rsid w:val="008D31C7"/>
    <w:rsid w:val="008D33FD"/>
    <w:rsid w:val="008D3B34"/>
    <w:rsid w:val="008D3DD9"/>
    <w:rsid w:val="008D4175"/>
    <w:rsid w:val="008D43C6"/>
    <w:rsid w:val="008D4558"/>
    <w:rsid w:val="008D4A2F"/>
    <w:rsid w:val="008D4C0E"/>
    <w:rsid w:val="008D4D50"/>
    <w:rsid w:val="008D5117"/>
    <w:rsid w:val="008D5641"/>
    <w:rsid w:val="008D5787"/>
    <w:rsid w:val="008D5971"/>
    <w:rsid w:val="008D5E31"/>
    <w:rsid w:val="008D5E35"/>
    <w:rsid w:val="008D67A8"/>
    <w:rsid w:val="008D6AC0"/>
    <w:rsid w:val="008D6AE4"/>
    <w:rsid w:val="008D6C65"/>
    <w:rsid w:val="008D6F12"/>
    <w:rsid w:val="008D713A"/>
    <w:rsid w:val="008D7342"/>
    <w:rsid w:val="008D75F0"/>
    <w:rsid w:val="008D76C4"/>
    <w:rsid w:val="008D78DB"/>
    <w:rsid w:val="008D7DC5"/>
    <w:rsid w:val="008E03A7"/>
    <w:rsid w:val="008E04AB"/>
    <w:rsid w:val="008E079D"/>
    <w:rsid w:val="008E0994"/>
    <w:rsid w:val="008E0CAE"/>
    <w:rsid w:val="008E0D20"/>
    <w:rsid w:val="008E0E59"/>
    <w:rsid w:val="008E1292"/>
    <w:rsid w:val="008E13AC"/>
    <w:rsid w:val="008E152F"/>
    <w:rsid w:val="008E156A"/>
    <w:rsid w:val="008E1674"/>
    <w:rsid w:val="008E1CC4"/>
    <w:rsid w:val="008E1CE4"/>
    <w:rsid w:val="008E1DC7"/>
    <w:rsid w:val="008E1E6A"/>
    <w:rsid w:val="008E1F0E"/>
    <w:rsid w:val="008E21AE"/>
    <w:rsid w:val="008E2239"/>
    <w:rsid w:val="008E24AE"/>
    <w:rsid w:val="008E2C32"/>
    <w:rsid w:val="008E2FEF"/>
    <w:rsid w:val="008E2FF7"/>
    <w:rsid w:val="008E3375"/>
    <w:rsid w:val="008E3549"/>
    <w:rsid w:val="008E44F2"/>
    <w:rsid w:val="008E47AE"/>
    <w:rsid w:val="008E47DC"/>
    <w:rsid w:val="008E4B7D"/>
    <w:rsid w:val="008E4D06"/>
    <w:rsid w:val="008E5015"/>
    <w:rsid w:val="008E523A"/>
    <w:rsid w:val="008E52D2"/>
    <w:rsid w:val="008E53FE"/>
    <w:rsid w:val="008E551D"/>
    <w:rsid w:val="008E578D"/>
    <w:rsid w:val="008E5A30"/>
    <w:rsid w:val="008E5C81"/>
    <w:rsid w:val="008E5E26"/>
    <w:rsid w:val="008E60CE"/>
    <w:rsid w:val="008E6233"/>
    <w:rsid w:val="008E6478"/>
    <w:rsid w:val="008E669A"/>
    <w:rsid w:val="008E66D0"/>
    <w:rsid w:val="008E6889"/>
    <w:rsid w:val="008E68BF"/>
    <w:rsid w:val="008E6B6F"/>
    <w:rsid w:val="008E6BEC"/>
    <w:rsid w:val="008E6DC0"/>
    <w:rsid w:val="008E7167"/>
    <w:rsid w:val="008E71D4"/>
    <w:rsid w:val="008E764C"/>
    <w:rsid w:val="008E7767"/>
    <w:rsid w:val="008E79DC"/>
    <w:rsid w:val="008E7CA4"/>
    <w:rsid w:val="008F012A"/>
    <w:rsid w:val="008F018B"/>
    <w:rsid w:val="008F035C"/>
    <w:rsid w:val="008F0445"/>
    <w:rsid w:val="008F0628"/>
    <w:rsid w:val="008F0844"/>
    <w:rsid w:val="008F0F76"/>
    <w:rsid w:val="008F11E3"/>
    <w:rsid w:val="008F148D"/>
    <w:rsid w:val="008F1A8B"/>
    <w:rsid w:val="008F1AB6"/>
    <w:rsid w:val="008F1B1E"/>
    <w:rsid w:val="008F1F0A"/>
    <w:rsid w:val="008F1F80"/>
    <w:rsid w:val="008F205F"/>
    <w:rsid w:val="008F2199"/>
    <w:rsid w:val="008F21D8"/>
    <w:rsid w:val="008F286C"/>
    <w:rsid w:val="008F2D41"/>
    <w:rsid w:val="008F3471"/>
    <w:rsid w:val="008F3BA0"/>
    <w:rsid w:val="008F3F8D"/>
    <w:rsid w:val="008F4B78"/>
    <w:rsid w:val="008F4BB4"/>
    <w:rsid w:val="008F4C1A"/>
    <w:rsid w:val="008F4E80"/>
    <w:rsid w:val="008F58C2"/>
    <w:rsid w:val="008F5972"/>
    <w:rsid w:val="008F5A32"/>
    <w:rsid w:val="008F6052"/>
    <w:rsid w:val="008F620A"/>
    <w:rsid w:val="008F629C"/>
    <w:rsid w:val="008F6678"/>
    <w:rsid w:val="008F6706"/>
    <w:rsid w:val="008F670F"/>
    <w:rsid w:val="008F6806"/>
    <w:rsid w:val="008F68F3"/>
    <w:rsid w:val="008F69A4"/>
    <w:rsid w:val="008F6C24"/>
    <w:rsid w:val="008F6F6C"/>
    <w:rsid w:val="008F740A"/>
    <w:rsid w:val="008F7415"/>
    <w:rsid w:val="008F74DE"/>
    <w:rsid w:val="008F7CD9"/>
    <w:rsid w:val="008F7F3B"/>
    <w:rsid w:val="009006F0"/>
    <w:rsid w:val="0090073B"/>
    <w:rsid w:val="00900A8D"/>
    <w:rsid w:val="00900E2C"/>
    <w:rsid w:val="00900F9B"/>
    <w:rsid w:val="00901638"/>
    <w:rsid w:val="00901709"/>
    <w:rsid w:val="0090184F"/>
    <w:rsid w:val="0090186D"/>
    <w:rsid w:val="00901BED"/>
    <w:rsid w:val="0090206E"/>
    <w:rsid w:val="00902126"/>
    <w:rsid w:val="0090293E"/>
    <w:rsid w:val="00902A51"/>
    <w:rsid w:val="00902D4A"/>
    <w:rsid w:val="00903745"/>
    <w:rsid w:val="0090379E"/>
    <w:rsid w:val="009039F2"/>
    <w:rsid w:val="00903A64"/>
    <w:rsid w:val="00903AD6"/>
    <w:rsid w:val="00904013"/>
    <w:rsid w:val="00904269"/>
    <w:rsid w:val="009042B0"/>
    <w:rsid w:val="0090441E"/>
    <w:rsid w:val="00904928"/>
    <w:rsid w:val="009053D1"/>
    <w:rsid w:val="009057FF"/>
    <w:rsid w:val="0090587E"/>
    <w:rsid w:val="009058C9"/>
    <w:rsid w:val="009059E3"/>
    <w:rsid w:val="00905E09"/>
    <w:rsid w:val="00905FA6"/>
    <w:rsid w:val="0090627F"/>
    <w:rsid w:val="00906378"/>
    <w:rsid w:val="009063DE"/>
    <w:rsid w:val="009066DF"/>
    <w:rsid w:val="00906952"/>
    <w:rsid w:val="00906EE8"/>
    <w:rsid w:val="00906F74"/>
    <w:rsid w:val="00907237"/>
    <w:rsid w:val="009074F6"/>
    <w:rsid w:val="00907A77"/>
    <w:rsid w:val="00907BB2"/>
    <w:rsid w:val="00907D11"/>
    <w:rsid w:val="00907EF0"/>
    <w:rsid w:val="009105BA"/>
    <w:rsid w:val="0091068C"/>
    <w:rsid w:val="00910D0A"/>
    <w:rsid w:val="00910D21"/>
    <w:rsid w:val="00911259"/>
    <w:rsid w:val="0091142C"/>
    <w:rsid w:val="0091160E"/>
    <w:rsid w:val="00911859"/>
    <w:rsid w:val="00911B26"/>
    <w:rsid w:val="009120F1"/>
    <w:rsid w:val="0091212D"/>
    <w:rsid w:val="00912419"/>
    <w:rsid w:val="0091249A"/>
    <w:rsid w:val="0091253E"/>
    <w:rsid w:val="009126CD"/>
    <w:rsid w:val="0091280D"/>
    <w:rsid w:val="00912FA5"/>
    <w:rsid w:val="00913129"/>
    <w:rsid w:val="009131A5"/>
    <w:rsid w:val="009134C8"/>
    <w:rsid w:val="009135FB"/>
    <w:rsid w:val="009137BD"/>
    <w:rsid w:val="00913A37"/>
    <w:rsid w:val="00913B93"/>
    <w:rsid w:val="00914597"/>
    <w:rsid w:val="00914658"/>
    <w:rsid w:val="00914693"/>
    <w:rsid w:val="00914900"/>
    <w:rsid w:val="00914D46"/>
    <w:rsid w:val="00914EC4"/>
    <w:rsid w:val="009151EF"/>
    <w:rsid w:val="0091581C"/>
    <w:rsid w:val="00915852"/>
    <w:rsid w:val="00915D08"/>
    <w:rsid w:val="0091665A"/>
    <w:rsid w:val="00916B72"/>
    <w:rsid w:val="00916C1D"/>
    <w:rsid w:val="009171DE"/>
    <w:rsid w:val="009172BA"/>
    <w:rsid w:val="00917332"/>
    <w:rsid w:val="0091745C"/>
    <w:rsid w:val="00917600"/>
    <w:rsid w:val="00917A59"/>
    <w:rsid w:val="00917ABF"/>
    <w:rsid w:val="00917C3D"/>
    <w:rsid w:val="00917E9D"/>
    <w:rsid w:val="00917EEE"/>
    <w:rsid w:val="00920201"/>
    <w:rsid w:val="009204DE"/>
    <w:rsid w:val="0092064C"/>
    <w:rsid w:val="00920BBC"/>
    <w:rsid w:val="00920C0F"/>
    <w:rsid w:val="00920C7F"/>
    <w:rsid w:val="00920DF2"/>
    <w:rsid w:val="0092117F"/>
    <w:rsid w:val="00921181"/>
    <w:rsid w:val="00921295"/>
    <w:rsid w:val="00921587"/>
    <w:rsid w:val="00921B08"/>
    <w:rsid w:val="00921C00"/>
    <w:rsid w:val="00921C6C"/>
    <w:rsid w:val="00921D7B"/>
    <w:rsid w:val="00921ED3"/>
    <w:rsid w:val="00922300"/>
    <w:rsid w:val="00922737"/>
    <w:rsid w:val="009227A3"/>
    <w:rsid w:val="009227A8"/>
    <w:rsid w:val="0092301F"/>
    <w:rsid w:val="00923159"/>
    <w:rsid w:val="00923718"/>
    <w:rsid w:val="00923AE2"/>
    <w:rsid w:val="00924170"/>
    <w:rsid w:val="0092437F"/>
    <w:rsid w:val="009247B3"/>
    <w:rsid w:val="009247C2"/>
    <w:rsid w:val="00924AB9"/>
    <w:rsid w:val="00924B3D"/>
    <w:rsid w:val="00924CF4"/>
    <w:rsid w:val="00924DDB"/>
    <w:rsid w:val="00924E5B"/>
    <w:rsid w:val="009250CB"/>
    <w:rsid w:val="0092533D"/>
    <w:rsid w:val="009254A7"/>
    <w:rsid w:val="00925769"/>
    <w:rsid w:val="009259A8"/>
    <w:rsid w:val="00925A27"/>
    <w:rsid w:val="00925E48"/>
    <w:rsid w:val="00926091"/>
    <w:rsid w:val="009260F9"/>
    <w:rsid w:val="009262EF"/>
    <w:rsid w:val="00926612"/>
    <w:rsid w:val="00926E12"/>
    <w:rsid w:val="00927468"/>
    <w:rsid w:val="00927C24"/>
    <w:rsid w:val="00927FDD"/>
    <w:rsid w:val="0093002E"/>
    <w:rsid w:val="00930226"/>
    <w:rsid w:val="00930552"/>
    <w:rsid w:val="009305A0"/>
    <w:rsid w:val="0093065E"/>
    <w:rsid w:val="00930685"/>
    <w:rsid w:val="0093083D"/>
    <w:rsid w:val="00930EF9"/>
    <w:rsid w:val="00931284"/>
    <w:rsid w:val="00931813"/>
    <w:rsid w:val="00931841"/>
    <w:rsid w:val="00931FA6"/>
    <w:rsid w:val="00932102"/>
    <w:rsid w:val="0093241B"/>
    <w:rsid w:val="009328C2"/>
    <w:rsid w:val="009328FC"/>
    <w:rsid w:val="009329E0"/>
    <w:rsid w:val="00932AAC"/>
    <w:rsid w:val="00932B47"/>
    <w:rsid w:val="00932DF7"/>
    <w:rsid w:val="00932E91"/>
    <w:rsid w:val="0093306C"/>
    <w:rsid w:val="00933191"/>
    <w:rsid w:val="0093328C"/>
    <w:rsid w:val="009336AE"/>
    <w:rsid w:val="00933A12"/>
    <w:rsid w:val="00933AEC"/>
    <w:rsid w:val="00934390"/>
    <w:rsid w:val="009345C2"/>
    <w:rsid w:val="009347C1"/>
    <w:rsid w:val="00934A6C"/>
    <w:rsid w:val="00934B14"/>
    <w:rsid w:val="00934B6E"/>
    <w:rsid w:val="00934C36"/>
    <w:rsid w:val="0093529C"/>
    <w:rsid w:val="00935589"/>
    <w:rsid w:val="009355AA"/>
    <w:rsid w:val="009356F8"/>
    <w:rsid w:val="00935AD4"/>
    <w:rsid w:val="00935BDE"/>
    <w:rsid w:val="00935DC6"/>
    <w:rsid w:val="00935DD1"/>
    <w:rsid w:val="00935FCE"/>
    <w:rsid w:val="009365E7"/>
    <w:rsid w:val="00936AB8"/>
    <w:rsid w:val="00936AF2"/>
    <w:rsid w:val="00936B39"/>
    <w:rsid w:val="00936E54"/>
    <w:rsid w:val="00937011"/>
    <w:rsid w:val="009370CC"/>
    <w:rsid w:val="00937217"/>
    <w:rsid w:val="0093728B"/>
    <w:rsid w:val="009376A6"/>
    <w:rsid w:val="009377E2"/>
    <w:rsid w:val="00937811"/>
    <w:rsid w:val="00937F5A"/>
    <w:rsid w:val="009400AA"/>
    <w:rsid w:val="009404C8"/>
    <w:rsid w:val="00940585"/>
    <w:rsid w:val="009409F9"/>
    <w:rsid w:val="00940BA1"/>
    <w:rsid w:val="009411F6"/>
    <w:rsid w:val="009412E6"/>
    <w:rsid w:val="009413C1"/>
    <w:rsid w:val="00941433"/>
    <w:rsid w:val="009417E8"/>
    <w:rsid w:val="00941887"/>
    <w:rsid w:val="00941905"/>
    <w:rsid w:val="00941A71"/>
    <w:rsid w:val="00941C40"/>
    <w:rsid w:val="00941D46"/>
    <w:rsid w:val="00941FE5"/>
    <w:rsid w:val="0094203A"/>
    <w:rsid w:val="00942297"/>
    <w:rsid w:val="0094245D"/>
    <w:rsid w:val="00942606"/>
    <w:rsid w:val="00942918"/>
    <w:rsid w:val="0094294C"/>
    <w:rsid w:val="009429F8"/>
    <w:rsid w:val="00942FAD"/>
    <w:rsid w:val="009433E3"/>
    <w:rsid w:val="009436C6"/>
    <w:rsid w:val="0094375B"/>
    <w:rsid w:val="009437BC"/>
    <w:rsid w:val="00943B8F"/>
    <w:rsid w:val="00944011"/>
    <w:rsid w:val="0094407D"/>
    <w:rsid w:val="0094411B"/>
    <w:rsid w:val="00944136"/>
    <w:rsid w:val="00944870"/>
    <w:rsid w:val="00944D5C"/>
    <w:rsid w:val="009450B6"/>
    <w:rsid w:val="00945552"/>
    <w:rsid w:val="00945696"/>
    <w:rsid w:val="00945704"/>
    <w:rsid w:val="00945CA8"/>
    <w:rsid w:val="00946893"/>
    <w:rsid w:val="00946D08"/>
    <w:rsid w:val="00946E73"/>
    <w:rsid w:val="00946F0A"/>
    <w:rsid w:val="00947080"/>
    <w:rsid w:val="009470AD"/>
    <w:rsid w:val="009471AF"/>
    <w:rsid w:val="0094743B"/>
    <w:rsid w:val="0094750F"/>
    <w:rsid w:val="00947577"/>
    <w:rsid w:val="00947696"/>
    <w:rsid w:val="00947A24"/>
    <w:rsid w:val="00947C70"/>
    <w:rsid w:val="00947DE5"/>
    <w:rsid w:val="00950628"/>
    <w:rsid w:val="0095066D"/>
    <w:rsid w:val="009507D0"/>
    <w:rsid w:val="00950911"/>
    <w:rsid w:val="00950A3E"/>
    <w:rsid w:val="009513CD"/>
    <w:rsid w:val="009514BD"/>
    <w:rsid w:val="009520FF"/>
    <w:rsid w:val="009522F8"/>
    <w:rsid w:val="009525C4"/>
    <w:rsid w:val="00952C1D"/>
    <w:rsid w:val="00952C94"/>
    <w:rsid w:val="00952CEE"/>
    <w:rsid w:val="00952F4E"/>
    <w:rsid w:val="009532B9"/>
    <w:rsid w:val="009532EC"/>
    <w:rsid w:val="0095336F"/>
    <w:rsid w:val="00953649"/>
    <w:rsid w:val="009537D2"/>
    <w:rsid w:val="00953B1B"/>
    <w:rsid w:val="00953C44"/>
    <w:rsid w:val="00954A0F"/>
    <w:rsid w:val="00954ADE"/>
    <w:rsid w:val="009556E6"/>
    <w:rsid w:val="00955920"/>
    <w:rsid w:val="009559E2"/>
    <w:rsid w:val="00955C91"/>
    <w:rsid w:val="00955CB3"/>
    <w:rsid w:val="00956324"/>
    <w:rsid w:val="00956ABE"/>
    <w:rsid w:val="00957214"/>
    <w:rsid w:val="009575A4"/>
    <w:rsid w:val="00957615"/>
    <w:rsid w:val="009577B3"/>
    <w:rsid w:val="009602EC"/>
    <w:rsid w:val="0096032C"/>
    <w:rsid w:val="009603B5"/>
    <w:rsid w:val="00960468"/>
    <w:rsid w:val="009604C4"/>
    <w:rsid w:val="00960614"/>
    <w:rsid w:val="00960670"/>
    <w:rsid w:val="009608A7"/>
    <w:rsid w:val="00960921"/>
    <w:rsid w:val="009609BE"/>
    <w:rsid w:val="009609F8"/>
    <w:rsid w:val="00960C92"/>
    <w:rsid w:val="00960D8B"/>
    <w:rsid w:val="0096103A"/>
    <w:rsid w:val="00961457"/>
    <w:rsid w:val="00961716"/>
    <w:rsid w:val="00961875"/>
    <w:rsid w:val="0096213C"/>
    <w:rsid w:val="00962307"/>
    <w:rsid w:val="00962BD9"/>
    <w:rsid w:val="00962C88"/>
    <w:rsid w:val="00962CB9"/>
    <w:rsid w:val="00962D46"/>
    <w:rsid w:val="00962E0F"/>
    <w:rsid w:val="00963023"/>
    <w:rsid w:val="00963124"/>
    <w:rsid w:val="00963237"/>
    <w:rsid w:val="009634EB"/>
    <w:rsid w:val="009638B2"/>
    <w:rsid w:val="009638BC"/>
    <w:rsid w:val="00963CDB"/>
    <w:rsid w:val="00963EBD"/>
    <w:rsid w:val="009640CF"/>
    <w:rsid w:val="0096411B"/>
    <w:rsid w:val="00964128"/>
    <w:rsid w:val="00964754"/>
    <w:rsid w:val="00964A02"/>
    <w:rsid w:val="00964D06"/>
    <w:rsid w:val="00964E06"/>
    <w:rsid w:val="009650CE"/>
    <w:rsid w:val="0096519F"/>
    <w:rsid w:val="0096558D"/>
    <w:rsid w:val="00965AF9"/>
    <w:rsid w:val="00965E27"/>
    <w:rsid w:val="00965F11"/>
    <w:rsid w:val="00965F93"/>
    <w:rsid w:val="0096608A"/>
    <w:rsid w:val="00966463"/>
    <w:rsid w:val="00966B93"/>
    <w:rsid w:val="00966B9C"/>
    <w:rsid w:val="00966BCD"/>
    <w:rsid w:val="00966D2B"/>
    <w:rsid w:val="00966D3E"/>
    <w:rsid w:val="00966FBC"/>
    <w:rsid w:val="00967723"/>
    <w:rsid w:val="0096794A"/>
    <w:rsid w:val="00967BE0"/>
    <w:rsid w:val="00967C46"/>
    <w:rsid w:val="00967D17"/>
    <w:rsid w:val="00967D8C"/>
    <w:rsid w:val="00967FB6"/>
    <w:rsid w:val="0097011E"/>
    <w:rsid w:val="00970411"/>
    <w:rsid w:val="009706C8"/>
    <w:rsid w:val="00970796"/>
    <w:rsid w:val="00970888"/>
    <w:rsid w:val="00970C1C"/>
    <w:rsid w:val="00970D62"/>
    <w:rsid w:val="00970E7C"/>
    <w:rsid w:val="00970E9E"/>
    <w:rsid w:val="00970F8B"/>
    <w:rsid w:val="0097180B"/>
    <w:rsid w:val="00971A3F"/>
    <w:rsid w:val="00971DB9"/>
    <w:rsid w:val="00971EFB"/>
    <w:rsid w:val="00972054"/>
    <w:rsid w:val="00972225"/>
    <w:rsid w:val="00972254"/>
    <w:rsid w:val="00972980"/>
    <w:rsid w:val="00972D2A"/>
    <w:rsid w:val="009731AE"/>
    <w:rsid w:val="009735A7"/>
    <w:rsid w:val="0097376C"/>
    <w:rsid w:val="00973B0D"/>
    <w:rsid w:val="00973C91"/>
    <w:rsid w:val="00973D2D"/>
    <w:rsid w:val="00973FA1"/>
    <w:rsid w:val="009740C3"/>
    <w:rsid w:val="0097443A"/>
    <w:rsid w:val="00974509"/>
    <w:rsid w:val="00974CD5"/>
    <w:rsid w:val="00974D7E"/>
    <w:rsid w:val="00974DE2"/>
    <w:rsid w:val="00974DE7"/>
    <w:rsid w:val="00975134"/>
    <w:rsid w:val="0097566C"/>
    <w:rsid w:val="00975726"/>
    <w:rsid w:val="00975C9F"/>
    <w:rsid w:val="00975CE0"/>
    <w:rsid w:val="00975D9B"/>
    <w:rsid w:val="00975E2D"/>
    <w:rsid w:val="0097602F"/>
    <w:rsid w:val="009764F0"/>
    <w:rsid w:val="0097662B"/>
    <w:rsid w:val="009766E1"/>
    <w:rsid w:val="009767DE"/>
    <w:rsid w:val="009767E1"/>
    <w:rsid w:val="00976A1D"/>
    <w:rsid w:val="00976C72"/>
    <w:rsid w:val="009774A8"/>
    <w:rsid w:val="009776F0"/>
    <w:rsid w:val="00977752"/>
    <w:rsid w:val="00977914"/>
    <w:rsid w:val="0097795C"/>
    <w:rsid w:val="00980413"/>
    <w:rsid w:val="00980499"/>
    <w:rsid w:val="0098050A"/>
    <w:rsid w:val="0098058E"/>
    <w:rsid w:val="009805F9"/>
    <w:rsid w:val="00980A9A"/>
    <w:rsid w:val="00980EC1"/>
    <w:rsid w:val="00980FA8"/>
    <w:rsid w:val="009810D4"/>
    <w:rsid w:val="009811A9"/>
    <w:rsid w:val="009811AE"/>
    <w:rsid w:val="009811B6"/>
    <w:rsid w:val="00981304"/>
    <w:rsid w:val="00981409"/>
    <w:rsid w:val="00981430"/>
    <w:rsid w:val="00981D1E"/>
    <w:rsid w:val="00981F64"/>
    <w:rsid w:val="009827B5"/>
    <w:rsid w:val="00982B45"/>
    <w:rsid w:val="00982EBC"/>
    <w:rsid w:val="00982EC8"/>
    <w:rsid w:val="00982EDD"/>
    <w:rsid w:val="0098303F"/>
    <w:rsid w:val="0098305B"/>
    <w:rsid w:val="0098315A"/>
    <w:rsid w:val="00983216"/>
    <w:rsid w:val="0098369D"/>
    <w:rsid w:val="009838AA"/>
    <w:rsid w:val="00983D3B"/>
    <w:rsid w:val="00983D65"/>
    <w:rsid w:val="00984044"/>
    <w:rsid w:val="0098473A"/>
    <w:rsid w:val="00984945"/>
    <w:rsid w:val="00984A93"/>
    <w:rsid w:val="00984B4F"/>
    <w:rsid w:val="00984DEA"/>
    <w:rsid w:val="009850C7"/>
    <w:rsid w:val="0098519D"/>
    <w:rsid w:val="0098584F"/>
    <w:rsid w:val="009858AF"/>
    <w:rsid w:val="00985B1A"/>
    <w:rsid w:val="00985E9F"/>
    <w:rsid w:val="00986551"/>
    <w:rsid w:val="00986611"/>
    <w:rsid w:val="009866B6"/>
    <w:rsid w:val="00986B66"/>
    <w:rsid w:val="00986C5B"/>
    <w:rsid w:val="00986C95"/>
    <w:rsid w:val="00987027"/>
    <w:rsid w:val="009871BC"/>
    <w:rsid w:val="00987393"/>
    <w:rsid w:val="00987513"/>
    <w:rsid w:val="00987707"/>
    <w:rsid w:val="00987813"/>
    <w:rsid w:val="00987CF4"/>
    <w:rsid w:val="00987FD5"/>
    <w:rsid w:val="009900F4"/>
    <w:rsid w:val="00990540"/>
    <w:rsid w:val="009905E2"/>
    <w:rsid w:val="00990CB7"/>
    <w:rsid w:val="00990CD4"/>
    <w:rsid w:val="00990D90"/>
    <w:rsid w:val="00990DA7"/>
    <w:rsid w:val="00990E47"/>
    <w:rsid w:val="00990FFC"/>
    <w:rsid w:val="00991220"/>
    <w:rsid w:val="0099145D"/>
    <w:rsid w:val="0099170B"/>
    <w:rsid w:val="00991BC6"/>
    <w:rsid w:val="00991DAB"/>
    <w:rsid w:val="00991F8E"/>
    <w:rsid w:val="009922F1"/>
    <w:rsid w:val="009929D2"/>
    <w:rsid w:val="00992A78"/>
    <w:rsid w:val="00992A80"/>
    <w:rsid w:val="00992E21"/>
    <w:rsid w:val="00992E5B"/>
    <w:rsid w:val="00992ED4"/>
    <w:rsid w:val="0099387F"/>
    <w:rsid w:val="0099394E"/>
    <w:rsid w:val="00993C20"/>
    <w:rsid w:val="009940AC"/>
    <w:rsid w:val="00994115"/>
    <w:rsid w:val="009941DE"/>
    <w:rsid w:val="0099454A"/>
    <w:rsid w:val="00994E49"/>
    <w:rsid w:val="009951FA"/>
    <w:rsid w:val="009953B9"/>
    <w:rsid w:val="009953E7"/>
    <w:rsid w:val="0099565E"/>
    <w:rsid w:val="0099572E"/>
    <w:rsid w:val="00995769"/>
    <w:rsid w:val="009958E2"/>
    <w:rsid w:val="00995A4D"/>
    <w:rsid w:val="00995E36"/>
    <w:rsid w:val="00996AE4"/>
    <w:rsid w:val="00996B40"/>
    <w:rsid w:val="00996BCB"/>
    <w:rsid w:val="00996C8A"/>
    <w:rsid w:val="00996CAB"/>
    <w:rsid w:val="00996EB1"/>
    <w:rsid w:val="00996EF9"/>
    <w:rsid w:val="00997039"/>
    <w:rsid w:val="009974C1"/>
    <w:rsid w:val="00997591"/>
    <w:rsid w:val="00997651"/>
    <w:rsid w:val="00997909"/>
    <w:rsid w:val="00997919"/>
    <w:rsid w:val="0099793A"/>
    <w:rsid w:val="00997B02"/>
    <w:rsid w:val="00997E63"/>
    <w:rsid w:val="009A01A5"/>
    <w:rsid w:val="009A04B6"/>
    <w:rsid w:val="009A04EE"/>
    <w:rsid w:val="009A0739"/>
    <w:rsid w:val="009A0846"/>
    <w:rsid w:val="009A08E2"/>
    <w:rsid w:val="009A0957"/>
    <w:rsid w:val="009A0B1A"/>
    <w:rsid w:val="009A0C91"/>
    <w:rsid w:val="009A0E16"/>
    <w:rsid w:val="009A1175"/>
    <w:rsid w:val="009A1762"/>
    <w:rsid w:val="009A18A4"/>
    <w:rsid w:val="009A1B23"/>
    <w:rsid w:val="009A1B4E"/>
    <w:rsid w:val="009A1F17"/>
    <w:rsid w:val="009A23A5"/>
    <w:rsid w:val="009A240E"/>
    <w:rsid w:val="009A271E"/>
    <w:rsid w:val="009A2775"/>
    <w:rsid w:val="009A291B"/>
    <w:rsid w:val="009A2981"/>
    <w:rsid w:val="009A2DA5"/>
    <w:rsid w:val="009A2E12"/>
    <w:rsid w:val="009A3052"/>
    <w:rsid w:val="009A33F0"/>
    <w:rsid w:val="009A3555"/>
    <w:rsid w:val="009A373C"/>
    <w:rsid w:val="009A38C1"/>
    <w:rsid w:val="009A3E08"/>
    <w:rsid w:val="009A3E5A"/>
    <w:rsid w:val="009A3E97"/>
    <w:rsid w:val="009A4368"/>
    <w:rsid w:val="009A4830"/>
    <w:rsid w:val="009A4B3B"/>
    <w:rsid w:val="009A4D6E"/>
    <w:rsid w:val="009A511D"/>
    <w:rsid w:val="009A56DA"/>
    <w:rsid w:val="009A58A5"/>
    <w:rsid w:val="009A5978"/>
    <w:rsid w:val="009A5988"/>
    <w:rsid w:val="009A5B03"/>
    <w:rsid w:val="009A5CEE"/>
    <w:rsid w:val="009A5FD0"/>
    <w:rsid w:val="009A6192"/>
    <w:rsid w:val="009A64B3"/>
    <w:rsid w:val="009A71D2"/>
    <w:rsid w:val="009A75FB"/>
    <w:rsid w:val="009A76CA"/>
    <w:rsid w:val="009A76EE"/>
    <w:rsid w:val="009A7B65"/>
    <w:rsid w:val="009A7D3A"/>
    <w:rsid w:val="009B01A4"/>
    <w:rsid w:val="009B02F4"/>
    <w:rsid w:val="009B040C"/>
    <w:rsid w:val="009B08BF"/>
    <w:rsid w:val="009B0A71"/>
    <w:rsid w:val="009B0B44"/>
    <w:rsid w:val="009B102D"/>
    <w:rsid w:val="009B1195"/>
    <w:rsid w:val="009B12C4"/>
    <w:rsid w:val="009B15DD"/>
    <w:rsid w:val="009B17BF"/>
    <w:rsid w:val="009B184C"/>
    <w:rsid w:val="009B1B63"/>
    <w:rsid w:val="009B1CFD"/>
    <w:rsid w:val="009B1D9D"/>
    <w:rsid w:val="009B21A6"/>
    <w:rsid w:val="009B2290"/>
    <w:rsid w:val="009B22AD"/>
    <w:rsid w:val="009B2782"/>
    <w:rsid w:val="009B294B"/>
    <w:rsid w:val="009B2D65"/>
    <w:rsid w:val="009B2DD1"/>
    <w:rsid w:val="009B3162"/>
    <w:rsid w:val="009B3513"/>
    <w:rsid w:val="009B3748"/>
    <w:rsid w:val="009B3EFA"/>
    <w:rsid w:val="009B41A8"/>
    <w:rsid w:val="009B4451"/>
    <w:rsid w:val="009B4723"/>
    <w:rsid w:val="009B48A3"/>
    <w:rsid w:val="009B4964"/>
    <w:rsid w:val="009B4BAF"/>
    <w:rsid w:val="009B568C"/>
    <w:rsid w:val="009B5A2B"/>
    <w:rsid w:val="009B5D1D"/>
    <w:rsid w:val="009B5D94"/>
    <w:rsid w:val="009B5DA9"/>
    <w:rsid w:val="009B5F0A"/>
    <w:rsid w:val="009B627E"/>
    <w:rsid w:val="009B6283"/>
    <w:rsid w:val="009B647B"/>
    <w:rsid w:val="009B64F7"/>
    <w:rsid w:val="009B6607"/>
    <w:rsid w:val="009B677C"/>
    <w:rsid w:val="009B67F6"/>
    <w:rsid w:val="009B68F0"/>
    <w:rsid w:val="009B6963"/>
    <w:rsid w:val="009B6E28"/>
    <w:rsid w:val="009B705A"/>
    <w:rsid w:val="009B70B7"/>
    <w:rsid w:val="009B7163"/>
    <w:rsid w:val="009B7429"/>
    <w:rsid w:val="009B7546"/>
    <w:rsid w:val="009B7608"/>
    <w:rsid w:val="009B7639"/>
    <w:rsid w:val="009B7836"/>
    <w:rsid w:val="009C0B7C"/>
    <w:rsid w:val="009C104E"/>
    <w:rsid w:val="009C12FB"/>
    <w:rsid w:val="009C1367"/>
    <w:rsid w:val="009C1388"/>
    <w:rsid w:val="009C151B"/>
    <w:rsid w:val="009C1560"/>
    <w:rsid w:val="009C1786"/>
    <w:rsid w:val="009C17B6"/>
    <w:rsid w:val="009C1E7A"/>
    <w:rsid w:val="009C22F5"/>
    <w:rsid w:val="009C23B8"/>
    <w:rsid w:val="009C290E"/>
    <w:rsid w:val="009C2B4F"/>
    <w:rsid w:val="009C3125"/>
    <w:rsid w:val="009C33EC"/>
    <w:rsid w:val="009C3694"/>
    <w:rsid w:val="009C3AAB"/>
    <w:rsid w:val="009C3BC5"/>
    <w:rsid w:val="009C3E32"/>
    <w:rsid w:val="009C3F26"/>
    <w:rsid w:val="009C420D"/>
    <w:rsid w:val="009C47CA"/>
    <w:rsid w:val="009C47FE"/>
    <w:rsid w:val="009C4A7F"/>
    <w:rsid w:val="009C4A93"/>
    <w:rsid w:val="009C4BB7"/>
    <w:rsid w:val="009C4FD1"/>
    <w:rsid w:val="009C58FA"/>
    <w:rsid w:val="009C5A09"/>
    <w:rsid w:val="009C616A"/>
    <w:rsid w:val="009C61CA"/>
    <w:rsid w:val="009C6227"/>
    <w:rsid w:val="009C63CC"/>
    <w:rsid w:val="009C6573"/>
    <w:rsid w:val="009C68E1"/>
    <w:rsid w:val="009C6ECB"/>
    <w:rsid w:val="009C7480"/>
    <w:rsid w:val="009C7763"/>
    <w:rsid w:val="009C7BD2"/>
    <w:rsid w:val="009C7D28"/>
    <w:rsid w:val="009C7F1A"/>
    <w:rsid w:val="009C7F35"/>
    <w:rsid w:val="009D01E9"/>
    <w:rsid w:val="009D02A1"/>
    <w:rsid w:val="009D02F9"/>
    <w:rsid w:val="009D04AD"/>
    <w:rsid w:val="009D0663"/>
    <w:rsid w:val="009D0766"/>
    <w:rsid w:val="009D07F0"/>
    <w:rsid w:val="009D0E72"/>
    <w:rsid w:val="009D0F16"/>
    <w:rsid w:val="009D16C8"/>
    <w:rsid w:val="009D17EF"/>
    <w:rsid w:val="009D1845"/>
    <w:rsid w:val="009D1898"/>
    <w:rsid w:val="009D1AE2"/>
    <w:rsid w:val="009D1B72"/>
    <w:rsid w:val="009D1D16"/>
    <w:rsid w:val="009D20A6"/>
    <w:rsid w:val="009D20BD"/>
    <w:rsid w:val="009D211D"/>
    <w:rsid w:val="009D26AC"/>
    <w:rsid w:val="009D279C"/>
    <w:rsid w:val="009D2DFF"/>
    <w:rsid w:val="009D2E12"/>
    <w:rsid w:val="009D2ED4"/>
    <w:rsid w:val="009D321C"/>
    <w:rsid w:val="009D3365"/>
    <w:rsid w:val="009D3604"/>
    <w:rsid w:val="009D3772"/>
    <w:rsid w:val="009D388B"/>
    <w:rsid w:val="009D389C"/>
    <w:rsid w:val="009D3C46"/>
    <w:rsid w:val="009D3C81"/>
    <w:rsid w:val="009D3D57"/>
    <w:rsid w:val="009D3ED6"/>
    <w:rsid w:val="009D4207"/>
    <w:rsid w:val="009D4359"/>
    <w:rsid w:val="009D4922"/>
    <w:rsid w:val="009D49E3"/>
    <w:rsid w:val="009D4C81"/>
    <w:rsid w:val="009D4EEA"/>
    <w:rsid w:val="009D5127"/>
    <w:rsid w:val="009D5DF3"/>
    <w:rsid w:val="009D5E05"/>
    <w:rsid w:val="009D5F63"/>
    <w:rsid w:val="009D608C"/>
    <w:rsid w:val="009D6156"/>
    <w:rsid w:val="009D667B"/>
    <w:rsid w:val="009D6879"/>
    <w:rsid w:val="009D6906"/>
    <w:rsid w:val="009D69FB"/>
    <w:rsid w:val="009D6B04"/>
    <w:rsid w:val="009D6ED6"/>
    <w:rsid w:val="009D6F33"/>
    <w:rsid w:val="009D6FD6"/>
    <w:rsid w:val="009D6FE8"/>
    <w:rsid w:val="009D751A"/>
    <w:rsid w:val="009D7695"/>
    <w:rsid w:val="009D76A6"/>
    <w:rsid w:val="009D775A"/>
    <w:rsid w:val="009D77ED"/>
    <w:rsid w:val="009D7B0E"/>
    <w:rsid w:val="009D7CC8"/>
    <w:rsid w:val="009D7DE6"/>
    <w:rsid w:val="009D7E50"/>
    <w:rsid w:val="009D7F70"/>
    <w:rsid w:val="009E008A"/>
    <w:rsid w:val="009E042E"/>
    <w:rsid w:val="009E043F"/>
    <w:rsid w:val="009E0650"/>
    <w:rsid w:val="009E0805"/>
    <w:rsid w:val="009E0875"/>
    <w:rsid w:val="009E0908"/>
    <w:rsid w:val="009E0FCD"/>
    <w:rsid w:val="009E11EE"/>
    <w:rsid w:val="009E125F"/>
    <w:rsid w:val="009E140F"/>
    <w:rsid w:val="009E16E3"/>
    <w:rsid w:val="009E17CF"/>
    <w:rsid w:val="009E1A14"/>
    <w:rsid w:val="009E1B0F"/>
    <w:rsid w:val="009E1BBA"/>
    <w:rsid w:val="009E1CA4"/>
    <w:rsid w:val="009E1E64"/>
    <w:rsid w:val="009E2335"/>
    <w:rsid w:val="009E25B3"/>
    <w:rsid w:val="009E2A8E"/>
    <w:rsid w:val="009E2F59"/>
    <w:rsid w:val="009E369C"/>
    <w:rsid w:val="009E3CB8"/>
    <w:rsid w:val="009E3CDF"/>
    <w:rsid w:val="009E3FC9"/>
    <w:rsid w:val="009E44AA"/>
    <w:rsid w:val="009E4738"/>
    <w:rsid w:val="009E49FF"/>
    <w:rsid w:val="009E4B4B"/>
    <w:rsid w:val="009E4E26"/>
    <w:rsid w:val="009E511E"/>
    <w:rsid w:val="009E5236"/>
    <w:rsid w:val="009E545C"/>
    <w:rsid w:val="009E5462"/>
    <w:rsid w:val="009E56F8"/>
    <w:rsid w:val="009E57BA"/>
    <w:rsid w:val="009E586A"/>
    <w:rsid w:val="009E5D73"/>
    <w:rsid w:val="009E6077"/>
    <w:rsid w:val="009E60F9"/>
    <w:rsid w:val="009E61AE"/>
    <w:rsid w:val="009E6335"/>
    <w:rsid w:val="009E6349"/>
    <w:rsid w:val="009E634F"/>
    <w:rsid w:val="009E6790"/>
    <w:rsid w:val="009E6AA0"/>
    <w:rsid w:val="009E6BAF"/>
    <w:rsid w:val="009E6BE4"/>
    <w:rsid w:val="009E6E12"/>
    <w:rsid w:val="009E6F4A"/>
    <w:rsid w:val="009E7300"/>
    <w:rsid w:val="009F0703"/>
    <w:rsid w:val="009F0EE6"/>
    <w:rsid w:val="009F117A"/>
    <w:rsid w:val="009F1257"/>
    <w:rsid w:val="009F13D5"/>
    <w:rsid w:val="009F17FA"/>
    <w:rsid w:val="009F1B87"/>
    <w:rsid w:val="009F1E0F"/>
    <w:rsid w:val="009F1F83"/>
    <w:rsid w:val="009F32C6"/>
    <w:rsid w:val="009F37BB"/>
    <w:rsid w:val="009F3822"/>
    <w:rsid w:val="009F3934"/>
    <w:rsid w:val="009F3F8E"/>
    <w:rsid w:val="009F493E"/>
    <w:rsid w:val="009F4966"/>
    <w:rsid w:val="009F4C77"/>
    <w:rsid w:val="009F4EE6"/>
    <w:rsid w:val="009F5057"/>
    <w:rsid w:val="009F58C8"/>
    <w:rsid w:val="009F5B86"/>
    <w:rsid w:val="009F5E96"/>
    <w:rsid w:val="009F5EAD"/>
    <w:rsid w:val="009F5F06"/>
    <w:rsid w:val="009F607A"/>
    <w:rsid w:val="009F6247"/>
    <w:rsid w:val="009F62D4"/>
    <w:rsid w:val="009F65F8"/>
    <w:rsid w:val="009F6871"/>
    <w:rsid w:val="009F695B"/>
    <w:rsid w:val="009F6B4F"/>
    <w:rsid w:val="009F7484"/>
    <w:rsid w:val="009F75B9"/>
    <w:rsid w:val="009F79F9"/>
    <w:rsid w:val="009F7B38"/>
    <w:rsid w:val="009F7D7B"/>
    <w:rsid w:val="009F7F3B"/>
    <w:rsid w:val="00A00149"/>
    <w:rsid w:val="00A004AE"/>
    <w:rsid w:val="00A00596"/>
    <w:rsid w:val="00A00810"/>
    <w:rsid w:val="00A00891"/>
    <w:rsid w:val="00A00BD0"/>
    <w:rsid w:val="00A00E44"/>
    <w:rsid w:val="00A00F95"/>
    <w:rsid w:val="00A010A8"/>
    <w:rsid w:val="00A0126B"/>
    <w:rsid w:val="00A012B1"/>
    <w:rsid w:val="00A017F8"/>
    <w:rsid w:val="00A0192E"/>
    <w:rsid w:val="00A01A04"/>
    <w:rsid w:val="00A01A28"/>
    <w:rsid w:val="00A01E4E"/>
    <w:rsid w:val="00A01ECF"/>
    <w:rsid w:val="00A01F2F"/>
    <w:rsid w:val="00A02057"/>
    <w:rsid w:val="00A020D9"/>
    <w:rsid w:val="00A02106"/>
    <w:rsid w:val="00A02445"/>
    <w:rsid w:val="00A02AEC"/>
    <w:rsid w:val="00A02D1C"/>
    <w:rsid w:val="00A02E81"/>
    <w:rsid w:val="00A02F60"/>
    <w:rsid w:val="00A03606"/>
    <w:rsid w:val="00A036AC"/>
    <w:rsid w:val="00A03749"/>
    <w:rsid w:val="00A038D9"/>
    <w:rsid w:val="00A03905"/>
    <w:rsid w:val="00A03DB5"/>
    <w:rsid w:val="00A042EC"/>
    <w:rsid w:val="00A045E2"/>
    <w:rsid w:val="00A04603"/>
    <w:rsid w:val="00A046E2"/>
    <w:rsid w:val="00A0470E"/>
    <w:rsid w:val="00A0496C"/>
    <w:rsid w:val="00A04CE1"/>
    <w:rsid w:val="00A05C2C"/>
    <w:rsid w:val="00A05CCF"/>
    <w:rsid w:val="00A064B9"/>
    <w:rsid w:val="00A0654F"/>
    <w:rsid w:val="00A066BF"/>
    <w:rsid w:val="00A067FF"/>
    <w:rsid w:val="00A06857"/>
    <w:rsid w:val="00A068D4"/>
    <w:rsid w:val="00A06E1F"/>
    <w:rsid w:val="00A06EEE"/>
    <w:rsid w:val="00A07235"/>
    <w:rsid w:val="00A073F9"/>
    <w:rsid w:val="00A075D2"/>
    <w:rsid w:val="00A07A20"/>
    <w:rsid w:val="00A07D46"/>
    <w:rsid w:val="00A07EC6"/>
    <w:rsid w:val="00A07F77"/>
    <w:rsid w:val="00A10137"/>
    <w:rsid w:val="00A1067C"/>
    <w:rsid w:val="00A10868"/>
    <w:rsid w:val="00A10997"/>
    <w:rsid w:val="00A10A4E"/>
    <w:rsid w:val="00A10AAB"/>
    <w:rsid w:val="00A1134B"/>
    <w:rsid w:val="00A1150C"/>
    <w:rsid w:val="00A115CC"/>
    <w:rsid w:val="00A1185B"/>
    <w:rsid w:val="00A1195C"/>
    <w:rsid w:val="00A119BD"/>
    <w:rsid w:val="00A11AC8"/>
    <w:rsid w:val="00A11D55"/>
    <w:rsid w:val="00A11EF7"/>
    <w:rsid w:val="00A12055"/>
    <w:rsid w:val="00A12C4F"/>
    <w:rsid w:val="00A134F3"/>
    <w:rsid w:val="00A13BF0"/>
    <w:rsid w:val="00A13DF0"/>
    <w:rsid w:val="00A13E67"/>
    <w:rsid w:val="00A14114"/>
    <w:rsid w:val="00A14117"/>
    <w:rsid w:val="00A147AC"/>
    <w:rsid w:val="00A14961"/>
    <w:rsid w:val="00A1496C"/>
    <w:rsid w:val="00A14AAE"/>
    <w:rsid w:val="00A14C2B"/>
    <w:rsid w:val="00A14F7E"/>
    <w:rsid w:val="00A150BF"/>
    <w:rsid w:val="00A15233"/>
    <w:rsid w:val="00A153FC"/>
    <w:rsid w:val="00A15728"/>
    <w:rsid w:val="00A15968"/>
    <w:rsid w:val="00A16002"/>
    <w:rsid w:val="00A1609C"/>
    <w:rsid w:val="00A166AD"/>
    <w:rsid w:val="00A167B9"/>
    <w:rsid w:val="00A1696E"/>
    <w:rsid w:val="00A16B82"/>
    <w:rsid w:val="00A1717E"/>
    <w:rsid w:val="00A1720C"/>
    <w:rsid w:val="00A17422"/>
    <w:rsid w:val="00A175C3"/>
    <w:rsid w:val="00A17EA8"/>
    <w:rsid w:val="00A2025C"/>
    <w:rsid w:val="00A20443"/>
    <w:rsid w:val="00A20665"/>
    <w:rsid w:val="00A20717"/>
    <w:rsid w:val="00A20B1D"/>
    <w:rsid w:val="00A20CAB"/>
    <w:rsid w:val="00A20D20"/>
    <w:rsid w:val="00A20FB1"/>
    <w:rsid w:val="00A21005"/>
    <w:rsid w:val="00A2148C"/>
    <w:rsid w:val="00A2171A"/>
    <w:rsid w:val="00A21B63"/>
    <w:rsid w:val="00A21BA8"/>
    <w:rsid w:val="00A21C3D"/>
    <w:rsid w:val="00A21C62"/>
    <w:rsid w:val="00A21F10"/>
    <w:rsid w:val="00A22089"/>
    <w:rsid w:val="00A22151"/>
    <w:rsid w:val="00A223BE"/>
    <w:rsid w:val="00A2250A"/>
    <w:rsid w:val="00A22747"/>
    <w:rsid w:val="00A22A9D"/>
    <w:rsid w:val="00A22B5D"/>
    <w:rsid w:val="00A23010"/>
    <w:rsid w:val="00A23041"/>
    <w:rsid w:val="00A236A1"/>
    <w:rsid w:val="00A2376D"/>
    <w:rsid w:val="00A23788"/>
    <w:rsid w:val="00A23843"/>
    <w:rsid w:val="00A23C07"/>
    <w:rsid w:val="00A23CB1"/>
    <w:rsid w:val="00A23E89"/>
    <w:rsid w:val="00A24687"/>
    <w:rsid w:val="00A252B3"/>
    <w:rsid w:val="00A253F7"/>
    <w:rsid w:val="00A25431"/>
    <w:rsid w:val="00A255D4"/>
    <w:rsid w:val="00A2582D"/>
    <w:rsid w:val="00A2590D"/>
    <w:rsid w:val="00A259D4"/>
    <w:rsid w:val="00A25D65"/>
    <w:rsid w:val="00A25EE3"/>
    <w:rsid w:val="00A25FE5"/>
    <w:rsid w:val="00A261AD"/>
    <w:rsid w:val="00A26BD3"/>
    <w:rsid w:val="00A26EC6"/>
    <w:rsid w:val="00A26F44"/>
    <w:rsid w:val="00A26FFA"/>
    <w:rsid w:val="00A27059"/>
    <w:rsid w:val="00A270DF"/>
    <w:rsid w:val="00A27477"/>
    <w:rsid w:val="00A274EB"/>
    <w:rsid w:val="00A275E8"/>
    <w:rsid w:val="00A27724"/>
    <w:rsid w:val="00A278B8"/>
    <w:rsid w:val="00A27958"/>
    <w:rsid w:val="00A279EC"/>
    <w:rsid w:val="00A30460"/>
    <w:rsid w:val="00A304A3"/>
    <w:rsid w:val="00A30501"/>
    <w:rsid w:val="00A305AB"/>
    <w:rsid w:val="00A305CD"/>
    <w:rsid w:val="00A30A76"/>
    <w:rsid w:val="00A30ED4"/>
    <w:rsid w:val="00A31034"/>
    <w:rsid w:val="00A31279"/>
    <w:rsid w:val="00A313E7"/>
    <w:rsid w:val="00A316D2"/>
    <w:rsid w:val="00A3176E"/>
    <w:rsid w:val="00A3193C"/>
    <w:rsid w:val="00A31A60"/>
    <w:rsid w:val="00A31B26"/>
    <w:rsid w:val="00A31E1F"/>
    <w:rsid w:val="00A31E42"/>
    <w:rsid w:val="00A31FAC"/>
    <w:rsid w:val="00A3205E"/>
    <w:rsid w:val="00A32168"/>
    <w:rsid w:val="00A32178"/>
    <w:rsid w:val="00A32210"/>
    <w:rsid w:val="00A3262C"/>
    <w:rsid w:val="00A32636"/>
    <w:rsid w:val="00A329C5"/>
    <w:rsid w:val="00A32AF6"/>
    <w:rsid w:val="00A32EA1"/>
    <w:rsid w:val="00A32EA8"/>
    <w:rsid w:val="00A330D1"/>
    <w:rsid w:val="00A3335E"/>
    <w:rsid w:val="00A333AB"/>
    <w:rsid w:val="00A333FB"/>
    <w:rsid w:val="00A334DF"/>
    <w:rsid w:val="00A335FD"/>
    <w:rsid w:val="00A33881"/>
    <w:rsid w:val="00A33C5E"/>
    <w:rsid w:val="00A343DB"/>
    <w:rsid w:val="00A34530"/>
    <w:rsid w:val="00A3498F"/>
    <w:rsid w:val="00A34B06"/>
    <w:rsid w:val="00A34CE1"/>
    <w:rsid w:val="00A34E46"/>
    <w:rsid w:val="00A352FF"/>
    <w:rsid w:val="00A353EC"/>
    <w:rsid w:val="00A35A8A"/>
    <w:rsid w:val="00A35B74"/>
    <w:rsid w:val="00A35BAA"/>
    <w:rsid w:val="00A35BBB"/>
    <w:rsid w:val="00A35BE9"/>
    <w:rsid w:val="00A35F8D"/>
    <w:rsid w:val="00A361FC"/>
    <w:rsid w:val="00A3632A"/>
    <w:rsid w:val="00A363A5"/>
    <w:rsid w:val="00A36429"/>
    <w:rsid w:val="00A364B3"/>
    <w:rsid w:val="00A36699"/>
    <w:rsid w:val="00A36AB3"/>
    <w:rsid w:val="00A36D25"/>
    <w:rsid w:val="00A36F59"/>
    <w:rsid w:val="00A3715C"/>
    <w:rsid w:val="00A37219"/>
    <w:rsid w:val="00A37939"/>
    <w:rsid w:val="00A37E16"/>
    <w:rsid w:val="00A40091"/>
    <w:rsid w:val="00A40640"/>
    <w:rsid w:val="00A4071E"/>
    <w:rsid w:val="00A407C6"/>
    <w:rsid w:val="00A408B5"/>
    <w:rsid w:val="00A409CC"/>
    <w:rsid w:val="00A40CCD"/>
    <w:rsid w:val="00A40D65"/>
    <w:rsid w:val="00A40DBF"/>
    <w:rsid w:val="00A413C1"/>
    <w:rsid w:val="00A41573"/>
    <w:rsid w:val="00A416E6"/>
    <w:rsid w:val="00A41757"/>
    <w:rsid w:val="00A41D01"/>
    <w:rsid w:val="00A41E39"/>
    <w:rsid w:val="00A41FB1"/>
    <w:rsid w:val="00A427E6"/>
    <w:rsid w:val="00A42948"/>
    <w:rsid w:val="00A42AC5"/>
    <w:rsid w:val="00A42B68"/>
    <w:rsid w:val="00A42F36"/>
    <w:rsid w:val="00A434B1"/>
    <w:rsid w:val="00A4390F"/>
    <w:rsid w:val="00A43B66"/>
    <w:rsid w:val="00A43FAD"/>
    <w:rsid w:val="00A441BD"/>
    <w:rsid w:val="00A444F0"/>
    <w:rsid w:val="00A44661"/>
    <w:rsid w:val="00A44B61"/>
    <w:rsid w:val="00A44BA6"/>
    <w:rsid w:val="00A44FBD"/>
    <w:rsid w:val="00A4500A"/>
    <w:rsid w:val="00A45711"/>
    <w:rsid w:val="00A45BBA"/>
    <w:rsid w:val="00A45DC8"/>
    <w:rsid w:val="00A46CD0"/>
    <w:rsid w:val="00A46E64"/>
    <w:rsid w:val="00A47194"/>
    <w:rsid w:val="00A473E2"/>
    <w:rsid w:val="00A47501"/>
    <w:rsid w:val="00A4774F"/>
    <w:rsid w:val="00A47E42"/>
    <w:rsid w:val="00A500B6"/>
    <w:rsid w:val="00A50418"/>
    <w:rsid w:val="00A5049A"/>
    <w:rsid w:val="00A50D2F"/>
    <w:rsid w:val="00A50F2F"/>
    <w:rsid w:val="00A51072"/>
    <w:rsid w:val="00A51208"/>
    <w:rsid w:val="00A51428"/>
    <w:rsid w:val="00A514C4"/>
    <w:rsid w:val="00A51869"/>
    <w:rsid w:val="00A51A77"/>
    <w:rsid w:val="00A51DB6"/>
    <w:rsid w:val="00A51FC3"/>
    <w:rsid w:val="00A520D6"/>
    <w:rsid w:val="00A523CF"/>
    <w:rsid w:val="00A52546"/>
    <w:rsid w:val="00A52560"/>
    <w:rsid w:val="00A52627"/>
    <w:rsid w:val="00A5270B"/>
    <w:rsid w:val="00A53492"/>
    <w:rsid w:val="00A5357B"/>
    <w:rsid w:val="00A53594"/>
    <w:rsid w:val="00A536E4"/>
    <w:rsid w:val="00A53A2A"/>
    <w:rsid w:val="00A53D13"/>
    <w:rsid w:val="00A53E8D"/>
    <w:rsid w:val="00A540A2"/>
    <w:rsid w:val="00A541DC"/>
    <w:rsid w:val="00A545B0"/>
    <w:rsid w:val="00A545E8"/>
    <w:rsid w:val="00A5482B"/>
    <w:rsid w:val="00A5495D"/>
    <w:rsid w:val="00A54EC4"/>
    <w:rsid w:val="00A55015"/>
    <w:rsid w:val="00A550CE"/>
    <w:rsid w:val="00A55618"/>
    <w:rsid w:val="00A556FF"/>
    <w:rsid w:val="00A5570E"/>
    <w:rsid w:val="00A55880"/>
    <w:rsid w:val="00A559E6"/>
    <w:rsid w:val="00A560E0"/>
    <w:rsid w:val="00A56300"/>
    <w:rsid w:val="00A563A1"/>
    <w:rsid w:val="00A56953"/>
    <w:rsid w:val="00A5697B"/>
    <w:rsid w:val="00A56A0F"/>
    <w:rsid w:val="00A56B92"/>
    <w:rsid w:val="00A56BB7"/>
    <w:rsid w:val="00A56C0C"/>
    <w:rsid w:val="00A56C9A"/>
    <w:rsid w:val="00A56D42"/>
    <w:rsid w:val="00A574F8"/>
    <w:rsid w:val="00A575A3"/>
    <w:rsid w:val="00A5790F"/>
    <w:rsid w:val="00A5791B"/>
    <w:rsid w:val="00A57BAC"/>
    <w:rsid w:val="00A57C66"/>
    <w:rsid w:val="00A57FF0"/>
    <w:rsid w:val="00A602D0"/>
    <w:rsid w:val="00A60387"/>
    <w:rsid w:val="00A604D5"/>
    <w:rsid w:val="00A60784"/>
    <w:rsid w:val="00A60820"/>
    <w:rsid w:val="00A60B3D"/>
    <w:rsid w:val="00A615B7"/>
    <w:rsid w:val="00A6188D"/>
    <w:rsid w:val="00A61A74"/>
    <w:rsid w:val="00A61B34"/>
    <w:rsid w:val="00A61BDA"/>
    <w:rsid w:val="00A61E5D"/>
    <w:rsid w:val="00A61FCC"/>
    <w:rsid w:val="00A624DC"/>
    <w:rsid w:val="00A62563"/>
    <w:rsid w:val="00A62B57"/>
    <w:rsid w:val="00A62C90"/>
    <w:rsid w:val="00A62D31"/>
    <w:rsid w:val="00A62F2F"/>
    <w:rsid w:val="00A6311C"/>
    <w:rsid w:val="00A63581"/>
    <w:rsid w:val="00A63AB3"/>
    <w:rsid w:val="00A63CDE"/>
    <w:rsid w:val="00A63D3B"/>
    <w:rsid w:val="00A6402F"/>
    <w:rsid w:val="00A641D5"/>
    <w:rsid w:val="00A6453D"/>
    <w:rsid w:val="00A64819"/>
    <w:rsid w:val="00A6485D"/>
    <w:rsid w:val="00A64E7F"/>
    <w:rsid w:val="00A64FF3"/>
    <w:rsid w:val="00A65741"/>
    <w:rsid w:val="00A657F7"/>
    <w:rsid w:val="00A65B3D"/>
    <w:rsid w:val="00A65EED"/>
    <w:rsid w:val="00A660A6"/>
    <w:rsid w:val="00A662F2"/>
    <w:rsid w:val="00A6640D"/>
    <w:rsid w:val="00A6671E"/>
    <w:rsid w:val="00A66E9F"/>
    <w:rsid w:val="00A67150"/>
    <w:rsid w:val="00A67350"/>
    <w:rsid w:val="00A675A2"/>
    <w:rsid w:val="00A67D0B"/>
    <w:rsid w:val="00A70152"/>
    <w:rsid w:val="00A701D1"/>
    <w:rsid w:val="00A70227"/>
    <w:rsid w:val="00A705E4"/>
    <w:rsid w:val="00A709D3"/>
    <w:rsid w:val="00A70FCC"/>
    <w:rsid w:val="00A7107A"/>
    <w:rsid w:val="00A710A1"/>
    <w:rsid w:val="00A7122F"/>
    <w:rsid w:val="00A7177E"/>
    <w:rsid w:val="00A717F7"/>
    <w:rsid w:val="00A7180F"/>
    <w:rsid w:val="00A7184D"/>
    <w:rsid w:val="00A71924"/>
    <w:rsid w:val="00A71A50"/>
    <w:rsid w:val="00A71BBC"/>
    <w:rsid w:val="00A71C32"/>
    <w:rsid w:val="00A71D25"/>
    <w:rsid w:val="00A71DFB"/>
    <w:rsid w:val="00A7229C"/>
    <w:rsid w:val="00A72404"/>
    <w:rsid w:val="00A72580"/>
    <w:rsid w:val="00A72591"/>
    <w:rsid w:val="00A72702"/>
    <w:rsid w:val="00A7275E"/>
    <w:rsid w:val="00A7279B"/>
    <w:rsid w:val="00A72B1E"/>
    <w:rsid w:val="00A7331C"/>
    <w:rsid w:val="00A737E6"/>
    <w:rsid w:val="00A73A9E"/>
    <w:rsid w:val="00A73D49"/>
    <w:rsid w:val="00A73DBA"/>
    <w:rsid w:val="00A73E37"/>
    <w:rsid w:val="00A74148"/>
    <w:rsid w:val="00A74331"/>
    <w:rsid w:val="00A7454E"/>
    <w:rsid w:val="00A746E7"/>
    <w:rsid w:val="00A74C66"/>
    <w:rsid w:val="00A7532F"/>
    <w:rsid w:val="00A754F5"/>
    <w:rsid w:val="00A75653"/>
    <w:rsid w:val="00A757F6"/>
    <w:rsid w:val="00A75E5D"/>
    <w:rsid w:val="00A75E96"/>
    <w:rsid w:val="00A760AF"/>
    <w:rsid w:val="00A765E3"/>
    <w:rsid w:val="00A76665"/>
    <w:rsid w:val="00A76ACA"/>
    <w:rsid w:val="00A76E23"/>
    <w:rsid w:val="00A76F1E"/>
    <w:rsid w:val="00A770DF"/>
    <w:rsid w:val="00A773E9"/>
    <w:rsid w:val="00A77547"/>
    <w:rsid w:val="00A7754E"/>
    <w:rsid w:val="00A776DA"/>
    <w:rsid w:val="00A77B52"/>
    <w:rsid w:val="00A77CF2"/>
    <w:rsid w:val="00A77FB6"/>
    <w:rsid w:val="00A800BE"/>
    <w:rsid w:val="00A80232"/>
    <w:rsid w:val="00A80615"/>
    <w:rsid w:val="00A80BBE"/>
    <w:rsid w:val="00A80E9B"/>
    <w:rsid w:val="00A80F79"/>
    <w:rsid w:val="00A810AB"/>
    <w:rsid w:val="00A8139E"/>
    <w:rsid w:val="00A813E2"/>
    <w:rsid w:val="00A81477"/>
    <w:rsid w:val="00A814C0"/>
    <w:rsid w:val="00A815A9"/>
    <w:rsid w:val="00A81744"/>
    <w:rsid w:val="00A8193B"/>
    <w:rsid w:val="00A81CBE"/>
    <w:rsid w:val="00A81DAF"/>
    <w:rsid w:val="00A81EAA"/>
    <w:rsid w:val="00A820CF"/>
    <w:rsid w:val="00A82258"/>
    <w:rsid w:val="00A825D0"/>
    <w:rsid w:val="00A8287C"/>
    <w:rsid w:val="00A829EB"/>
    <w:rsid w:val="00A829F7"/>
    <w:rsid w:val="00A82BAE"/>
    <w:rsid w:val="00A82C6E"/>
    <w:rsid w:val="00A82D2D"/>
    <w:rsid w:val="00A83261"/>
    <w:rsid w:val="00A83513"/>
    <w:rsid w:val="00A835BE"/>
    <w:rsid w:val="00A83ABD"/>
    <w:rsid w:val="00A83B63"/>
    <w:rsid w:val="00A8402A"/>
    <w:rsid w:val="00A8404E"/>
    <w:rsid w:val="00A840B5"/>
    <w:rsid w:val="00A84C10"/>
    <w:rsid w:val="00A84D28"/>
    <w:rsid w:val="00A85065"/>
    <w:rsid w:val="00A856F6"/>
    <w:rsid w:val="00A860E3"/>
    <w:rsid w:val="00A8674D"/>
    <w:rsid w:val="00A867CC"/>
    <w:rsid w:val="00A86E08"/>
    <w:rsid w:val="00A872EB"/>
    <w:rsid w:val="00A8738E"/>
    <w:rsid w:val="00A8752A"/>
    <w:rsid w:val="00A87578"/>
    <w:rsid w:val="00A878C9"/>
    <w:rsid w:val="00A90027"/>
    <w:rsid w:val="00A90068"/>
    <w:rsid w:val="00A900A9"/>
    <w:rsid w:val="00A902E2"/>
    <w:rsid w:val="00A9046E"/>
    <w:rsid w:val="00A9064B"/>
    <w:rsid w:val="00A906DD"/>
    <w:rsid w:val="00A907AB"/>
    <w:rsid w:val="00A90806"/>
    <w:rsid w:val="00A90DB1"/>
    <w:rsid w:val="00A9152D"/>
    <w:rsid w:val="00A919F9"/>
    <w:rsid w:val="00A91E65"/>
    <w:rsid w:val="00A91F41"/>
    <w:rsid w:val="00A921DA"/>
    <w:rsid w:val="00A922FB"/>
    <w:rsid w:val="00A924FC"/>
    <w:rsid w:val="00A92894"/>
    <w:rsid w:val="00A928B4"/>
    <w:rsid w:val="00A929C6"/>
    <w:rsid w:val="00A92C95"/>
    <w:rsid w:val="00A92D5A"/>
    <w:rsid w:val="00A92DAF"/>
    <w:rsid w:val="00A92E0A"/>
    <w:rsid w:val="00A935E0"/>
    <w:rsid w:val="00A93B1E"/>
    <w:rsid w:val="00A93CB7"/>
    <w:rsid w:val="00A941B9"/>
    <w:rsid w:val="00A94220"/>
    <w:rsid w:val="00A9424E"/>
    <w:rsid w:val="00A9424F"/>
    <w:rsid w:val="00A947A6"/>
    <w:rsid w:val="00A94B2A"/>
    <w:rsid w:val="00A94C08"/>
    <w:rsid w:val="00A94E1F"/>
    <w:rsid w:val="00A94ECC"/>
    <w:rsid w:val="00A94F49"/>
    <w:rsid w:val="00A95282"/>
    <w:rsid w:val="00A9552D"/>
    <w:rsid w:val="00A955C4"/>
    <w:rsid w:val="00A957C4"/>
    <w:rsid w:val="00A95EA7"/>
    <w:rsid w:val="00A95EF5"/>
    <w:rsid w:val="00A960A5"/>
    <w:rsid w:val="00A96212"/>
    <w:rsid w:val="00A964A1"/>
    <w:rsid w:val="00A964F3"/>
    <w:rsid w:val="00A9661B"/>
    <w:rsid w:val="00A96B3C"/>
    <w:rsid w:val="00A96CE3"/>
    <w:rsid w:val="00A96F37"/>
    <w:rsid w:val="00A97821"/>
    <w:rsid w:val="00A97917"/>
    <w:rsid w:val="00A97B71"/>
    <w:rsid w:val="00A97BCF"/>
    <w:rsid w:val="00AA01F5"/>
    <w:rsid w:val="00AA033C"/>
    <w:rsid w:val="00AA03B4"/>
    <w:rsid w:val="00AA04E6"/>
    <w:rsid w:val="00AA0944"/>
    <w:rsid w:val="00AA0FAE"/>
    <w:rsid w:val="00AA10FD"/>
    <w:rsid w:val="00AA11D1"/>
    <w:rsid w:val="00AA156F"/>
    <w:rsid w:val="00AA1CB7"/>
    <w:rsid w:val="00AA1DC0"/>
    <w:rsid w:val="00AA21D5"/>
    <w:rsid w:val="00AA2360"/>
    <w:rsid w:val="00AA2408"/>
    <w:rsid w:val="00AA2546"/>
    <w:rsid w:val="00AA2586"/>
    <w:rsid w:val="00AA27E0"/>
    <w:rsid w:val="00AA2A97"/>
    <w:rsid w:val="00AA2C4F"/>
    <w:rsid w:val="00AA2CEA"/>
    <w:rsid w:val="00AA309D"/>
    <w:rsid w:val="00AA33AB"/>
    <w:rsid w:val="00AA360D"/>
    <w:rsid w:val="00AA3DAD"/>
    <w:rsid w:val="00AA3E00"/>
    <w:rsid w:val="00AA45B5"/>
    <w:rsid w:val="00AA46F6"/>
    <w:rsid w:val="00AA47C8"/>
    <w:rsid w:val="00AA485F"/>
    <w:rsid w:val="00AA4AB1"/>
    <w:rsid w:val="00AA4AFA"/>
    <w:rsid w:val="00AA4D02"/>
    <w:rsid w:val="00AA4D9E"/>
    <w:rsid w:val="00AA4EF0"/>
    <w:rsid w:val="00AA507A"/>
    <w:rsid w:val="00AA575C"/>
    <w:rsid w:val="00AA59DE"/>
    <w:rsid w:val="00AA5B69"/>
    <w:rsid w:val="00AA5F46"/>
    <w:rsid w:val="00AA6054"/>
    <w:rsid w:val="00AA63AE"/>
    <w:rsid w:val="00AA63EB"/>
    <w:rsid w:val="00AA6454"/>
    <w:rsid w:val="00AA666F"/>
    <w:rsid w:val="00AA6B78"/>
    <w:rsid w:val="00AA6BB7"/>
    <w:rsid w:val="00AA6ED2"/>
    <w:rsid w:val="00AA7075"/>
    <w:rsid w:val="00AA7429"/>
    <w:rsid w:val="00AA7654"/>
    <w:rsid w:val="00AA77F6"/>
    <w:rsid w:val="00AA7EC4"/>
    <w:rsid w:val="00AB01B2"/>
    <w:rsid w:val="00AB01B7"/>
    <w:rsid w:val="00AB02BD"/>
    <w:rsid w:val="00AB034C"/>
    <w:rsid w:val="00AB0C0F"/>
    <w:rsid w:val="00AB0EDC"/>
    <w:rsid w:val="00AB1051"/>
    <w:rsid w:val="00AB13E6"/>
    <w:rsid w:val="00AB158B"/>
    <w:rsid w:val="00AB15A4"/>
    <w:rsid w:val="00AB175A"/>
    <w:rsid w:val="00AB18A8"/>
    <w:rsid w:val="00AB193C"/>
    <w:rsid w:val="00AB195B"/>
    <w:rsid w:val="00AB1EF0"/>
    <w:rsid w:val="00AB1FB3"/>
    <w:rsid w:val="00AB20A2"/>
    <w:rsid w:val="00AB2121"/>
    <w:rsid w:val="00AB23D6"/>
    <w:rsid w:val="00AB2479"/>
    <w:rsid w:val="00AB24E6"/>
    <w:rsid w:val="00AB26ED"/>
    <w:rsid w:val="00AB2DAB"/>
    <w:rsid w:val="00AB2DBE"/>
    <w:rsid w:val="00AB33EB"/>
    <w:rsid w:val="00AB350E"/>
    <w:rsid w:val="00AB3919"/>
    <w:rsid w:val="00AB39AD"/>
    <w:rsid w:val="00AB39FE"/>
    <w:rsid w:val="00AB3AF4"/>
    <w:rsid w:val="00AB3B80"/>
    <w:rsid w:val="00AB3BD1"/>
    <w:rsid w:val="00AB3C7F"/>
    <w:rsid w:val="00AB3F69"/>
    <w:rsid w:val="00AB41B4"/>
    <w:rsid w:val="00AB4272"/>
    <w:rsid w:val="00AB436A"/>
    <w:rsid w:val="00AB4501"/>
    <w:rsid w:val="00AB4757"/>
    <w:rsid w:val="00AB49A7"/>
    <w:rsid w:val="00AB4ADB"/>
    <w:rsid w:val="00AB508C"/>
    <w:rsid w:val="00AB5114"/>
    <w:rsid w:val="00AB52D3"/>
    <w:rsid w:val="00AB5446"/>
    <w:rsid w:val="00AB5535"/>
    <w:rsid w:val="00AB5675"/>
    <w:rsid w:val="00AB57D4"/>
    <w:rsid w:val="00AB5A94"/>
    <w:rsid w:val="00AB5AD6"/>
    <w:rsid w:val="00AB5E60"/>
    <w:rsid w:val="00AB60E0"/>
    <w:rsid w:val="00AB6808"/>
    <w:rsid w:val="00AB682D"/>
    <w:rsid w:val="00AB69E2"/>
    <w:rsid w:val="00AB6BA3"/>
    <w:rsid w:val="00AB717C"/>
    <w:rsid w:val="00AB746C"/>
    <w:rsid w:val="00AB7698"/>
    <w:rsid w:val="00AB7ABA"/>
    <w:rsid w:val="00AB7E11"/>
    <w:rsid w:val="00AB7F6F"/>
    <w:rsid w:val="00AC0B91"/>
    <w:rsid w:val="00AC0DC0"/>
    <w:rsid w:val="00AC0EE5"/>
    <w:rsid w:val="00AC0F1D"/>
    <w:rsid w:val="00AC1190"/>
    <w:rsid w:val="00AC1192"/>
    <w:rsid w:val="00AC145F"/>
    <w:rsid w:val="00AC1531"/>
    <w:rsid w:val="00AC1F3E"/>
    <w:rsid w:val="00AC20CD"/>
    <w:rsid w:val="00AC2255"/>
    <w:rsid w:val="00AC232E"/>
    <w:rsid w:val="00AC2437"/>
    <w:rsid w:val="00AC2C2A"/>
    <w:rsid w:val="00AC2C8D"/>
    <w:rsid w:val="00AC2ECB"/>
    <w:rsid w:val="00AC2F40"/>
    <w:rsid w:val="00AC2F43"/>
    <w:rsid w:val="00AC3258"/>
    <w:rsid w:val="00AC34B7"/>
    <w:rsid w:val="00AC38A1"/>
    <w:rsid w:val="00AC39AB"/>
    <w:rsid w:val="00AC3E80"/>
    <w:rsid w:val="00AC3E86"/>
    <w:rsid w:val="00AC4618"/>
    <w:rsid w:val="00AC4B74"/>
    <w:rsid w:val="00AC4FDE"/>
    <w:rsid w:val="00AC50F1"/>
    <w:rsid w:val="00AC5756"/>
    <w:rsid w:val="00AC57C4"/>
    <w:rsid w:val="00AC5898"/>
    <w:rsid w:val="00AC5BFF"/>
    <w:rsid w:val="00AC5D95"/>
    <w:rsid w:val="00AC6219"/>
    <w:rsid w:val="00AC6C0F"/>
    <w:rsid w:val="00AC6F1C"/>
    <w:rsid w:val="00AC72BE"/>
    <w:rsid w:val="00AC7395"/>
    <w:rsid w:val="00AC7904"/>
    <w:rsid w:val="00AC7B13"/>
    <w:rsid w:val="00AC7B1F"/>
    <w:rsid w:val="00AC7CF2"/>
    <w:rsid w:val="00AC7E27"/>
    <w:rsid w:val="00AC7EDB"/>
    <w:rsid w:val="00AC7F49"/>
    <w:rsid w:val="00AC7FDD"/>
    <w:rsid w:val="00AD0086"/>
    <w:rsid w:val="00AD06B0"/>
    <w:rsid w:val="00AD071B"/>
    <w:rsid w:val="00AD074F"/>
    <w:rsid w:val="00AD0869"/>
    <w:rsid w:val="00AD0BFB"/>
    <w:rsid w:val="00AD0D8F"/>
    <w:rsid w:val="00AD11CA"/>
    <w:rsid w:val="00AD142D"/>
    <w:rsid w:val="00AD15CF"/>
    <w:rsid w:val="00AD175A"/>
    <w:rsid w:val="00AD1BA8"/>
    <w:rsid w:val="00AD20FC"/>
    <w:rsid w:val="00AD23D9"/>
    <w:rsid w:val="00AD3141"/>
    <w:rsid w:val="00AD37DA"/>
    <w:rsid w:val="00AD3920"/>
    <w:rsid w:val="00AD399D"/>
    <w:rsid w:val="00AD39C1"/>
    <w:rsid w:val="00AD3D6A"/>
    <w:rsid w:val="00AD4021"/>
    <w:rsid w:val="00AD410D"/>
    <w:rsid w:val="00AD41D1"/>
    <w:rsid w:val="00AD4346"/>
    <w:rsid w:val="00AD45C9"/>
    <w:rsid w:val="00AD471D"/>
    <w:rsid w:val="00AD4746"/>
    <w:rsid w:val="00AD495B"/>
    <w:rsid w:val="00AD4B18"/>
    <w:rsid w:val="00AD5059"/>
    <w:rsid w:val="00AD510D"/>
    <w:rsid w:val="00AD5243"/>
    <w:rsid w:val="00AD531B"/>
    <w:rsid w:val="00AD5462"/>
    <w:rsid w:val="00AD5925"/>
    <w:rsid w:val="00AD5F6D"/>
    <w:rsid w:val="00AD6246"/>
    <w:rsid w:val="00AD62B8"/>
    <w:rsid w:val="00AD6356"/>
    <w:rsid w:val="00AD6666"/>
    <w:rsid w:val="00AD6941"/>
    <w:rsid w:val="00AD6A56"/>
    <w:rsid w:val="00AD6B7A"/>
    <w:rsid w:val="00AD7076"/>
    <w:rsid w:val="00AD71C0"/>
    <w:rsid w:val="00AD71E9"/>
    <w:rsid w:val="00AD78DB"/>
    <w:rsid w:val="00AD7BAE"/>
    <w:rsid w:val="00AD7E0A"/>
    <w:rsid w:val="00AE015E"/>
    <w:rsid w:val="00AE01B7"/>
    <w:rsid w:val="00AE055E"/>
    <w:rsid w:val="00AE07BA"/>
    <w:rsid w:val="00AE07F2"/>
    <w:rsid w:val="00AE132C"/>
    <w:rsid w:val="00AE1383"/>
    <w:rsid w:val="00AE1401"/>
    <w:rsid w:val="00AE17A0"/>
    <w:rsid w:val="00AE1CDB"/>
    <w:rsid w:val="00AE1D6D"/>
    <w:rsid w:val="00AE20DE"/>
    <w:rsid w:val="00AE225D"/>
    <w:rsid w:val="00AE264B"/>
    <w:rsid w:val="00AE2753"/>
    <w:rsid w:val="00AE2760"/>
    <w:rsid w:val="00AE27BA"/>
    <w:rsid w:val="00AE2931"/>
    <w:rsid w:val="00AE2BFB"/>
    <w:rsid w:val="00AE2DCA"/>
    <w:rsid w:val="00AE2EAE"/>
    <w:rsid w:val="00AE2F18"/>
    <w:rsid w:val="00AE35D9"/>
    <w:rsid w:val="00AE3634"/>
    <w:rsid w:val="00AE36BF"/>
    <w:rsid w:val="00AE3937"/>
    <w:rsid w:val="00AE3D77"/>
    <w:rsid w:val="00AE485D"/>
    <w:rsid w:val="00AE4866"/>
    <w:rsid w:val="00AE4874"/>
    <w:rsid w:val="00AE4B9F"/>
    <w:rsid w:val="00AE4DE5"/>
    <w:rsid w:val="00AE5151"/>
    <w:rsid w:val="00AE5785"/>
    <w:rsid w:val="00AE58C0"/>
    <w:rsid w:val="00AE5B73"/>
    <w:rsid w:val="00AE5CDE"/>
    <w:rsid w:val="00AE5F83"/>
    <w:rsid w:val="00AE606B"/>
    <w:rsid w:val="00AE65A9"/>
    <w:rsid w:val="00AE66C6"/>
    <w:rsid w:val="00AE6C1B"/>
    <w:rsid w:val="00AE6C1E"/>
    <w:rsid w:val="00AE6F3E"/>
    <w:rsid w:val="00AE7055"/>
    <w:rsid w:val="00AE7233"/>
    <w:rsid w:val="00AE74F1"/>
    <w:rsid w:val="00AE757E"/>
    <w:rsid w:val="00AE79DD"/>
    <w:rsid w:val="00AE7A2F"/>
    <w:rsid w:val="00AF053B"/>
    <w:rsid w:val="00AF0741"/>
    <w:rsid w:val="00AF08DB"/>
    <w:rsid w:val="00AF0A8A"/>
    <w:rsid w:val="00AF0F98"/>
    <w:rsid w:val="00AF119A"/>
    <w:rsid w:val="00AF1449"/>
    <w:rsid w:val="00AF16E4"/>
    <w:rsid w:val="00AF195F"/>
    <w:rsid w:val="00AF1A5B"/>
    <w:rsid w:val="00AF1AFF"/>
    <w:rsid w:val="00AF2197"/>
    <w:rsid w:val="00AF2637"/>
    <w:rsid w:val="00AF266A"/>
    <w:rsid w:val="00AF26F7"/>
    <w:rsid w:val="00AF2778"/>
    <w:rsid w:val="00AF2947"/>
    <w:rsid w:val="00AF30C8"/>
    <w:rsid w:val="00AF3109"/>
    <w:rsid w:val="00AF312E"/>
    <w:rsid w:val="00AF346E"/>
    <w:rsid w:val="00AF39E4"/>
    <w:rsid w:val="00AF3BC8"/>
    <w:rsid w:val="00AF3C47"/>
    <w:rsid w:val="00AF3EC2"/>
    <w:rsid w:val="00AF4023"/>
    <w:rsid w:val="00AF4AD3"/>
    <w:rsid w:val="00AF52DF"/>
    <w:rsid w:val="00AF5454"/>
    <w:rsid w:val="00AF545C"/>
    <w:rsid w:val="00AF5975"/>
    <w:rsid w:val="00AF5ACB"/>
    <w:rsid w:val="00AF5BC5"/>
    <w:rsid w:val="00AF5C9E"/>
    <w:rsid w:val="00AF5FFE"/>
    <w:rsid w:val="00AF65D7"/>
    <w:rsid w:val="00AF6673"/>
    <w:rsid w:val="00AF6B36"/>
    <w:rsid w:val="00AF73AE"/>
    <w:rsid w:val="00AF73DF"/>
    <w:rsid w:val="00B0006F"/>
    <w:rsid w:val="00B0014B"/>
    <w:rsid w:val="00B003CB"/>
    <w:rsid w:val="00B00426"/>
    <w:rsid w:val="00B00443"/>
    <w:rsid w:val="00B00630"/>
    <w:rsid w:val="00B008CA"/>
    <w:rsid w:val="00B00BCC"/>
    <w:rsid w:val="00B00DC2"/>
    <w:rsid w:val="00B011A9"/>
    <w:rsid w:val="00B01328"/>
    <w:rsid w:val="00B0152B"/>
    <w:rsid w:val="00B015CF"/>
    <w:rsid w:val="00B019F0"/>
    <w:rsid w:val="00B01ACA"/>
    <w:rsid w:val="00B01BCC"/>
    <w:rsid w:val="00B0205D"/>
    <w:rsid w:val="00B022AF"/>
    <w:rsid w:val="00B02328"/>
    <w:rsid w:val="00B02404"/>
    <w:rsid w:val="00B0290A"/>
    <w:rsid w:val="00B02BB7"/>
    <w:rsid w:val="00B030D6"/>
    <w:rsid w:val="00B032DB"/>
    <w:rsid w:val="00B033CA"/>
    <w:rsid w:val="00B0384A"/>
    <w:rsid w:val="00B03A32"/>
    <w:rsid w:val="00B03BC8"/>
    <w:rsid w:val="00B03CD7"/>
    <w:rsid w:val="00B03DED"/>
    <w:rsid w:val="00B03FFA"/>
    <w:rsid w:val="00B045A9"/>
    <w:rsid w:val="00B04663"/>
    <w:rsid w:val="00B047E7"/>
    <w:rsid w:val="00B04A86"/>
    <w:rsid w:val="00B04B1A"/>
    <w:rsid w:val="00B04C86"/>
    <w:rsid w:val="00B04FA7"/>
    <w:rsid w:val="00B057EC"/>
    <w:rsid w:val="00B0582C"/>
    <w:rsid w:val="00B05E9A"/>
    <w:rsid w:val="00B06361"/>
    <w:rsid w:val="00B06584"/>
    <w:rsid w:val="00B06ACC"/>
    <w:rsid w:val="00B06AE4"/>
    <w:rsid w:val="00B06DEA"/>
    <w:rsid w:val="00B07204"/>
    <w:rsid w:val="00B0723C"/>
    <w:rsid w:val="00B07452"/>
    <w:rsid w:val="00B07728"/>
    <w:rsid w:val="00B079A8"/>
    <w:rsid w:val="00B10346"/>
    <w:rsid w:val="00B104AD"/>
    <w:rsid w:val="00B107DB"/>
    <w:rsid w:val="00B10966"/>
    <w:rsid w:val="00B10A98"/>
    <w:rsid w:val="00B10EF7"/>
    <w:rsid w:val="00B10F15"/>
    <w:rsid w:val="00B111E9"/>
    <w:rsid w:val="00B113FF"/>
    <w:rsid w:val="00B1178A"/>
    <w:rsid w:val="00B11AED"/>
    <w:rsid w:val="00B11B2E"/>
    <w:rsid w:val="00B12367"/>
    <w:rsid w:val="00B12D03"/>
    <w:rsid w:val="00B12DC5"/>
    <w:rsid w:val="00B12E15"/>
    <w:rsid w:val="00B13052"/>
    <w:rsid w:val="00B13071"/>
    <w:rsid w:val="00B13154"/>
    <w:rsid w:val="00B132A2"/>
    <w:rsid w:val="00B135A4"/>
    <w:rsid w:val="00B136A7"/>
    <w:rsid w:val="00B13890"/>
    <w:rsid w:val="00B139A3"/>
    <w:rsid w:val="00B13E41"/>
    <w:rsid w:val="00B13E8F"/>
    <w:rsid w:val="00B14039"/>
    <w:rsid w:val="00B140E9"/>
    <w:rsid w:val="00B14510"/>
    <w:rsid w:val="00B1464D"/>
    <w:rsid w:val="00B152DE"/>
    <w:rsid w:val="00B1534E"/>
    <w:rsid w:val="00B154AE"/>
    <w:rsid w:val="00B154C3"/>
    <w:rsid w:val="00B15737"/>
    <w:rsid w:val="00B15E72"/>
    <w:rsid w:val="00B16226"/>
    <w:rsid w:val="00B162D4"/>
    <w:rsid w:val="00B16374"/>
    <w:rsid w:val="00B165CC"/>
    <w:rsid w:val="00B16A96"/>
    <w:rsid w:val="00B16C7B"/>
    <w:rsid w:val="00B16E0D"/>
    <w:rsid w:val="00B16E3B"/>
    <w:rsid w:val="00B172AD"/>
    <w:rsid w:val="00B1735F"/>
    <w:rsid w:val="00B175B8"/>
    <w:rsid w:val="00B176AF"/>
    <w:rsid w:val="00B17B58"/>
    <w:rsid w:val="00B17EA2"/>
    <w:rsid w:val="00B202B5"/>
    <w:rsid w:val="00B204F0"/>
    <w:rsid w:val="00B2077A"/>
    <w:rsid w:val="00B20808"/>
    <w:rsid w:val="00B2081F"/>
    <w:rsid w:val="00B208F4"/>
    <w:rsid w:val="00B20D45"/>
    <w:rsid w:val="00B20E8B"/>
    <w:rsid w:val="00B2101D"/>
    <w:rsid w:val="00B21073"/>
    <w:rsid w:val="00B210BA"/>
    <w:rsid w:val="00B21463"/>
    <w:rsid w:val="00B21468"/>
    <w:rsid w:val="00B214A6"/>
    <w:rsid w:val="00B21541"/>
    <w:rsid w:val="00B21628"/>
    <w:rsid w:val="00B21929"/>
    <w:rsid w:val="00B21BF1"/>
    <w:rsid w:val="00B21EDC"/>
    <w:rsid w:val="00B2233A"/>
    <w:rsid w:val="00B22806"/>
    <w:rsid w:val="00B23052"/>
    <w:rsid w:val="00B2312F"/>
    <w:rsid w:val="00B2339C"/>
    <w:rsid w:val="00B23499"/>
    <w:rsid w:val="00B237D2"/>
    <w:rsid w:val="00B237FE"/>
    <w:rsid w:val="00B23ADF"/>
    <w:rsid w:val="00B23AE3"/>
    <w:rsid w:val="00B23AFC"/>
    <w:rsid w:val="00B24554"/>
    <w:rsid w:val="00B2463C"/>
    <w:rsid w:val="00B2482E"/>
    <w:rsid w:val="00B249D9"/>
    <w:rsid w:val="00B24B70"/>
    <w:rsid w:val="00B24D4E"/>
    <w:rsid w:val="00B24E4B"/>
    <w:rsid w:val="00B25022"/>
    <w:rsid w:val="00B255BD"/>
    <w:rsid w:val="00B258B9"/>
    <w:rsid w:val="00B25B1F"/>
    <w:rsid w:val="00B25C10"/>
    <w:rsid w:val="00B25E80"/>
    <w:rsid w:val="00B25EEE"/>
    <w:rsid w:val="00B26133"/>
    <w:rsid w:val="00B26226"/>
    <w:rsid w:val="00B2639E"/>
    <w:rsid w:val="00B26820"/>
    <w:rsid w:val="00B2688D"/>
    <w:rsid w:val="00B26A1F"/>
    <w:rsid w:val="00B26C4F"/>
    <w:rsid w:val="00B27A87"/>
    <w:rsid w:val="00B27F71"/>
    <w:rsid w:val="00B303A7"/>
    <w:rsid w:val="00B3040C"/>
    <w:rsid w:val="00B30688"/>
    <w:rsid w:val="00B30699"/>
    <w:rsid w:val="00B306B5"/>
    <w:rsid w:val="00B30722"/>
    <w:rsid w:val="00B3081E"/>
    <w:rsid w:val="00B30899"/>
    <w:rsid w:val="00B309E5"/>
    <w:rsid w:val="00B30A0F"/>
    <w:rsid w:val="00B3129F"/>
    <w:rsid w:val="00B313A9"/>
    <w:rsid w:val="00B3154B"/>
    <w:rsid w:val="00B31598"/>
    <w:rsid w:val="00B31BB9"/>
    <w:rsid w:val="00B31C5F"/>
    <w:rsid w:val="00B31F74"/>
    <w:rsid w:val="00B3225F"/>
    <w:rsid w:val="00B3278C"/>
    <w:rsid w:val="00B32854"/>
    <w:rsid w:val="00B32A92"/>
    <w:rsid w:val="00B32BDC"/>
    <w:rsid w:val="00B32E97"/>
    <w:rsid w:val="00B33188"/>
    <w:rsid w:val="00B3345C"/>
    <w:rsid w:val="00B33B54"/>
    <w:rsid w:val="00B33E5A"/>
    <w:rsid w:val="00B34291"/>
    <w:rsid w:val="00B34510"/>
    <w:rsid w:val="00B34516"/>
    <w:rsid w:val="00B34AA4"/>
    <w:rsid w:val="00B34B6B"/>
    <w:rsid w:val="00B3506B"/>
    <w:rsid w:val="00B35187"/>
    <w:rsid w:val="00B353AF"/>
    <w:rsid w:val="00B354CE"/>
    <w:rsid w:val="00B3555E"/>
    <w:rsid w:val="00B356B4"/>
    <w:rsid w:val="00B35A8F"/>
    <w:rsid w:val="00B360F9"/>
    <w:rsid w:val="00B36191"/>
    <w:rsid w:val="00B36298"/>
    <w:rsid w:val="00B36893"/>
    <w:rsid w:val="00B368D1"/>
    <w:rsid w:val="00B36968"/>
    <w:rsid w:val="00B36BD6"/>
    <w:rsid w:val="00B36D60"/>
    <w:rsid w:val="00B36EAB"/>
    <w:rsid w:val="00B36EFB"/>
    <w:rsid w:val="00B36F1F"/>
    <w:rsid w:val="00B373F1"/>
    <w:rsid w:val="00B378B3"/>
    <w:rsid w:val="00B37D55"/>
    <w:rsid w:val="00B37ED2"/>
    <w:rsid w:val="00B37F88"/>
    <w:rsid w:val="00B400CC"/>
    <w:rsid w:val="00B403FE"/>
    <w:rsid w:val="00B40869"/>
    <w:rsid w:val="00B408B2"/>
    <w:rsid w:val="00B4111F"/>
    <w:rsid w:val="00B4123B"/>
    <w:rsid w:val="00B416A0"/>
    <w:rsid w:val="00B41799"/>
    <w:rsid w:val="00B41A66"/>
    <w:rsid w:val="00B41C46"/>
    <w:rsid w:val="00B41CA7"/>
    <w:rsid w:val="00B41F23"/>
    <w:rsid w:val="00B41F95"/>
    <w:rsid w:val="00B42639"/>
    <w:rsid w:val="00B426EC"/>
    <w:rsid w:val="00B432BB"/>
    <w:rsid w:val="00B4345F"/>
    <w:rsid w:val="00B4392F"/>
    <w:rsid w:val="00B43AA5"/>
    <w:rsid w:val="00B43F93"/>
    <w:rsid w:val="00B4432E"/>
    <w:rsid w:val="00B44377"/>
    <w:rsid w:val="00B4462A"/>
    <w:rsid w:val="00B4471B"/>
    <w:rsid w:val="00B44967"/>
    <w:rsid w:val="00B44B5C"/>
    <w:rsid w:val="00B44C25"/>
    <w:rsid w:val="00B44D2F"/>
    <w:rsid w:val="00B45330"/>
    <w:rsid w:val="00B4596D"/>
    <w:rsid w:val="00B45C60"/>
    <w:rsid w:val="00B45CC3"/>
    <w:rsid w:val="00B45E8D"/>
    <w:rsid w:val="00B460D2"/>
    <w:rsid w:val="00B464C9"/>
    <w:rsid w:val="00B46571"/>
    <w:rsid w:val="00B46783"/>
    <w:rsid w:val="00B4679C"/>
    <w:rsid w:val="00B46816"/>
    <w:rsid w:val="00B46A2C"/>
    <w:rsid w:val="00B46E91"/>
    <w:rsid w:val="00B4712E"/>
    <w:rsid w:val="00B47260"/>
    <w:rsid w:val="00B4737C"/>
    <w:rsid w:val="00B47A57"/>
    <w:rsid w:val="00B47AFA"/>
    <w:rsid w:val="00B47B01"/>
    <w:rsid w:val="00B47D80"/>
    <w:rsid w:val="00B50080"/>
    <w:rsid w:val="00B502EF"/>
    <w:rsid w:val="00B50644"/>
    <w:rsid w:val="00B506EC"/>
    <w:rsid w:val="00B507BE"/>
    <w:rsid w:val="00B50E13"/>
    <w:rsid w:val="00B50F20"/>
    <w:rsid w:val="00B5135F"/>
    <w:rsid w:val="00B51433"/>
    <w:rsid w:val="00B51643"/>
    <w:rsid w:val="00B5170F"/>
    <w:rsid w:val="00B517CE"/>
    <w:rsid w:val="00B51C81"/>
    <w:rsid w:val="00B51E60"/>
    <w:rsid w:val="00B52087"/>
    <w:rsid w:val="00B5211F"/>
    <w:rsid w:val="00B52373"/>
    <w:rsid w:val="00B52612"/>
    <w:rsid w:val="00B5269F"/>
    <w:rsid w:val="00B52872"/>
    <w:rsid w:val="00B52CE3"/>
    <w:rsid w:val="00B531EC"/>
    <w:rsid w:val="00B53919"/>
    <w:rsid w:val="00B53C3D"/>
    <w:rsid w:val="00B53DCA"/>
    <w:rsid w:val="00B53F35"/>
    <w:rsid w:val="00B54540"/>
    <w:rsid w:val="00B546C3"/>
    <w:rsid w:val="00B5494E"/>
    <w:rsid w:val="00B54B69"/>
    <w:rsid w:val="00B54CBE"/>
    <w:rsid w:val="00B55015"/>
    <w:rsid w:val="00B553C5"/>
    <w:rsid w:val="00B55410"/>
    <w:rsid w:val="00B5543B"/>
    <w:rsid w:val="00B55965"/>
    <w:rsid w:val="00B55B03"/>
    <w:rsid w:val="00B55C7B"/>
    <w:rsid w:val="00B55D31"/>
    <w:rsid w:val="00B55ED6"/>
    <w:rsid w:val="00B55F1E"/>
    <w:rsid w:val="00B56164"/>
    <w:rsid w:val="00B5655F"/>
    <w:rsid w:val="00B5657B"/>
    <w:rsid w:val="00B56598"/>
    <w:rsid w:val="00B56D84"/>
    <w:rsid w:val="00B56DAE"/>
    <w:rsid w:val="00B57385"/>
    <w:rsid w:val="00B5748B"/>
    <w:rsid w:val="00B578EA"/>
    <w:rsid w:val="00B5798A"/>
    <w:rsid w:val="00B579D2"/>
    <w:rsid w:val="00B579F5"/>
    <w:rsid w:val="00B600D1"/>
    <w:rsid w:val="00B600FD"/>
    <w:rsid w:val="00B6033B"/>
    <w:rsid w:val="00B6066E"/>
    <w:rsid w:val="00B611B1"/>
    <w:rsid w:val="00B61230"/>
    <w:rsid w:val="00B612FB"/>
    <w:rsid w:val="00B61395"/>
    <w:rsid w:val="00B6146D"/>
    <w:rsid w:val="00B617C6"/>
    <w:rsid w:val="00B61AA1"/>
    <w:rsid w:val="00B61C32"/>
    <w:rsid w:val="00B61D88"/>
    <w:rsid w:val="00B620DC"/>
    <w:rsid w:val="00B62543"/>
    <w:rsid w:val="00B62709"/>
    <w:rsid w:val="00B62BB3"/>
    <w:rsid w:val="00B62D3E"/>
    <w:rsid w:val="00B62DF5"/>
    <w:rsid w:val="00B63167"/>
    <w:rsid w:val="00B6348D"/>
    <w:rsid w:val="00B63628"/>
    <w:rsid w:val="00B63C91"/>
    <w:rsid w:val="00B63D8A"/>
    <w:rsid w:val="00B63D9F"/>
    <w:rsid w:val="00B63FB1"/>
    <w:rsid w:val="00B64071"/>
    <w:rsid w:val="00B640A6"/>
    <w:rsid w:val="00B64215"/>
    <w:rsid w:val="00B645DA"/>
    <w:rsid w:val="00B64625"/>
    <w:rsid w:val="00B64B0D"/>
    <w:rsid w:val="00B64CF5"/>
    <w:rsid w:val="00B64EFD"/>
    <w:rsid w:val="00B65296"/>
    <w:rsid w:val="00B652E0"/>
    <w:rsid w:val="00B65396"/>
    <w:rsid w:val="00B65758"/>
    <w:rsid w:val="00B65A55"/>
    <w:rsid w:val="00B65F35"/>
    <w:rsid w:val="00B6633C"/>
    <w:rsid w:val="00B66757"/>
    <w:rsid w:val="00B66DF1"/>
    <w:rsid w:val="00B66ED0"/>
    <w:rsid w:val="00B6725E"/>
    <w:rsid w:val="00B677B5"/>
    <w:rsid w:val="00B702BD"/>
    <w:rsid w:val="00B7036B"/>
    <w:rsid w:val="00B70929"/>
    <w:rsid w:val="00B709F1"/>
    <w:rsid w:val="00B70AE7"/>
    <w:rsid w:val="00B70B7F"/>
    <w:rsid w:val="00B70B83"/>
    <w:rsid w:val="00B70CD5"/>
    <w:rsid w:val="00B71203"/>
    <w:rsid w:val="00B71A36"/>
    <w:rsid w:val="00B71DCE"/>
    <w:rsid w:val="00B7239D"/>
    <w:rsid w:val="00B7252B"/>
    <w:rsid w:val="00B7280E"/>
    <w:rsid w:val="00B72F37"/>
    <w:rsid w:val="00B7330E"/>
    <w:rsid w:val="00B733E9"/>
    <w:rsid w:val="00B733EE"/>
    <w:rsid w:val="00B73530"/>
    <w:rsid w:val="00B739FB"/>
    <w:rsid w:val="00B73A8C"/>
    <w:rsid w:val="00B73B6B"/>
    <w:rsid w:val="00B73C0E"/>
    <w:rsid w:val="00B73D4D"/>
    <w:rsid w:val="00B7425B"/>
    <w:rsid w:val="00B7467E"/>
    <w:rsid w:val="00B74809"/>
    <w:rsid w:val="00B74ABB"/>
    <w:rsid w:val="00B74BE4"/>
    <w:rsid w:val="00B74DFA"/>
    <w:rsid w:val="00B75020"/>
    <w:rsid w:val="00B75340"/>
    <w:rsid w:val="00B7550B"/>
    <w:rsid w:val="00B75A01"/>
    <w:rsid w:val="00B75C1D"/>
    <w:rsid w:val="00B75D66"/>
    <w:rsid w:val="00B75DA1"/>
    <w:rsid w:val="00B76022"/>
    <w:rsid w:val="00B76321"/>
    <w:rsid w:val="00B766D0"/>
    <w:rsid w:val="00B76903"/>
    <w:rsid w:val="00B769D8"/>
    <w:rsid w:val="00B76C1E"/>
    <w:rsid w:val="00B76DB3"/>
    <w:rsid w:val="00B76F3A"/>
    <w:rsid w:val="00B77337"/>
    <w:rsid w:val="00B774B6"/>
    <w:rsid w:val="00B774DB"/>
    <w:rsid w:val="00B775D0"/>
    <w:rsid w:val="00B778B7"/>
    <w:rsid w:val="00B77959"/>
    <w:rsid w:val="00B77B5A"/>
    <w:rsid w:val="00B77F2B"/>
    <w:rsid w:val="00B8045D"/>
    <w:rsid w:val="00B806FD"/>
    <w:rsid w:val="00B8078C"/>
    <w:rsid w:val="00B809AC"/>
    <w:rsid w:val="00B80A84"/>
    <w:rsid w:val="00B80D1A"/>
    <w:rsid w:val="00B80DAF"/>
    <w:rsid w:val="00B80E9F"/>
    <w:rsid w:val="00B810F0"/>
    <w:rsid w:val="00B81507"/>
    <w:rsid w:val="00B815CC"/>
    <w:rsid w:val="00B81863"/>
    <w:rsid w:val="00B819D9"/>
    <w:rsid w:val="00B81BC6"/>
    <w:rsid w:val="00B81E7E"/>
    <w:rsid w:val="00B81ED9"/>
    <w:rsid w:val="00B8222A"/>
    <w:rsid w:val="00B8274B"/>
    <w:rsid w:val="00B82944"/>
    <w:rsid w:val="00B82BD2"/>
    <w:rsid w:val="00B82EB5"/>
    <w:rsid w:val="00B831B5"/>
    <w:rsid w:val="00B832DD"/>
    <w:rsid w:val="00B8337C"/>
    <w:rsid w:val="00B8363D"/>
    <w:rsid w:val="00B836AA"/>
    <w:rsid w:val="00B8379D"/>
    <w:rsid w:val="00B839B7"/>
    <w:rsid w:val="00B83B57"/>
    <w:rsid w:val="00B83D32"/>
    <w:rsid w:val="00B83EB8"/>
    <w:rsid w:val="00B840A4"/>
    <w:rsid w:val="00B840E2"/>
    <w:rsid w:val="00B84682"/>
    <w:rsid w:val="00B84892"/>
    <w:rsid w:val="00B84956"/>
    <w:rsid w:val="00B84B3D"/>
    <w:rsid w:val="00B84C0C"/>
    <w:rsid w:val="00B84C3F"/>
    <w:rsid w:val="00B84CB5"/>
    <w:rsid w:val="00B84D98"/>
    <w:rsid w:val="00B85028"/>
    <w:rsid w:val="00B85162"/>
    <w:rsid w:val="00B853BC"/>
    <w:rsid w:val="00B85818"/>
    <w:rsid w:val="00B85E8E"/>
    <w:rsid w:val="00B8613B"/>
    <w:rsid w:val="00B86157"/>
    <w:rsid w:val="00B8634C"/>
    <w:rsid w:val="00B8635F"/>
    <w:rsid w:val="00B863EB"/>
    <w:rsid w:val="00B86426"/>
    <w:rsid w:val="00B868E7"/>
    <w:rsid w:val="00B86945"/>
    <w:rsid w:val="00B86CA5"/>
    <w:rsid w:val="00B86DC9"/>
    <w:rsid w:val="00B86F24"/>
    <w:rsid w:val="00B86FE6"/>
    <w:rsid w:val="00B873A6"/>
    <w:rsid w:val="00B874E0"/>
    <w:rsid w:val="00B87610"/>
    <w:rsid w:val="00B87A8C"/>
    <w:rsid w:val="00B87F86"/>
    <w:rsid w:val="00B900C9"/>
    <w:rsid w:val="00B900FF"/>
    <w:rsid w:val="00B90210"/>
    <w:rsid w:val="00B903AD"/>
    <w:rsid w:val="00B90975"/>
    <w:rsid w:val="00B909AF"/>
    <w:rsid w:val="00B90A48"/>
    <w:rsid w:val="00B90AEF"/>
    <w:rsid w:val="00B90B3D"/>
    <w:rsid w:val="00B90C36"/>
    <w:rsid w:val="00B90C5D"/>
    <w:rsid w:val="00B90CEA"/>
    <w:rsid w:val="00B90FEB"/>
    <w:rsid w:val="00B912E7"/>
    <w:rsid w:val="00B9137F"/>
    <w:rsid w:val="00B91519"/>
    <w:rsid w:val="00B919A0"/>
    <w:rsid w:val="00B919BB"/>
    <w:rsid w:val="00B91A9A"/>
    <w:rsid w:val="00B91D00"/>
    <w:rsid w:val="00B91D9C"/>
    <w:rsid w:val="00B91F41"/>
    <w:rsid w:val="00B91FF3"/>
    <w:rsid w:val="00B92407"/>
    <w:rsid w:val="00B92493"/>
    <w:rsid w:val="00B9267A"/>
    <w:rsid w:val="00B92F1A"/>
    <w:rsid w:val="00B93060"/>
    <w:rsid w:val="00B934AA"/>
    <w:rsid w:val="00B93579"/>
    <w:rsid w:val="00B93591"/>
    <w:rsid w:val="00B935EA"/>
    <w:rsid w:val="00B93668"/>
    <w:rsid w:val="00B936B8"/>
    <w:rsid w:val="00B93921"/>
    <w:rsid w:val="00B939E3"/>
    <w:rsid w:val="00B93AC8"/>
    <w:rsid w:val="00B93BA8"/>
    <w:rsid w:val="00B93C92"/>
    <w:rsid w:val="00B93CEB"/>
    <w:rsid w:val="00B94504"/>
    <w:rsid w:val="00B948F9"/>
    <w:rsid w:val="00B94922"/>
    <w:rsid w:val="00B94CB9"/>
    <w:rsid w:val="00B94DB4"/>
    <w:rsid w:val="00B94E03"/>
    <w:rsid w:val="00B94EC9"/>
    <w:rsid w:val="00B94F48"/>
    <w:rsid w:val="00B950B3"/>
    <w:rsid w:val="00B95119"/>
    <w:rsid w:val="00B95346"/>
    <w:rsid w:val="00B95385"/>
    <w:rsid w:val="00B954E4"/>
    <w:rsid w:val="00B957EF"/>
    <w:rsid w:val="00B96024"/>
    <w:rsid w:val="00B969C8"/>
    <w:rsid w:val="00B96F7E"/>
    <w:rsid w:val="00B97102"/>
    <w:rsid w:val="00B97B4A"/>
    <w:rsid w:val="00B97E13"/>
    <w:rsid w:val="00BA02E0"/>
    <w:rsid w:val="00BA05CB"/>
    <w:rsid w:val="00BA0625"/>
    <w:rsid w:val="00BA08F0"/>
    <w:rsid w:val="00BA0A39"/>
    <w:rsid w:val="00BA0E02"/>
    <w:rsid w:val="00BA0EF2"/>
    <w:rsid w:val="00BA1480"/>
    <w:rsid w:val="00BA15C5"/>
    <w:rsid w:val="00BA19B3"/>
    <w:rsid w:val="00BA2077"/>
    <w:rsid w:val="00BA2291"/>
    <w:rsid w:val="00BA25C9"/>
    <w:rsid w:val="00BA2627"/>
    <w:rsid w:val="00BA2B73"/>
    <w:rsid w:val="00BA2DE6"/>
    <w:rsid w:val="00BA35F6"/>
    <w:rsid w:val="00BA3848"/>
    <w:rsid w:val="00BA3855"/>
    <w:rsid w:val="00BA3DBA"/>
    <w:rsid w:val="00BA3F3B"/>
    <w:rsid w:val="00BA40BF"/>
    <w:rsid w:val="00BA41C4"/>
    <w:rsid w:val="00BA42ED"/>
    <w:rsid w:val="00BA433D"/>
    <w:rsid w:val="00BA4663"/>
    <w:rsid w:val="00BA4D8C"/>
    <w:rsid w:val="00BA4DD4"/>
    <w:rsid w:val="00BA513A"/>
    <w:rsid w:val="00BA515B"/>
    <w:rsid w:val="00BA53B7"/>
    <w:rsid w:val="00BA55C4"/>
    <w:rsid w:val="00BA583A"/>
    <w:rsid w:val="00BA5AAF"/>
    <w:rsid w:val="00BA5D1D"/>
    <w:rsid w:val="00BA609E"/>
    <w:rsid w:val="00BA652C"/>
    <w:rsid w:val="00BA66BC"/>
    <w:rsid w:val="00BA6821"/>
    <w:rsid w:val="00BA6AFD"/>
    <w:rsid w:val="00BA6BA7"/>
    <w:rsid w:val="00BA6BE2"/>
    <w:rsid w:val="00BA6C2C"/>
    <w:rsid w:val="00BA6DEB"/>
    <w:rsid w:val="00BA6FDD"/>
    <w:rsid w:val="00BA72C7"/>
    <w:rsid w:val="00BA7555"/>
    <w:rsid w:val="00BA7C7B"/>
    <w:rsid w:val="00BB070B"/>
    <w:rsid w:val="00BB0712"/>
    <w:rsid w:val="00BB0A81"/>
    <w:rsid w:val="00BB0FB3"/>
    <w:rsid w:val="00BB11A7"/>
    <w:rsid w:val="00BB156C"/>
    <w:rsid w:val="00BB1EB9"/>
    <w:rsid w:val="00BB2371"/>
    <w:rsid w:val="00BB242D"/>
    <w:rsid w:val="00BB2570"/>
    <w:rsid w:val="00BB2A85"/>
    <w:rsid w:val="00BB2DD4"/>
    <w:rsid w:val="00BB2F21"/>
    <w:rsid w:val="00BB3053"/>
    <w:rsid w:val="00BB3446"/>
    <w:rsid w:val="00BB35AF"/>
    <w:rsid w:val="00BB3CFD"/>
    <w:rsid w:val="00BB426B"/>
    <w:rsid w:val="00BB463F"/>
    <w:rsid w:val="00BB471B"/>
    <w:rsid w:val="00BB473D"/>
    <w:rsid w:val="00BB47CE"/>
    <w:rsid w:val="00BB4C6C"/>
    <w:rsid w:val="00BB4F4C"/>
    <w:rsid w:val="00BB50FB"/>
    <w:rsid w:val="00BB524F"/>
    <w:rsid w:val="00BB590F"/>
    <w:rsid w:val="00BB5B65"/>
    <w:rsid w:val="00BB5CEE"/>
    <w:rsid w:val="00BB5E20"/>
    <w:rsid w:val="00BB60C5"/>
    <w:rsid w:val="00BB627C"/>
    <w:rsid w:val="00BB62E0"/>
    <w:rsid w:val="00BB6419"/>
    <w:rsid w:val="00BB643B"/>
    <w:rsid w:val="00BB645B"/>
    <w:rsid w:val="00BB64ED"/>
    <w:rsid w:val="00BB6F47"/>
    <w:rsid w:val="00BB6FC1"/>
    <w:rsid w:val="00BB76B5"/>
    <w:rsid w:val="00BB76F3"/>
    <w:rsid w:val="00BB78BE"/>
    <w:rsid w:val="00BB78C0"/>
    <w:rsid w:val="00BB7943"/>
    <w:rsid w:val="00BB79EE"/>
    <w:rsid w:val="00BB7BB0"/>
    <w:rsid w:val="00BB7C45"/>
    <w:rsid w:val="00BB7E66"/>
    <w:rsid w:val="00BB7F46"/>
    <w:rsid w:val="00BC04C1"/>
    <w:rsid w:val="00BC0803"/>
    <w:rsid w:val="00BC0845"/>
    <w:rsid w:val="00BC08F5"/>
    <w:rsid w:val="00BC0B35"/>
    <w:rsid w:val="00BC0B3F"/>
    <w:rsid w:val="00BC0CDC"/>
    <w:rsid w:val="00BC0D1F"/>
    <w:rsid w:val="00BC10A0"/>
    <w:rsid w:val="00BC10CB"/>
    <w:rsid w:val="00BC122C"/>
    <w:rsid w:val="00BC153C"/>
    <w:rsid w:val="00BC18FA"/>
    <w:rsid w:val="00BC1AC6"/>
    <w:rsid w:val="00BC1AF7"/>
    <w:rsid w:val="00BC1B69"/>
    <w:rsid w:val="00BC1CBF"/>
    <w:rsid w:val="00BC1CF5"/>
    <w:rsid w:val="00BC215C"/>
    <w:rsid w:val="00BC2942"/>
    <w:rsid w:val="00BC2BF3"/>
    <w:rsid w:val="00BC2C25"/>
    <w:rsid w:val="00BC2DB9"/>
    <w:rsid w:val="00BC2F04"/>
    <w:rsid w:val="00BC2FEA"/>
    <w:rsid w:val="00BC310C"/>
    <w:rsid w:val="00BC3904"/>
    <w:rsid w:val="00BC3BD9"/>
    <w:rsid w:val="00BC3BFD"/>
    <w:rsid w:val="00BC3C07"/>
    <w:rsid w:val="00BC3EE7"/>
    <w:rsid w:val="00BC4048"/>
    <w:rsid w:val="00BC4406"/>
    <w:rsid w:val="00BC4478"/>
    <w:rsid w:val="00BC44D0"/>
    <w:rsid w:val="00BC489E"/>
    <w:rsid w:val="00BC48D5"/>
    <w:rsid w:val="00BC496B"/>
    <w:rsid w:val="00BC4D81"/>
    <w:rsid w:val="00BC4E8F"/>
    <w:rsid w:val="00BC4F9B"/>
    <w:rsid w:val="00BC5258"/>
    <w:rsid w:val="00BC58FC"/>
    <w:rsid w:val="00BC5972"/>
    <w:rsid w:val="00BC5D3F"/>
    <w:rsid w:val="00BC5FCA"/>
    <w:rsid w:val="00BC5FF3"/>
    <w:rsid w:val="00BC621E"/>
    <w:rsid w:val="00BC6452"/>
    <w:rsid w:val="00BC662F"/>
    <w:rsid w:val="00BC6E16"/>
    <w:rsid w:val="00BC7076"/>
    <w:rsid w:val="00BC708F"/>
    <w:rsid w:val="00BC71E2"/>
    <w:rsid w:val="00BC7441"/>
    <w:rsid w:val="00BC7542"/>
    <w:rsid w:val="00BC7885"/>
    <w:rsid w:val="00BC789B"/>
    <w:rsid w:val="00BC7AD1"/>
    <w:rsid w:val="00BC7B6F"/>
    <w:rsid w:val="00BC7F12"/>
    <w:rsid w:val="00BC7F87"/>
    <w:rsid w:val="00BD00BD"/>
    <w:rsid w:val="00BD021D"/>
    <w:rsid w:val="00BD0555"/>
    <w:rsid w:val="00BD05F9"/>
    <w:rsid w:val="00BD0705"/>
    <w:rsid w:val="00BD0957"/>
    <w:rsid w:val="00BD0A84"/>
    <w:rsid w:val="00BD0AB4"/>
    <w:rsid w:val="00BD0E7A"/>
    <w:rsid w:val="00BD0FE7"/>
    <w:rsid w:val="00BD1416"/>
    <w:rsid w:val="00BD152F"/>
    <w:rsid w:val="00BD1C88"/>
    <w:rsid w:val="00BD1FD3"/>
    <w:rsid w:val="00BD20D7"/>
    <w:rsid w:val="00BD225F"/>
    <w:rsid w:val="00BD2553"/>
    <w:rsid w:val="00BD2789"/>
    <w:rsid w:val="00BD2A80"/>
    <w:rsid w:val="00BD2ABB"/>
    <w:rsid w:val="00BD2AF0"/>
    <w:rsid w:val="00BD2B04"/>
    <w:rsid w:val="00BD2D66"/>
    <w:rsid w:val="00BD3067"/>
    <w:rsid w:val="00BD3480"/>
    <w:rsid w:val="00BD3482"/>
    <w:rsid w:val="00BD3706"/>
    <w:rsid w:val="00BD3780"/>
    <w:rsid w:val="00BD3938"/>
    <w:rsid w:val="00BD3B15"/>
    <w:rsid w:val="00BD3BAE"/>
    <w:rsid w:val="00BD43E7"/>
    <w:rsid w:val="00BD4AA1"/>
    <w:rsid w:val="00BD4C14"/>
    <w:rsid w:val="00BD501A"/>
    <w:rsid w:val="00BD50D4"/>
    <w:rsid w:val="00BD51D6"/>
    <w:rsid w:val="00BD51E9"/>
    <w:rsid w:val="00BD5356"/>
    <w:rsid w:val="00BD547D"/>
    <w:rsid w:val="00BD54B4"/>
    <w:rsid w:val="00BD54D2"/>
    <w:rsid w:val="00BD5578"/>
    <w:rsid w:val="00BD5BFD"/>
    <w:rsid w:val="00BD5DE1"/>
    <w:rsid w:val="00BD5E20"/>
    <w:rsid w:val="00BD63A6"/>
    <w:rsid w:val="00BD6670"/>
    <w:rsid w:val="00BD66B1"/>
    <w:rsid w:val="00BD671D"/>
    <w:rsid w:val="00BD68E8"/>
    <w:rsid w:val="00BD6AAE"/>
    <w:rsid w:val="00BD72B2"/>
    <w:rsid w:val="00BD735F"/>
    <w:rsid w:val="00BD7440"/>
    <w:rsid w:val="00BD77AE"/>
    <w:rsid w:val="00BD79F4"/>
    <w:rsid w:val="00BD7A5F"/>
    <w:rsid w:val="00BD7B7F"/>
    <w:rsid w:val="00BD7CA4"/>
    <w:rsid w:val="00BE0925"/>
    <w:rsid w:val="00BE0A00"/>
    <w:rsid w:val="00BE0C07"/>
    <w:rsid w:val="00BE123A"/>
    <w:rsid w:val="00BE19FC"/>
    <w:rsid w:val="00BE1B4A"/>
    <w:rsid w:val="00BE1C50"/>
    <w:rsid w:val="00BE2293"/>
    <w:rsid w:val="00BE22D8"/>
    <w:rsid w:val="00BE2862"/>
    <w:rsid w:val="00BE2A50"/>
    <w:rsid w:val="00BE2A5C"/>
    <w:rsid w:val="00BE2CF6"/>
    <w:rsid w:val="00BE2EBB"/>
    <w:rsid w:val="00BE3151"/>
    <w:rsid w:val="00BE3434"/>
    <w:rsid w:val="00BE3696"/>
    <w:rsid w:val="00BE3A37"/>
    <w:rsid w:val="00BE3A51"/>
    <w:rsid w:val="00BE3B38"/>
    <w:rsid w:val="00BE3C5B"/>
    <w:rsid w:val="00BE3C8C"/>
    <w:rsid w:val="00BE4746"/>
    <w:rsid w:val="00BE48E3"/>
    <w:rsid w:val="00BE4B03"/>
    <w:rsid w:val="00BE4C13"/>
    <w:rsid w:val="00BE504F"/>
    <w:rsid w:val="00BE50B5"/>
    <w:rsid w:val="00BE513B"/>
    <w:rsid w:val="00BE5150"/>
    <w:rsid w:val="00BE542B"/>
    <w:rsid w:val="00BE5899"/>
    <w:rsid w:val="00BE5C90"/>
    <w:rsid w:val="00BE5DCA"/>
    <w:rsid w:val="00BE604B"/>
    <w:rsid w:val="00BE62E2"/>
    <w:rsid w:val="00BE6510"/>
    <w:rsid w:val="00BE6CC7"/>
    <w:rsid w:val="00BE6E76"/>
    <w:rsid w:val="00BE7285"/>
    <w:rsid w:val="00BE730C"/>
    <w:rsid w:val="00BE7492"/>
    <w:rsid w:val="00BE78B0"/>
    <w:rsid w:val="00BE7954"/>
    <w:rsid w:val="00BE7ABD"/>
    <w:rsid w:val="00BE7B5B"/>
    <w:rsid w:val="00BF05AF"/>
    <w:rsid w:val="00BF05F0"/>
    <w:rsid w:val="00BF0A1D"/>
    <w:rsid w:val="00BF0AB6"/>
    <w:rsid w:val="00BF0AF7"/>
    <w:rsid w:val="00BF0D25"/>
    <w:rsid w:val="00BF120F"/>
    <w:rsid w:val="00BF139C"/>
    <w:rsid w:val="00BF1889"/>
    <w:rsid w:val="00BF1A84"/>
    <w:rsid w:val="00BF202D"/>
    <w:rsid w:val="00BF2374"/>
    <w:rsid w:val="00BF257B"/>
    <w:rsid w:val="00BF2D25"/>
    <w:rsid w:val="00BF2D45"/>
    <w:rsid w:val="00BF3008"/>
    <w:rsid w:val="00BF305F"/>
    <w:rsid w:val="00BF33EB"/>
    <w:rsid w:val="00BF3771"/>
    <w:rsid w:val="00BF3926"/>
    <w:rsid w:val="00BF3A83"/>
    <w:rsid w:val="00BF3D41"/>
    <w:rsid w:val="00BF4080"/>
    <w:rsid w:val="00BF42A7"/>
    <w:rsid w:val="00BF47DC"/>
    <w:rsid w:val="00BF4D6E"/>
    <w:rsid w:val="00BF5001"/>
    <w:rsid w:val="00BF5025"/>
    <w:rsid w:val="00BF5423"/>
    <w:rsid w:val="00BF548A"/>
    <w:rsid w:val="00BF56A8"/>
    <w:rsid w:val="00BF574C"/>
    <w:rsid w:val="00BF58A0"/>
    <w:rsid w:val="00BF5CC5"/>
    <w:rsid w:val="00BF5DFB"/>
    <w:rsid w:val="00BF5E72"/>
    <w:rsid w:val="00BF5EDF"/>
    <w:rsid w:val="00BF5F3C"/>
    <w:rsid w:val="00BF6201"/>
    <w:rsid w:val="00BF6710"/>
    <w:rsid w:val="00BF68A3"/>
    <w:rsid w:val="00BF6A2F"/>
    <w:rsid w:val="00BF6BEB"/>
    <w:rsid w:val="00BF6EE7"/>
    <w:rsid w:val="00BF7006"/>
    <w:rsid w:val="00BF714F"/>
    <w:rsid w:val="00BF739A"/>
    <w:rsid w:val="00BF74E1"/>
    <w:rsid w:val="00BF7E05"/>
    <w:rsid w:val="00C0039F"/>
    <w:rsid w:val="00C005A7"/>
    <w:rsid w:val="00C007AD"/>
    <w:rsid w:val="00C007F7"/>
    <w:rsid w:val="00C008A4"/>
    <w:rsid w:val="00C00BEA"/>
    <w:rsid w:val="00C00C94"/>
    <w:rsid w:val="00C00D2C"/>
    <w:rsid w:val="00C00D53"/>
    <w:rsid w:val="00C011AE"/>
    <w:rsid w:val="00C01B90"/>
    <w:rsid w:val="00C02026"/>
    <w:rsid w:val="00C02034"/>
    <w:rsid w:val="00C02299"/>
    <w:rsid w:val="00C02371"/>
    <w:rsid w:val="00C023F8"/>
    <w:rsid w:val="00C02437"/>
    <w:rsid w:val="00C02541"/>
    <w:rsid w:val="00C02A66"/>
    <w:rsid w:val="00C02B48"/>
    <w:rsid w:val="00C030F0"/>
    <w:rsid w:val="00C03145"/>
    <w:rsid w:val="00C0328B"/>
    <w:rsid w:val="00C0328E"/>
    <w:rsid w:val="00C035EA"/>
    <w:rsid w:val="00C036B1"/>
    <w:rsid w:val="00C03B58"/>
    <w:rsid w:val="00C03D13"/>
    <w:rsid w:val="00C04266"/>
    <w:rsid w:val="00C04588"/>
    <w:rsid w:val="00C045B1"/>
    <w:rsid w:val="00C04722"/>
    <w:rsid w:val="00C04816"/>
    <w:rsid w:val="00C04B90"/>
    <w:rsid w:val="00C04FEB"/>
    <w:rsid w:val="00C0512B"/>
    <w:rsid w:val="00C05236"/>
    <w:rsid w:val="00C055FC"/>
    <w:rsid w:val="00C057EA"/>
    <w:rsid w:val="00C05BFF"/>
    <w:rsid w:val="00C05D99"/>
    <w:rsid w:val="00C05FC5"/>
    <w:rsid w:val="00C06014"/>
    <w:rsid w:val="00C0627D"/>
    <w:rsid w:val="00C0629C"/>
    <w:rsid w:val="00C06563"/>
    <w:rsid w:val="00C066A5"/>
    <w:rsid w:val="00C06856"/>
    <w:rsid w:val="00C068D7"/>
    <w:rsid w:val="00C06B16"/>
    <w:rsid w:val="00C06C47"/>
    <w:rsid w:val="00C06DB0"/>
    <w:rsid w:val="00C06F67"/>
    <w:rsid w:val="00C06F7F"/>
    <w:rsid w:val="00C070A5"/>
    <w:rsid w:val="00C07305"/>
    <w:rsid w:val="00C073EC"/>
    <w:rsid w:val="00C0744C"/>
    <w:rsid w:val="00C076FB"/>
    <w:rsid w:val="00C0784A"/>
    <w:rsid w:val="00C07BE1"/>
    <w:rsid w:val="00C07D8A"/>
    <w:rsid w:val="00C07D98"/>
    <w:rsid w:val="00C07E08"/>
    <w:rsid w:val="00C105D4"/>
    <w:rsid w:val="00C106AB"/>
    <w:rsid w:val="00C10AEB"/>
    <w:rsid w:val="00C10B1C"/>
    <w:rsid w:val="00C10C90"/>
    <w:rsid w:val="00C10DBB"/>
    <w:rsid w:val="00C112F0"/>
    <w:rsid w:val="00C114F6"/>
    <w:rsid w:val="00C11587"/>
    <w:rsid w:val="00C11DA0"/>
    <w:rsid w:val="00C1242B"/>
    <w:rsid w:val="00C12519"/>
    <w:rsid w:val="00C12647"/>
    <w:rsid w:val="00C126E4"/>
    <w:rsid w:val="00C12865"/>
    <w:rsid w:val="00C12AC8"/>
    <w:rsid w:val="00C12BEF"/>
    <w:rsid w:val="00C12FA9"/>
    <w:rsid w:val="00C130A1"/>
    <w:rsid w:val="00C1322C"/>
    <w:rsid w:val="00C1330B"/>
    <w:rsid w:val="00C1383F"/>
    <w:rsid w:val="00C139E0"/>
    <w:rsid w:val="00C145A2"/>
    <w:rsid w:val="00C14907"/>
    <w:rsid w:val="00C14CCD"/>
    <w:rsid w:val="00C14D82"/>
    <w:rsid w:val="00C14E28"/>
    <w:rsid w:val="00C1528D"/>
    <w:rsid w:val="00C153DC"/>
    <w:rsid w:val="00C153EF"/>
    <w:rsid w:val="00C1541E"/>
    <w:rsid w:val="00C15492"/>
    <w:rsid w:val="00C155BB"/>
    <w:rsid w:val="00C15B22"/>
    <w:rsid w:val="00C15E6B"/>
    <w:rsid w:val="00C16149"/>
    <w:rsid w:val="00C161BE"/>
    <w:rsid w:val="00C16792"/>
    <w:rsid w:val="00C167B0"/>
    <w:rsid w:val="00C167DF"/>
    <w:rsid w:val="00C1695C"/>
    <w:rsid w:val="00C16D2E"/>
    <w:rsid w:val="00C16DCC"/>
    <w:rsid w:val="00C17440"/>
    <w:rsid w:val="00C17549"/>
    <w:rsid w:val="00C179B8"/>
    <w:rsid w:val="00C17C53"/>
    <w:rsid w:val="00C17CDC"/>
    <w:rsid w:val="00C17F42"/>
    <w:rsid w:val="00C17F5C"/>
    <w:rsid w:val="00C204E2"/>
    <w:rsid w:val="00C20620"/>
    <w:rsid w:val="00C20667"/>
    <w:rsid w:val="00C207E2"/>
    <w:rsid w:val="00C2096C"/>
    <w:rsid w:val="00C20C79"/>
    <w:rsid w:val="00C20E8B"/>
    <w:rsid w:val="00C20FAF"/>
    <w:rsid w:val="00C211BB"/>
    <w:rsid w:val="00C2160A"/>
    <w:rsid w:val="00C218EE"/>
    <w:rsid w:val="00C21966"/>
    <w:rsid w:val="00C21B47"/>
    <w:rsid w:val="00C22650"/>
    <w:rsid w:val="00C2277D"/>
    <w:rsid w:val="00C22AE3"/>
    <w:rsid w:val="00C22C51"/>
    <w:rsid w:val="00C22D9B"/>
    <w:rsid w:val="00C22DA5"/>
    <w:rsid w:val="00C22FBD"/>
    <w:rsid w:val="00C23BC6"/>
    <w:rsid w:val="00C23CAF"/>
    <w:rsid w:val="00C24653"/>
    <w:rsid w:val="00C2496C"/>
    <w:rsid w:val="00C24B4A"/>
    <w:rsid w:val="00C24BC3"/>
    <w:rsid w:val="00C24D0C"/>
    <w:rsid w:val="00C25550"/>
    <w:rsid w:val="00C2567F"/>
    <w:rsid w:val="00C25BDD"/>
    <w:rsid w:val="00C25E20"/>
    <w:rsid w:val="00C261C9"/>
    <w:rsid w:val="00C26204"/>
    <w:rsid w:val="00C2651D"/>
    <w:rsid w:val="00C268A8"/>
    <w:rsid w:val="00C26943"/>
    <w:rsid w:val="00C26EF6"/>
    <w:rsid w:val="00C2700A"/>
    <w:rsid w:val="00C2749A"/>
    <w:rsid w:val="00C2752B"/>
    <w:rsid w:val="00C27883"/>
    <w:rsid w:val="00C27D30"/>
    <w:rsid w:val="00C27FA2"/>
    <w:rsid w:val="00C30004"/>
    <w:rsid w:val="00C3023D"/>
    <w:rsid w:val="00C30B8F"/>
    <w:rsid w:val="00C30DF4"/>
    <w:rsid w:val="00C30E0A"/>
    <w:rsid w:val="00C30F2F"/>
    <w:rsid w:val="00C313E5"/>
    <w:rsid w:val="00C3149A"/>
    <w:rsid w:val="00C317A8"/>
    <w:rsid w:val="00C32491"/>
    <w:rsid w:val="00C325D5"/>
    <w:rsid w:val="00C32817"/>
    <w:rsid w:val="00C32ABB"/>
    <w:rsid w:val="00C32DEE"/>
    <w:rsid w:val="00C32EAF"/>
    <w:rsid w:val="00C32F33"/>
    <w:rsid w:val="00C3300B"/>
    <w:rsid w:val="00C3340E"/>
    <w:rsid w:val="00C33485"/>
    <w:rsid w:val="00C3355C"/>
    <w:rsid w:val="00C337E3"/>
    <w:rsid w:val="00C33ABB"/>
    <w:rsid w:val="00C34030"/>
    <w:rsid w:val="00C3413C"/>
    <w:rsid w:val="00C34205"/>
    <w:rsid w:val="00C3425B"/>
    <w:rsid w:val="00C34359"/>
    <w:rsid w:val="00C3435B"/>
    <w:rsid w:val="00C3471E"/>
    <w:rsid w:val="00C3505C"/>
    <w:rsid w:val="00C351C5"/>
    <w:rsid w:val="00C35703"/>
    <w:rsid w:val="00C35ACA"/>
    <w:rsid w:val="00C35BCC"/>
    <w:rsid w:val="00C35BD4"/>
    <w:rsid w:val="00C35BFE"/>
    <w:rsid w:val="00C361E3"/>
    <w:rsid w:val="00C3690B"/>
    <w:rsid w:val="00C36970"/>
    <w:rsid w:val="00C36BE1"/>
    <w:rsid w:val="00C36E69"/>
    <w:rsid w:val="00C37866"/>
    <w:rsid w:val="00C379B9"/>
    <w:rsid w:val="00C379CB"/>
    <w:rsid w:val="00C37F68"/>
    <w:rsid w:val="00C4009D"/>
    <w:rsid w:val="00C406B4"/>
    <w:rsid w:val="00C4070C"/>
    <w:rsid w:val="00C40722"/>
    <w:rsid w:val="00C40856"/>
    <w:rsid w:val="00C40950"/>
    <w:rsid w:val="00C40EC8"/>
    <w:rsid w:val="00C40F42"/>
    <w:rsid w:val="00C40FB6"/>
    <w:rsid w:val="00C411AE"/>
    <w:rsid w:val="00C41257"/>
    <w:rsid w:val="00C41BB7"/>
    <w:rsid w:val="00C41DE1"/>
    <w:rsid w:val="00C41E84"/>
    <w:rsid w:val="00C41FA1"/>
    <w:rsid w:val="00C41FAE"/>
    <w:rsid w:val="00C41FFA"/>
    <w:rsid w:val="00C420BD"/>
    <w:rsid w:val="00C420FF"/>
    <w:rsid w:val="00C422D7"/>
    <w:rsid w:val="00C422DC"/>
    <w:rsid w:val="00C4256D"/>
    <w:rsid w:val="00C42C67"/>
    <w:rsid w:val="00C42DC3"/>
    <w:rsid w:val="00C42FB3"/>
    <w:rsid w:val="00C4342C"/>
    <w:rsid w:val="00C43577"/>
    <w:rsid w:val="00C4357F"/>
    <w:rsid w:val="00C436F6"/>
    <w:rsid w:val="00C43752"/>
    <w:rsid w:val="00C43B59"/>
    <w:rsid w:val="00C43B7B"/>
    <w:rsid w:val="00C43C09"/>
    <w:rsid w:val="00C43DCF"/>
    <w:rsid w:val="00C43F94"/>
    <w:rsid w:val="00C44046"/>
    <w:rsid w:val="00C44177"/>
    <w:rsid w:val="00C44364"/>
    <w:rsid w:val="00C44386"/>
    <w:rsid w:val="00C4451E"/>
    <w:rsid w:val="00C44AC2"/>
    <w:rsid w:val="00C45741"/>
    <w:rsid w:val="00C4589D"/>
    <w:rsid w:val="00C45996"/>
    <w:rsid w:val="00C45C4B"/>
    <w:rsid w:val="00C45FE7"/>
    <w:rsid w:val="00C463B0"/>
    <w:rsid w:val="00C463EC"/>
    <w:rsid w:val="00C46591"/>
    <w:rsid w:val="00C468AB"/>
    <w:rsid w:val="00C469BD"/>
    <w:rsid w:val="00C4732B"/>
    <w:rsid w:val="00C47368"/>
    <w:rsid w:val="00C47A64"/>
    <w:rsid w:val="00C50444"/>
    <w:rsid w:val="00C5081B"/>
    <w:rsid w:val="00C50853"/>
    <w:rsid w:val="00C50905"/>
    <w:rsid w:val="00C50C03"/>
    <w:rsid w:val="00C50DFE"/>
    <w:rsid w:val="00C51494"/>
    <w:rsid w:val="00C516FF"/>
    <w:rsid w:val="00C5186D"/>
    <w:rsid w:val="00C51896"/>
    <w:rsid w:val="00C51B8B"/>
    <w:rsid w:val="00C51CCB"/>
    <w:rsid w:val="00C51CE7"/>
    <w:rsid w:val="00C51DA1"/>
    <w:rsid w:val="00C51F60"/>
    <w:rsid w:val="00C51FA0"/>
    <w:rsid w:val="00C52162"/>
    <w:rsid w:val="00C52441"/>
    <w:rsid w:val="00C527BA"/>
    <w:rsid w:val="00C52F73"/>
    <w:rsid w:val="00C52FD0"/>
    <w:rsid w:val="00C531FD"/>
    <w:rsid w:val="00C53247"/>
    <w:rsid w:val="00C5374A"/>
    <w:rsid w:val="00C537F7"/>
    <w:rsid w:val="00C5389F"/>
    <w:rsid w:val="00C53957"/>
    <w:rsid w:val="00C53B22"/>
    <w:rsid w:val="00C53BAC"/>
    <w:rsid w:val="00C53BFC"/>
    <w:rsid w:val="00C53F06"/>
    <w:rsid w:val="00C54877"/>
    <w:rsid w:val="00C54EB3"/>
    <w:rsid w:val="00C54FC6"/>
    <w:rsid w:val="00C5505D"/>
    <w:rsid w:val="00C5542E"/>
    <w:rsid w:val="00C55797"/>
    <w:rsid w:val="00C55F2B"/>
    <w:rsid w:val="00C56677"/>
    <w:rsid w:val="00C5683D"/>
    <w:rsid w:val="00C56C7C"/>
    <w:rsid w:val="00C56F83"/>
    <w:rsid w:val="00C57279"/>
    <w:rsid w:val="00C57542"/>
    <w:rsid w:val="00C575B2"/>
    <w:rsid w:val="00C57A9A"/>
    <w:rsid w:val="00C57AC4"/>
    <w:rsid w:val="00C57B20"/>
    <w:rsid w:val="00C57BF8"/>
    <w:rsid w:val="00C57E7E"/>
    <w:rsid w:val="00C6025C"/>
    <w:rsid w:val="00C60453"/>
    <w:rsid w:val="00C60607"/>
    <w:rsid w:val="00C606CE"/>
    <w:rsid w:val="00C606EE"/>
    <w:rsid w:val="00C60A2B"/>
    <w:rsid w:val="00C60E0F"/>
    <w:rsid w:val="00C61144"/>
    <w:rsid w:val="00C613AE"/>
    <w:rsid w:val="00C61798"/>
    <w:rsid w:val="00C61984"/>
    <w:rsid w:val="00C61A12"/>
    <w:rsid w:val="00C61A17"/>
    <w:rsid w:val="00C61BA8"/>
    <w:rsid w:val="00C61CAB"/>
    <w:rsid w:val="00C61F6A"/>
    <w:rsid w:val="00C62197"/>
    <w:rsid w:val="00C624BD"/>
    <w:rsid w:val="00C628F3"/>
    <w:rsid w:val="00C62A28"/>
    <w:rsid w:val="00C62F40"/>
    <w:rsid w:val="00C6302C"/>
    <w:rsid w:val="00C63249"/>
    <w:rsid w:val="00C63436"/>
    <w:rsid w:val="00C63656"/>
    <w:rsid w:val="00C63867"/>
    <w:rsid w:val="00C64198"/>
    <w:rsid w:val="00C641B3"/>
    <w:rsid w:val="00C64508"/>
    <w:rsid w:val="00C64695"/>
    <w:rsid w:val="00C64805"/>
    <w:rsid w:val="00C64C6B"/>
    <w:rsid w:val="00C64EF0"/>
    <w:rsid w:val="00C6509B"/>
    <w:rsid w:val="00C65287"/>
    <w:rsid w:val="00C655CF"/>
    <w:rsid w:val="00C65703"/>
    <w:rsid w:val="00C66072"/>
    <w:rsid w:val="00C66413"/>
    <w:rsid w:val="00C66829"/>
    <w:rsid w:val="00C66A9D"/>
    <w:rsid w:val="00C66E0F"/>
    <w:rsid w:val="00C6744A"/>
    <w:rsid w:val="00C67481"/>
    <w:rsid w:val="00C67E51"/>
    <w:rsid w:val="00C67E68"/>
    <w:rsid w:val="00C7022B"/>
    <w:rsid w:val="00C7033A"/>
    <w:rsid w:val="00C7070C"/>
    <w:rsid w:val="00C70775"/>
    <w:rsid w:val="00C7091F"/>
    <w:rsid w:val="00C71055"/>
    <w:rsid w:val="00C7128A"/>
    <w:rsid w:val="00C715FF"/>
    <w:rsid w:val="00C71A4F"/>
    <w:rsid w:val="00C71ABB"/>
    <w:rsid w:val="00C71B34"/>
    <w:rsid w:val="00C71B7F"/>
    <w:rsid w:val="00C71D62"/>
    <w:rsid w:val="00C72778"/>
    <w:rsid w:val="00C72A85"/>
    <w:rsid w:val="00C72D47"/>
    <w:rsid w:val="00C72ECB"/>
    <w:rsid w:val="00C72F60"/>
    <w:rsid w:val="00C72FB3"/>
    <w:rsid w:val="00C73202"/>
    <w:rsid w:val="00C7326F"/>
    <w:rsid w:val="00C73368"/>
    <w:rsid w:val="00C733FA"/>
    <w:rsid w:val="00C7380A"/>
    <w:rsid w:val="00C739B9"/>
    <w:rsid w:val="00C73A3C"/>
    <w:rsid w:val="00C73A64"/>
    <w:rsid w:val="00C73CBB"/>
    <w:rsid w:val="00C73D27"/>
    <w:rsid w:val="00C73D8B"/>
    <w:rsid w:val="00C73E51"/>
    <w:rsid w:val="00C74295"/>
    <w:rsid w:val="00C74A8B"/>
    <w:rsid w:val="00C74FC5"/>
    <w:rsid w:val="00C7504D"/>
    <w:rsid w:val="00C75163"/>
    <w:rsid w:val="00C75633"/>
    <w:rsid w:val="00C75BC6"/>
    <w:rsid w:val="00C75F8F"/>
    <w:rsid w:val="00C75FDE"/>
    <w:rsid w:val="00C766EC"/>
    <w:rsid w:val="00C76733"/>
    <w:rsid w:val="00C76BA0"/>
    <w:rsid w:val="00C76C9B"/>
    <w:rsid w:val="00C76DE5"/>
    <w:rsid w:val="00C76FE8"/>
    <w:rsid w:val="00C77035"/>
    <w:rsid w:val="00C7741A"/>
    <w:rsid w:val="00C774B9"/>
    <w:rsid w:val="00C774D3"/>
    <w:rsid w:val="00C77713"/>
    <w:rsid w:val="00C778B0"/>
    <w:rsid w:val="00C778B2"/>
    <w:rsid w:val="00C779DF"/>
    <w:rsid w:val="00C77BAE"/>
    <w:rsid w:val="00C80043"/>
    <w:rsid w:val="00C80292"/>
    <w:rsid w:val="00C8099B"/>
    <w:rsid w:val="00C809A0"/>
    <w:rsid w:val="00C809B7"/>
    <w:rsid w:val="00C80E8A"/>
    <w:rsid w:val="00C80FAE"/>
    <w:rsid w:val="00C81004"/>
    <w:rsid w:val="00C8123B"/>
    <w:rsid w:val="00C81587"/>
    <w:rsid w:val="00C8189C"/>
    <w:rsid w:val="00C81F29"/>
    <w:rsid w:val="00C81FEE"/>
    <w:rsid w:val="00C82411"/>
    <w:rsid w:val="00C8254A"/>
    <w:rsid w:val="00C82667"/>
    <w:rsid w:val="00C8268D"/>
    <w:rsid w:val="00C8288F"/>
    <w:rsid w:val="00C82A7C"/>
    <w:rsid w:val="00C82DA1"/>
    <w:rsid w:val="00C82F3B"/>
    <w:rsid w:val="00C83696"/>
    <w:rsid w:val="00C8373A"/>
    <w:rsid w:val="00C837AB"/>
    <w:rsid w:val="00C838E2"/>
    <w:rsid w:val="00C83B12"/>
    <w:rsid w:val="00C83E68"/>
    <w:rsid w:val="00C84003"/>
    <w:rsid w:val="00C84103"/>
    <w:rsid w:val="00C8425A"/>
    <w:rsid w:val="00C84511"/>
    <w:rsid w:val="00C84B85"/>
    <w:rsid w:val="00C85003"/>
    <w:rsid w:val="00C85279"/>
    <w:rsid w:val="00C85307"/>
    <w:rsid w:val="00C8539B"/>
    <w:rsid w:val="00C853EF"/>
    <w:rsid w:val="00C855AA"/>
    <w:rsid w:val="00C858A0"/>
    <w:rsid w:val="00C858E8"/>
    <w:rsid w:val="00C858FA"/>
    <w:rsid w:val="00C85A77"/>
    <w:rsid w:val="00C86018"/>
    <w:rsid w:val="00C8609C"/>
    <w:rsid w:val="00C86130"/>
    <w:rsid w:val="00C862D9"/>
    <w:rsid w:val="00C862EB"/>
    <w:rsid w:val="00C865FD"/>
    <w:rsid w:val="00C8678F"/>
    <w:rsid w:val="00C8679A"/>
    <w:rsid w:val="00C868E0"/>
    <w:rsid w:val="00C86905"/>
    <w:rsid w:val="00C8729D"/>
    <w:rsid w:val="00C878D0"/>
    <w:rsid w:val="00C879E9"/>
    <w:rsid w:val="00C87B7B"/>
    <w:rsid w:val="00C87D64"/>
    <w:rsid w:val="00C9004C"/>
    <w:rsid w:val="00C901D0"/>
    <w:rsid w:val="00C90840"/>
    <w:rsid w:val="00C9087C"/>
    <w:rsid w:val="00C90D48"/>
    <w:rsid w:val="00C90DB2"/>
    <w:rsid w:val="00C90EC9"/>
    <w:rsid w:val="00C90FD7"/>
    <w:rsid w:val="00C910BE"/>
    <w:rsid w:val="00C910CB"/>
    <w:rsid w:val="00C9130E"/>
    <w:rsid w:val="00C91AC1"/>
    <w:rsid w:val="00C91CBF"/>
    <w:rsid w:val="00C9247C"/>
    <w:rsid w:val="00C92A83"/>
    <w:rsid w:val="00C92EBF"/>
    <w:rsid w:val="00C92F1F"/>
    <w:rsid w:val="00C931AD"/>
    <w:rsid w:val="00C931BE"/>
    <w:rsid w:val="00C931E9"/>
    <w:rsid w:val="00C93849"/>
    <w:rsid w:val="00C93954"/>
    <w:rsid w:val="00C93F14"/>
    <w:rsid w:val="00C94128"/>
    <w:rsid w:val="00C94142"/>
    <w:rsid w:val="00C943E9"/>
    <w:rsid w:val="00C944F5"/>
    <w:rsid w:val="00C94568"/>
    <w:rsid w:val="00C9456F"/>
    <w:rsid w:val="00C94643"/>
    <w:rsid w:val="00C94934"/>
    <w:rsid w:val="00C94A8C"/>
    <w:rsid w:val="00C94AAE"/>
    <w:rsid w:val="00C94B84"/>
    <w:rsid w:val="00C95794"/>
    <w:rsid w:val="00C95827"/>
    <w:rsid w:val="00C958B2"/>
    <w:rsid w:val="00C95ED5"/>
    <w:rsid w:val="00C963CE"/>
    <w:rsid w:val="00C964A1"/>
    <w:rsid w:val="00C96644"/>
    <w:rsid w:val="00C9698C"/>
    <w:rsid w:val="00C96A28"/>
    <w:rsid w:val="00C96F62"/>
    <w:rsid w:val="00C96F72"/>
    <w:rsid w:val="00C97348"/>
    <w:rsid w:val="00C97535"/>
    <w:rsid w:val="00C9760D"/>
    <w:rsid w:val="00C97E3A"/>
    <w:rsid w:val="00CA011C"/>
    <w:rsid w:val="00CA048F"/>
    <w:rsid w:val="00CA0A32"/>
    <w:rsid w:val="00CA13F5"/>
    <w:rsid w:val="00CA145B"/>
    <w:rsid w:val="00CA17B1"/>
    <w:rsid w:val="00CA1ED9"/>
    <w:rsid w:val="00CA21EB"/>
    <w:rsid w:val="00CA21F9"/>
    <w:rsid w:val="00CA25C8"/>
    <w:rsid w:val="00CA2754"/>
    <w:rsid w:val="00CA2A18"/>
    <w:rsid w:val="00CA2FEE"/>
    <w:rsid w:val="00CA3039"/>
    <w:rsid w:val="00CA3135"/>
    <w:rsid w:val="00CA3CDA"/>
    <w:rsid w:val="00CA3EBA"/>
    <w:rsid w:val="00CA409C"/>
    <w:rsid w:val="00CA4181"/>
    <w:rsid w:val="00CA41E3"/>
    <w:rsid w:val="00CA49CE"/>
    <w:rsid w:val="00CA49E5"/>
    <w:rsid w:val="00CA4B7A"/>
    <w:rsid w:val="00CA4E65"/>
    <w:rsid w:val="00CA4FFD"/>
    <w:rsid w:val="00CA50FE"/>
    <w:rsid w:val="00CA5155"/>
    <w:rsid w:val="00CA5206"/>
    <w:rsid w:val="00CA5219"/>
    <w:rsid w:val="00CA539B"/>
    <w:rsid w:val="00CA5692"/>
    <w:rsid w:val="00CA57FF"/>
    <w:rsid w:val="00CA5B4D"/>
    <w:rsid w:val="00CA5C35"/>
    <w:rsid w:val="00CA5C3D"/>
    <w:rsid w:val="00CA60A2"/>
    <w:rsid w:val="00CA60AC"/>
    <w:rsid w:val="00CA6607"/>
    <w:rsid w:val="00CA6931"/>
    <w:rsid w:val="00CA6C1C"/>
    <w:rsid w:val="00CA6DE7"/>
    <w:rsid w:val="00CA6F8C"/>
    <w:rsid w:val="00CA72DD"/>
    <w:rsid w:val="00CA7317"/>
    <w:rsid w:val="00CA76C8"/>
    <w:rsid w:val="00CA77CC"/>
    <w:rsid w:val="00CA7963"/>
    <w:rsid w:val="00CA79A8"/>
    <w:rsid w:val="00CA7B1C"/>
    <w:rsid w:val="00CA7BF6"/>
    <w:rsid w:val="00CA7E7D"/>
    <w:rsid w:val="00CA7FC7"/>
    <w:rsid w:val="00CB0281"/>
    <w:rsid w:val="00CB0565"/>
    <w:rsid w:val="00CB0574"/>
    <w:rsid w:val="00CB093B"/>
    <w:rsid w:val="00CB09D1"/>
    <w:rsid w:val="00CB0AD7"/>
    <w:rsid w:val="00CB1012"/>
    <w:rsid w:val="00CB131A"/>
    <w:rsid w:val="00CB13C2"/>
    <w:rsid w:val="00CB1608"/>
    <w:rsid w:val="00CB1896"/>
    <w:rsid w:val="00CB1BFB"/>
    <w:rsid w:val="00CB1DA7"/>
    <w:rsid w:val="00CB2149"/>
    <w:rsid w:val="00CB237C"/>
    <w:rsid w:val="00CB26F3"/>
    <w:rsid w:val="00CB2C54"/>
    <w:rsid w:val="00CB2D3C"/>
    <w:rsid w:val="00CB2D5E"/>
    <w:rsid w:val="00CB2E9B"/>
    <w:rsid w:val="00CB32C6"/>
    <w:rsid w:val="00CB32DE"/>
    <w:rsid w:val="00CB336E"/>
    <w:rsid w:val="00CB33CE"/>
    <w:rsid w:val="00CB3CD5"/>
    <w:rsid w:val="00CB3DB3"/>
    <w:rsid w:val="00CB3FBC"/>
    <w:rsid w:val="00CB403C"/>
    <w:rsid w:val="00CB4051"/>
    <w:rsid w:val="00CB41F4"/>
    <w:rsid w:val="00CB4543"/>
    <w:rsid w:val="00CB477C"/>
    <w:rsid w:val="00CB47FC"/>
    <w:rsid w:val="00CB49C7"/>
    <w:rsid w:val="00CB4BEC"/>
    <w:rsid w:val="00CB4EA6"/>
    <w:rsid w:val="00CB4EF0"/>
    <w:rsid w:val="00CB4F2D"/>
    <w:rsid w:val="00CB509B"/>
    <w:rsid w:val="00CB52B1"/>
    <w:rsid w:val="00CB5307"/>
    <w:rsid w:val="00CB552A"/>
    <w:rsid w:val="00CB5F8B"/>
    <w:rsid w:val="00CB61F2"/>
    <w:rsid w:val="00CB6591"/>
    <w:rsid w:val="00CB65EA"/>
    <w:rsid w:val="00CB65F4"/>
    <w:rsid w:val="00CB67EA"/>
    <w:rsid w:val="00CB7E2E"/>
    <w:rsid w:val="00CC0919"/>
    <w:rsid w:val="00CC0B13"/>
    <w:rsid w:val="00CC0B54"/>
    <w:rsid w:val="00CC0C41"/>
    <w:rsid w:val="00CC0C43"/>
    <w:rsid w:val="00CC1185"/>
    <w:rsid w:val="00CC1190"/>
    <w:rsid w:val="00CC12C4"/>
    <w:rsid w:val="00CC143C"/>
    <w:rsid w:val="00CC14B1"/>
    <w:rsid w:val="00CC14CE"/>
    <w:rsid w:val="00CC1D6D"/>
    <w:rsid w:val="00CC1E71"/>
    <w:rsid w:val="00CC1F2D"/>
    <w:rsid w:val="00CC236D"/>
    <w:rsid w:val="00CC2606"/>
    <w:rsid w:val="00CC26B9"/>
    <w:rsid w:val="00CC27BE"/>
    <w:rsid w:val="00CC27D4"/>
    <w:rsid w:val="00CC2931"/>
    <w:rsid w:val="00CC2994"/>
    <w:rsid w:val="00CC2F8A"/>
    <w:rsid w:val="00CC3043"/>
    <w:rsid w:val="00CC3261"/>
    <w:rsid w:val="00CC3476"/>
    <w:rsid w:val="00CC3594"/>
    <w:rsid w:val="00CC360A"/>
    <w:rsid w:val="00CC37E6"/>
    <w:rsid w:val="00CC3900"/>
    <w:rsid w:val="00CC3C33"/>
    <w:rsid w:val="00CC3ECC"/>
    <w:rsid w:val="00CC4590"/>
    <w:rsid w:val="00CC460D"/>
    <w:rsid w:val="00CC4777"/>
    <w:rsid w:val="00CC47BD"/>
    <w:rsid w:val="00CC4D8A"/>
    <w:rsid w:val="00CC5304"/>
    <w:rsid w:val="00CC5421"/>
    <w:rsid w:val="00CC5517"/>
    <w:rsid w:val="00CC5547"/>
    <w:rsid w:val="00CC5894"/>
    <w:rsid w:val="00CC5919"/>
    <w:rsid w:val="00CC5CF4"/>
    <w:rsid w:val="00CC631A"/>
    <w:rsid w:val="00CC65FE"/>
    <w:rsid w:val="00CC66A6"/>
    <w:rsid w:val="00CC68B8"/>
    <w:rsid w:val="00CC6EC4"/>
    <w:rsid w:val="00CC723A"/>
    <w:rsid w:val="00CC750F"/>
    <w:rsid w:val="00CC75CD"/>
    <w:rsid w:val="00CC7731"/>
    <w:rsid w:val="00CC7775"/>
    <w:rsid w:val="00CC7872"/>
    <w:rsid w:val="00CC78EF"/>
    <w:rsid w:val="00CC7A7A"/>
    <w:rsid w:val="00CC7BCB"/>
    <w:rsid w:val="00CC7DED"/>
    <w:rsid w:val="00CC7F5B"/>
    <w:rsid w:val="00CD0073"/>
    <w:rsid w:val="00CD05C6"/>
    <w:rsid w:val="00CD06DE"/>
    <w:rsid w:val="00CD091B"/>
    <w:rsid w:val="00CD092E"/>
    <w:rsid w:val="00CD12F4"/>
    <w:rsid w:val="00CD134B"/>
    <w:rsid w:val="00CD173F"/>
    <w:rsid w:val="00CD17AB"/>
    <w:rsid w:val="00CD19A9"/>
    <w:rsid w:val="00CD1AB4"/>
    <w:rsid w:val="00CD1B86"/>
    <w:rsid w:val="00CD1D51"/>
    <w:rsid w:val="00CD2668"/>
    <w:rsid w:val="00CD2702"/>
    <w:rsid w:val="00CD2874"/>
    <w:rsid w:val="00CD2A18"/>
    <w:rsid w:val="00CD2BE9"/>
    <w:rsid w:val="00CD2E81"/>
    <w:rsid w:val="00CD2E86"/>
    <w:rsid w:val="00CD2F59"/>
    <w:rsid w:val="00CD2F5F"/>
    <w:rsid w:val="00CD3514"/>
    <w:rsid w:val="00CD351A"/>
    <w:rsid w:val="00CD36F2"/>
    <w:rsid w:val="00CD39B8"/>
    <w:rsid w:val="00CD3E0E"/>
    <w:rsid w:val="00CD3E12"/>
    <w:rsid w:val="00CD3F9D"/>
    <w:rsid w:val="00CD42C3"/>
    <w:rsid w:val="00CD4474"/>
    <w:rsid w:val="00CD515A"/>
    <w:rsid w:val="00CD51BC"/>
    <w:rsid w:val="00CD5390"/>
    <w:rsid w:val="00CD57F5"/>
    <w:rsid w:val="00CD5B63"/>
    <w:rsid w:val="00CD5E7D"/>
    <w:rsid w:val="00CD5F49"/>
    <w:rsid w:val="00CD5F5E"/>
    <w:rsid w:val="00CD62A0"/>
    <w:rsid w:val="00CD6658"/>
    <w:rsid w:val="00CD6FD3"/>
    <w:rsid w:val="00CD7601"/>
    <w:rsid w:val="00CD761F"/>
    <w:rsid w:val="00CD7851"/>
    <w:rsid w:val="00CD79D8"/>
    <w:rsid w:val="00CD7C9F"/>
    <w:rsid w:val="00CD7E01"/>
    <w:rsid w:val="00CD7E9F"/>
    <w:rsid w:val="00CE01C5"/>
    <w:rsid w:val="00CE0AE4"/>
    <w:rsid w:val="00CE0C9D"/>
    <w:rsid w:val="00CE0EEC"/>
    <w:rsid w:val="00CE12CB"/>
    <w:rsid w:val="00CE12EE"/>
    <w:rsid w:val="00CE1414"/>
    <w:rsid w:val="00CE146A"/>
    <w:rsid w:val="00CE1852"/>
    <w:rsid w:val="00CE18E2"/>
    <w:rsid w:val="00CE218E"/>
    <w:rsid w:val="00CE2812"/>
    <w:rsid w:val="00CE2C0D"/>
    <w:rsid w:val="00CE2F5E"/>
    <w:rsid w:val="00CE2F6D"/>
    <w:rsid w:val="00CE2F99"/>
    <w:rsid w:val="00CE3295"/>
    <w:rsid w:val="00CE33EB"/>
    <w:rsid w:val="00CE3444"/>
    <w:rsid w:val="00CE353F"/>
    <w:rsid w:val="00CE359B"/>
    <w:rsid w:val="00CE3A07"/>
    <w:rsid w:val="00CE3B01"/>
    <w:rsid w:val="00CE40A3"/>
    <w:rsid w:val="00CE40CB"/>
    <w:rsid w:val="00CE446F"/>
    <w:rsid w:val="00CE46AF"/>
    <w:rsid w:val="00CE484E"/>
    <w:rsid w:val="00CE4A0C"/>
    <w:rsid w:val="00CE4CF7"/>
    <w:rsid w:val="00CE4EB1"/>
    <w:rsid w:val="00CE4EB6"/>
    <w:rsid w:val="00CE51DF"/>
    <w:rsid w:val="00CE5363"/>
    <w:rsid w:val="00CE54D9"/>
    <w:rsid w:val="00CE55CE"/>
    <w:rsid w:val="00CE5889"/>
    <w:rsid w:val="00CE59D9"/>
    <w:rsid w:val="00CE5AD2"/>
    <w:rsid w:val="00CE5E5E"/>
    <w:rsid w:val="00CE6083"/>
    <w:rsid w:val="00CE61E9"/>
    <w:rsid w:val="00CE61F0"/>
    <w:rsid w:val="00CE6321"/>
    <w:rsid w:val="00CE6367"/>
    <w:rsid w:val="00CE6672"/>
    <w:rsid w:val="00CE6682"/>
    <w:rsid w:val="00CE6891"/>
    <w:rsid w:val="00CE68CF"/>
    <w:rsid w:val="00CE6C44"/>
    <w:rsid w:val="00CE6EFC"/>
    <w:rsid w:val="00CE73AB"/>
    <w:rsid w:val="00CE74F5"/>
    <w:rsid w:val="00CE752D"/>
    <w:rsid w:val="00CE77B7"/>
    <w:rsid w:val="00CE7D5D"/>
    <w:rsid w:val="00CE7DB2"/>
    <w:rsid w:val="00CF0162"/>
    <w:rsid w:val="00CF01A8"/>
    <w:rsid w:val="00CF060E"/>
    <w:rsid w:val="00CF09D0"/>
    <w:rsid w:val="00CF0A3F"/>
    <w:rsid w:val="00CF0B6E"/>
    <w:rsid w:val="00CF0C22"/>
    <w:rsid w:val="00CF0F39"/>
    <w:rsid w:val="00CF10CC"/>
    <w:rsid w:val="00CF12DE"/>
    <w:rsid w:val="00CF1376"/>
    <w:rsid w:val="00CF1648"/>
    <w:rsid w:val="00CF176C"/>
    <w:rsid w:val="00CF1BBF"/>
    <w:rsid w:val="00CF1E6C"/>
    <w:rsid w:val="00CF2532"/>
    <w:rsid w:val="00CF28B9"/>
    <w:rsid w:val="00CF2D43"/>
    <w:rsid w:val="00CF2D58"/>
    <w:rsid w:val="00CF2E7A"/>
    <w:rsid w:val="00CF2FC3"/>
    <w:rsid w:val="00CF327C"/>
    <w:rsid w:val="00CF328D"/>
    <w:rsid w:val="00CF33EB"/>
    <w:rsid w:val="00CF39CE"/>
    <w:rsid w:val="00CF3B7B"/>
    <w:rsid w:val="00CF3D55"/>
    <w:rsid w:val="00CF403A"/>
    <w:rsid w:val="00CF41E9"/>
    <w:rsid w:val="00CF4804"/>
    <w:rsid w:val="00CF4993"/>
    <w:rsid w:val="00CF4A0E"/>
    <w:rsid w:val="00CF4A4C"/>
    <w:rsid w:val="00CF50B5"/>
    <w:rsid w:val="00CF52D8"/>
    <w:rsid w:val="00CF52E9"/>
    <w:rsid w:val="00CF53BE"/>
    <w:rsid w:val="00CF5619"/>
    <w:rsid w:val="00CF5F38"/>
    <w:rsid w:val="00CF5FE5"/>
    <w:rsid w:val="00CF617B"/>
    <w:rsid w:val="00CF62A1"/>
    <w:rsid w:val="00CF6E58"/>
    <w:rsid w:val="00CF6F0A"/>
    <w:rsid w:val="00CF72DA"/>
    <w:rsid w:val="00CF7FC2"/>
    <w:rsid w:val="00D002E6"/>
    <w:rsid w:val="00D00B68"/>
    <w:rsid w:val="00D00F77"/>
    <w:rsid w:val="00D00FFC"/>
    <w:rsid w:val="00D0148B"/>
    <w:rsid w:val="00D014B0"/>
    <w:rsid w:val="00D01722"/>
    <w:rsid w:val="00D01833"/>
    <w:rsid w:val="00D0264A"/>
    <w:rsid w:val="00D027A4"/>
    <w:rsid w:val="00D02A9F"/>
    <w:rsid w:val="00D02BBB"/>
    <w:rsid w:val="00D03291"/>
    <w:rsid w:val="00D03327"/>
    <w:rsid w:val="00D034C3"/>
    <w:rsid w:val="00D037F6"/>
    <w:rsid w:val="00D03986"/>
    <w:rsid w:val="00D03E28"/>
    <w:rsid w:val="00D04039"/>
    <w:rsid w:val="00D0423C"/>
    <w:rsid w:val="00D0433E"/>
    <w:rsid w:val="00D0437C"/>
    <w:rsid w:val="00D0485D"/>
    <w:rsid w:val="00D04A99"/>
    <w:rsid w:val="00D04C8B"/>
    <w:rsid w:val="00D04C95"/>
    <w:rsid w:val="00D0515E"/>
    <w:rsid w:val="00D051CE"/>
    <w:rsid w:val="00D058AD"/>
    <w:rsid w:val="00D05E34"/>
    <w:rsid w:val="00D05EBA"/>
    <w:rsid w:val="00D0617B"/>
    <w:rsid w:val="00D06261"/>
    <w:rsid w:val="00D06436"/>
    <w:rsid w:val="00D06944"/>
    <w:rsid w:val="00D06FC0"/>
    <w:rsid w:val="00D07431"/>
    <w:rsid w:val="00D074A4"/>
    <w:rsid w:val="00D077BF"/>
    <w:rsid w:val="00D07AFC"/>
    <w:rsid w:val="00D07C54"/>
    <w:rsid w:val="00D07CBD"/>
    <w:rsid w:val="00D1002F"/>
    <w:rsid w:val="00D10995"/>
    <w:rsid w:val="00D10B52"/>
    <w:rsid w:val="00D10CC8"/>
    <w:rsid w:val="00D10F38"/>
    <w:rsid w:val="00D111F2"/>
    <w:rsid w:val="00D1152C"/>
    <w:rsid w:val="00D121C6"/>
    <w:rsid w:val="00D12748"/>
    <w:rsid w:val="00D12BD9"/>
    <w:rsid w:val="00D12CFF"/>
    <w:rsid w:val="00D12DE2"/>
    <w:rsid w:val="00D13425"/>
    <w:rsid w:val="00D1366D"/>
    <w:rsid w:val="00D13978"/>
    <w:rsid w:val="00D13A0A"/>
    <w:rsid w:val="00D13B61"/>
    <w:rsid w:val="00D13E11"/>
    <w:rsid w:val="00D1400A"/>
    <w:rsid w:val="00D143C8"/>
    <w:rsid w:val="00D146D8"/>
    <w:rsid w:val="00D14775"/>
    <w:rsid w:val="00D147A9"/>
    <w:rsid w:val="00D1489E"/>
    <w:rsid w:val="00D148A5"/>
    <w:rsid w:val="00D14BAE"/>
    <w:rsid w:val="00D14E29"/>
    <w:rsid w:val="00D1544E"/>
    <w:rsid w:val="00D156B3"/>
    <w:rsid w:val="00D15849"/>
    <w:rsid w:val="00D15DF9"/>
    <w:rsid w:val="00D15EA8"/>
    <w:rsid w:val="00D15F40"/>
    <w:rsid w:val="00D16114"/>
    <w:rsid w:val="00D16249"/>
    <w:rsid w:val="00D162E5"/>
    <w:rsid w:val="00D16783"/>
    <w:rsid w:val="00D16CC1"/>
    <w:rsid w:val="00D174D2"/>
    <w:rsid w:val="00D1760A"/>
    <w:rsid w:val="00D17AA8"/>
    <w:rsid w:val="00D17CB6"/>
    <w:rsid w:val="00D17CC9"/>
    <w:rsid w:val="00D2001C"/>
    <w:rsid w:val="00D20344"/>
    <w:rsid w:val="00D20ABB"/>
    <w:rsid w:val="00D20BCA"/>
    <w:rsid w:val="00D21052"/>
    <w:rsid w:val="00D21520"/>
    <w:rsid w:val="00D219F4"/>
    <w:rsid w:val="00D21D53"/>
    <w:rsid w:val="00D21EC3"/>
    <w:rsid w:val="00D2215F"/>
    <w:rsid w:val="00D22228"/>
    <w:rsid w:val="00D226C2"/>
    <w:rsid w:val="00D22B16"/>
    <w:rsid w:val="00D22B5D"/>
    <w:rsid w:val="00D22CF4"/>
    <w:rsid w:val="00D23082"/>
    <w:rsid w:val="00D2326A"/>
    <w:rsid w:val="00D23277"/>
    <w:rsid w:val="00D23630"/>
    <w:rsid w:val="00D237F8"/>
    <w:rsid w:val="00D23932"/>
    <w:rsid w:val="00D23CB5"/>
    <w:rsid w:val="00D2497B"/>
    <w:rsid w:val="00D24A80"/>
    <w:rsid w:val="00D24B76"/>
    <w:rsid w:val="00D24BAD"/>
    <w:rsid w:val="00D24D2D"/>
    <w:rsid w:val="00D252F8"/>
    <w:rsid w:val="00D2546B"/>
    <w:rsid w:val="00D25498"/>
    <w:rsid w:val="00D254A7"/>
    <w:rsid w:val="00D25633"/>
    <w:rsid w:val="00D25B3A"/>
    <w:rsid w:val="00D2609D"/>
    <w:rsid w:val="00D260C4"/>
    <w:rsid w:val="00D2656A"/>
    <w:rsid w:val="00D265A7"/>
    <w:rsid w:val="00D26633"/>
    <w:rsid w:val="00D26999"/>
    <w:rsid w:val="00D26A91"/>
    <w:rsid w:val="00D26CAA"/>
    <w:rsid w:val="00D26E50"/>
    <w:rsid w:val="00D26EEB"/>
    <w:rsid w:val="00D27109"/>
    <w:rsid w:val="00D2729B"/>
    <w:rsid w:val="00D275A4"/>
    <w:rsid w:val="00D27688"/>
    <w:rsid w:val="00D276AB"/>
    <w:rsid w:val="00D276B6"/>
    <w:rsid w:val="00D279B7"/>
    <w:rsid w:val="00D27C0A"/>
    <w:rsid w:val="00D30531"/>
    <w:rsid w:val="00D3059D"/>
    <w:rsid w:val="00D30A6A"/>
    <w:rsid w:val="00D30E20"/>
    <w:rsid w:val="00D30E21"/>
    <w:rsid w:val="00D310EB"/>
    <w:rsid w:val="00D311CD"/>
    <w:rsid w:val="00D3145F"/>
    <w:rsid w:val="00D316B5"/>
    <w:rsid w:val="00D31C58"/>
    <w:rsid w:val="00D31CED"/>
    <w:rsid w:val="00D31CF9"/>
    <w:rsid w:val="00D3268D"/>
    <w:rsid w:val="00D33044"/>
    <w:rsid w:val="00D33B07"/>
    <w:rsid w:val="00D33E26"/>
    <w:rsid w:val="00D33EE4"/>
    <w:rsid w:val="00D340B0"/>
    <w:rsid w:val="00D3431F"/>
    <w:rsid w:val="00D34332"/>
    <w:rsid w:val="00D34811"/>
    <w:rsid w:val="00D34CA0"/>
    <w:rsid w:val="00D34CA1"/>
    <w:rsid w:val="00D34E1F"/>
    <w:rsid w:val="00D34F88"/>
    <w:rsid w:val="00D352C4"/>
    <w:rsid w:val="00D35312"/>
    <w:rsid w:val="00D356C0"/>
    <w:rsid w:val="00D3589F"/>
    <w:rsid w:val="00D35C17"/>
    <w:rsid w:val="00D35C28"/>
    <w:rsid w:val="00D3601E"/>
    <w:rsid w:val="00D36861"/>
    <w:rsid w:val="00D3691B"/>
    <w:rsid w:val="00D36B75"/>
    <w:rsid w:val="00D36EBA"/>
    <w:rsid w:val="00D37247"/>
    <w:rsid w:val="00D37263"/>
    <w:rsid w:val="00D375FB"/>
    <w:rsid w:val="00D37EF1"/>
    <w:rsid w:val="00D37F63"/>
    <w:rsid w:val="00D403B7"/>
    <w:rsid w:val="00D40705"/>
    <w:rsid w:val="00D40C50"/>
    <w:rsid w:val="00D40ECB"/>
    <w:rsid w:val="00D4117B"/>
    <w:rsid w:val="00D41237"/>
    <w:rsid w:val="00D41671"/>
    <w:rsid w:val="00D417CE"/>
    <w:rsid w:val="00D41AE1"/>
    <w:rsid w:val="00D41CC9"/>
    <w:rsid w:val="00D41DC5"/>
    <w:rsid w:val="00D41E08"/>
    <w:rsid w:val="00D425D6"/>
    <w:rsid w:val="00D42709"/>
    <w:rsid w:val="00D427B3"/>
    <w:rsid w:val="00D42C5F"/>
    <w:rsid w:val="00D42D53"/>
    <w:rsid w:val="00D42D84"/>
    <w:rsid w:val="00D42DFE"/>
    <w:rsid w:val="00D42FAA"/>
    <w:rsid w:val="00D43036"/>
    <w:rsid w:val="00D4312F"/>
    <w:rsid w:val="00D43290"/>
    <w:rsid w:val="00D43376"/>
    <w:rsid w:val="00D433BE"/>
    <w:rsid w:val="00D434D5"/>
    <w:rsid w:val="00D434F0"/>
    <w:rsid w:val="00D43581"/>
    <w:rsid w:val="00D437F5"/>
    <w:rsid w:val="00D438D7"/>
    <w:rsid w:val="00D43AF5"/>
    <w:rsid w:val="00D43C26"/>
    <w:rsid w:val="00D43C2B"/>
    <w:rsid w:val="00D43FB5"/>
    <w:rsid w:val="00D446EE"/>
    <w:rsid w:val="00D448A1"/>
    <w:rsid w:val="00D448D8"/>
    <w:rsid w:val="00D44B27"/>
    <w:rsid w:val="00D44D2E"/>
    <w:rsid w:val="00D4535D"/>
    <w:rsid w:val="00D456C1"/>
    <w:rsid w:val="00D459DB"/>
    <w:rsid w:val="00D45ED6"/>
    <w:rsid w:val="00D4601E"/>
    <w:rsid w:val="00D461B0"/>
    <w:rsid w:val="00D462B0"/>
    <w:rsid w:val="00D463CB"/>
    <w:rsid w:val="00D464D4"/>
    <w:rsid w:val="00D468EF"/>
    <w:rsid w:val="00D46EB9"/>
    <w:rsid w:val="00D46FE3"/>
    <w:rsid w:val="00D471E5"/>
    <w:rsid w:val="00D472C3"/>
    <w:rsid w:val="00D47725"/>
    <w:rsid w:val="00D47CDB"/>
    <w:rsid w:val="00D50748"/>
    <w:rsid w:val="00D50A53"/>
    <w:rsid w:val="00D50AA8"/>
    <w:rsid w:val="00D50D29"/>
    <w:rsid w:val="00D50EA2"/>
    <w:rsid w:val="00D5127D"/>
    <w:rsid w:val="00D512CE"/>
    <w:rsid w:val="00D51A46"/>
    <w:rsid w:val="00D51AB3"/>
    <w:rsid w:val="00D51AD1"/>
    <w:rsid w:val="00D51B2A"/>
    <w:rsid w:val="00D51B78"/>
    <w:rsid w:val="00D51F8B"/>
    <w:rsid w:val="00D52053"/>
    <w:rsid w:val="00D52068"/>
    <w:rsid w:val="00D52659"/>
    <w:rsid w:val="00D52CF3"/>
    <w:rsid w:val="00D52D4D"/>
    <w:rsid w:val="00D52EBB"/>
    <w:rsid w:val="00D52FB1"/>
    <w:rsid w:val="00D534DA"/>
    <w:rsid w:val="00D5356F"/>
    <w:rsid w:val="00D53694"/>
    <w:rsid w:val="00D53764"/>
    <w:rsid w:val="00D5396D"/>
    <w:rsid w:val="00D53B3A"/>
    <w:rsid w:val="00D53B95"/>
    <w:rsid w:val="00D544BB"/>
    <w:rsid w:val="00D544FB"/>
    <w:rsid w:val="00D54781"/>
    <w:rsid w:val="00D54C34"/>
    <w:rsid w:val="00D54D9F"/>
    <w:rsid w:val="00D553C4"/>
    <w:rsid w:val="00D554AE"/>
    <w:rsid w:val="00D554D9"/>
    <w:rsid w:val="00D555C5"/>
    <w:rsid w:val="00D556A5"/>
    <w:rsid w:val="00D5591C"/>
    <w:rsid w:val="00D55B84"/>
    <w:rsid w:val="00D55E55"/>
    <w:rsid w:val="00D561B1"/>
    <w:rsid w:val="00D5630D"/>
    <w:rsid w:val="00D56489"/>
    <w:rsid w:val="00D568C5"/>
    <w:rsid w:val="00D5696F"/>
    <w:rsid w:val="00D56998"/>
    <w:rsid w:val="00D56A8B"/>
    <w:rsid w:val="00D56C7E"/>
    <w:rsid w:val="00D56CA2"/>
    <w:rsid w:val="00D56D0B"/>
    <w:rsid w:val="00D571A6"/>
    <w:rsid w:val="00D573F4"/>
    <w:rsid w:val="00D57891"/>
    <w:rsid w:val="00D57DE2"/>
    <w:rsid w:val="00D6022A"/>
    <w:rsid w:val="00D605EA"/>
    <w:rsid w:val="00D60A01"/>
    <w:rsid w:val="00D60AC2"/>
    <w:rsid w:val="00D60B1C"/>
    <w:rsid w:val="00D60BDA"/>
    <w:rsid w:val="00D60DA9"/>
    <w:rsid w:val="00D612FB"/>
    <w:rsid w:val="00D613A9"/>
    <w:rsid w:val="00D614BF"/>
    <w:rsid w:val="00D61945"/>
    <w:rsid w:val="00D6195E"/>
    <w:rsid w:val="00D61C26"/>
    <w:rsid w:val="00D61F15"/>
    <w:rsid w:val="00D6279B"/>
    <w:rsid w:val="00D62874"/>
    <w:rsid w:val="00D62C84"/>
    <w:rsid w:val="00D62EDE"/>
    <w:rsid w:val="00D630E8"/>
    <w:rsid w:val="00D6311F"/>
    <w:rsid w:val="00D6363F"/>
    <w:rsid w:val="00D6364D"/>
    <w:rsid w:val="00D63718"/>
    <w:rsid w:val="00D63888"/>
    <w:rsid w:val="00D63BF9"/>
    <w:rsid w:val="00D63C1E"/>
    <w:rsid w:val="00D63D43"/>
    <w:rsid w:val="00D64109"/>
    <w:rsid w:val="00D64187"/>
    <w:rsid w:val="00D64580"/>
    <w:rsid w:val="00D645B0"/>
    <w:rsid w:val="00D645E7"/>
    <w:rsid w:val="00D648BF"/>
    <w:rsid w:val="00D64CDB"/>
    <w:rsid w:val="00D65338"/>
    <w:rsid w:val="00D65358"/>
    <w:rsid w:val="00D6549A"/>
    <w:rsid w:val="00D65544"/>
    <w:rsid w:val="00D657CB"/>
    <w:rsid w:val="00D65926"/>
    <w:rsid w:val="00D65947"/>
    <w:rsid w:val="00D65B5C"/>
    <w:rsid w:val="00D65BFF"/>
    <w:rsid w:val="00D65D73"/>
    <w:rsid w:val="00D663C0"/>
    <w:rsid w:val="00D665F2"/>
    <w:rsid w:val="00D6662F"/>
    <w:rsid w:val="00D66905"/>
    <w:rsid w:val="00D66B18"/>
    <w:rsid w:val="00D66BD6"/>
    <w:rsid w:val="00D66C25"/>
    <w:rsid w:val="00D66C81"/>
    <w:rsid w:val="00D66D72"/>
    <w:rsid w:val="00D66D9C"/>
    <w:rsid w:val="00D66E47"/>
    <w:rsid w:val="00D66E5D"/>
    <w:rsid w:val="00D66E85"/>
    <w:rsid w:val="00D67646"/>
    <w:rsid w:val="00D676E7"/>
    <w:rsid w:val="00D67714"/>
    <w:rsid w:val="00D67DEB"/>
    <w:rsid w:val="00D700AC"/>
    <w:rsid w:val="00D70280"/>
    <w:rsid w:val="00D70307"/>
    <w:rsid w:val="00D70809"/>
    <w:rsid w:val="00D70928"/>
    <w:rsid w:val="00D70A0B"/>
    <w:rsid w:val="00D70BA5"/>
    <w:rsid w:val="00D713E5"/>
    <w:rsid w:val="00D71535"/>
    <w:rsid w:val="00D71757"/>
    <w:rsid w:val="00D7177A"/>
    <w:rsid w:val="00D71B11"/>
    <w:rsid w:val="00D71B86"/>
    <w:rsid w:val="00D71C3F"/>
    <w:rsid w:val="00D71C8E"/>
    <w:rsid w:val="00D72068"/>
    <w:rsid w:val="00D723FF"/>
    <w:rsid w:val="00D72510"/>
    <w:rsid w:val="00D72AD7"/>
    <w:rsid w:val="00D73001"/>
    <w:rsid w:val="00D730DB"/>
    <w:rsid w:val="00D73384"/>
    <w:rsid w:val="00D733A8"/>
    <w:rsid w:val="00D7359B"/>
    <w:rsid w:val="00D73B33"/>
    <w:rsid w:val="00D73ED0"/>
    <w:rsid w:val="00D744D5"/>
    <w:rsid w:val="00D7480C"/>
    <w:rsid w:val="00D74B2D"/>
    <w:rsid w:val="00D74B72"/>
    <w:rsid w:val="00D74B90"/>
    <w:rsid w:val="00D74C0D"/>
    <w:rsid w:val="00D74E04"/>
    <w:rsid w:val="00D74FF4"/>
    <w:rsid w:val="00D75076"/>
    <w:rsid w:val="00D7519B"/>
    <w:rsid w:val="00D75331"/>
    <w:rsid w:val="00D75671"/>
    <w:rsid w:val="00D75794"/>
    <w:rsid w:val="00D75842"/>
    <w:rsid w:val="00D75884"/>
    <w:rsid w:val="00D758F6"/>
    <w:rsid w:val="00D759E2"/>
    <w:rsid w:val="00D75C43"/>
    <w:rsid w:val="00D75C51"/>
    <w:rsid w:val="00D75D78"/>
    <w:rsid w:val="00D76496"/>
    <w:rsid w:val="00D76561"/>
    <w:rsid w:val="00D765FF"/>
    <w:rsid w:val="00D7662E"/>
    <w:rsid w:val="00D766E2"/>
    <w:rsid w:val="00D766FE"/>
    <w:rsid w:val="00D767C8"/>
    <w:rsid w:val="00D76DDF"/>
    <w:rsid w:val="00D76F9B"/>
    <w:rsid w:val="00D77696"/>
    <w:rsid w:val="00D77718"/>
    <w:rsid w:val="00D77DA8"/>
    <w:rsid w:val="00D77EB2"/>
    <w:rsid w:val="00D77EF7"/>
    <w:rsid w:val="00D800CE"/>
    <w:rsid w:val="00D800F1"/>
    <w:rsid w:val="00D80280"/>
    <w:rsid w:val="00D805C8"/>
    <w:rsid w:val="00D806E3"/>
    <w:rsid w:val="00D806EE"/>
    <w:rsid w:val="00D80954"/>
    <w:rsid w:val="00D80C94"/>
    <w:rsid w:val="00D80CA5"/>
    <w:rsid w:val="00D80DCB"/>
    <w:rsid w:val="00D80DFA"/>
    <w:rsid w:val="00D80E6B"/>
    <w:rsid w:val="00D81588"/>
    <w:rsid w:val="00D817A0"/>
    <w:rsid w:val="00D819B9"/>
    <w:rsid w:val="00D81AD8"/>
    <w:rsid w:val="00D81BB8"/>
    <w:rsid w:val="00D81C58"/>
    <w:rsid w:val="00D81E0E"/>
    <w:rsid w:val="00D81F21"/>
    <w:rsid w:val="00D82106"/>
    <w:rsid w:val="00D8231E"/>
    <w:rsid w:val="00D8265C"/>
    <w:rsid w:val="00D8293C"/>
    <w:rsid w:val="00D82D90"/>
    <w:rsid w:val="00D82F5D"/>
    <w:rsid w:val="00D830D3"/>
    <w:rsid w:val="00D83448"/>
    <w:rsid w:val="00D8360F"/>
    <w:rsid w:val="00D83DC0"/>
    <w:rsid w:val="00D84201"/>
    <w:rsid w:val="00D84471"/>
    <w:rsid w:val="00D84931"/>
    <w:rsid w:val="00D84E9E"/>
    <w:rsid w:val="00D850C4"/>
    <w:rsid w:val="00D85630"/>
    <w:rsid w:val="00D856A8"/>
    <w:rsid w:val="00D8597A"/>
    <w:rsid w:val="00D85A45"/>
    <w:rsid w:val="00D85CCF"/>
    <w:rsid w:val="00D861A6"/>
    <w:rsid w:val="00D868CD"/>
    <w:rsid w:val="00D86C46"/>
    <w:rsid w:val="00D87460"/>
    <w:rsid w:val="00D875AA"/>
    <w:rsid w:val="00D87862"/>
    <w:rsid w:val="00D904B3"/>
    <w:rsid w:val="00D904CD"/>
    <w:rsid w:val="00D90573"/>
    <w:rsid w:val="00D9083B"/>
    <w:rsid w:val="00D90854"/>
    <w:rsid w:val="00D90BC0"/>
    <w:rsid w:val="00D90E69"/>
    <w:rsid w:val="00D90EB1"/>
    <w:rsid w:val="00D90EE5"/>
    <w:rsid w:val="00D90F42"/>
    <w:rsid w:val="00D9102E"/>
    <w:rsid w:val="00D9134B"/>
    <w:rsid w:val="00D91534"/>
    <w:rsid w:val="00D9162B"/>
    <w:rsid w:val="00D918FA"/>
    <w:rsid w:val="00D923C2"/>
    <w:rsid w:val="00D9268A"/>
    <w:rsid w:val="00D92772"/>
    <w:rsid w:val="00D92AEA"/>
    <w:rsid w:val="00D92BC5"/>
    <w:rsid w:val="00D930F5"/>
    <w:rsid w:val="00D933A7"/>
    <w:rsid w:val="00D9392A"/>
    <w:rsid w:val="00D93B70"/>
    <w:rsid w:val="00D93D5E"/>
    <w:rsid w:val="00D93E0B"/>
    <w:rsid w:val="00D94292"/>
    <w:rsid w:val="00D94299"/>
    <w:rsid w:val="00D94502"/>
    <w:rsid w:val="00D946C4"/>
    <w:rsid w:val="00D94A00"/>
    <w:rsid w:val="00D94A8B"/>
    <w:rsid w:val="00D94AB0"/>
    <w:rsid w:val="00D94E9E"/>
    <w:rsid w:val="00D94EA4"/>
    <w:rsid w:val="00D95159"/>
    <w:rsid w:val="00D95426"/>
    <w:rsid w:val="00D955A3"/>
    <w:rsid w:val="00D957C2"/>
    <w:rsid w:val="00D95FF6"/>
    <w:rsid w:val="00D96307"/>
    <w:rsid w:val="00D96720"/>
    <w:rsid w:val="00D967A6"/>
    <w:rsid w:val="00D96B01"/>
    <w:rsid w:val="00D96E48"/>
    <w:rsid w:val="00D96EDA"/>
    <w:rsid w:val="00D97136"/>
    <w:rsid w:val="00D97149"/>
    <w:rsid w:val="00D973A6"/>
    <w:rsid w:val="00D97839"/>
    <w:rsid w:val="00D97B08"/>
    <w:rsid w:val="00D97C21"/>
    <w:rsid w:val="00D97C82"/>
    <w:rsid w:val="00D97E4C"/>
    <w:rsid w:val="00D97F51"/>
    <w:rsid w:val="00D97F69"/>
    <w:rsid w:val="00DA0651"/>
    <w:rsid w:val="00DA0A42"/>
    <w:rsid w:val="00DA0DEA"/>
    <w:rsid w:val="00DA0F0A"/>
    <w:rsid w:val="00DA12B3"/>
    <w:rsid w:val="00DA147F"/>
    <w:rsid w:val="00DA1481"/>
    <w:rsid w:val="00DA15EA"/>
    <w:rsid w:val="00DA196E"/>
    <w:rsid w:val="00DA19E1"/>
    <w:rsid w:val="00DA1F2B"/>
    <w:rsid w:val="00DA218B"/>
    <w:rsid w:val="00DA299F"/>
    <w:rsid w:val="00DA2D24"/>
    <w:rsid w:val="00DA326A"/>
    <w:rsid w:val="00DA3370"/>
    <w:rsid w:val="00DA3390"/>
    <w:rsid w:val="00DA3616"/>
    <w:rsid w:val="00DA37A2"/>
    <w:rsid w:val="00DA3D6E"/>
    <w:rsid w:val="00DA3E1F"/>
    <w:rsid w:val="00DA3FEF"/>
    <w:rsid w:val="00DA4068"/>
    <w:rsid w:val="00DA42EA"/>
    <w:rsid w:val="00DA4593"/>
    <w:rsid w:val="00DA45EF"/>
    <w:rsid w:val="00DA4840"/>
    <w:rsid w:val="00DA48DE"/>
    <w:rsid w:val="00DA4C60"/>
    <w:rsid w:val="00DA4E59"/>
    <w:rsid w:val="00DA4E9B"/>
    <w:rsid w:val="00DA4F7F"/>
    <w:rsid w:val="00DA5141"/>
    <w:rsid w:val="00DA5347"/>
    <w:rsid w:val="00DA5358"/>
    <w:rsid w:val="00DA59EC"/>
    <w:rsid w:val="00DA5E92"/>
    <w:rsid w:val="00DA5E9A"/>
    <w:rsid w:val="00DA60A6"/>
    <w:rsid w:val="00DA64EB"/>
    <w:rsid w:val="00DA67BC"/>
    <w:rsid w:val="00DA681E"/>
    <w:rsid w:val="00DA68ED"/>
    <w:rsid w:val="00DA6A34"/>
    <w:rsid w:val="00DA7111"/>
    <w:rsid w:val="00DA76AD"/>
    <w:rsid w:val="00DA7E10"/>
    <w:rsid w:val="00DB00BF"/>
    <w:rsid w:val="00DB05D5"/>
    <w:rsid w:val="00DB0669"/>
    <w:rsid w:val="00DB08A4"/>
    <w:rsid w:val="00DB0EC2"/>
    <w:rsid w:val="00DB122E"/>
    <w:rsid w:val="00DB145F"/>
    <w:rsid w:val="00DB1569"/>
    <w:rsid w:val="00DB173D"/>
    <w:rsid w:val="00DB1AB2"/>
    <w:rsid w:val="00DB1B34"/>
    <w:rsid w:val="00DB1B8E"/>
    <w:rsid w:val="00DB20E1"/>
    <w:rsid w:val="00DB23C9"/>
    <w:rsid w:val="00DB2731"/>
    <w:rsid w:val="00DB2B09"/>
    <w:rsid w:val="00DB2D9D"/>
    <w:rsid w:val="00DB329C"/>
    <w:rsid w:val="00DB33D5"/>
    <w:rsid w:val="00DB3405"/>
    <w:rsid w:val="00DB3658"/>
    <w:rsid w:val="00DB3690"/>
    <w:rsid w:val="00DB38BE"/>
    <w:rsid w:val="00DB40B6"/>
    <w:rsid w:val="00DB4211"/>
    <w:rsid w:val="00DB43BE"/>
    <w:rsid w:val="00DB451C"/>
    <w:rsid w:val="00DB46FD"/>
    <w:rsid w:val="00DB4DEB"/>
    <w:rsid w:val="00DB50B5"/>
    <w:rsid w:val="00DB5304"/>
    <w:rsid w:val="00DB5698"/>
    <w:rsid w:val="00DB5DD8"/>
    <w:rsid w:val="00DB5F70"/>
    <w:rsid w:val="00DB5FB9"/>
    <w:rsid w:val="00DB628D"/>
    <w:rsid w:val="00DB6425"/>
    <w:rsid w:val="00DB6786"/>
    <w:rsid w:val="00DB6C2E"/>
    <w:rsid w:val="00DB6E1C"/>
    <w:rsid w:val="00DB72FB"/>
    <w:rsid w:val="00DB789E"/>
    <w:rsid w:val="00DB7B22"/>
    <w:rsid w:val="00DC0063"/>
    <w:rsid w:val="00DC02F2"/>
    <w:rsid w:val="00DC0441"/>
    <w:rsid w:val="00DC0592"/>
    <w:rsid w:val="00DC05BF"/>
    <w:rsid w:val="00DC06D4"/>
    <w:rsid w:val="00DC08F7"/>
    <w:rsid w:val="00DC0959"/>
    <w:rsid w:val="00DC098C"/>
    <w:rsid w:val="00DC0B11"/>
    <w:rsid w:val="00DC0BC0"/>
    <w:rsid w:val="00DC0C25"/>
    <w:rsid w:val="00DC116F"/>
    <w:rsid w:val="00DC12BC"/>
    <w:rsid w:val="00DC13A4"/>
    <w:rsid w:val="00DC15F7"/>
    <w:rsid w:val="00DC17C4"/>
    <w:rsid w:val="00DC1824"/>
    <w:rsid w:val="00DC183D"/>
    <w:rsid w:val="00DC1E2C"/>
    <w:rsid w:val="00DC1F91"/>
    <w:rsid w:val="00DC22C8"/>
    <w:rsid w:val="00DC2464"/>
    <w:rsid w:val="00DC251A"/>
    <w:rsid w:val="00DC2895"/>
    <w:rsid w:val="00DC2D33"/>
    <w:rsid w:val="00DC2FD3"/>
    <w:rsid w:val="00DC3335"/>
    <w:rsid w:val="00DC340B"/>
    <w:rsid w:val="00DC35C6"/>
    <w:rsid w:val="00DC399A"/>
    <w:rsid w:val="00DC3B2B"/>
    <w:rsid w:val="00DC3B46"/>
    <w:rsid w:val="00DC3C34"/>
    <w:rsid w:val="00DC3D0D"/>
    <w:rsid w:val="00DC47DA"/>
    <w:rsid w:val="00DC490A"/>
    <w:rsid w:val="00DC4A40"/>
    <w:rsid w:val="00DC4CA5"/>
    <w:rsid w:val="00DC53A3"/>
    <w:rsid w:val="00DC5681"/>
    <w:rsid w:val="00DC569F"/>
    <w:rsid w:val="00DC5718"/>
    <w:rsid w:val="00DC605C"/>
    <w:rsid w:val="00DC613D"/>
    <w:rsid w:val="00DC682F"/>
    <w:rsid w:val="00DC6F93"/>
    <w:rsid w:val="00DC6FC3"/>
    <w:rsid w:val="00DC7378"/>
    <w:rsid w:val="00DC74AF"/>
    <w:rsid w:val="00DC77C1"/>
    <w:rsid w:val="00DC7AF7"/>
    <w:rsid w:val="00DC7EFF"/>
    <w:rsid w:val="00DD02BF"/>
    <w:rsid w:val="00DD0306"/>
    <w:rsid w:val="00DD050D"/>
    <w:rsid w:val="00DD056D"/>
    <w:rsid w:val="00DD0778"/>
    <w:rsid w:val="00DD080E"/>
    <w:rsid w:val="00DD0824"/>
    <w:rsid w:val="00DD0A60"/>
    <w:rsid w:val="00DD0DDA"/>
    <w:rsid w:val="00DD10DE"/>
    <w:rsid w:val="00DD1128"/>
    <w:rsid w:val="00DD1517"/>
    <w:rsid w:val="00DD1574"/>
    <w:rsid w:val="00DD15CA"/>
    <w:rsid w:val="00DD1BE3"/>
    <w:rsid w:val="00DD1CB3"/>
    <w:rsid w:val="00DD1E40"/>
    <w:rsid w:val="00DD2253"/>
    <w:rsid w:val="00DD26D8"/>
    <w:rsid w:val="00DD290F"/>
    <w:rsid w:val="00DD2A27"/>
    <w:rsid w:val="00DD2A69"/>
    <w:rsid w:val="00DD2AC4"/>
    <w:rsid w:val="00DD2DE8"/>
    <w:rsid w:val="00DD2F15"/>
    <w:rsid w:val="00DD35B4"/>
    <w:rsid w:val="00DD360B"/>
    <w:rsid w:val="00DD3805"/>
    <w:rsid w:val="00DD3A50"/>
    <w:rsid w:val="00DD3B53"/>
    <w:rsid w:val="00DD3B65"/>
    <w:rsid w:val="00DD3BAF"/>
    <w:rsid w:val="00DD3F61"/>
    <w:rsid w:val="00DD4036"/>
    <w:rsid w:val="00DD4310"/>
    <w:rsid w:val="00DD432F"/>
    <w:rsid w:val="00DD43A3"/>
    <w:rsid w:val="00DD44CC"/>
    <w:rsid w:val="00DD45B5"/>
    <w:rsid w:val="00DD4A6F"/>
    <w:rsid w:val="00DD4DC2"/>
    <w:rsid w:val="00DD4F65"/>
    <w:rsid w:val="00DD5929"/>
    <w:rsid w:val="00DD5AAE"/>
    <w:rsid w:val="00DD5F77"/>
    <w:rsid w:val="00DD6156"/>
    <w:rsid w:val="00DD62B8"/>
    <w:rsid w:val="00DD6405"/>
    <w:rsid w:val="00DD64EC"/>
    <w:rsid w:val="00DD6625"/>
    <w:rsid w:val="00DD6669"/>
    <w:rsid w:val="00DD6708"/>
    <w:rsid w:val="00DD6902"/>
    <w:rsid w:val="00DD6BC1"/>
    <w:rsid w:val="00DD7B79"/>
    <w:rsid w:val="00DE016A"/>
    <w:rsid w:val="00DE054D"/>
    <w:rsid w:val="00DE07F2"/>
    <w:rsid w:val="00DE0BF4"/>
    <w:rsid w:val="00DE0D95"/>
    <w:rsid w:val="00DE0E72"/>
    <w:rsid w:val="00DE1173"/>
    <w:rsid w:val="00DE12F4"/>
    <w:rsid w:val="00DE1380"/>
    <w:rsid w:val="00DE14BD"/>
    <w:rsid w:val="00DE158F"/>
    <w:rsid w:val="00DE15D1"/>
    <w:rsid w:val="00DE1706"/>
    <w:rsid w:val="00DE1973"/>
    <w:rsid w:val="00DE1B16"/>
    <w:rsid w:val="00DE1B68"/>
    <w:rsid w:val="00DE1DB7"/>
    <w:rsid w:val="00DE1DF7"/>
    <w:rsid w:val="00DE1E39"/>
    <w:rsid w:val="00DE22C2"/>
    <w:rsid w:val="00DE26C0"/>
    <w:rsid w:val="00DE2AA8"/>
    <w:rsid w:val="00DE2FDE"/>
    <w:rsid w:val="00DE3054"/>
    <w:rsid w:val="00DE3085"/>
    <w:rsid w:val="00DE325B"/>
    <w:rsid w:val="00DE3684"/>
    <w:rsid w:val="00DE373B"/>
    <w:rsid w:val="00DE37E5"/>
    <w:rsid w:val="00DE3A8C"/>
    <w:rsid w:val="00DE4185"/>
    <w:rsid w:val="00DE427B"/>
    <w:rsid w:val="00DE42C2"/>
    <w:rsid w:val="00DE43EE"/>
    <w:rsid w:val="00DE486D"/>
    <w:rsid w:val="00DE4903"/>
    <w:rsid w:val="00DE4DAA"/>
    <w:rsid w:val="00DE4E2C"/>
    <w:rsid w:val="00DE50A8"/>
    <w:rsid w:val="00DE51E6"/>
    <w:rsid w:val="00DE5542"/>
    <w:rsid w:val="00DE5579"/>
    <w:rsid w:val="00DE55B6"/>
    <w:rsid w:val="00DE57DF"/>
    <w:rsid w:val="00DE59B4"/>
    <w:rsid w:val="00DE5BDE"/>
    <w:rsid w:val="00DE5C10"/>
    <w:rsid w:val="00DE5CFD"/>
    <w:rsid w:val="00DE6564"/>
    <w:rsid w:val="00DE6632"/>
    <w:rsid w:val="00DE68F3"/>
    <w:rsid w:val="00DE6BE6"/>
    <w:rsid w:val="00DE6EDA"/>
    <w:rsid w:val="00DE704A"/>
    <w:rsid w:val="00DE70EC"/>
    <w:rsid w:val="00DE74D8"/>
    <w:rsid w:val="00DE76CA"/>
    <w:rsid w:val="00DE76E2"/>
    <w:rsid w:val="00DE7CC3"/>
    <w:rsid w:val="00DF03FE"/>
    <w:rsid w:val="00DF04A7"/>
    <w:rsid w:val="00DF0F32"/>
    <w:rsid w:val="00DF1523"/>
    <w:rsid w:val="00DF156F"/>
    <w:rsid w:val="00DF15C2"/>
    <w:rsid w:val="00DF15EF"/>
    <w:rsid w:val="00DF1CDD"/>
    <w:rsid w:val="00DF1E97"/>
    <w:rsid w:val="00DF203F"/>
    <w:rsid w:val="00DF21E5"/>
    <w:rsid w:val="00DF2232"/>
    <w:rsid w:val="00DF269E"/>
    <w:rsid w:val="00DF2965"/>
    <w:rsid w:val="00DF2E18"/>
    <w:rsid w:val="00DF2EBF"/>
    <w:rsid w:val="00DF2F18"/>
    <w:rsid w:val="00DF32EC"/>
    <w:rsid w:val="00DF33D2"/>
    <w:rsid w:val="00DF39CC"/>
    <w:rsid w:val="00DF411A"/>
    <w:rsid w:val="00DF449D"/>
    <w:rsid w:val="00DF44D4"/>
    <w:rsid w:val="00DF4AF5"/>
    <w:rsid w:val="00DF4B9A"/>
    <w:rsid w:val="00DF514B"/>
    <w:rsid w:val="00DF523A"/>
    <w:rsid w:val="00DF56F0"/>
    <w:rsid w:val="00DF59DF"/>
    <w:rsid w:val="00DF5A20"/>
    <w:rsid w:val="00DF5B74"/>
    <w:rsid w:val="00DF5D4E"/>
    <w:rsid w:val="00DF5F97"/>
    <w:rsid w:val="00DF661B"/>
    <w:rsid w:val="00DF6737"/>
    <w:rsid w:val="00DF6C43"/>
    <w:rsid w:val="00DF6EF3"/>
    <w:rsid w:val="00DF6F49"/>
    <w:rsid w:val="00DF7023"/>
    <w:rsid w:val="00DF7114"/>
    <w:rsid w:val="00DF71EE"/>
    <w:rsid w:val="00DF73AD"/>
    <w:rsid w:val="00DF7739"/>
    <w:rsid w:val="00DF78FD"/>
    <w:rsid w:val="00DF7E11"/>
    <w:rsid w:val="00E005BD"/>
    <w:rsid w:val="00E005DE"/>
    <w:rsid w:val="00E006E2"/>
    <w:rsid w:val="00E00937"/>
    <w:rsid w:val="00E0094D"/>
    <w:rsid w:val="00E00ABF"/>
    <w:rsid w:val="00E00C0A"/>
    <w:rsid w:val="00E00D13"/>
    <w:rsid w:val="00E00D37"/>
    <w:rsid w:val="00E0104B"/>
    <w:rsid w:val="00E01396"/>
    <w:rsid w:val="00E01718"/>
    <w:rsid w:val="00E01C89"/>
    <w:rsid w:val="00E0219D"/>
    <w:rsid w:val="00E023A5"/>
    <w:rsid w:val="00E02CB1"/>
    <w:rsid w:val="00E02EEB"/>
    <w:rsid w:val="00E03068"/>
    <w:rsid w:val="00E03168"/>
    <w:rsid w:val="00E031E1"/>
    <w:rsid w:val="00E03259"/>
    <w:rsid w:val="00E0340E"/>
    <w:rsid w:val="00E038E3"/>
    <w:rsid w:val="00E03CB3"/>
    <w:rsid w:val="00E03D5A"/>
    <w:rsid w:val="00E03EEA"/>
    <w:rsid w:val="00E042E7"/>
    <w:rsid w:val="00E0432B"/>
    <w:rsid w:val="00E043C2"/>
    <w:rsid w:val="00E04701"/>
    <w:rsid w:val="00E0479D"/>
    <w:rsid w:val="00E049A5"/>
    <w:rsid w:val="00E04D2D"/>
    <w:rsid w:val="00E04F7A"/>
    <w:rsid w:val="00E0514F"/>
    <w:rsid w:val="00E0528F"/>
    <w:rsid w:val="00E0554D"/>
    <w:rsid w:val="00E05941"/>
    <w:rsid w:val="00E05CCC"/>
    <w:rsid w:val="00E05D93"/>
    <w:rsid w:val="00E0603B"/>
    <w:rsid w:val="00E06183"/>
    <w:rsid w:val="00E062D8"/>
    <w:rsid w:val="00E06372"/>
    <w:rsid w:val="00E06943"/>
    <w:rsid w:val="00E069FE"/>
    <w:rsid w:val="00E07515"/>
    <w:rsid w:val="00E077A8"/>
    <w:rsid w:val="00E077F8"/>
    <w:rsid w:val="00E07922"/>
    <w:rsid w:val="00E07CC8"/>
    <w:rsid w:val="00E07DB1"/>
    <w:rsid w:val="00E10044"/>
    <w:rsid w:val="00E10DCB"/>
    <w:rsid w:val="00E10EDD"/>
    <w:rsid w:val="00E1105B"/>
    <w:rsid w:val="00E11639"/>
    <w:rsid w:val="00E118C7"/>
    <w:rsid w:val="00E11AF3"/>
    <w:rsid w:val="00E11B30"/>
    <w:rsid w:val="00E11CB8"/>
    <w:rsid w:val="00E11D67"/>
    <w:rsid w:val="00E11FD1"/>
    <w:rsid w:val="00E11FE7"/>
    <w:rsid w:val="00E11FED"/>
    <w:rsid w:val="00E12067"/>
    <w:rsid w:val="00E1220D"/>
    <w:rsid w:val="00E12665"/>
    <w:rsid w:val="00E12AF2"/>
    <w:rsid w:val="00E12D7D"/>
    <w:rsid w:val="00E12DA7"/>
    <w:rsid w:val="00E12DCF"/>
    <w:rsid w:val="00E12EED"/>
    <w:rsid w:val="00E1337D"/>
    <w:rsid w:val="00E13553"/>
    <w:rsid w:val="00E13569"/>
    <w:rsid w:val="00E13601"/>
    <w:rsid w:val="00E136DB"/>
    <w:rsid w:val="00E136EF"/>
    <w:rsid w:val="00E138D9"/>
    <w:rsid w:val="00E13C6A"/>
    <w:rsid w:val="00E13E97"/>
    <w:rsid w:val="00E14257"/>
    <w:rsid w:val="00E145A9"/>
    <w:rsid w:val="00E14836"/>
    <w:rsid w:val="00E14B9A"/>
    <w:rsid w:val="00E14C5C"/>
    <w:rsid w:val="00E14E3D"/>
    <w:rsid w:val="00E14EAD"/>
    <w:rsid w:val="00E156BF"/>
    <w:rsid w:val="00E15909"/>
    <w:rsid w:val="00E15964"/>
    <w:rsid w:val="00E159FB"/>
    <w:rsid w:val="00E15BFA"/>
    <w:rsid w:val="00E16333"/>
    <w:rsid w:val="00E16371"/>
    <w:rsid w:val="00E1648C"/>
    <w:rsid w:val="00E164B1"/>
    <w:rsid w:val="00E16504"/>
    <w:rsid w:val="00E1654C"/>
    <w:rsid w:val="00E171FF"/>
    <w:rsid w:val="00E1767C"/>
    <w:rsid w:val="00E176FA"/>
    <w:rsid w:val="00E17760"/>
    <w:rsid w:val="00E17781"/>
    <w:rsid w:val="00E17859"/>
    <w:rsid w:val="00E17D66"/>
    <w:rsid w:val="00E202C9"/>
    <w:rsid w:val="00E207C6"/>
    <w:rsid w:val="00E20800"/>
    <w:rsid w:val="00E20A6C"/>
    <w:rsid w:val="00E20C6D"/>
    <w:rsid w:val="00E20CEB"/>
    <w:rsid w:val="00E20F1B"/>
    <w:rsid w:val="00E212AD"/>
    <w:rsid w:val="00E216AC"/>
    <w:rsid w:val="00E21BB7"/>
    <w:rsid w:val="00E21C78"/>
    <w:rsid w:val="00E21C85"/>
    <w:rsid w:val="00E21D1D"/>
    <w:rsid w:val="00E21D9B"/>
    <w:rsid w:val="00E220DC"/>
    <w:rsid w:val="00E22365"/>
    <w:rsid w:val="00E223BA"/>
    <w:rsid w:val="00E22713"/>
    <w:rsid w:val="00E22B48"/>
    <w:rsid w:val="00E22B6D"/>
    <w:rsid w:val="00E22C85"/>
    <w:rsid w:val="00E22D43"/>
    <w:rsid w:val="00E22E65"/>
    <w:rsid w:val="00E233F0"/>
    <w:rsid w:val="00E2366B"/>
    <w:rsid w:val="00E23C20"/>
    <w:rsid w:val="00E23FC9"/>
    <w:rsid w:val="00E242D6"/>
    <w:rsid w:val="00E2439F"/>
    <w:rsid w:val="00E244DF"/>
    <w:rsid w:val="00E24905"/>
    <w:rsid w:val="00E24AE8"/>
    <w:rsid w:val="00E24BFC"/>
    <w:rsid w:val="00E25281"/>
    <w:rsid w:val="00E25290"/>
    <w:rsid w:val="00E2568B"/>
    <w:rsid w:val="00E25880"/>
    <w:rsid w:val="00E259B5"/>
    <w:rsid w:val="00E25D69"/>
    <w:rsid w:val="00E25FCA"/>
    <w:rsid w:val="00E260B8"/>
    <w:rsid w:val="00E261E7"/>
    <w:rsid w:val="00E26960"/>
    <w:rsid w:val="00E26A81"/>
    <w:rsid w:val="00E26AF8"/>
    <w:rsid w:val="00E26B82"/>
    <w:rsid w:val="00E26C2D"/>
    <w:rsid w:val="00E27081"/>
    <w:rsid w:val="00E27138"/>
    <w:rsid w:val="00E27A9E"/>
    <w:rsid w:val="00E27B83"/>
    <w:rsid w:val="00E27BD5"/>
    <w:rsid w:val="00E27C91"/>
    <w:rsid w:val="00E30264"/>
    <w:rsid w:val="00E302FA"/>
    <w:rsid w:val="00E305BB"/>
    <w:rsid w:val="00E3070F"/>
    <w:rsid w:val="00E30850"/>
    <w:rsid w:val="00E30A38"/>
    <w:rsid w:val="00E30BF6"/>
    <w:rsid w:val="00E30C8D"/>
    <w:rsid w:val="00E313DE"/>
    <w:rsid w:val="00E31599"/>
    <w:rsid w:val="00E315F8"/>
    <w:rsid w:val="00E31B7D"/>
    <w:rsid w:val="00E327D7"/>
    <w:rsid w:val="00E32A0D"/>
    <w:rsid w:val="00E32ADE"/>
    <w:rsid w:val="00E32D8C"/>
    <w:rsid w:val="00E32E55"/>
    <w:rsid w:val="00E33085"/>
    <w:rsid w:val="00E3310C"/>
    <w:rsid w:val="00E33204"/>
    <w:rsid w:val="00E332EB"/>
    <w:rsid w:val="00E337F1"/>
    <w:rsid w:val="00E33AD1"/>
    <w:rsid w:val="00E33B26"/>
    <w:rsid w:val="00E33BC8"/>
    <w:rsid w:val="00E34430"/>
    <w:rsid w:val="00E3465D"/>
    <w:rsid w:val="00E34771"/>
    <w:rsid w:val="00E34AC9"/>
    <w:rsid w:val="00E34C61"/>
    <w:rsid w:val="00E34CD2"/>
    <w:rsid w:val="00E34CE9"/>
    <w:rsid w:val="00E353B4"/>
    <w:rsid w:val="00E359EE"/>
    <w:rsid w:val="00E35CE1"/>
    <w:rsid w:val="00E35F00"/>
    <w:rsid w:val="00E36037"/>
    <w:rsid w:val="00E36816"/>
    <w:rsid w:val="00E36C86"/>
    <w:rsid w:val="00E371D9"/>
    <w:rsid w:val="00E3751C"/>
    <w:rsid w:val="00E37596"/>
    <w:rsid w:val="00E378BD"/>
    <w:rsid w:val="00E40047"/>
    <w:rsid w:val="00E406DE"/>
    <w:rsid w:val="00E40E3C"/>
    <w:rsid w:val="00E40F01"/>
    <w:rsid w:val="00E40F96"/>
    <w:rsid w:val="00E411FB"/>
    <w:rsid w:val="00E413F9"/>
    <w:rsid w:val="00E4143B"/>
    <w:rsid w:val="00E41A1B"/>
    <w:rsid w:val="00E41A43"/>
    <w:rsid w:val="00E41D4B"/>
    <w:rsid w:val="00E41E49"/>
    <w:rsid w:val="00E42AA3"/>
    <w:rsid w:val="00E430E3"/>
    <w:rsid w:val="00E4319B"/>
    <w:rsid w:val="00E43252"/>
    <w:rsid w:val="00E43464"/>
    <w:rsid w:val="00E43767"/>
    <w:rsid w:val="00E43781"/>
    <w:rsid w:val="00E439B7"/>
    <w:rsid w:val="00E43FB3"/>
    <w:rsid w:val="00E44246"/>
    <w:rsid w:val="00E44312"/>
    <w:rsid w:val="00E4455C"/>
    <w:rsid w:val="00E4478D"/>
    <w:rsid w:val="00E44A03"/>
    <w:rsid w:val="00E44BBF"/>
    <w:rsid w:val="00E45115"/>
    <w:rsid w:val="00E454DF"/>
    <w:rsid w:val="00E457D7"/>
    <w:rsid w:val="00E45987"/>
    <w:rsid w:val="00E45A85"/>
    <w:rsid w:val="00E45E51"/>
    <w:rsid w:val="00E46221"/>
    <w:rsid w:val="00E466CD"/>
    <w:rsid w:val="00E469BC"/>
    <w:rsid w:val="00E469D3"/>
    <w:rsid w:val="00E46F8D"/>
    <w:rsid w:val="00E47406"/>
    <w:rsid w:val="00E474E7"/>
    <w:rsid w:val="00E478E1"/>
    <w:rsid w:val="00E47B9D"/>
    <w:rsid w:val="00E47DE3"/>
    <w:rsid w:val="00E47F5A"/>
    <w:rsid w:val="00E501FF"/>
    <w:rsid w:val="00E5026D"/>
    <w:rsid w:val="00E5027E"/>
    <w:rsid w:val="00E50625"/>
    <w:rsid w:val="00E506C5"/>
    <w:rsid w:val="00E5080C"/>
    <w:rsid w:val="00E50E8A"/>
    <w:rsid w:val="00E510CD"/>
    <w:rsid w:val="00E51344"/>
    <w:rsid w:val="00E513C9"/>
    <w:rsid w:val="00E51888"/>
    <w:rsid w:val="00E519B9"/>
    <w:rsid w:val="00E519D3"/>
    <w:rsid w:val="00E51B83"/>
    <w:rsid w:val="00E51EBA"/>
    <w:rsid w:val="00E522AB"/>
    <w:rsid w:val="00E52E1D"/>
    <w:rsid w:val="00E52F26"/>
    <w:rsid w:val="00E52F75"/>
    <w:rsid w:val="00E5338F"/>
    <w:rsid w:val="00E53620"/>
    <w:rsid w:val="00E5366D"/>
    <w:rsid w:val="00E536DA"/>
    <w:rsid w:val="00E537EC"/>
    <w:rsid w:val="00E5381A"/>
    <w:rsid w:val="00E5388C"/>
    <w:rsid w:val="00E53978"/>
    <w:rsid w:val="00E53A91"/>
    <w:rsid w:val="00E53ABB"/>
    <w:rsid w:val="00E53F4D"/>
    <w:rsid w:val="00E54013"/>
    <w:rsid w:val="00E5407D"/>
    <w:rsid w:val="00E541F6"/>
    <w:rsid w:val="00E545D2"/>
    <w:rsid w:val="00E54971"/>
    <w:rsid w:val="00E54E42"/>
    <w:rsid w:val="00E55000"/>
    <w:rsid w:val="00E55379"/>
    <w:rsid w:val="00E55591"/>
    <w:rsid w:val="00E55B47"/>
    <w:rsid w:val="00E55C6C"/>
    <w:rsid w:val="00E55D4B"/>
    <w:rsid w:val="00E55E91"/>
    <w:rsid w:val="00E5608B"/>
    <w:rsid w:val="00E56691"/>
    <w:rsid w:val="00E566FF"/>
    <w:rsid w:val="00E56879"/>
    <w:rsid w:val="00E56A97"/>
    <w:rsid w:val="00E56AE2"/>
    <w:rsid w:val="00E56C4E"/>
    <w:rsid w:val="00E56FBE"/>
    <w:rsid w:val="00E570D1"/>
    <w:rsid w:val="00E5717F"/>
    <w:rsid w:val="00E57246"/>
    <w:rsid w:val="00E5756D"/>
    <w:rsid w:val="00E5789C"/>
    <w:rsid w:val="00E57F80"/>
    <w:rsid w:val="00E57FD5"/>
    <w:rsid w:val="00E60351"/>
    <w:rsid w:val="00E6041B"/>
    <w:rsid w:val="00E6058C"/>
    <w:rsid w:val="00E606A5"/>
    <w:rsid w:val="00E60771"/>
    <w:rsid w:val="00E61F43"/>
    <w:rsid w:val="00E620AD"/>
    <w:rsid w:val="00E621AA"/>
    <w:rsid w:val="00E622DC"/>
    <w:rsid w:val="00E622ED"/>
    <w:rsid w:val="00E623E3"/>
    <w:rsid w:val="00E624F4"/>
    <w:rsid w:val="00E62742"/>
    <w:rsid w:val="00E627E1"/>
    <w:rsid w:val="00E627F5"/>
    <w:rsid w:val="00E62803"/>
    <w:rsid w:val="00E62B94"/>
    <w:rsid w:val="00E62C43"/>
    <w:rsid w:val="00E62F82"/>
    <w:rsid w:val="00E630B1"/>
    <w:rsid w:val="00E632D2"/>
    <w:rsid w:val="00E632DC"/>
    <w:rsid w:val="00E63396"/>
    <w:rsid w:val="00E637A3"/>
    <w:rsid w:val="00E637F2"/>
    <w:rsid w:val="00E638BF"/>
    <w:rsid w:val="00E63B53"/>
    <w:rsid w:val="00E63BDE"/>
    <w:rsid w:val="00E63F0D"/>
    <w:rsid w:val="00E64187"/>
    <w:rsid w:val="00E641DD"/>
    <w:rsid w:val="00E6422D"/>
    <w:rsid w:val="00E644A1"/>
    <w:rsid w:val="00E64718"/>
    <w:rsid w:val="00E649FA"/>
    <w:rsid w:val="00E64A9C"/>
    <w:rsid w:val="00E64F13"/>
    <w:rsid w:val="00E65178"/>
    <w:rsid w:val="00E65317"/>
    <w:rsid w:val="00E6556D"/>
    <w:rsid w:val="00E65604"/>
    <w:rsid w:val="00E65B2E"/>
    <w:rsid w:val="00E65B88"/>
    <w:rsid w:val="00E6611A"/>
    <w:rsid w:val="00E662AF"/>
    <w:rsid w:val="00E662FF"/>
    <w:rsid w:val="00E66391"/>
    <w:rsid w:val="00E663F9"/>
    <w:rsid w:val="00E668B3"/>
    <w:rsid w:val="00E668D9"/>
    <w:rsid w:val="00E668E2"/>
    <w:rsid w:val="00E6742B"/>
    <w:rsid w:val="00E67AE1"/>
    <w:rsid w:val="00E67E2D"/>
    <w:rsid w:val="00E67ECE"/>
    <w:rsid w:val="00E7005C"/>
    <w:rsid w:val="00E7099D"/>
    <w:rsid w:val="00E70EE5"/>
    <w:rsid w:val="00E7150F"/>
    <w:rsid w:val="00E71538"/>
    <w:rsid w:val="00E715B4"/>
    <w:rsid w:val="00E71B70"/>
    <w:rsid w:val="00E71FE9"/>
    <w:rsid w:val="00E7200C"/>
    <w:rsid w:val="00E720B4"/>
    <w:rsid w:val="00E721A5"/>
    <w:rsid w:val="00E721FC"/>
    <w:rsid w:val="00E72309"/>
    <w:rsid w:val="00E723DF"/>
    <w:rsid w:val="00E725AC"/>
    <w:rsid w:val="00E725B0"/>
    <w:rsid w:val="00E7260F"/>
    <w:rsid w:val="00E72E13"/>
    <w:rsid w:val="00E73175"/>
    <w:rsid w:val="00E734D7"/>
    <w:rsid w:val="00E735BF"/>
    <w:rsid w:val="00E737E0"/>
    <w:rsid w:val="00E738FA"/>
    <w:rsid w:val="00E73A37"/>
    <w:rsid w:val="00E73AE0"/>
    <w:rsid w:val="00E73B2A"/>
    <w:rsid w:val="00E73E8F"/>
    <w:rsid w:val="00E7404C"/>
    <w:rsid w:val="00E74097"/>
    <w:rsid w:val="00E7415A"/>
    <w:rsid w:val="00E7431A"/>
    <w:rsid w:val="00E74536"/>
    <w:rsid w:val="00E74549"/>
    <w:rsid w:val="00E7492A"/>
    <w:rsid w:val="00E7496A"/>
    <w:rsid w:val="00E74B0E"/>
    <w:rsid w:val="00E74BE8"/>
    <w:rsid w:val="00E74CC0"/>
    <w:rsid w:val="00E74EA5"/>
    <w:rsid w:val="00E74FF1"/>
    <w:rsid w:val="00E7584E"/>
    <w:rsid w:val="00E75D3C"/>
    <w:rsid w:val="00E75F0D"/>
    <w:rsid w:val="00E7601E"/>
    <w:rsid w:val="00E76092"/>
    <w:rsid w:val="00E76712"/>
    <w:rsid w:val="00E76947"/>
    <w:rsid w:val="00E76AF6"/>
    <w:rsid w:val="00E76D01"/>
    <w:rsid w:val="00E76EDF"/>
    <w:rsid w:val="00E7732C"/>
    <w:rsid w:val="00E77397"/>
    <w:rsid w:val="00E7782F"/>
    <w:rsid w:val="00E77A56"/>
    <w:rsid w:val="00E77D03"/>
    <w:rsid w:val="00E77DC4"/>
    <w:rsid w:val="00E77FD4"/>
    <w:rsid w:val="00E77FFA"/>
    <w:rsid w:val="00E80312"/>
    <w:rsid w:val="00E8049A"/>
    <w:rsid w:val="00E8056F"/>
    <w:rsid w:val="00E805EE"/>
    <w:rsid w:val="00E80B26"/>
    <w:rsid w:val="00E810B2"/>
    <w:rsid w:val="00E813D3"/>
    <w:rsid w:val="00E814B3"/>
    <w:rsid w:val="00E8189D"/>
    <w:rsid w:val="00E81943"/>
    <w:rsid w:val="00E81E2B"/>
    <w:rsid w:val="00E82108"/>
    <w:rsid w:val="00E824F7"/>
    <w:rsid w:val="00E8298E"/>
    <w:rsid w:val="00E82BD3"/>
    <w:rsid w:val="00E82D2A"/>
    <w:rsid w:val="00E82E0C"/>
    <w:rsid w:val="00E82EB5"/>
    <w:rsid w:val="00E8302A"/>
    <w:rsid w:val="00E830DD"/>
    <w:rsid w:val="00E830F9"/>
    <w:rsid w:val="00E8324D"/>
    <w:rsid w:val="00E83406"/>
    <w:rsid w:val="00E83531"/>
    <w:rsid w:val="00E83845"/>
    <w:rsid w:val="00E83BC5"/>
    <w:rsid w:val="00E83E18"/>
    <w:rsid w:val="00E84211"/>
    <w:rsid w:val="00E842E2"/>
    <w:rsid w:val="00E8490B"/>
    <w:rsid w:val="00E84DDF"/>
    <w:rsid w:val="00E84E98"/>
    <w:rsid w:val="00E84F3B"/>
    <w:rsid w:val="00E855AA"/>
    <w:rsid w:val="00E855B7"/>
    <w:rsid w:val="00E858D5"/>
    <w:rsid w:val="00E859A0"/>
    <w:rsid w:val="00E85F4C"/>
    <w:rsid w:val="00E85FA0"/>
    <w:rsid w:val="00E865CF"/>
    <w:rsid w:val="00E866AE"/>
    <w:rsid w:val="00E867CF"/>
    <w:rsid w:val="00E86B2B"/>
    <w:rsid w:val="00E86D6F"/>
    <w:rsid w:val="00E86DAB"/>
    <w:rsid w:val="00E86F1E"/>
    <w:rsid w:val="00E86F7C"/>
    <w:rsid w:val="00E870C6"/>
    <w:rsid w:val="00E8785A"/>
    <w:rsid w:val="00E87878"/>
    <w:rsid w:val="00E87947"/>
    <w:rsid w:val="00E87B59"/>
    <w:rsid w:val="00E87BE9"/>
    <w:rsid w:val="00E87C96"/>
    <w:rsid w:val="00E900B2"/>
    <w:rsid w:val="00E9022C"/>
    <w:rsid w:val="00E903BE"/>
    <w:rsid w:val="00E9063F"/>
    <w:rsid w:val="00E9068E"/>
    <w:rsid w:val="00E90784"/>
    <w:rsid w:val="00E907B2"/>
    <w:rsid w:val="00E908FF"/>
    <w:rsid w:val="00E90BE4"/>
    <w:rsid w:val="00E90E2C"/>
    <w:rsid w:val="00E90EA4"/>
    <w:rsid w:val="00E90FF5"/>
    <w:rsid w:val="00E9100B"/>
    <w:rsid w:val="00E91127"/>
    <w:rsid w:val="00E911F6"/>
    <w:rsid w:val="00E918AF"/>
    <w:rsid w:val="00E918CC"/>
    <w:rsid w:val="00E91ADA"/>
    <w:rsid w:val="00E91C77"/>
    <w:rsid w:val="00E91CFB"/>
    <w:rsid w:val="00E91E4E"/>
    <w:rsid w:val="00E921D3"/>
    <w:rsid w:val="00E9235A"/>
    <w:rsid w:val="00E92684"/>
    <w:rsid w:val="00E928CC"/>
    <w:rsid w:val="00E92AD8"/>
    <w:rsid w:val="00E92D09"/>
    <w:rsid w:val="00E92E3C"/>
    <w:rsid w:val="00E93506"/>
    <w:rsid w:val="00E9350C"/>
    <w:rsid w:val="00E938B3"/>
    <w:rsid w:val="00E93C33"/>
    <w:rsid w:val="00E94341"/>
    <w:rsid w:val="00E94411"/>
    <w:rsid w:val="00E944FC"/>
    <w:rsid w:val="00E94537"/>
    <w:rsid w:val="00E94679"/>
    <w:rsid w:val="00E94757"/>
    <w:rsid w:val="00E94C11"/>
    <w:rsid w:val="00E94F66"/>
    <w:rsid w:val="00E9502D"/>
    <w:rsid w:val="00E95177"/>
    <w:rsid w:val="00E95186"/>
    <w:rsid w:val="00E9543C"/>
    <w:rsid w:val="00E95632"/>
    <w:rsid w:val="00E9591E"/>
    <w:rsid w:val="00E96159"/>
    <w:rsid w:val="00E96272"/>
    <w:rsid w:val="00E96366"/>
    <w:rsid w:val="00E963F7"/>
    <w:rsid w:val="00E964A4"/>
    <w:rsid w:val="00E96742"/>
    <w:rsid w:val="00E96847"/>
    <w:rsid w:val="00E96A49"/>
    <w:rsid w:val="00E96B17"/>
    <w:rsid w:val="00E96DBC"/>
    <w:rsid w:val="00E970D5"/>
    <w:rsid w:val="00E9727D"/>
    <w:rsid w:val="00E973C0"/>
    <w:rsid w:val="00E97767"/>
    <w:rsid w:val="00E97A55"/>
    <w:rsid w:val="00E97C1B"/>
    <w:rsid w:val="00E97C3F"/>
    <w:rsid w:val="00E97F02"/>
    <w:rsid w:val="00E97F34"/>
    <w:rsid w:val="00E97F55"/>
    <w:rsid w:val="00EA0252"/>
    <w:rsid w:val="00EA036F"/>
    <w:rsid w:val="00EA0564"/>
    <w:rsid w:val="00EA0739"/>
    <w:rsid w:val="00EA0CDE"/>
    <w:rsid w:val="00EA0DF4"/>
    <w:rsid w:val="00EA1270"/>
    <w:rsid w:val="00EA1379"/>
    <w:rsid w:val="00EA19D3"/>
    <w:rsid w:val="00EA1A1A"/>
    <w:rsid w:val="00EA1B13"/>
    <w:rsid w:val="00EA1B8B"/>
    <w:rsid w:val="00EA1C9D"/>
    <w:rsid w:val="00EA1E4F"/>
    <w:rsid w:val="00EA1FBE"/>
    <w:rsid w:val="00EA2272"/>
    <w:rsid w:val="00EA227C"/>
    <w:rsid w:val="00EA22E7"/>
    <w:rsid w:val="00EA2599"/>
    <w:rsid w:val="00EA278D"/>
    <w:rsid w:val="00EA284C"/>
    <w:rsid w:val="00EA3398"/>
    <w:rsid w:val="00EA346C"/>
    <w:rsid w:val="00EA34EA"/>
    <w:rsid w:val="00EA3B00"/>
    <w:rsid w:val="00EA3BDE"/>
    <w:rsid w:val="00EA3EBA"/>
    <w:rsid w:val="00EA40A0"/>
    <w:rsid w:val="00EA40B0"/>
    <w:rsid w:val="00EA4664"/>
    <w:rsid w:val="00EA47BC"/>
    <w:rsid w:val="00EA49DB"/>
    <w:rsid w:val="00EA4A6E"/>
    <w:rsid w:val="00EA4F5E"/>
    <w:rsid w:val="00EA52B4"/>
    <w:rsid w:val="00EA57E9"/>
    <w:rsid w:val="00EA59F6"/>
    <w:rsid w:val="00EA5AEE"/>
    <w:rsid w:val="00EA5D21"/>
    <w:rsid w:val="00EA5D93"/>
    <w:rsid w:val="00EA5E3D"/>
    <w:rsid w:val="00EA5F12"/>
    <w:rsid w:val="00EA5F66"/>
    <w:rsid w:val="00EA5FAC"/>
    <w:rsid w:val="00EA6889"/>
    <w:rsid w:val="00EA69AD"/>
    <w:rsid w:val="00EA6E0F"/>
    <w:rsid w:val="00EA6F36"/>
    <w:rsid w:val="00EA7095"/>
    <w:rsid w:val="00EA716E"/>
    <w:rsid w:val="00EA7256"/>
    <w:rsid w:val="00EA73D9"/>
    <w:rsid w:val="00EA7831"/>
    <w:rsid w:val="00EA7BA9"/>
    <w:rsid w:val="00EA7F1D"/>
    <w:rsid w:val="00EA7F30"/>
    <w:rsid w:val="00EB0722"/>
    <w:rsid w:val="00EB08F2"/>
    <w:rsid w:val="00EB0DA1"/>
    <w:rsid w:val="00EB0E27"/>
    <w:rsid w:val="00EB1012"/>
    <w:rsid w:val="00EB1028"/>
    <w:rsid w:val="00EB187E"/>
    <w:rsid w:val="00EB1AFA"/>
    <w:rsid w:val="00EB1B4D"/>
    <w:rsid w:val="00EB1E95"/>
    <w:rsid w:val="00EB2419"/>
    <w:rsid w:val="00EB2664"/>
    <w:rsid w:val="00EB2A0F"/>
    <w:rsid w:val="00EB2BBF"/>
    <w:rsid w:val="00EB354B"/>
    <w:rsid w:val="00EB35B0"/>
    <w:rsid w:val="00EB3989"/>
    <w:rsid w:val="00EB3A00"/>
    <w:rsid w:val="00EB3D72"/>
    <w:rsid w:val="00EB3DC8"/>
    <w:rsid w:val="00EB4000"/>
    <w:rsid w:val="00EB40FC"/>
    <w:rsid w:val="00EB41CB"/>
    <w:rsid w:val="00EB438F"/>
    <w:rsid w:val="00EB450A"/>
    <w:rsid w:val="00EB47AF"/>
    <w:rsid w:val="00EB47C3"/>
    <w:rsid w:val="00EB4B77"/>
    <w:rsid w:val="00EB4C38"/>
    <w:rsid w:val="00EB4C42"/>
    <w:rsid w:val="00EB520E"/>
    <w:rsid w:val="00EB5224"/>
    <w:rsid w:val="00EB56E1"/>
    <w:rsid w:val="00EB64DB"/>
    <w:rsid w:val="00EB64FD"/>
    <w:rsid w:val="00EB6623"/>
    <w:rsid w:val="00EB6947"/>
    <w:rsid w:val="00EB6AFB"/>
    <w:rsid w:val="00EB6CE6"/>
    <w:rsid w:val="00EB6DFC"/>
    <w:rsid w:val="00EB6E07"/>
    <w:rsid w:val="00EB6E1E"/>
    <w:rsid w:val="00EB6F06"/>
    <w:rsid w:val="00EB6F69"/>
    <w:rsid w:val="00EB70D7"/>
    <w:rsid w:val="00EB72F4"/>
    <w:rsid w:val="00EB7599"/>
    <w:rsid w:val="00EB766C"/>
    <w:rsid w:val="00EB77F5"/>
    <w:rsid w:val="00EB79CA"/>
    <w:rsid w:val="00EB7BBA"/>
    <w:rsid w:val="00EB7CE6"/>
    <w:rsid w:val="00EB7D72"/>
    <w:rsid w:val="00EC0116"/>
    <w:rsid w:val="00EC03A9"/>
    <w:rsid w:val="00EC0657"/>
    <w:rsid w:val="00EC08D5"/>
    <w:rsid w:val="00EC09D6"/>
    <w:rsid w:val="00EC0A09"/>
    <w:rsid w:val="00EC0B89"/>
    <w:rsid w:val="00EC0E91"/>
    <w:rsid w:val="00EC0EAD"/>
    <w:rsid w:val="00EC0FB3"/>
    <w:rsid w:val="00EC10A5"/>
    <w:rsid w:val="00EC12A4"/>
    <w:rsid w:val="00EC1390"/>
    <w:rsid w:val="00EC15B1"/>
    <w:rsid w:val="00EC1A99"/>
    <w:rsid w:val="00EC1C14"/>
    <w:rsid w:val="00EC1CA2"/>
    <w:rsid w:val="00EC1DD3"/>
    <w:rsid w:val="00EC1E95"/>
    <w:rsid w:val="00EC2098"/>
    <w:rsid w:val="00EC2192"/>
    <w:rsid w:val="00EC24C7"/>
    <w:rsid w:val="00EC28FD"/>
    <w:rsid w:val="00EC2B97"/>
    <w:rsid w:val="00EC2EE0"/>
    <w:rsid w:val="00EC3179"/>
    <w:rsid w:val="00EC322D"/>
    <w:rsid w:val="00EC3250"/>
    <w:rsid w:val="00EC33B5"/>
    <w:rsid w:val="00EC3BF9"/>
    <w:rsid w:val="00EC3D55"/>
    <w:rsid w:val="00EC3DBE"/>
    <w:rsid w:val="00EC3E56"/>
    <w:rsid w:val="00EC3ECE"/>
    <w:rsid w:val="00EC4011"/>
    <w:rsid w:val="00EC409E"/>
    <w:rsid w:val="00EC439A"/>
    <w:rsid w:val="00EC488D"/>
    <w:rsid w:val="00EC48FF"/>
    <w:rsid w:val="00EC49F5"/>
    <w:rsid w:val="00EC4A20"/>
    <w:rsid w:val="00EC4B86"/>
    <w:rsid w:val="00EC4C2C"/>
    <w:rsid w:val="00EC5703"/>
    <w:rsid w:val="00EC57F1"/>
    <w:rsid w:val="00EC58D5"/>
    <w:rsid w:val="00EC5F2A"/>
    <w:rsid w:val="00EC5F8B"/>
    <w:rsid w:val="00EC6127"/>
    <w:rsid w:val="00EC6771"/>
    <w:rsid w:val="00EC693D"/>
    <w:rsid w:val="00EC70E2"/>
    <w:rsid w:val="00EC7245"/>
    <w:rsid w:val="00EC742A"/>
    <w:rsid w:val="00EC75A8"/>
    <w:rsid w:val="00EC7A4B"/>
    <w:rsid w:val="00EC7E5A"/>
    <w:rsid w:val="00ED0008"/>
    <w:rsid w:val="00ED003D"/>
    <w:rsid w:val="00ED02DB"/>
    <w:rsid w:val="00ED037C"/>
    <w:rsid w:val="00ED090A"/>
    <w:rsid w:val="00ED0EFC"/>
    <w:rsid w:val="00ED1119"/>
    <w:rsid w:val="00ED1218"/>
    <w:rsid w:val="00ED1422"/>
    <w:rsid w:val="00ED16C2"/>
    <w:rsid w:val="00ED1705"/>
    <w:rsid w:val="00ED170B"/>
    <w:rsid w:val="00ED170F"/>
    <w:rsid w:val="00ED1C3B"/>
    <w:rsid w:val="00ED1DDB"/>
    <w:rsid w:val="00ED2636"/>
    <w:rsid w:val="00ED2A34"/>
    <w:rsid w:val="00ED2B0F"/>
    <w:rsid w:val="00ED2DFD"/>
    <w:rsid w:val="00ED2E2D"/>
    <w:rsid w:val="00ED2E5D"/>
    <w:rsid w:val="00ED32ED"/>
    <w:rsid w:val="00ED3951"/>
    <w:rsid w:val="00ED3B91"/>
    <w:rsid w:val="00ED3D31"/>
    <w:rsid w:val="00ED3E99"/>
    <w:rsid w:val="00ED3F40"/>
    <w:rsid w:val="00ED42A9"/>
    <w:rsid w:val="00ED43F6"/>
    <w:rsid w:val="00ED457B"/>
    <w:rsid w:val="00ED45F8"/>
    <w:rsid w:val="00ED470A"/>
    <w:rsid w:val="00ED47BB"/>
    <w:rsid w:val="00ED47DA"/>
    <w:rsid w:val="00ED485C"/>
    <w:rsid w:val="00ED48D6"/>
    <w:rsid w:val="00ED4A24"/>
    <w:rsid w:val="00ED4E6B"/>
    <w:rsid w:val="00ED5227"/>
    <w:rsid w:val="00ED523D"/>
    <w:rsid w:val="00ED561C"/>
    <w:rsid w:val="00ED58AF"/>
    <w:rsid w:val="00ED59C6"/>
    <w:rsid w:val="00ED59D1"/>
    <w:rsid w:val="00ED5A6F"/>
    <w:rsid w:val="00ED5CAC"/>
    <w:rsid w:val="00ED5E66"/>
    <w:rsid w:val="00ED5F6D"/>
    <w:rsid w:val="00ED685F"/>
    <w:rsid w:val="00ED696F"/>
    <w:rsid w:val="00ED6A46"/>
    <w:rsid w:val="00ED6C8B"/>
    <w:rsid w:val="00ED6F5A"/>
    <w:rsid w:val="00ED6FAE"/>
    <w:rsid w:val="00ED76AD"/>
    <w:rsid w:val="00ED78B3"/>
    <w:rsid w:val="00ED78EA"/>
    <w:rsid w:val="00ED7930"/>
    <w:rsid w:val="00ED7BAD"/>
    <w:rsid w:val="00ED7BDA"/>
    <w:rsid w:val="00ED7DE7"/>
    <w:rsid w:val="00ED7E80"/>
    <w:rsid w:val="00ED7E87"/>
    <w:rsid w:val="00EE0089"/>
    <w:rsid w:val="00EE0CFF"/>
    <w:rsid w:val="00EE0FCC"/>
    <w:rsid w:val="00EE129B"/>
    <w:rsid w:val="00EE13F0"/>
    <w:rsid w:val="00EE1415"/>
    <w:rsid w:val="00EE1577"/>
    <w:rsid w:val="00EE19DF"/>
    <w:rsid w:val="00EE1BA5"/>
    <w:rsid w:val="00EE1D44"/>
    <w:rsid w:val="00EE1D9D"/>
    <w:rsid w:val="00EE24C6"/>
    <w:rsid w:val="00EE272B"/>
    <w:rsid w:val="00EE32F4"/>
    <w:rsid w:val="00EE36D6"/>
    <w:rsid w:val="00EE3794"/>
    <w:rsid w:val="00EE37B9"/>
    <w:rsid w:val="00EE39B7"/>
    <w:rsid w:val="00EE3C8A"/>
    <w:rsid w:val="00EE41E8"/>
    <w:rsid w:val="00EE41EF"/>
    <w:rsid w:val="00EE4675"/>
    <w:rsid w:val="00EE4700"/>
    <w:rsid w:val="00EE472E"/>
    <w:rsid w:val="00EE476D"/>
    <w:rsid w:val="00EE487D"/>
    <w:rsid w:val="00EE4AB9"/>
    <w:rsid w:val="00EE4EEB"/>
    <w:rsid w:val="00EE4FC0"/>
    <w:rsid w:val="00EE5147"/>
    <w:rsid w:val="00EE5555"/>
    <w:rsid w:val="00EE5911"/>
    <w:rsid w:val="00EE59E6"/>
    <w:rsid w:val="00EE5A36"/>
    <w:rsid w:val="00EE5C29"/>
    <w:rsid w:val="00EE5D7B"/>
    <w:rsid w:val="00EE5EA4"/>
    <w:rsid w:val="00EE5FAE"/>
    <w:rsid w:val="00EE6145"/>
    <w:rsid w:val="00EE63B9"/>
    <w:rsid w:val="00EE6565"/>
    <w:rsid w:val="00EE65BC"/>
    <w:rsid w:val="00EE6756"/>
    <w:rsid w:val="00EE67F1"/>
    <w:rsid w:val="00EE6A8E"/>
    <w:rsid w:val="00EE70AC"/>
    <w:rsid w:val="00EE71BF"/>
    <w:rsid w:val="00EE73B6"/>
    <w:rsid w:val="00EE7492"/>
    <w:rsid w:val="00EE7536"/>
    <w:rsid w:val="00EE7BFD"/>
    <w:rsid w:val="00EE7C47"/>
    <w:rsid w:val="00EE7E08"/>
    <w:rsid w:val="00EF0038"/>
    <w:rsid w:val="00EF02CB"/>
    <w:rsid w:val="00EF034B"/>
    <w:rsid w:val="00EF035D"/>
    <w:rsid w:val="00EF0899"/>
    <w:rsid w:val="00EF0B50"/>
    <w:rsid w:val="00EF1314"/>
    <w:rsid w:val="00EF1832"/>
    <w:rsid w:val="00EF192C"/>
    <w:rsid w:val="00EF1C09"/>
    <w:rsid w:val="00EF1FAB"/>
    <w:rsid w:val="00EF2027"/>
    <w:rsid w:val="00EF2230"/>
    <w:rsid w:val="00EF2311"/>
    <w:rsid w:val="00EF2632"/>
    <w:rsid w:val="00EF279F"/>
    <w:rsid w:val="00EF2836"/>
    <w:rsid w:val="00EF2D5E"/>
    <w:rsid w:val="00EF2EBD"/>
    <w:rsid w:val="00EF35B3"/>
    <w:rsid w:val="00EF3688"/>
    <w:rsid w:val="00EF3894"/>
    <w:rsid w:val="00EF38F4"/>
    <w:rsid w:val="00EF3DA6"/>
    <w:rsid w:val="00EF3E22"/>
    <w:rsid w:val="00EF3E77"/>
    <w:rsid w:val="00EF3FB2"/>
    <w:rsid w:val="00EF414F"/>
    <w:rsid w:val="00EF4681"/>
    <w:rsid w:val="00EF47A7"/>
    <w:rsid w:val="00EF47EF"/>
    <w:rsid w:val="00EF4813"/>
    <w:rsid w:val="00EF4D4F"/>
    <w:rsid w:val="00EF4E33"/>
    <w:rsid w:val="00EF4E7B"/>
    <w:rsid w:val="00EF52DB"/>
    <w:rsid w:val="00EF5EAB"/>
    <w:rsid w:val="00EF5FE1"/>
    <w:rsid w:val="00EF67EF"/>
    <w:rsid w:val="00EF6A07"/>
    <w:rsid w:val="00EF6A2E"/>
    <w:rsid w:val="00EF6CAC"/>
    <w:rsid w:val="00EF6D54"/>
    <w:rsid w:val="00EF6DBE"/>
    <w:rsid w:val="00EF6FEC"/>
    <w:rsid w:val="00EF79C4"/>
    <w:rsid w:val="00EF7E8A"/>
    <w:rsid w:val="00EF7FFC"/>
    <w:rsid w:val="00F00014"/>
    <w:rsid w:val="00F00137"/>
    <w:rsid w:val="00F001A1"/>
    <w:rsid w:val="00F00531"/>
    <w:rsid w:val="00F00758"/>
    <w:rsid w:val="00F009F0"/>
    <w:rsid w:val="00F00C29"/>
    <w:rsid w:val="00F00D2D"/>
    <w:rsid w:val="00F00E56"/>
    <w:rsid w:val="00F00E6F"/>
    <w:rsid w:val="00F0102E"/>
    <w:rsid w:val="00F010ED"/>
    <w:rsid w:val="00F015AD"/>
    <w:rsid w:val="00F01829"/>
    <w:rsid w:val="00F019A1"/>
    <w:rsid w:val="00F01CE4"/>
    <w:rsid w:val="00F01FDE"/>
    <w:rsid w:val="00F02136"/>
    <w:rsid w:val="00F02733"/>
    <w:rsid w:val="00F02BAD"/>
    <w:rsid w:val="00F02F76"/>
    <w:rsid w:val="00F0346C"/>
    <w:rsid w:val="00F038B1"/>
    <w:rsid w:val="00F040E2"/>
    <w:rsid w:val="00F0493B"/>
    <w:rsid w:val="00F049F2"/>
    <w:rsid w:val="00F04DDF"/>
    <w:rsid w:val="00F05018"/>
    <w:rsid w:val="00F05094"/>
    <w:rsid w:val="00F050AA"/>
    <w:rsid w:val="00F050F8"/>
    <w:rsid w:val="00F0567C"/>
    <w:rsid w:val="00F056DC"/>
    <w:rsid w:val="00F05E45"/>
    <w:rsid w:val="00F05E91"/>
    <w:rsid w:val="00F06077"/>
    <w:rsid w:val="00F06157"/>
    <w:rsid w:val="00F06223"/>
    <w:rsid w:val="00F0636B"/>
    <w:rsid w:val="00F06723"/>
    <w:rsid w:val="00F06915"/>
    <w:rsid w:val="00F06AA2"/>
    <w:rsid w:val="00F06C97"/>
    <w:rsid w:val="00F06DD2"/>
    <w:rsid w:val="00F070F0"/>
    <w:rsid w:val="00F07330"/>
    <w:rsid w:val="00F07827"/>
    <w:rsid w:val="00F07837"/>
    <w:rsid w:val="00F0793A"/>
    <w:rsid w:val="00F10030"/>
    <w:rsid w:val="00F10419"/>
    <w:rsid w:val="00F10428"/>
    <w:rsid w:val="00F10506"/>
    <w:rsid w:val="00F106F8"/>
    <w:rsid w:val="00F10723"/>
    <w:rsid w:val="00F10874"/>
    <w:rsid w:val="00F10DFF"/>
    <w:rsid w:val="00F10FAC"/>
    <w:rsid w:val="00F11072"/>
    <w:rsid w:val="00F11085"/>
    <w:rsid w:val="00F1127D"/>
    <w:rsid w:val="00F1131C"/>
    <w:rsid w:val="00F114FB"/>
    <w:rsid w:val="00F11C10"/>
    <w:rsid w:val="00F11E52"/>
    <w:rsid w:val="00F120EC"/>
    <w:rsid w:val="00F120EF"/>
    <w:rsid w:val="00F1233A"/>
    <w:rsid w:val="00F1240C"/>
    <w:rsid w:val="00F12A4C"/>
    <w:rsid w:val="00F12F7C"/>
    <w:rsid w:val="00F1328D"/>
    <w:rsid w:val="00F132A8"/>
    <w:rsid w:val="00F13429"/>
    <w:rsid w:val="00F138A8"/>
    <w:rsid w:val="00F138E5"/>
    <w:rsid w:val="00F13968"/>
    <w:rsid w:val="00F13C2D"/>
    <w:rsid w:val="00F13E2B"/>
    <w:rsid w:val="00F13E63"/>
    <w:rsid w:val="00F140DE"/>
    <w:rsid w:val="00F1414F"/>
    <w:rsid w:val="00F1416B"/>
    <w:rsid w:val="00F141FB"/>
    <w:rsid w:val="00F1424A"/>
    <w:rsid w:val="00F14371"/>
    <w:rsid w:val="00F145CA"/>
    <w:rsid w:val="00F147D5"/>
    <w:rsid w:val="00F147D8"/>
    <w:rsid w:val="00F14896"/>
    <w:rsid w:val="00F149B3"/>
    <w:rsid w:val="00F14A4F"/>
    <w:rsid w:val="00F14F27"/>
    <w:rsid w:val="00F15141"/>
    <w:rsid w:val="00F153E5"/>
    <w:rsid w:val="00F15443"/>
    <w:rsid w:val="00F15590"/>
    <w:rsid w:val="00F1577D"/>
    <w:rsid w:val="00F159E7"/>
    <w:rsid w:val="00F15C95"/>
    <w:rsid w:val="00F15EC5"/>
    <w:rsid w:val="00F15EE7"/>
    <w:rsid w:val="00F15F59"/>
    <w:rsid w:val="00F16758"/>
    <w:rsid w:val="00F16A61"/>
    <w:rsid w:val="00F16CD0"/>
    <w:rsid w:val="00F16F87"/>
    <w:rsid w:val="00F1771E"/>
    <w:rsid w:val="00F17767"/>
    <w:rsid w:val="00F177E8"/>
    <w:rsid w:val="00F178D8"/>
    <w:rsid w:val="00F200B3"/>
    <w:rsid w:val="00F2036E"/>
    <w:rsid w:val="00F204BD"/>
    <w:rsid w:val="00F205B4"/>
    <w:rsid w:val="00F20780"/>
    <w:rsid w:val="00F207A3"/>
    <w:rsid w:val="00F20EB9"/>
    <w:rsid w:val="00F21166"/>
    <w:rsid w:val="00F214F0"/>
    <w:rsid w:val="00F216B8"/>
    <w:rsid w:val="00F21A99"/>
    <w:rsid w:val="00F21FAA"/>
    <w:rsid w:val="00F2211B"/>
    <w:rsid w:val="00F2219E"/>
    <w:rsid w:val="00F221CD"/>
    <w:rsid w:val="00F222BC"/>
    <w:rsid w:val="00F22740"/>
    <w:rsid w:val="00F22821"/>
    <w:rsid w:val="00F22975"/>
    <w:rsid w:val="00F22DA5"/>
    <w:rsid w:val="00F22DE1"/>
    <w:rsid w:val="00F22EA8"/>
    <w:rsid w:val="00F238A8"/>
    <w:rsid w:val="00F23DB8"/>
    <w:rsid w:val="00F23F7D"/>
    <w:rsid w:val="00F23F91"/>
    <w:rsid w:val="00F2404A"/>
    <w:rsid w:val="00F240AA"/>
    <w:rsid w:val="00F24136"/>
    <w:rsid w:val="00F24376"/>
    <w:rsid w:val="00F24827"/>
    <w:rsid w:val="00F24987"/>
    <w:rsid w:val="00F24B0B"/>
    <w:rsid w:val="00F24E40"/>
    <w:rsid w:val="00F24F9F"/>
    <w:rsid w:val="00F2510F"/>
    <w:rsid w:val="00F252A1"/>
    <w:rsid w:val="00F256CF"/>
    <w:rsid w:val="00F25702"/>
    <w:rsid w:val="00F25AA1"/>
    <w:rsid w:val="00F25B3B"/>
    <w:rsid w:val="00F25E2B"/>
    <w:rsid w:val="00F2614F"/>
    <w:rsid w:val="00F26615"/>
    <w:rsid w:val="00F266A3"/>
    <w:rsid w:val="00F26724"/>
    <w:rsid w:val="00F269AB"/>
    <w:rsid w:val="00F26A3F"/>
    <w:rsid w:val="00F27006"/>
    <w:rsid w:val="00F271F1"/>
    <w:rsid w:val="00F2732E"/>
    <w:rsid w:val="00F27804"/>
    <w:rsid w:val="00F27A52"/>
    <w:rsid w:val="00F27CE0"/>
    <w:rsid w:val="00F27E75"/>
    <w:rsid w:val="00F27F6A"/>
    <w:rsid w:val="00F30228"/>
    <w:rsid w:val="00F30C23"/>
    <w:rsid w:val="00F30F18"/>
    <w:rsid w:val="00F3117E"/>
    <w:rsid w:val="00F3143E"/>
    <w:rsid w:val="00F3167A"/>
    <w:rsid w:val="00F31703"/>
    <w:rsid w:val="00F3189F"/>
    <w:rsid w:val="00F323F3"/>
    <w:rsid w:val="00F325B7"/>
    <w:rsid w:val="00F32819"/>
    <w:rsid w:val="00F32A1E"/>
    <w:rsid w:val="00F32C6E"/>
    <w:rsid w:val="00F32CF4"/>
    <w:rsid w:val="00F32DB1"/>
    <w:rsid w:val="00F32ED4"/>
    <w:rsid w:val="00F33669"/>
    <w:rsid w:val="00F33943"/>
    <w:rsid w:val="00F33ABB"/>
    <w:rsid w:val="00F33FC9"/>
    <w:rsid w:val="00F341C9"/>
    <w:rsid w:val="00F344CF"/>
    <w:rsid w:val="00F344EF"/>
    <w:rsid w:val="00F3497B"/>
    <w:rsid w:val="00F350C9"/>
    <w:rsid w:val="00F353FA"/>
    <w:rsid w:val="00F35866"/>
    <w:rsid w:val="00F35BCD"/>
    <w:rsid w:val="00F35E76"/>
    <w:rsid w:val="00F36273"/>
    <w:rsid w:val="00F36419"/>
    <w:rsid w:val="00F36421"/>
    <w:rsid w:val="00F3677D"/>
    <w:rsid w:val="00F36830"/>
    <w:rsid w:val="00F36F98"/>
    <w:rsid w:val="00F3756C"/>
    <w:rsid w:val="00F3767F"/>
    <w:rsid w:val="00F37836"/>
    <w:rsid w:val="00F37B07"/>
    <w:rsid w:val="00F37E86"/>
    <w:rsid w:val="00F37E94"/>
    <w:rsid w:val="00F401E8"/>
    <w:rsid w:val="00F40331"/>
    <w:rsid w:val="00F405AD"/>
    <w:rsid w:val="00F40658"/>
    <w:rsid w:val="00F40725"/>
    <w:rsid w:val="00F409D4"/>
    <w:rsid w:val="00F40B6C"/>
    <w:rsid w:val="00F4111A"/>
    <w:rsid w:val="00F41123"/>
    <w:rsid w:val="00F411B2"/>
    <w:rsid w:val="00F412B6"/>
    <w:rsid w:val="00F41664"/>
    <w:rsid w:val="00F42068"/>
    <w:rsid w:val="00F42130"/>
    <w:rsid w:val="00F423DB"/>
    <w:rsid w:val="00F426D1"/>
    <w:rsid w:val="00F42994"/>
    <w:rsid w:val="00F42A51"/>
    <w:rsid w:val="00F42CD8"/>
    <w:rsid w:val="00F42D26"/>
    <w:rsid w:val="00F42F58"/>
    <w:rsid w:val="00F42FC5"/>
    <w:rsid w:val="00F430C9"/>
    <w:rsid w:val="00F4360D"/>
    <w:rsid w:val="00F4387D"/>
    <w:rsid w:val="00F438E5"/>
    <w:rsid w:val="00F439FF"/>
    <w:rsid w:val="00F43C3A"/>
    <w:rsid w:val="00F43C8E"/>
    <w:rsid w:val="00F44075"/>
    <w:rsid w:val="00F445AB"/>
    <w:rsid w:val="00F44645"/>
    <w:rsid w:val="00F44AEA"/>
    <w:rsid w:val="00F44D6D"/>
    <w:rsid w:val="00F45050"/>
    <w:rsid w:val="00F4513E"/>
    <w:rsid w:val="00F452CB"/>
    <w:rsid w:val="00F45624"/>
    <w:rsid w:val="00F4576F"/>
    <w:rsid w:val="00F45946"/>
    <w:rsid w:val="00F45A80"/>
    <w:rsid w:val="00F46016"/>
    <w:rsid w:val="00F462AB"/>
    <w:rsid w:val="00F463B9"/>
    <w:rsid w:val="00F463DE"/>
    <w:rsid w:val="00F4648A"/>
    <w:rsid w:val="00F46614"/>
    <w:rsid w:val="00F46B7F"/>
    <w:rsid w:val="00F46CE2"/>
    <w:rsid w:val="00F46E6A"/>
    <w:rsid w:val="00F47089"/>
    <w:rsid w:val="00F470D9"/>
    <w:rsid w:val="00F4765B"/>
    <w:rsid w:val="00F4779B"/>
    <w:rsid w:val="00F477B5"/>
    <w:rsid w:val="00F47BC8"/>
    <w:rsid w:val="00F47D76"/>
    <w:rsid w:val="00F47F0A"/>
    <w:rsid w:val="00F47F8D"/>
    <w:rsid w:val="00F5008E"/>
    <w:rsid w:val="00F5039B"/>
    <w:rsid w:val="00F5044D"/>
    <w:rsid w:val="00F50561"/>
    <w:rsid w:val="00F50726"/>
    <w:rsid w:val="00F50ABC"/>
    <w:rsid w:val="00F50CE7"/>
    <w:rsid w:val="00F50D28"/>
    <w:rsid w:val="00F5110A"/>
    <w:rsid w:val="00F514CB"/>
    <w:rsid w:val="00F51E6F"/>
    <w:rsid w:val="00F51E84"/>
    <w:rsid w:val="00F5206B"/>
    <w:rsid w:val="00F52441"/>
    <w:rsid w:val="00F52A53"/>
    <w:rsid w:val="00F52A6D"/>
    <w:rsid w:val="00F53169"/>
    <w:rsid w:val="00F53291"/>
    <w:rsid w:val="00F53372"/>
    <w:rsid w:val="00F535EB"/>
    <w:rsid w:val="00F53669"/>
    <w:rsid w:val="00F53997"/>
    <w:rsid w:val="00F53A86"/>
    <w:rsid w:val="00F54299"/>
    <w:rsid w:val="00F5436A"/>
    <w:rsid w:val="00F5438D"/>
    <w:rsid w:val="00F544D3"/>
    <w:rsid w:val="00F544EA"/>
    <w:rsid w:val="00F546A0"/>
    <w:rsid w:val="00F5495E"/>
    <w:rsid w:val="00F54A6C"/>
    <w:rsid w:val="00F55D93"/>
    <w:rsid w:val="00F55EF3"/>
    <w:rsid w:val="00F55F06"/>
    <w:rsid w:val="00F56232"/>
    <w:rsid w:val="00F56B43"/>
    <w:rsid w:val="00F56C19"/>
    <w:rsid w:val="00F57432"/>
    <w:rsid w:val="00F5751D"/>
    <w:rsid w:val="00F576D3"/>
    <w:rsid w:val="00F57804"/>
    <w:rsid w:val="00F57906"/>
    <w:rsid w:val="00F579F6"/>
    <w:rsid w:val="00F57D09"/>
    <w:rsid w:val="00F57E91"/>
    <w:rsid w:val="00F57EE0"/>
    <w:rsid w:val="00F57F1B"/>
    <w:rsid w:val="00F605F3"/>
    <w:rsid w:val="00F610B2"/>
    <w:rsid w:val="00F61869"/>
    <w:rsid w:val="00F61AC5"/>
    <w:rsid w:val="00F61B2D"/>
    <w:rsid w:val="00F61C21"/>
    <w:rsid w:val="00F61CB8"/>
    <w:rsid w:val="00F61F18"/>
    <w:rsid w:val="00F61FC2"/>
    <w:rsid w:val="00F61FCC"/>
    <w:rsid w:val="00F621BE"/>
    <w:rsid w:val="00F62200"/>
    <w:rsid w:val="00F62394"/>
    <w:rsid w:val="00F62FCA"/>
    <w:rsid w:val="00F634E5"/>
    <w:rsid w:val="00F635F7"/>
    <w:rsid w:val="00F637F4"/>
    <w:rsid w:val="00F63861"/>
    <w:rsid w:val="00F6389F"/>
    <w:rsid w:val="00F638C9"/>
    <w:rsid w:val="00F639A3"/>
    <w:rsid w:val="00F63DB8"/>
    <w:rsid w:val="00F64076"/>
    <w:rsid w:val="00F640CD"/>
    <w:rsid w:val="00F644E8"/>
    <w:rsid w:val="00F64715"/>
    <w:rsid w:val="00F64FDF"/>
    <w:rsid w:val="00F65073"/>
    <w:rsid w:val="00F65096"/>
    <w:rsid w:val="00F6524B"/>
    <w:rsid w:val="00F6533A"/>
    <w:rsid w:val="00F65450"/>
    <w:rsid w:val="00F656EC"/>
    <w:rsid w:val="00F65B54"/>
    <w:rsid w:val="00F65BAE"/>
    <w:rsid w:val="00F65D2F"/>
    <w:rsid w:val="00F65E1D"/>
    <w:rsid w:val="00F65F19"/>
    <w:rsid w:val="00F660B2"/>
    <w:rsid w:val="00F660BD"/>
    <w:rsid w:val="00F66272"/>
    <w:rsid w:val="00F663D4"/>
    <w:rsid w:val="00F66483"/>
    <w:rsid w:val="00F66A39"/>
    <w:rsid w:val="00F66A92"/>
    <w:rsid w:val="00F66AA1"/>
    <w:rsid w:val="00F66CF8"/>
    <w:rsid w:val="00F66E68"/>
    <w:rsid w:val="00F66EDC"/>
    <w:rsid w:val="00F670B6"/>
    <w:rsid w:val="00F67357"/>
    <w:rsid w:val="00F6757C"/>
    <w:rsid w:val="00F6764B"/>
    <w:rsid w:val="00F6781E"/>
    <w:rsid w:val="00F67D3B"/>
    <w:rsid w:val="00F7015F"/>
    <w:rsid w:val="00F702B0"/>
    <w:rsid w:val="00F70336"/>
    <w:rsid w:val="00F70551"/>
    <w:rsid w:val="00F7065C"/>
    <w:rsid w:val="00F70825"/>
    <w:rsid w:val="00F708FE"/>
    <w:rsid w:val="00F70D3E"/>
    <w:rsid w:val="00F70D81"/>
    <w:rsid w:val="00F70F77"/>
    <w:rsid w:val="00F70FCE"/>
    <w:rsid w:val="00F71027"/>
    <w:rsid w:val="00F7109F"/>
    <w:rsid w:val="00F7157B"/>
    <w:rsid w:val="00F71B3D"/>
    <w:rsid w:val="00F71C6E"/>
    <w:rsid w:val="00F71E1E"/>
    <w:rsid w:val="00F721D6"/>
    <w:rsid w:val="00F725D4"/>
    <w:rsid w:val="00F72678"/>
    <w:rsid w:val="00F726BA"/>
    <w:rsid w:val="00F727DA"/>
    <w:rsid w:val="00F72870"/>
    <w:rsid w:val="00F7287D"/>
    <w:rsid w:val="00F72960"/>
    <w:rsid w:val="00F729BC"/>
    <w:rsid w:val="00F72E33"/>
    <w:rsid w:val="00F73015"/>
    <w:rsid w:val="00F7397B"/>
    <w:rsid w:val="00F73B79"/>
    <w:rsid w:val="00F73D9C"/>
    <w:rsid w:val="00F74197"/>
    <w:rsid w:val="00F74736"/>
    <w:rsid w:val="00F74B21"/>
    <w:rsid w:val="00F7510B"/>
    <w:rsid w:val="00F75262"/>
    <w:rsid w:val="00F753B7"/>
    <w:rsid w:val="00F756AC"/>
    <w:rsid w:val="00F758E7"/>
    <w:rsid w:val="00F75920"/>
    <w:rsid w:val="00F76338"/>
    <w:rsid w:val="00F76509"/>
    <w:rsid w:val="00F76799"/>
    <w:rsid w:val="00F76AE7"/>
    <w:rsid w:val="00F77090"/>
    <w:rsid w:val="00F772E8"/>
    <w:rsid w:val="00F77359"/>
    <w:rsid w:val="00F778C2"/>
    <w:rsid w:val="00F77A78"/>
    <w:rsid w:val="00F77E26"/>
    <w:rsid w:val="00F77E96"/>
    <w:rsid w:val="00F801FE"/>
    <w:rsid w:val="00F8022D"/>
    <w:rsid w:val="00F80398"/>
    <w:rsid w:val="00F80628"/>
    <w:rsid w:val="00F80810"/>
    <w:rsid w:val="00F80AFF"/>
    <w:rsid w:val="00F81262"/>
    <w:rsid w:val="00F81291"/>
    <w:rsid w:val="00F8129A"/>
    <w:rsid w:val="00F8143C"/>
    <w:rsid w:val="00F818B8"/>
    <w:rsid w:val="00F81D15"/>
    <w:rsid w:val="00F81E8F"/>
    <w:rsid w:val="00F82124"/>
    <w:rsid w:val="00F821F5"/>
    <w:rsid w:val="00F82708"/>
    <w:rsid w:val="00F82787"/>
    <w:rsid w:val="00F82B7C"/>
    <w:rsid w:val="00F832A8"/>
    <w:rsid w:val="00F83535"/>
    <w:rsid w:val="00F83681"/>
    <w:rsid w:val="00F83790"/>
    <w:rsid w:val="00F83B11"/>
    <w:rsid w:val="00F83C54"/>
    <w:rsid w:val="00F83C72"/>
    <w:rsid w:val="00F83C8C"/>
    <w:rsid w:val="00F84145"/>
    <w:rsid w:val="00F844D4"/>
    <w:rsid w:val="00F84A37"/>
    <w:rsid w:val="00F84A86"/>
    <w:rsid w:val="00F84BF8"/>
    <w:rsid w:val="00F85520"/>
    <w:rsid w:val="00F85919"/>
    <w:rsid w:val="00F85E9D"/>
    <w:rsid w:val="00F86131"/>
    <w:rsid w:val="00F8668C"/>
    <w:rsid w:val="00F86A0C"/>
    <w:rsid w:val="00F86AB4"/>
    <w:rsid w:val="00F86D86"/>
    <w:rsid w:val="00F86F5D"/>
    <w:rsid w:val="00F86F8F"/>
    <w:rsid w:val="00F8709F"/>
    <w:rsid w:val="00F870C6"/>
    <w:rsid w:val="00F87133"/>
    <w:rsid w:val="00F8734A"/>
    <w:rsid w:val="00F874C5"/>
    <w:rsid w:val="00F87590"/>
    <w:rsid w:val="00F8768B"/>
    <w:rsid w:val="00F876A7"/>
    <w:rsid w:val="00F8774E"/>
    <w:rsid w:val="00F87C5B"/>
    <w:rsid w:val="00F90690"/>
    <w:rsid w:val="00F90C77"/>
    <w:rsid w:val="00F90DCB"/>
    <w:rsid w:val="00F91170"/>
    <w:rsid w:val="00F916EC"/>
    <w:rsid w:val="00F918D1"/>
    <w:rsid w:val="00F919B7"/>
    <w:rsid w:val="00F91B8C"/>
    <w:rsid w:val="00F91D56"/>
    <w:rsid w:val="00F91FFF"/>
    <w:rsid w:val="00F920A6"/>
    <w:rsid w:val="00F920F4"/>
    <w:rsid w:val="00F9214A"/>
    <w:rsid w:val="00F92358"/>
    <w:rsid w:val="00F92463"/>
    <w:rsid w:val="00F9248D"/>
    <w:rsid w:val="00F9263F"/>
    <w:rsid w:val="00F927DE"/>
    <w:rsid w:val="00F928A9"/>
    <w:rsid w:val="00F92C48"/>
    <w:rsid w:val="00F92DEB"/>
    <w:rsid w:val="00F92E04"/>
    <w:rsid w:val="00F92EBC"/>
    <w:rsid w:val="00F9331A"/>
    <w:rsid w:val="00F938E1"/>
    <w:rsid w:val="00F93B14"/>
    <w:rsid w:val="00F93D9C"/>
    <w:rsid w:val="00F9488C"/>
    <w:rsid w:val="00F949E1"/>
    <w:rsid w:val="00F94A1A"/>
    <w:rsid w:val="00F95294"/>
    <w:rsid w:val="00F954D2"/>
    <w:rsid w:val="00F957DB"/>
    <w:rsid w:val="00F95881"/>
    <w:rsid w:val="00F95FEB"/>
    <w:rsid w:val="00F96129"/>
    <w:rsid w:val="00F96526"/>
    <w:rsid w:val="00F96613"/>
    <w:rsid w:val="00F96729"/>
    <w:rsid w:val="00F9693A"/>
    <w:rsid w:val="00F96966"/>
    <w:rsid w:val="00F96C29"/>
    <w:rsid w:val="00F96C7E"/>
    <w:rsid w:val="00F9723A"/>
    <w:rsid w:val="00F97432"/>
    <w:rsid w:val="00F97759"/>
    <w:rsid w:val="00F978D6"/>
    <w:rsid w:val="00F97E01"/>
    <w:rsid w:val="00FA0438"/>
    <w:rsid w:val="00FA04E9"/>
    <w:rsid w:val="00FA05E8"/>
    <w:rsid w:val="00FA05FD"/>
    <w:rsid w:val="00FA0EAB"/>
    <w:rsid w:val="00FA1355"/>
    <w:rsid w:val="00FA1385"/>
    <w:rsid w:val="00FA1459"/>
    <w:rsid w:val="00FA1548"/>
    <w:rsid w:val="00FA198C"/>
    <w:rsid w:val="00FA1AEB"/>
    <w:rsid w:val="00FA1E29"/>
    <w:rsid w:val="00FA1F02"/>
    <w:rsid w:val="00FA2049"/>
    <w:rsid w:val="00FA2052"/>
    <w:rsid w:val="00FA2086"/>
    <w:rsid w:val="00FA2153"/>
    <w:rsid w:val="00FA2168"/>
    <w:rsid w:val="00FA21CF"/>
    <w:rsid w:val="00FA2AE6"/>
    <w:rsid w:val="00FA2DDF"/>
    <w:rsid w:val="00FA2FEF"/>
    <w:rsid w:val="00FA33FF"/>
    <w:rsid w:val="00FA3D15"/>
    <w:rsid w:val="00FA3D3C"/>
    <w:rsid w:val="00FA3DEF"/>
    <w:rsid w:val="00FA4165"/>
    <w:rsid w:val="00FA4572"/>
    <w:rsid w:val="00FA4697"/>
    <w:rsid w:val="00FA4831"/>
    <w:rsid w:val="00FA484E"/>
    <w:rsid w:val="00FA4B6C"/>
    <w:rsid w:val="00FA4DDE"/>
    <w:rsid w:val="00FA4F2D"/>
    <w:rsid w:val="00FA4FFF"/>
    <w:rsid w:val="00FA5042"/>
    <w:rsid w:val="00FA53D2"/>
    <w:rsid w:val="00FA55E1"/>
    <w:rsid w:val="00FA56DF"/>
    <w:rsid w:val="00FA612D"/>
    <w:rsid w:val="00FA61C8"/>
    <w:rsid w:val="00FA6274"/>
    <w:rsid w:val="00FA62E6"/>
    <w:rsid w:val="00FA6584"/>
    <w:rsid w:val="00FA6998"/>
    <w:rsid w:val="00FA6EAC"/>
    <w:rsid w:val="00FA6FA2"/>
    <w:rsid w:val="00FA73C6"/>
    <w:rsid w:val="00FA76D8"/>
    <w:rsid w:val="00FA7CAD"/>
    <w:rsid w:val="00FB03C6"/>
    <w:rsid w:val="00FB0465"/>
    <w:rsid w:val="00FB0A54"/>
    <w:rsid w:val="00FB0D01"/>
    <w:rsid w:val="00FB0F77"/>
    <w:rsid w:val="00FB1283"/>
    <w:rsid w:val="00FB1461"/>
    <w:rsid w:val="00FB15C1"/>
    <w:rsid w:val="00FB163D"/>
    <w:rsid w:val="00FB19DF"/>
    <w:rsid w:val="00FB1E79"/>
    <w:rsid w:val="00FB2017"/>
    <w:rsid w:val="00FB2054"/>
    <w:rsid w:val="00FB20D1"/>
    <w:rsid w:val="00FB2173"/>
    <w:rsid w:val="00FB21A5"/>
    <w:rsid w:val="00FB21B8"/>
    <w:rsid w:val="00FB22ED"/>
    <w:rsid w:val="00FB22F4"/>
    <w:rsid w:val="00FB2419"/>
    <w:rsid w:val="00FB2509"/>
    <w:rsid w:val="00FB2763"/>
    <w:rsid w:val="00FB2770"/>
    <w:rsid w:val="00FB27E8"/>
    <w:rsid w:val="00FB283B"/>
    <w:rsid w:val="00FB29D0"/>
    <w:rsid w:val="00FB2A0F"/>
    <w:rsid w:val="00FB2BBC"/>
    <w:rsid w:val="00FB2C81"/>
    <w:rsid w:val="00FB2CD3"/>
    <w:rsid w:val="00FB2DB8"/>
    <w:rsid w:val="00FB3A86"/>
    <w:rsid w:val="00FB3C19"/>
    <w:rsid w:val="00FB3C3F"/>
    <w:rsid w:val="00FB3C71"/>
    <w:rsid w:val="00FB3F2C"/>
    <w:rsid w:val="00FB45FF"/>
    <w:rsid w:val="00FB46A2"/>
    <w:rsid w:val="00FB483D"/>
    <w:rsid w:val="00FB4C4B"/>
    <w:rsid w:val="00FB501A"/>
    <w:rsid w:val="00FB50A0"/>
    <w:rsid w:val="00FB51AD"/>
    <w:rsid w:val="00FB561F"/>
    <w:rsid w:val="00FB574E"/>
    <w:rsid w:val="00FB5ADF"/>
    <w:rsid w:val="00FB6051"/>
    <w:rsid w:val="00FB64BA"/>
    <w:rsid w:val="00FB66C9"/>
    <w:rsid w:val="00FB6B24"/>
    <w:rsid w:val="00FB6D73"/>
    <w:rsid w:val="00FB6EB0"/>
    <w:rsid w:val="00FB6F45"/>
    <w:rsid w:val="00FB704C"/>
    <w:rsid w:val="00FB7124"/>
    <w:rsid w:val="00FB7512"/>
    <w:rsid w:val="00FB7FD8"/>
    <w:rsid w:val="00FC02B8"/>
    <w:rsid w:val="00FC07F4"/>
    <w:rsid w:val="00FC1810"/>
    <w:rsid w:val="00FC1C49"/>
    <w:rsid w:val="00FC1FE8"/>
    <w:rsid w:val="00FC311F"/>
    <w:rsid w:val="00FC3512"/>
    <w:rsid w:val="00FC35A9"/>
    <w:rsid w:val="00FC35B7"/>
    <w:rsid w:val="00FC37D6"/>
    <w:rsid w:val="00FC39BA"/>
    <w:rsid w:val="00FC3B2D"/>
    <w:rsid w:val="00FC3DCC"/>
    <w:rsid w:val="00FC435B"/>
    <w:rsid w:val="00FC44AE"/>
    <w:rsid w:val="00FC4570"/>
    <w:rsid w:val="00FC4961"/>
    <w:rsid w:val="00FC4B8A"/>
    <w:rsid w:val="00FC5324"/>
    <w:rsid w:val="00FC53FC"/>
    <w:rsid w:val="00FC5B9F"/>
    <w:rsid w:val="00FC5D46"/>
    <w:rsid w:val="00FC5ECA"/>
    <w:rsid w:val="00FC6370"/>
    <w:rsid w:val="00FC6633"/>
    <w:rsid w:val="00FC6745"/>
    <w:rsid w:val="00FC69C8"/>
    <w:rsid w:val="00FC6ED4"/>
    <w:rsid w:val="00FC7903"/>
    <w:rsid w:val="00FC7DFB"/>
    <w:rsid w:val="00FD0185"/>
    <w:rsid w:val="00FD06F2"/>
    <w:rsid w:val="00FD07A2"/>
    <w:rsid w:val="00FD09B1"/>
    <w:rsid w:val="00FD0A5C"/>
    <w:rsid w:val="00FD0E9B"/>
    <w:rsid w:val="00FD0EC7"/>
    <w:rsid w:val="00FD106A"/>
    <w:rsid w:val="00FD11AA"/>
    <w:rsid w:val="00FD128B"/>
    <w:rsid w:val="00FD1366"/>
    <w:rsid w:val="00FD1AB1"/>
    <w:rsid w:val="00FD1FAF"/>
    <w:rsid w:val="00FD1FC8"/>
    <w:rsid w:val="00FD21FD"/>
    <w:rsid w:val="00FD24C2"/>
    <w:rsid w:val="00FD2836"/>
    <w:rsid w:val="00FD28FD"/>
    <w:rsid w:val="00FD302A"/>
    <w:rsid w:val="00FD305B"/>
    <w:rsid w:val="00FD3390"/>
    <w:rsid w:val="00FD3421"/>
    <w:rsid w:val="00FD357D"/>
    <w:rsid w:val="00FD393B"/>
    <w:rsid w:val="00FD3C6E"/>
    <w:rsid w:val="00FD3D07"/>
    <w:rsid w:val="00FD4322"/>
    <w:rsid w:val="00FD473D"/>
    <w:rsid w:val="00FD4928"/>
    <w:rsid w:val="00FD5297"/>
    <w:rsid w:val="00FD583A"/>
    <w:rsid w:val="00FD596B"/>
    <w:rsid w:val="00FD5B5C"/>
    <w:rsid w:val="00FD5BCD"/>
    <w:rsid w:val="00FD5E3A"/>
    <w:rsid w:val="00FD60DD"/>
    <w:rsid w:val="00FD618E"/>
    <w:rsid w:val="00FD61CB"/>
    <w:rsid w:val="00FD6411"/>
    <w:rsid w:val="00FD6427"/>
    <w:rsid w:val="00FD6652"/>
    <w:rsid w:val="00FD6DFD"/>
    <w:rsid w:val="00FD71CD"/>
    <w:rsid w:val="00FD720A"/>
    <w:rsid w:val="00FD75BA"/>
    <w:rsid w:val="00FD7A18"/>
    <w:rsid w:val="00FD7AD4"/>
    <w:rsid w:val="00FD7B68"/>
    <w:rsid w:val="00FD7FF9"/>
    <w:rsid w:val="00FE000A"/>
    <w:rsid w:val="00FE004A"/>
    <w:rsid w:val="00FE0068"/>
    <w:rsid w:val="00FE044D"/>
    <w:rsid w:val="00FE0628"/>
    <w:rsid w:val="00FE0937"/>
    <w:rsid w:val="00FE0A7A"/>
    <w:rsid w:val="00FE0B97"/>
    <w:rsid w:val="00FE0E68"/>
    <w:rsid w:val="00FE126C"/>
    <w:rsid w:val="00FE12FF"/>
    <w:rsid w:val="00FE1491"/>
    <w:rsid w:val="00FE16EB"/>
    <w:rsid w:val="00FE176F"/>
    <w:rsid w:val="00FE1ABE"/>
    <w:rsid w:val="00FE1AEC"/>
    <w:rsid w:val="00FE1E7F"/>
    <w:rsid w:val="00FE25C6"/>
    <w:rsid w:val="00FE2C7D"/>
    <w:rsid w:val="00FE3179"/>
    <w:rsid w:val="00FE34D8"/>
    <w:rsid w:val="00FE3573"/>
    <w:rsid w:val="00FE358B"/>
    <w:rsid w:val="00FE3618"/>
    <w:rsid w:val="00FE36FE"/>
    <w:rsid w:val="00FE3D7A"/>
    <w:rsid w:val="00FE3E0A"/>
    <w:rsid w:val="00FE3FF6"/>
    <w:rsid w:val="00FE4008"/>
    <w:rsid w:val="00FE4397"/>
    <w:rsid w:val="00FE45E7"/>
    <w:rsid w:val="00FE4730"/>
    <w:rsid w:val="00FE49B7"/>
    <w:rsid w:val="00FE4A6F"/>
    <w:rsid w:val="00FE4A91"/>
    <w:rsid w:val="00FE4FFE"/>
    <w:rsid w:val="00FE52EA"/>
    <w:rsid w:val="00FE52F8"/>
    <w:rsid w:val="00FE57AF"/>
    <w:rsid w:val="00FE62A6"/>
    <w:rsid w:val="00FE63AE"/>
    <w:rsid w:val="00FE67F2"/>
    <w:rsid w:val="00FE6B82"/>
    <w:rsid w:val="00FE6F35"/>
    <w:rsid w:val="00FE7109"/>
    <w:rsid w:val="00FE73C5"/>
    <w:rsid w:val="00FE7444"/>
    <w:rsid w:val="00FE7499"/>
    <w:rsid w:val="00FE749F"/>
    <w:rsid w:val="00FE75D4"/>
    <w:rsid w:val="00FE77E1"/>
    <w:rsid w:val="00FE790C"/>
    <w:rsid w:val="00FE7917"/>
    <w:rsid w:val="00FE7C8F"/>
    <w:rsid w:val="00FE7EBE"/>
    <w:rsid w:val="00FF0025"/>
    <w:rsid w:val="00FF0264"/>
    <w:rsid w:val="00FF03B7"/>
    <w:rsid w:val="00FF04CB"/>
    <w:rsid w:val="00FF0652"/>
    <w:rsid w:val="00FF0D81"/>
    <w:rsid w:val="00FF0F0A"/>
    <w:rsid w:val="00FF0FE5"/>
    <w:rsid w:val="00FF1048"/>
    <w:rsid w:val="00FF12AE"/>
    <w:rsid w:val="00FF16E2"/>
    <w:rsid w:val="00FF19E1"/>
    <w:rsid w:val="00FF1C89"/>
    <w:rsid w:val="00FF1DBB"/>
    <w:rsid w:val="00FF1E03"/>
    <w:rsid w:val="00FF2285"/>
    <w:rsid w:val="00FF2384"/>
    <w:rsid w:val="00FF2E91"/>
    <w:rsid w:val="00FF2F23"/>
    <w:rsid w:val="00FF352F"/>
    <w:rsid w:val="00FF3698"/>
    <w:rsid w:val="00FF37D2"/>
    <w:rsid w:val="00FF38DC"/>
    <w:rsid w:val="00FF3B05"/>
    <w:rsid w:val="00FF3D22"/>
    <w:rsid w:val="00FF3DAB"/>
    <w:rsid w:val="00FF3E60"/>
    <w:rsid w:val="00FF41A2"/>
    <w:rsid w:val="00FF4208"/>
    <w:rsid w:val="00FF4805"/>
    <w:rsid w:val="00FF4993"/>
    <w:rsid w:val="00FF4B8B"/>
    <w:rsid w:val="00FF5057"/>
    <w:rsid w:val="00FF531B"/>
    <w:rsid w:val="00FF5421"/>
    <w:rsid w:val="00FF54EC"/>
    <w:rsid w:val="00FF5537"/>
    <w:rsid w:val="00FF553C"/>
    <w:rsid w:val="00FF5AEB"/>
    <w:rsid w:val="00FF5C05"/>
    <w:rsid w:val="00FF5C4B"/>
    <w:rsid w:val="00FF5C8D"/>
    <w:rsid w:val="00FF5F65"/>
    <w:rsid w:val="00FF6430"/>
    <w:rsid w:val="00FF6495"/>
    <w:rsid w:val="00FF6591"/>
    <w:rsid w:val="00FF669D"/>
    <w:rsid w:val="00FF678D"/>
    <w:rsid w:val="00FF68D0"/>
    <w:rsid w:val="00FF6AD1"/>
    <w:rsid w:val="00FF6B13"/>
    <w:rsid w:val="00FF6E60"/>
    <w:rsid w:val="00FF6FD3"/>
    <w:rsid w:val="00FF732C"/>
    <w:rsid w:val="00FF74A1"/>
    <w:rsid w:val="00FF79C0"/>
    <w:rsid w:val="00FF7BF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583F0-DA9D-4348-A7B5-C8733DD2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FAA"/>
    <w:pPr>
      <w:spacing w:after="200" w:line="276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D357D"/>
    <w:pPr>
      <w:spacing w:after="0" w:line="240" w:lineRule="auto"/>
      <w:ind w:left="251"/>
      <w:jc w:val="left"/>
    </w:pPr>
    <w:rPr>
      <w:rFonts w:eastAsia="Times New Roman" w:cs="Times New Roman"/>
      <w:szCs w:val="24"/>
    </w:rPr>
  </w:style>
  <w:style w:type="paragraph" w:customStyle="1" w:styleId="khheader">
    <w:name w:val="kh_header"/>
    <w:basedOn w:val="Normalny"/>
    <w:rsid w:val="00FD357D"/>
    <w:pPr>
      <w:spacing w:after="0" w:line="420" w:lineRule="atLeast"/>
      <w:ind w:left="251"/>
      <w:jc w:val="center"/>
    </w:pPr>
    <w:rPr>
      <w:rFonts w:eastAsia="Times New Roman" w:cs="Times New Roman"/>
      <w:sz w:val="28"/>
      <w:szCs w:val="28"/>
    </w:rPr>
  </w:style>
  <w:style w:type="paragraph" w:customStyle="1" w:styleId="khtitle">
    <w:name w:val="kh_title"/>
    <w:basedOn w:val="Normalny"/>
    <w:rsid w:val="00FD357D"/>
    <w:pPr>
      <w:spacing w:before="419" w:after="251" w:line="240" w:lineRule="auto"/>
      <w:jc w:val="left"/>
    </w:pPr>
    <w:rPr>
      <w:rFonts w:eastAsia="Times New Roman" w:cs="Times New Roman"/>
      <w:b/>
      <w:bCs/>
      <w:szCs w:val="24"/>
      <w:u w:val="single"/>
    </w:rPr>
  </w:style>
  <w:style w:type="paragraph" w:customStyle="1" w:styleId="bold">
    <w:name w:val="bold"/>
    <w:basedOn w:val="Normalny"/>
    <w:rsid w:val="00FD357D"/>
    <w:pPr>
      <w:spacing w:after="0" w:line="240" w:lineRule="auto"/>
      <w:ind w:left="251"/>
      <w:jc w:val="left"/>
    </w:pPr>
    <w:rPr>
      <w:rFonts w:eastAsia="Times New Roman" w:cs="Times New Roman"/>
      <w:b/>
      <w:bCs/>
      <w:szCs w:val="24"/>
    </w:rPr>
  </w:style>
  <w:style w:type="character" w:customStyle="1" w:styleId="adtext1">
    <w:name w:val="adtext1"/>
    <w:basedOn w:val="Domylnaczcionkaakapitu"/>
    <w:rsid w:val="00FD357D"/>
    <w:rPr>
      <w:b w:val="0"/>
      <w:bCs w:val="0"/>
      <w:vanish w:val="0"/>
      <w:webHidden w:val="0"/>
      <w:color w:val="0000D5"/>
      <w:u w:val="single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9F9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B643B"/>
    <w:pPr>
      <w:tabs>
        <w:tab w:val="left" w:pos="142"/>
      </w:tabs>
      <w:spacing w:after="0" w:line="240" w:lineRule="auto"/>
      <w:ind w:left="284" w:hanging="284"/>
    </w:pPr>
    <w:rPr>
      <w:rFonts w:ascii="Arial" w:eastAsia="Calibri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B643B"/>
    <w:rPr>
      <w:rFonts w:ascii="Arial" w:eastAsia="Calibri" w:hAnsi="Arial" w:cs="Arial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052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937F5A"/>
    <w:pPr>
      <w:ind w:left="720"/>
      <w:contextualSpacing/>
    </w:pPr>
  </w:style>
  <w:style w:type="paragraph" w:customStyle="1" w:styleId="Default">
    <w:name w:val="Default"/>
    <w:rsid w:val="007B552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D11DC"/>
    <w:pPr>
      <w:spacing w:after="120" w:line="240" w:lineRule="auto"/>
      <w:jc w:val="left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D1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4411B6"/>
    <w:pPr>
      <w:spacing w:after="0" w:line="240" w:lineRule="auto"/>
      <w:ind w:left="566" w:hanging="283"/>
      <w:jc w:val="lef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38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06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950">
              <w:marLeft w:val="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czerniceborow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AA52-5901-467C-AE50-8D7B6C6E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ZK</cp:lastModifiedBy>
  <cp:revision>12</cp:revision>
  <cp:lastPrinted>2014-12-12T09:12:00Z</cp:lastPrinted>
  <dcterms:created xsi:type="dcterms:W3CDTF">2014-12-12T08:35:00Z</dcterms:created>
  <dcterms:modified xsi:type="dcterms:W3CDTF">2017-12-01T07:00:00Z</dcterms:modified>
</cp:coreProperties>
</file>